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FCEF3" w14:textId="0E30ACBB" w:rsidR="00894DAF" w:rsidRDefault="00894DAF" w:rsidP="00894DAF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Regular"/>
          <w:b/>
          <w:color w:val="000000"/>
          <w:sz w:val="28"/>
          <w:szCs w:val="28"/>
        </w:rPr>
      </w:pPr>
      <w:r>
        <w:rPr>
          <w:rFonts w:ascii="Century Gothic" w:hAnsi="Century Gothic" w:cs="MyriadPro-Regular"/>
          <w:b/>
          <w:color w:val="000000"/>
          <w:sz w:val="28"/>
          <w:szCs w:val="28"/>
        </w:rPr>
        <w:tab/>
        <w:t>Výpis usnesení</w:t>
      </w:r>
    </w:p>
    <w:p w14:paraId="421DD993" w14:textId="77777777" w:rsidR="00894DAF" w:rsidRPr="0080141C" w:rsidRDefault="00894DAF" w:rsidP="00894DAF">
      <w:pPr>
        <w:tabs>
          <w:tab w:val="left" w:pos="4230"/>
        </w:tabs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Regular"/>
          <w:b/>
          <w:color w:val="000000"/>
          <w:sz w:val="16"/>
          <w:szCs w:val="16"/>
        </w:rPr>
      </w:pPr>
    </w:p>
    <w:p w14:paraId="2345FCCF" w14:textId="77777777" w:rsidR="00A02A23" w:rsidRDefault="00A02A23" w:rsidP="000233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entury Gothic" w:hAnsi="Century Gothic" w:cs="MyriadPro-Regular"/>
          <w:b/>
          <w:color w:val="000000"/>
          <w:sz w:val="28"/>
          <w:szCs w:val="28"/>
        </w:rPr>
      </w:pPr>
      <w:r>
        <w:rPr>
          <w:rFonts w:ascii="Century Gothic" w:hAnsi="Century Gothic" w:cs="MyriadPro-Regular"/>
          <w:b/>
          <w:color w:val="000000"/>
          <w:sz w:val="28"/>
          <w:szCs w:val="28"/>
        </w:rPr>
        <w:t>Obec Lipoltice</w:t>
      </w:r>
      <w:r w:rsidR="00CA1855">
        <w:rPr>
          <w:rFonts w:ascii="Century Gothic" w:hAnsi="Century Gothic" w:cs="MyriadPro-Regular"/>
          <w:b/>
          <w:color w:val="000000"/>
          <w:sz w:val="28"/>
          <w:szCs w:val="28"/>
        </w:rPr>
        <w:t xml:space="preserve"> - </w:t>
      </w:r>
      <w:r>
        <w:rPr>
          <w:rFonts w:ascii="Century Gothic" w:hAnsi="Century Gothic" w:cs="MyriadPro-Regular"/>
          <w:b/>
          <w:color w:val="000000"/>
          <w:sz w:val="28"/>
          <w:szCs w:val="28"/>
        </w:rPr>
        <w:t>Zastupitelstvo obce Lipoltice</w:t>
      </w:r>
    </w:p>
    <w:p w14:paraId="4F004E57" w14:textId="048DFA5C" w:rsidR="00A02A23" w:rsidRDefault="00A02A23" w:rsidP="000233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entury Gothic" w:hAnsi="Century Gothic" w:cs="MyriadPro-Regular"/>
          <w:b/>
          <w:color w:val="000000"/>
          <w:sz w:val="28"/>
          <w:szCs w:val="28"/>
        </w:rPr>
      </w:pPr>
      <w:r>
        <w:rPr>
          <w:rFonts w:ascii="Century Gothic" w:hAnsi="Century Gothic" w:cs="MyriadPro-Regular"/>
          <w:b/>
          <w:color w:val="000000"/>
          <w:sz w:val="28"/>
          <w:szCs w:val="28"/>
        </w:rPr>
        <w:t>Zápis ze zasedání Za</w:t>
      </w:r>
      <w:r w:rsidR="001A0091">
        <w:rPr>
          <w:rFonts w:ascii="Century Gothic" w:hAnsi="Century Gothic" w:cs="MyriadPro-Regular"/>
          <w:b/>
          <w:color w:val="000000"/>
          <w:sz w:val="28"/>
          <w:szCs w:val="28"/>
        </w:rPr>
        <w:t xml:space="preserve">stupitelstva obce Lipoltice č. </w:t>
      </w:r>
      <w:r w:rsidR="00797BD4">
        <w:rPr>
          <w:rFonts w:ascii="Century Gothic" w:hAnsi="Century Gothic" w:cs="MyriadPro-Regular"/>
          <w:b/>
          <w:color w:val="000000"/>
          <w:sz w:val="28"/>
          <w:szCs w:val="28"/>
        </w:rPr>
        <w:t>9</w:t>
      </w:r>
      <w:r w:rsidR="00346EB7">
        <w:rPr>
          <w:rFonts w:ascii="Century Gothic" w:hAnsi="Century Gothic" w:cs="MyriadPro-Regular"/>
          <w:b/>
          <w:color w:val="000000"/>
          <w:sz w:val="28"/>
          <w:szCs w:val="28"/>
        </w:rPr>
        <w:t>/</w:t>
      </w:r>
      <w:r w:rsidR="00E330DA">
        <w:rPr>
          <w:rFonts w:ascii="Century Gothic" w:hAnsi="Century Gothic" w:cs="MyriadPro-Regular"/>
          <w:b/>
          <w:color w:val="000000"/>
          <w:sz w:val="28"/>
          <w:szCs w:val="28"/>
        </w:rPr>
        <w:t>2022</w:t>
      </w:r>
    </w:p>
    <w:p w14:paraId="59CA41D6" w14:textId="0377055D" w:rsidR="00A02A23" w:rsidRDefault="00427B17" w:rsidP="000233B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MyriadPro-Bold"/>
          <w:b/>
          <w:bCs/>
          <w:color w:val="000000"/>
          <w:sz w:val="28"/>
          <w:szCs w:val="28"/>
        </w:rPr>
      </w:pPr>
      <w:r>
        <w:rPr>
          <w:rFonts w:ascii="Century Gothic" w:hAnsi="Century Gothic" w:cs="MyriadPro-Bold"/>
          <w:b/>
          <w:bCs/>
          <w:color w:val="000000"/>
          <w:sz w:val="28"/>
          <w:szCs w:val="28"/>
        </w:rPr>
        <w:t>kona</w:t>
      </w:r>
      <w:r w:rsidR="00A02A23">
        <w:rPr>
          <w:rFonts w:ascii="Century Gothic" w:hAnsi="Century Gothic" w:cs="MyriadPro-Bold"/>
          <w:b/>
          <w:bCs/>
          <w:color w:val="000000"/>
          <w:sz w:val="28"/>
          <w:szCs w:val="28"/>
        </w:rPr>
        <w:t>ného dne</w:t>
      </w:r>
      <w:r w:rsidR="006A48F6">
        <w:rPr>
          <w:rFonts w:ascii="Century Gothic" w:hAnsi="Century Gothic" w:cs="MyriadPro-Bold"/>
          <w:b/>
          <w:bCs/>
          <w:color w:val="000000"/>
          <w:sz w:val="28"/>
          <w:szCs w:val="28"/>
        </w:rPr>
        <w:t xml:space="preserve"> </w:t>
      </w:r>
      <w:r w:rsidR="00797BD4">
        <w:rPr>
          <w:rFonts w:ascii="Century Gothic" w:hAnsi="Century Gothic" w:cs="MyriadPro-Bold"/>
          <w:b/>
          <w:bCs/>
          <w:color w:val="000000"/>
          <w:sz w:val="28"/>
          <w:szCs w:val="28"/>
        </w:rPr>
        <w:t>1</w:t>
      </w:r>
      <w:r w:rsidR="00961828">
        <w:rPr>
          <w:rFonts w:ascii="Century Gothic" w:hAnsi="Century Gothic" w:cs="MyriadPro-Bold"/>
          <w:b/>
          <w:bCs/>
          <w:color w:val="000000"/>
          <w:sz w:val="28"/>
          <w:szCs w:val="28"/>
        </w:rPr>
        <w:t>2.</w:t>
      </w:r>
      <w:r w:rsidR="00C808A8">
        <w:rPr>
          <w:rFonts w:ascii="Century Gothic" w:hAnsi="Century Gothic" w:cs="MyriadPro-Bold"/>
          <w:b/>
          <w:bCs/>
          <w:color w:val="000000"/>
          <w:sz w:val="28"/>
          <w:szCs w:val="28"/>
        </w:rPr>
        <w:t>1</w:t>
      </w:r>
      <w:r w:rsidR="00797BD4">
        <w:rPr>
          <w:rFonts w:ascii="Century Gothic" w:hAnsi="Century Gothic" w:cs="MyriadPro-Bold"/>
          <w:b/>
          <w:bCs/>
          <w:color w:val="000000"/>
          <w:sz w:val="28"/>
          <w:szCs w:val="28"/>
        </w:rPr>
        <w:t>2</w:t>
      </w:r>
      <w:r w:rsidR="00961828">
        <w:rPr>
          <w:rFonts w:ascii="Century Gothic" w:hAnsi="Century Gothic" w:cs="MyriadPro-Bold"/>
          <w:b/>
          <w:bCs/>
          <w:color w:val="000000"/>
          <w:sz w:val="28"/>
          <w:szCs w:val="28"/>
        </w:rPr>
        <w:t>.</w:t>
      </w:r>
      <w:r w:rsidR="0030616E">
        <w:rPr>
          <w:rFonts w:ascii="Century Gothic" w:hAnsi="Century Gothic" w:cs="MyriadPro-Bold"/>
          <w:b/>
          <w:bCs/>
          <w:color w:val="000000"/>
          <w:sz w:val="28"/>
          <w:szCs w:val="28"/>
        </w:rPr>
        <w:t>2</w:t>
      </w:r>
      <w:r w:rsidR="009C2F4B">
        <w:rPr>
          <w:rFonts w:ascii="Century Gothic" w:hAnsi="Century Gothic" w:cs="MyriadPro-Bold"/>
          <w:b/>
          <w:bCs/>
          <w:color w:val="000000"/>
          <w:sz w:val="28"/>
          <w:szCs w:val="28"/>
        </w:rPr>
        <w:t>02</w:t>
      </w:r>
      <w:r w:rsidR="00E330DA">
        <w:rPr>
          <w:rFonts w:ascii="Century Gothic" w:hAnsi="Century Gothic" w:cs="MyriadPro-Bold"/>
          <w:b/>
          <w:bCs/>
          <w:color w:val="000000"/>
          <w:sz w:val="28"/>
          <w:szCs w:val="28"/>
        </w:rPr>
        <w:t>2</w:t>
      </w:r>
      <w:r w:rsidR="00A46CE9">
        <w:rPr>
          <w:rFonts w:ascii="Century Gothic" w:hAnsi="Century Gothic" w:cs="MyriadPro-Bold"/>
          <w:b/>
          <w:bCs/>
          <w:color w:val="000000"/>
          <w:sz w:val="28"/>
          <w:szCs w:val="28"/>
        </w:rPr>
        <w:t xml:space="preserve">, od </w:t>
      </w:r>
      <w:r w:rsidR="00961828">
        <w:rPr>
          <w:rFonts w:ascii="Century Gothic" w:hAnsi="Century Gothic" w:cs="MyriadPro-Bold"/>
          <w:b/>
          <w:bCs/>
          <w:color w:val="000000"/>
          <w:sz w:val="28"/>
          <w:szCs w:val="28"/>
        </w:rPr>
        <w:t>18</w:t>
      </w:r>
      <w:r w:rsidR="00E7404F">
        <w:rPr>
          <w:rFonts w:ascii="Century Gothic" w:hAnsi="Century Gothic" w:cs="MyriadPro-Bold"/>
          <w:b/>
          <w:bCs/>
          <w:color w:val="000000"/>
          <w:sz w:val="28"/>
          <w:szCs w:val="28"/>
        </w:rPr>
        <w:t>,00</w:t>
      </w:r>
      <w:r w:rsidR="00367FC6">
        <w:rPr>
          <w:rFonts w:ascii="Century Gothic" w:hAnsi="Century Gothic" w:cs="MyriadPro-Bold"/>
          <w:b/>
          <w:bCs/>
          <w:color w:val="000000"/>
          <w:sz w:val="28"/>
          <w:szCs w:val="28"/>
        </w:rPr>
        <w:t xml:space="preserve"> </w:t>
      </w:r>
      <w:r w:rsidR="00A02A23">
        <w:rPr>
          <w:rFonts w:ascii="Century Gothic" w:hAnsi="Century Gothic" w:cs="MyriadPro-Bold"/>
          <w:b/>
          <w:bCs/>
          <w:color w:val="000000"/>
          <w:sz w:val="28"/>
          <w:szCs w:val="28"/>
        </w:rPr>
        <w:t>hodin.</w:t>
      </w:r>
    </w:p>
    <w:p w14:paraId="0335558E" w14:textId="77777777" w:rsidR="00894DAF" w:rsidRPr="00217D5F" w:rsidRDefault="00894DAF" w:rsidP="00894DA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Bold"/>
          <w:b/>
          <w:bCs/>
          <w:color w:val="000000"/>
          <w:sz w:val="28"/>
          <w:szCs w:val="28"/>
        </w:rPr>
      </w:pPr>
    </w:p>
    <w:p w14:paraId="76E12522" w14:textId="77777777" w:rsidR="00F021B1" w:rsidRDefault="00F021B1" w:rsidP="00A02A2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MyriadPro-Bold"/>
          <w:b/>
          <w:bCs/>
          <w:color w:val="000000"/>
          <w:sz w:val="10"/>
          <w:szCs w:val="10"/>
        </w:rPr>
      </w:pPr>
    </w:p>
    <w:p w14:paraId="75F79E79" w14:textId="77777777" w:rsidR="00A02A23" w:rsidRPr="00D96D3D" w:rsidRDefault="00A02A23" w:rsidP="005D20C7">
      <w:pPr>
        <w:pStyle w:val="Odstavecseseznamem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Century Gothic" w:hAnsi="Century Gothic" w:cs="MyriadPro-Bold"/>
          <w:b/>
          <w:bCs/>
          <w:color w:val="000000"/>
          <w:sz w:val="24"/>
          <w:szCs w:val="24"/>
        </w:rPr>
      </w:pPr>
      <w:r w:rsidRPr="00D96D3D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Určení ověřovatelů a zapisovatele</w:t>
      </w:r>
    </w:p>
    <w:p w14:paraId="7E711D54" w14:textId="0533642D" w:rsidR="002A6F76" w:rsidRDefault="00B7169D" w:rsidP="00A02A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entury Gothic" w:hAnsi="Century Gothic" w:cs="MyriadPro-SemiboldIt"/>
          <w:iCs/>
          <w:color w:val="000000"/>
          <w:sz w:val="24"/>
          <w:szCs w:val="24"/>
        </w:rPr>
      </w:pPr>
      <w:r w:rsidRPr="00D96D3D">
        <w:rPr>
          <w:rFonts w:ascii="Century Gothic" w:hAnsi="Century Gothic" w:cs="MyriadPro-SemiboldIt"/>
          <w:b/>
          <w:iCs/>
          <w:color w:val="000000"/>
          <w:sz w:val="24"/>
          <w:szCs w:val="24"/>
        </w:rPr>
        <w:t xml:space="preserve">Návrh </w:t>
      </w:r>
      <w:r w:rsidR="00494C2E" w:rsidRPr="00D96D3D">
        <w:rPr>
          <w:rFonts w:ascii="Century Gothic" w:hAnsi="Century Gothic" w:cs="MyriadPro-SemiboldIt"/>
          <w:b/>
          <w:iCs/>
          <w:color w:val="000000"/>
          <w:sz w:val="24"/>
          <w:szCs w:val="24"/>
        </w:rPr>
        <w:t xml:space="preserve">usnesení: </w:t>
      </w:r>
      <w:r w:rsidR="00A02A23" w:rsidRPr="00D96D3D">
        <w:rPr>
          <w:rFonts w:ascii="Century Gothic" w:hAnsi="Century Gothic" w:cs="MyriadPro-SemiboldIt"/>
          <w:iCs/>
          <w:color w:val="000000"/>
          <w:sz w:val="24"/>
          <w:szCs w:val="24"/>
        </w:rPr>
        <w:t xml:space="preserve">Zastupitelstvo obce </w:t>
      </w:r>
      <w:r w:rsidR="00ED1B2C" w:rsidRPr="00D96D3D">
        <w:rPr>
          <w:rFonts w:ascii="Century Gothic" w:hAnsi="Century Gothic" w:cs="MyriadPro-SemiboldIt"/>
          <w:iCs/>
          <w:color w:val="000000"/>
          <w:sz w:val="24"/>
          <w:szCs w:val="24"/>
        </w:rPr>
        <w:t>Lipoltice schvaluje</w:t>
      </w:r>
      <w:r w:rsidR="00A34647">
        <w:rPr>
          <w:rFonts w:ascii="Century Gothic" w:hAnsi="Century Gothic" w:cs="MyriadPro-SemiboldIt"/>
          <w:iCs/>
          <w:color w:val="000000"/>
          <w:sz w:val="24"/>
          <w:szCs w:val="24"/>
        </w:rPr>
        <w:t xml:space="preserve"> </w:t>
      </w:r>
      <w:r w:rsidR="00491F5E" w:rsidRPr="00D96D3D">
        <w:rPr>
          <w:rFonts w:ascii="Century Gothic" w:hAnsi="Century Gothic" w:cs="MyriadPro-SemiboldIt"/>
          <w:iCs/>
          <w:color w:val="000000"/>
          <w:sz w:val="24"/>
          <w:szCs w:val="24"/>
        </w:rPr>
        <w:t>ověřovateli zápisu</w:t>
      </w:r>
      <w:r w:rsidR="00A34647">
        <w:rPr>
          <w:rFonts w:ascii="Century Gothic" w:hAnsi="Century Gothic" w:cs="MyriadPro-SemiboldIt"/>
          <w:iCs/>
          <w:color w:val="000000"/>
          <w:sz w:val="24"/>
          <w:szCs w:val="24"/>
        </w:rPr>
        <w:t xml:space="preserve"> </w:t>
      </w:r>
      <w:r w:rsidR="008C0DAC">
        <w:rPr>
          <w:rFonts w:ascii="Century Gothic" w:hAnsi="Century Gothic" w:cs="MyriadPro-SemiboldIt"/>
          <w:iCs/>
          <w:color w:val="000000"/>
          <w:sz w:val="24"/>
          <w:szCs w:val="24"/>
        </w:rPr>
        <w:t xml:space="preserve">Janu </w:t>
      </w:r>
      <w:proofErr w:type="spellStart"/>
      <w:r w:rsidR="008C0DAC">
        <w:rPr>
          <w:rFonts w:ascii="Century Gothic" w:hAnsi="Century Gothic" w:cs="MyriadPro-SemiboldIt"/>
          <w:iCs/>
          <w:color w:val="000000"/>
          <w:sz w:val="24"/>
          <w:szCs w:val="24"/>
        </w:rPr>
        <w:t>Apltauerovou</w:t>
      </w:r>
      <w:proofErr w:type="spellEnd"/>
      <w:r w:rsidR="008C0DAC">
        <w:rPr>
          <w:rFonts w:ascii="Century Gothic" w:hAnsi="Century Gothic" w:cs="MyriadPro-SemiboldIt"/>
          <w:iCs/>
          <w:color w:val="000000"/>
          <w:sz w:val="24"/>
          <w:szCs w:val="24"/>
        </w:rPr>
        <w:t xml:space="preserve"> a Martinu Novotnou, </w:t>
      </w:r>
      <w:r w:rsidR="00A02A23" w:rsidRPr="00D96D3D">
        <w:rPr>
          <w:rFonts w:ascii="Century Gothic" w:hAnsi="Century Gothic" w:cs="MyriadPro-SemiboldIt"/>
          <w:iCs/>
          <w:color w:val="000000"/>
          <w:sz w:val="24"/>
          <w:szCs w:val="24"/>
        </w:rPr>
        <w:t>zapi</w:t>
      </w:r>
      <w:r w:rsidR="003D73E2" w:rsidRPr="00D96D3D">
        <w:rPr>
          <w:rFonts w:ascii="Century Gothic" w:hAnsi="Century Gothic" w:cs="MyriadPro-SemiboldIt"/>
          <w:iCs/>
          <w:color w:val="000000"/>
          <w:sz w:val="24"/>
          <w:szCs w:val="24"/>
        </w:rPr>
        <w:t xml:space="preserve">sovatelem </w:t>
      </w:r>
      <w:r w:rsidR="00642196">
        <w:rPr>
          <w:rFonts w:ascii="Century Gothic" w:hAnsi="Century Gothic" w:cs="MyriadPro-SemiboldIt"/>
          <w:iCs/>
          <w:color w:val="000000"/>
          <w:sz w:val="24"/>
          <w:szCs w:val="24"/>
        </w:rPr>
        <w:t>Janu Černou.</w:t>
      </w:r>
    </w:p>
    <w:p w14:paraId="0FB1F41D" w14:textId="77777777" w:rsidR="009C39D0" w:rsidRDefault="009C39D0" w:rsidP="009C39D0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D96D3D">
        <w:rPr>
          <w:rFonts w:ascii="Century Gothic" w:hAnsi="Century Gothic" w:cs="MyriadPro-Regular"/>
          <w:color w:val="000000"/>
          <w:sz w:val="24"/>
          <w:szCs w:val="24"/>
        </w:rPr>
        <w:t>Před hlasováním dal předsedající možnost vyjádřit s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e přítomným k návrhu usnesení. </w:t>
      </w:r>
    </w:p>
    <w:p w14:paraId="38EEC059" w14:textId="48CD088D" w:rsidR="009C39D0" w:rsidRPr="00D96D3D" w:rsidRDefault="009C39D0" w:rsidP="009C39D0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D96D3D">
        <w:rPr>
          <w:rFonts w:ascii="Century Gothic" w:hAnsi="Century Gothic" w:cs="MyriadPro-Regular"/>
          <w:color w:val="000000"/>
          <w:sz w:val="24"/>
          <w:szCs w:val="24"/>
        </w:rPr>
        <w:t xml:space="preserve">K návrhu usnesení </w:t>
      </w:r>
      <w:r w:rsidR="008163A9">
        <w:rPr>
          <w:rFonts w:ascii="Century Gothic" w:hAnsi="Century Gothic" w:cs="MyriadPro-Regular"/>
          <w:color w:val="000000"/>
          <w:sz w:val="24"/>
          <w:szCs w:val="24"/>
        </w:rPr>
        <w:t>ne</w:t>
      </w:r>
      <w:r w:rsidR="00B05FBF">
        <w:rPr>
          <w:rFonts w:ascii="Century Gothic" w:hAnsi="Century Gothic" w:cs="MyriadPro-Regular"/>
          <w:color w:val="000000"/>
          <w:sz w:val="24"/>
          <w:szCs w:val="24"/>
        </w:rPr>
        <w:t>byla</w:t>
      </w:r>
      <w:r w:rsidR="002B40CE">
        <w:rPr>
          <w:rFonts w:ascii="Century Gothic" w:hAnsi="Century Gothic" w:cs="MyriadPro-Regular"/>
          <w:color w:val="000000"/>
          <w:sz w:val="24"/>
          <w:szCs w:val="24"/>
        </w:rPr>
        <w:t xml:space="preserve"> </w:t>
      </w:r>
      <w:r w:rsidR="005552FF">
        <w:rPr>
          <w:rFonts w:ascii="Century Gothic" w:hAnsi="Century Gothic" w:cs="MyriadPro-Regular"/>
          <w:color w:val="000000"/>
          <w:sz w:val="24"/>
          <w:szCs w:val="24"/>
        </w:rPr>
        <w:t>vznesena</w:t>
      </w:r>
      <w:r w:rsidRPr="00D96D3D">
        <w:rPr>
          <w:rFonts w:ascii="Century Gothic" w:hAnsi="Century Gothic" w:cs="MyriadPro-Regular"/>
          <w:color w:val="000000"/>
          <w:sz w:val="24"/>
          <w:szCs w:val="24"/>
        </w:rPr>
        <w:t xml:space="preserve"> stanoviska. </w:t>
      </w:r>
    </w:p>
    <w:p w14:paraId="2C246544" w14:textId="1F96C0E1" w:rsidR="00A02A23" w:rsidRPr="00D96D3D" w:rsidRDefault="00A02A23" w:rsidP="00A02A2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Bold"/>
          <w:bCs/>
          <w:color w:val="000000"/>
          <w:sz w:val="24"/>
          <w:szCs w:val="24"/>
        </w:rPr>
      </w:pPr>
      <w:r w:rsidRPr="00D96D3D">
        <w:rPr>
          <w:rFonts w:ascii="Century Gothic" w:hAnsi="Century Gothic" w:cs="MyriadPro-Bold"/>
          <w:b/>
          <w:bCs/>
          <w:color w:val="000000"/>
          <w:sz w:val="24"/>
          <w:szCs w:val="24"/>
        </w:rPr>
        <w:t>Výsledek hlasování:</w:t>
      </w:r>
      <w:r w:rsidR="003D73E2" w:rsidRPr="00D96D3D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   </w:t>
      </w:r>
      <w:r w:rsidR="00C1377E" w:rsidRPr="00D96D3D">
        <w:rPr>
          <w:rFonts w:ascii="Century Gothic" w:hAnsi="Century Gothic" w:cs="MyriadPro-Bold"/>
          <w:bCs/>
          <w:color w:val="000000"/>
          <w:sz w:val="24"/>
          <w:szCs w:val="24"/>
        </w:rPr>
        <w:t xml:space="preserve">Pro </w:t>
      </w:r>
      <w:r w:rsidR="009C2F4B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</w:t>
      </w:r>
      <w:r w:rsidR="008C0DAC">
        <w:rPr>
          <w:rFonts w:ascii="Century Gothic" w:hAnsi="Century Gothic" w:cs="MyriadPro-Bold"/>
          <w:bCs/>
          <w:color w:val="000000"/>
          <w:sz w:val="24"/>
          <w:szCs w:val="24"/>
        </w:rPr>
        <w:t>6</w:t>
      </w:r>
      <w:r w:rsidR="005B7159" w:rsidRPr="00D96D3D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</w:t>
      </w:r>
      <w:r w:rsidR="0030616E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</w:t>
      </w:r>
      <w:r w:rsidR="005F223C" w:rsidRPr="00D96D3D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</w:t>
      </w:r>
      <w:r w:rsidR="00A37D13" w:rsidRPr="00D96D3D">
        <w:rPr>
          <w:rFonts w:ascii="Century Gothic" w:hAnsi="Century Gothic" w:cs="MyriadPro-Bold"/>
          <w:bCs/>
          <w:color w:val="000000"/>
          <w:sz w:val="24"/>
          <w:szCs w:val="24"/>
        </w:rPr>
        <w:t>Proti</w:t>
      </w:r>
      <w:r w:rsidR="009B73B1" w:rsidRPr="00D96D3D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</w:t>
      </w:r>
      <w:r w:rsidR="00B954E6" w:rsidRPr="00D96D3D">
        <w:rPr>
          <w:rFonts w:ascii="Century Gothic" w:hAnsi="Century Gothic" w:cs="MyriadPro-Bold"/>
          <w:bCs/>
          <w:color w:val="000000"/>
          <w:sz w:val="24"/>
          <w:szCs w:val="24"/>
        </w:rPr>
        <w:t>0</w:t>
      </w:r>
      <w:r w:rsidR="009B73B1" w:rsidRPr="00D96D3D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  Zdrželi </w:t>
      </w:r>
      <w:proofErr w:type="gramStart"/>
      <w:r w:rsidR="009B73B1" w:rsidRPr="00D96D3D">
        <w:rPr>
          <w:rFonts w:ascii="Century Gothic" w:hAnsi="Century Gothic" w:cs="MyriadPro-Bold"/>
          <w:bCs/>
          <w:color w:val="000000"/>
          <w:sz w:val="24"/>
          <w:szCs w:val="24"/>
        </w:rPr>
        <w:t xml:space="preserve">se </w:t>
      </w:r>
      <w:r w:rsidR="00B954E6" w:rsidRPr="00D96D3D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0</w:t>
      </w:r>
      <w:proofErr w:type="gramEnd"/>
    </w:p>
    <w:p w14:paraId="0B4D9E40" w14:textId="448FA23E" w:rsidR="00A02A23" w:rsidRPr="00D96D3D" w:rsidRDefault="00A02A23" w:rsidP="00A02A23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Bold"/>
          <w:bCs/>
          <w:color w:val="000000"/>
          <w:sz w:val="24"/>
          <w:szCs w:val="24"/>
        </w:rPr>
      </w:pPr>
      <w:r w:rsidRPr="00D96D3D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Usnesení č. </w:t>
      </w:r>
      <w:r w:rsidR="00DB58AC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</w:t>
      </w:r>
      <w:r w:rsidR="00797BD4">
        <w:rPr>
          <w:rFonts w:ascii="Century Gothic" w:hAnsi="Century Gothic" w:cs="MyriadPro-Bold"/>
          <w:b/>
          <w:bCs/>
          <w:color w:val="000000"/>
          <w:sz w:val="24"/>
          <w:szCs w:val="24"/>
        </w:rPr>
        <w:t>7</w:t>
      </w:r>
      <w:r w:rsidR="00B24026">
        <w:rPr>
          <w:rFonts w:ascii="Century Gothic" w:hAnsi="Century Gothic" w:cs="MyriadPro-Bold"/>
          <w:b/>
          <w:bCs/>
          <w:color w:val="000000"/>
          <w:sz w:val="24"/>
          <w:szCs w:val="24"/>
        </w:rPr>
        <w:t>6</w:t>
      </w:r>
      <w:r w:rsidR="00E330DA">
        <w:rPr>
          <w:rFonts w:ascii="Century Gothic" w:hAnsi="Century Gothic" w:cs="MyriadPro-Bold"/>
          <w:b/>
          <w:bCs/>
          <w:color w:val="000000"/>
          <w:sz w:val="24"/>
          <w:szCs w:val="24"/>
        </w:rPr>
        <w:t>/2022</w:t>
      </w:r>
      <w:r w:rsidR="00B954E6" w:rsidRPr="00D96D3D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bylo </w:t>
      </w:r>
      <w:r w:rsidR="00F176FC" w:rsidRPr="00D96D3D">
        <w:rPr>
          <w:rFonts w:ascii="Century Gothic" w:hAnsi="Century Gothic" w:cs="MyriadPro-Bold"/>
          <w:b/>
          <w:bCs/>
          <w:color w:val="000000"/>
          <w:sz w:val="24"/>
          <w:szCs w:val="24"/>
        </w:rPr>
        <w:t>schváleno</w:t>
      </w:r>
      <w:r w:rsidRPr="00D96D3D">
        <w:rPr>
          <w:rFonts w:ascii="Century Gothic" w:hAnsi="Century Gothic" w:cs="MyriadPro-Bold"/>
          <w:bCs/>
          <w:color w:val="000000"/>
          <w:sz w:val="24"/>
          <w:szCs w:val="24"/>
        </w:rPr>
        <w:t>.</w:t>
      </w:r>
    </w:p>
    <w:p w14:paraId="3BBCA7BC" w14:textId="77777777" w:rsidR="00A02A23" w:rsidRPr="000B11A7" w:rsidRDefault="00A02A23" w:rsidP="00A02A2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Bold"/>
          <w:bCs/>
          <w:color w:val="000000"/>
          <w:sz w:val="28"/>
          <w:szCs w:val="28"/>
        </w:rPr>
      </w:pPr>
    </w:p>
    <w:p w14:paraId="4F7BB0C3" w14:textId="77777777" w:rsidR="00A02A23" w:rsidRDefault="00A02A23" w:rsidP="005D20C7">
      <w:pPr>
        <w:pStyle w:val="Odstavecseseznamem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rPr>
          <w:rFonts w:ascii="Century Gothic" w:hAnsi="Century Gothic" w:cs="MyriadPro-Bold"/>
          <w:b/>
          <w:bCs/>
          <w:color w:val="000000"/>
          <w:sz w:val="24"/>
          <w:szCs w:val="24"/>
        </w:rPr>
      </w:pPr>
      <w:r w:rsidRPr="00D96D3D">
        <w:rPr>
          <w:rFonts w:ascii="Century Gothic" w:hAnsi="Century Gothic" w:cs="MyriadPro-Bold"/>
          <w:b/>
          <w:bCs/>
          <w:color w:val="000000"/>
          <w:sz w:val="24"/>
          <w:szCs w:val="24"/>
        </w:rPr>
        <w:t>Schválení programu</w:t>
      </w:r>
    </w:p>
    <w:p w14:paraId="2C0851B7" w14:textId="4D436369" w:rsidR="00A02A23" w:rsidRPr="002629C9" w:rsidRDefault="005F4D3E" w:rsidP="003C634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D96D3D">
        <w:rPr>
          <w:rFonts w:ascii="Century Gothic" w:hAnsi="Century Gothic" w:cs="MyriadPro-SemiboldIt"/>
          <w:b/>
          <w:iCs/>
          <w:color w:val="000000"/>
          <w:sz w:val="24"/>
          <w:szCs w:val="24"/>
        </w:rPr>
        <w:t xml:space="preserve">Návrh usnesení: </w:t>
      </w:r>
      <w:r w:rsidR="00834CC1">
        <w:rPr>
          <w:rFonts w:ascii="Century Gothic" w:hAnsi="Century Gothic" w:cs="MyriadPro-SemiboldIt"/>
          <w:b/>
          <w:iCs/>
          <w:color w:val="000000"/>
          <w:sz w:val="24"/>
          <w:szCs w:val="24"/>
        </w:rPr>
        <w:t xml:space="preserve"> </w:t>
      </w:r>
      <w:r w:rsidR="00A02A23" w:rsidRPr="002629C9">
        <w:rPr>
          <w:rFonts w:ascii="Century Gothic" w:hAnsi="Century Gothic" w:cs="MyriadPro-SemiboldIt"/>
          <w:iCs/>
          <w:color w:val="000000"/>
          <w:sz w:val="24"/>
          <w:szCs w:val="24"/>
        </w:rPr>
        <w:t>Zastupitelstvo obce Lipoltice schvaluje</w:t>
      </w:r>
      <w:r w:rsidR="00B05FBF" w:rsidRPr="002629C9">
        <w:rPr>
          <w:rFonts w:ascii="Century Gothic" w:hAnsi="Century Gothic" w:cs="MyriadPro-SemiboldIt"/>
          <w:iCs/>
          <w:color w:val="000000"/>
          <w:sz w:val="24"/>
          <w:szCs w:val="24"/>
        </w:rPr>
        <w:t xml:space="preserve"> </w:t>
      </w:r>
      <w:r w:rsidR="00A02A23" w:rsidRPr="002629C9">
        <w:rPr>
          <w:rFonts w:ascii="Century Gothic" w:hAnsi="Century Gothic" w:cs="MyriadPro-SemiboldIt"/>
          <w:iCs/>
          <w:color w:val="000000"/>
          <w:sz w:val="24"/>
          <w:szCs w:val="24"/>
        </w:rPr>
        <w:t>následující program zasedání:</w:t>
      </w:r>
    </w:p>
    <w:p w14:paraId="4AE57F3B" w14:textId="1C373DD9" w:rsidR="008D4922" w:rsidRPr="002629C9" w:rsidRDefault="00442793" w:rsidP="003C6341">
      <w:pPr>
        <w:pStyle w:val="Odstavecseseznamem"/>
        <w:numPr>
          <w:ilvl w:val="0"/>
          <w:numId w:val="4"/>
        </w:numPr>
        <w:tabs>
          <w:tab w:val="left" w:pos="6855"/>
        </w:tabs>
        <w:spacing w:after="0" w:line="240" w:lineRule="auto"/>
        <w:ind w:left="709" w:hanging="283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2629C9">
        <w:rPr>
          <w:rFonts w:ascii="Century Gothic" w:hAnsi="Century Gothic" w:cs="MyriadPro-Regular"/>
          <w:color w:val="000000"/>
          <w:sz w:val="24"/>
          <w:szCs w:val="24"/>
        </w:rPr>
        <w:t xml:space="preserve"> </w:t>
      </w:r>
      <w:r w:rsidR="008D4922" w:rsidRPr="002629C9">
        <w:rPr>
          <w:rFonts w:ascii="Century Gothic" w:hAnsi="Century Gothic" w:cs="MyriadPro-Regular"/>
          <w:color w:val="000000"/>
          <w:sz w:val="24"/>
          <w:szCs w:val="24"/>
        </w:rPr>
        <w:t>Hospodaření obce k </w:t>
      </w:r>
      <w:proofErr w:type="gramStart"/>
      <w:r w:rsidR="008D4922" w:rsidRPr="002629C9">
        <w:rPr>
          <w:rFonts w:ascii="Century Gothic" w:hAnsi="Century Gothic" w:cs="MyriadPro-Regular"/>
          <w:color w:val="000000"/>
          <w:sz w:val="24"/>
          <w:szCs w:val="24"/>
        </w:rPr>
        <w:t>30.11. 2022</w:t>
      </w:r>
      <w:proofErr w:type="gramEnd"/>
      <w:r w:rsidR="008D4922" w:rsidRPr="002629C9">
        <w:rPr>
          <w:rFonts w:ascii="Century Gothic" w:hAnsi="Century Gothic" w:cs="MyriadPro-Regular"/>
          <w:color w:val="000000"/>
          <w:sz w:val="24"/>
          <w:szCs w:val="24"/>
        </w:rPr>
        <w:t>.</w:t>
      </w:r>
    </w:p>
    <w:p w14:paraId="614EDC37" w14:textId="77777777" w:rsidR="008D4922" w:rsidRPr="002629C9" w:rsidRDefault="008D4922" w:rsidP="003C6341">
      <w:pPr>
        <w:pStyle w:val="Odstavecseseznamem"/>
        <w:numPr>
          <w:ilvl w:val="0"/>
          <w:numId w:val="4"/>
        </w:num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2629C9">
        <w:rPr>
          <w:rFonts w:ascii="Century Gothic" w:hAnsi="Century Gothic" w:cs="MyriadPro-Regular"/>
          <w:color w:val="000000"/>
          <w:sz w:val="24"/>
          <w:szCs w:val="24"/>
        </w:rPr>
        <w:t>Rozpočtová opatření 2022.</w:t>
      </w:r>
    </w:p>
    <w:p w14:paraId="56D2BE3E" w14:textId="77777777" w:rsidR="008D4922" w:rsidRPr="002629C9" w:rsidRDefault="008D4922" w:rsidP="003C6341">
      <w:pPr>
        <w:pStyle w:val="Odstavecseseznamem"/>
        <w:numPr>
          <w:ilvl w:val="0"/>
          <w:numId w:val="4"/>
        </w:num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2629C9">
        <w:rPr>
          <w:rFonts w:ascii="Century Gothic" w:hAnsi="Century Gothic" w:cs="MyriadPro-Regular"/>
          <w:color w:val="000000"/>
          <w:sz w:val="24"/>
          <w:szCs w:val="24"/>
        </w:rPr>
        <w:t>Návrh Rozpočtu PO Základní škola a mateřská škola Lipoltice, okres Pardubice na rok 2023.</w:t>
      </w:r>
    </w:p>
    <w:p w14:paraId="6DD94675" w14:textId="462613E3" w:rsidR="008D4922" w:rsidRPr="002629C9" w:rsidRDefault="008D4922" w:rsidP="003C6341">
      <w:pPr>
        <w:pStyle w:val="Odstavecseseznamem"/>
        <w:numPr>
          <w:ilvl w:val="0"/>
          <w:numId w:val="4"/>
        </w:num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2629C9">
        <w:rPr>
          <w:rFonts w:ascii="Century Gothic" w:hAnsi="Century Gothic" w:cs="MyriadPro-Regular"/>
          <w:color w:val="000000"/>
          <w:sz w:val="24"/>
          <w:szCs w:val="24"/>
        </w:rPr>
        <w:lastRenderedPageBreak/>
        <w:t xml:space="preserve">Návrh Střednědobého výhledu rozpočtu PO Základní škola a mateřská škola Lipoltice, okres Pardubice na rok </w:t>
      </w:r>
      <w:r w:rsidR="00A70C19" w:rsidRPr="002629C9">
        <w:rPr>
          <w:rFonts w:ascii="Century Gothic" w:hAnsi="Century Gothic" w:cs="MyriadPro-Regular"/>
          <w:color w:val="000000"/>
          <w:sz w:val="24"/>
          <w:szCs w:val="24"/>
        </w:rPr>
        <w:t>2023 - 2025</w:t>
      </w:r>
      <w:r w:rsidRPr="002629C9">
        <w:rPr>
          <w:rFonts w:ascii="Century Gothic" w:hAnsi="Century Gothic" w:cs="MyriadPro-Regular"/>
          <w:color w:val="000000"/>
          <w:sz w:val="24"/>
          <w:szCs w:val="24"/>
        </w:rPr>
        <w:t>.</w:t>
      </w:r>
    </w:p>
    <w:p w14:paraId="4370F2F6" w14:textId="290F0836" w:rsidR="008D4922" w:rsidRPr="002629C9" w:rsidRDefault="003D1887" w:rsidP="003C6341">
      <w:pPr>
        <w:pStyle w:val="Odstavecseseznamem"/>
        <w:numPr>
          <w:ilvl w:val="0"/>
          <w:numId w:val="4"/>
        </w:num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2629C9">
        <w:rPr>
          <w:rFonts w:ascii="Century Gothic" w:hAnsi="Century Gothic" w:cs="MyriadPro-Regular"/>
          <w:color w:val="000000"/>
          <w:sz w:val="24"/>
          <w:szCs w:val="24"/>
        </w:rPr>
        <w:t xml:space="preserve">Návrh Rozpočtu obce Lipoltice </w:t>
      </w:r>
      <w:r w:rsidR="008D4922" w:rsidRPr="002629C9">
        <w:rPr>
          <w:rFonts w:ascii="Century Gothic" w:hAnsi="Century Gothic" w:cs="MyriadPro-Regular"/>
          <w:color w:val="000000"/>
          <w:sz w:val="24"/>
          <w:szCs w:val="24"/>
        </w:rPr>
        <w:t>na rok 2023.</w:t>
      </w:r>
    </w:p>
    <w:p w14:paraId="5F2595F7" w14:textId="77777777" w:rsidR="008D4922" w:rsidRPr="002629C9" w:rsidRDefault="008D4922" w:rsidP="003C6341">
      <w:pPr>
        <w:pStyle w:val="Odstavecseseznamem"/>
        <w:numPr>
          <w:ilvl w:val="0"/>
          <w:numId w:val="4"/>
        </w:num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2629C9">
        <w:rPr>
          <w:rFonts w:ascii="Century Gothic" w:hAnsi="Century Gothic" w:cs="MyriadPro-Regular"/>
          <w:color w:val="000000"/>
          <w:sz w:val="24"/>
          <w:szCs w:val="24"/>
        </w:rPr>
        <w:t>Návrh Střednědobého výhledu rozpočtu obce Lipoltice na rok 2023 -2026.</w:t>
      </w:r>
    </w:p>
    <w:p w14:paraId="04AD34E4" w14:textId="77777777" w:rsidR="008D4922" w:rsidRPr="002629C9" w:rsidRDefault="008D4922" w:rsidP="003C6341">
      <w:pPr>
        <w:pStyle w:val="Odstavecseseznamem"/>
        <w:numPr>
          <w:ilvl w:val="0"/>
          <w:numId w:val="4"/>
        </w:num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2629C9">
        <w:rPr>
          <w:rFonts w:ascii="Century Gothic" w:hAnsi="Century Gothic" w:cs="MyriadPro-Regular"/>
          <w:color w:val="000000"/>
          <w:sz w:val="24"/>
          <w:szCs w:val="24"/>
        </w:rPr>
        <w:t>Dohoda o provedení práce se členem ZO.</w:t>
      </w:r>
    </w:p>
    <w:p w14:paraId="03D2CB39" w14:textId="77777777" w:rsidR="008D4922" w:rsidRPr="002629C9" w:rsidRDefault="008D4922" w:rsidP="003C6341">
      <w:pPr>
        <w:pStyle w:val="Odstavecseseznamem"/>
        <w:numPr>
          <w:ilvl w:val="0"/>
          <w:numId w:val="4"/>
        </w:num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2629C9">
        <w:rPr>
          <w:rFonts w:ascii="Century Gothic" w:hAnsi="Century Gothic" w:cs="MyriadPro-Regular"/>
          <w:color w:val="000000"/>
          <w:sz w:val="24"/>
          <w:szCs w:val="24"/>
        </w:rPr>
        <w:t>Příspěvek na vybudování zdroje vody.</w:t>
      </w:r>
    </w:p>
    <w:p w14:paraId="41CF5337" w14:textId="77777777" w:rsidR="006C41D0" w:rsidRPr="002629C9" w:rsidRDefault="006C41D0" w:rsidP="003C6341">
      <w:pPr>
        <w:pStyle w:val="Odstavecseseznamem"/>
        <w:numPr>
          <w:ilvl w:val="0"/>
          <w:numId w:val="4"/>
        </w:num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2629C9">
        <w:rPr>
          <w:rFonts w:ascii="Century Gothic" w:hAnsi="Century Gothic" w:cs="MyriadPro-Regular"/>
          <w:color w:val="000000"/>
          <w:sz w:val="24"/>
          <w:szCs w:val="24"/>
        </w:rPr>
        <w:t>Kalkulovaná cena pro stočné v obci Lipoltice v roce 2023.</w:t>
      </w:r>
    </w:p>
    <w:p w14:paraId="48CB0C9E" w14:textId="77777777" w:rsidR="008D4922" w:rsidRPr="002629C9" w:rsidRDefault="008D4922" w:rsidP="003C6341">
      <w:pPr>
        <w:pStyle w:val="Odstavecseseznamem"/>
        <w:numPr>
          <w:ilvl w:val="0"/>
          <w:numId w:val="4"/>
        </w:numPr>
        <w:tabs>
          <w:tab w:val="left" w:pos="360"/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2629C9">
        <w:rPr>
          <w:rFonts w:ascii="Century Gothic" w:hAnsi="Century Gothic" w:cs="Arial"/>
          <w:sz w:val="24"/>
          <w:szCs w:val="24"/>
        </w:rPr>
        <w:t xml:space="preserve">Smlouva o zřízení věcného břemene – služebnosti  č. IV-12-2019759/VB2, Lipoltice, </w:t>
      </w:r>
      <w:proofErr w:type="spellStart"/>
      <w:proofErr w:type="gramStart"/>
      <w:r w:rsidRPr="002629C9">
        <w:rPr>
          <w:rFonts w:ascii="Century Gothic" w:hAnsi="Century Gothic" w:cs="Arial"/>
          <w:sz w:val="24"/>
          <w:szCs w:val="24"/>
        </w:rPr>
        <w:t>p.č</w:t>
      </w:r>
      <w:proofErr w:type="spellEnd"/>
      <w:r w:rsidRPr="002629C9">
        <w:rPr>
          <w:rFonts w:ascii="Century Gothic" w:hAnsi="Century Gothic" w:cs="Arial"/>
          <w:sz w:val="24"/>
          <w:szCs w:val="24"/>
        </w:rPr>
        <w:t>.</w:t>
      </w:r>
      <w:proofErr w:type="gramEnd"/>
      <w:r w:rsidRPr="002629C9">
        <w:rPr>
          <w:rFonts w:ascii="Century Gothic" w:hAnsi="Century Gothic" w:cs="Arial"/>
          <w:sz w:val="24"/>
          <w:szCs w:val="24"/>
        </w:rPr>
        <w:t xml:space="preserve"> 22/2 </w:t>
      </w:r>
      <w:proofErr w:type="spellStart"/>
      <w:r w:rsidRPr="002629C9">
        <w:rPr>
          <w:rFonts w:ascii="Century Gothic" w:hAnsi="Century Gothic" w:cs="Arial"/>
          <w:sz w:val="24"/>
          <w:szCs w:val="24"/>
        </w:rPr>
        <w:t>knn</w:t>
      </w:r>
      <w:proofErr w:type="spellEnd"/>
      <w:r w:rsidRPr="002629C9">
        <w:rPr>
          <w:rFonts w:ascii="Century Gothic" w:hAnsi="Century Gothic" w:cs="Arial"/>
          <w:sz w:val="24"/>
          <w:szCs w:val="24"/>
        </w:rPr>
        <w:t>.</w:t>
      </w:r>
    </w:p>
    <w:p w14:paraId="19E3F23E" w14:textId="78D6195C" w:rsidR="00834F7A" w:rsidRPr="002629C9" w:rsidRDefault="00135F75" w:rsidP="003C6341">
      <w:pPr>
        <w:pStyle w:val="Odstavecseseznamem"/>
        <w:numPr>
          <w:ilvl w:val="0"/>
          <w:numId w:val="4"/>
        </w:numPr>
        <w:tabs>
          <w:tab w:val="left" w:pos="360"/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2629C9">
        <w:rPr>
          <w:rFonts w:ascii="Century Gothic" w:hAnsi="Century Gothic" w:cs="Arial"/>
          <w:sz w:val="24"/>
          <w:szCs w:val="24"/>
        </w:rPr>
        <w:t>Program rozvoje obce Lipoltice, období 2015 - 2025</w:t>
      </w:r>
      <w:r w:rsidR="00834F7A" w:rsidRPr="002629C9">
        <w:rPr>
          <w:rFonts w:ascii="Century Gothic" w:hAnsi="Century Gothic" w:cs="Arial"/>
          <w:sz w:val="24"/>
          <w:szCs w:val="24"/>
        </w:rPr>
        <w:t>.</w:t>
      </w:r>
    </w:p>
    <w:p w14:paraId="13CC06B7" w14:textId="7541D798" w:rsidR="00E63BDB" w:rsidRPr="002629C9" w:rsidRDefault="00E63BDB" w:rsidP="003C6341">
      <w:pPr>
        <w:pStyle w:val="Odstavecseseznamem"/>
        <w:numPr>
          <w:ilvl w:val="0"/>
          <w:numId w:val="4"/>
        </w:numPr>
        <w:tabs>
          <w:tab w:val="left" w:pos="360"/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2629C9">
        <w:rPr>
          <w:rFonts w:ascii="Century Gothic" w:hAnsi="Century Gothic" w:cs="Arial"/>
          <w:sz w:val="24"/>
          <w:szCs w:val="24"/>
        </w:rPr>
        <w:t xml:space="preserve">Další </w:t>
      </w:r>
      <w:proofErr w:type="gramStart"/>
      <w:r w:rsidRPr="002629C9">
        <w:rPr>
          <w:rFonts w:ascii="Century Gothic" w:hAnsi="Century Gothic" w:cs="Arial"/>
          <w:sz w:val="24"/>
          <w:szCs w:val="24"/>
        </w:rPr>
        <w:t xml:space="preserve">cesta, </w:t>
      </w:r>
      <w:proofErr w:type="spellStart"/>
      <w:r w:rsidRPr="002629C9">
        <w:rPr>
          <w:rFonts w:ascii="Century Gothic" w:hAnsi="Century Gothic" w:cs="Arial"/>
          <w:sz w:val="24"/>
          <w:szCs w:val="24"/>
        </w:rPr>
        <w:t>z.s</w:t>
      </w:r>
      <w:proofErr w:type="spellEnd"/>
      <w:r w:rsidRPr="002629C9">
        <w:rPr>
          <w:rFonts w:ascii="Century Gothic" w:hAnsi="Century Gothic" w:cs="Arial"/>
          <w:sz w:val="24"/>
          <w:szCs w:val="24"/>
        </w:rPr>
        <w:t>.</w:t>
      </w:r>
      <w:proofErr w:type="gramEnd"/>
      <w:r w:rsidRPr="002629C9">
        <w:rPr>
          <w:rFonts w:ascii="Century Gothic" w:hAnsi="Century Gothic" w:cs="Arial"/>
          <w:sz w:val="24"/>
          <w:szCs w:val="24"/>
        </w:rPr>
        <w:t xml:space="preserve"> Choltice – žádost o finanční dar na provoz.</w:t>
      </w:r>
    </w:p>
    <w:p w14:paraId="514CB162" w14:textId="4184F146" w:rsidR="005406B2" w:rsidRPr="002629C9" w:rsidRDefault="00BA4FB6" w:rsidP="003C6341">
      <w:pPr>
        <w:pStyle w:val="Odstavecseseznamem"/>
        <w:numPr>
          <w:ilvl w:val="0"/>
          <w:numId w:val="4"/>
        </w:numPr>
        <w:tabs>
          <w:tab w:val="left" w:pos="360"/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2629C9">
        <w:rPr>
          <w:rFonts w:ascii="Century Gothic" w:hAnsi="Century Gothic" w:cs="Arial"/>
          <w:sz w:val="24"/>
          <w:szCs w:val="24"/>
        </w:rPr>
        <w:t xml:space="preserve"> Žádost o finanční příspěvek pro Knihovnu městyse Choltice na nákup nových knih </w:t>
      </w:r>
      <w:r w:rsidR="00791664" w:rsidRPr="002629C9">
        <w:rPr>
          <w:rFonts w:ascii="Century Gothic" w:hAnsi="Century Gothic" w:cs="Arial"/>
          <w:sz w:val="24"/>
          <w:szCs w:val="24"/>
        </w:rPr>
        <w:t>–</w:t>
      </w:r>
      <w:r w:rsidRPr="002629C9">
        <w:rPr>
          <w:rFonts w:ascii="Century Gothic" w:hAnsi="Century Gothic" w:cs="Arial"/>
          <w:sz w:val="24"/>
          <w:szCs w:val="24"/>
        </w:rPr>
        <w:t xml:space="preserve"> </w:t>
      </w:r>
      <w:r w:rsidR="00791664" w:rsidRPr="002629C9">
        <w:rPr>
          <w:rFonts w:ascii="Century Gothic" w:hAnsi="Century Gothic" w:cs="Arial"/>
          <w:sz w:val="24"/>
          <w:szCs w:val="24"/>
        </w:rPr>
        <w:t>naučná literatura pro děti i dospělé.</w:t>
      </w:r>
    </w:p>
    <w:p w14:paraId="4CC1CA91" w14:textId="63211809" w:rsidR="00791664" w:rsidRPr="002629C9" w:rsidRDefault="00791664" w:rsidP="003C6341">
      <w:pPr>
        <w:pStyle w:val="Odstavecseseznamem"/>
        <w:numPr>
          <w:ilvl w:val="0"/>
          <w:numId w:val="4"/>
        </w:numPr>
        <w:tabs>
          <w:tab w:val="left" w:pos="360"/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2629C9">
        <w:rPr>
          <w:rFonts w:ascii="Century Gothic" w:hAnsi="Century Gothic" w:cs="Arial"/>
          <w:sz w:val="24"/>
          <w:szCs w:val="24"/>
        </w:rPr>
        <w:t xml:space="preserve">Dodatek č. 1/2023 ke smlouvě č. 46/02 o odvozu odpadu v obci Lipoltice ze dne </w:t>
      </w:r>
      <w:proofErr w:type="gramStart"/>
      <w:r w:rsidRPr="002629C9">
        <w:rPr>
          <w:rFonts w:ascii="Century Gothic" w:hAnsi="Century Gothic" w:cs="Arial"/>
          <w:sz w:val="24"/>
          <w:szCs w:val="24"/>
        </w:rPr>
        <w:t>28.12.2001</w:t>
      </w:r>
      <w:proofErr w:type="gramEnd"/>
      <w:r w:rsidRPr="002629C9">
        <w:rPr>
          <w:rFonts w:ascii="Century Gothic" w:hAnsi="Century Gothic" w:cs="Arial"/>
          <w:sz w:val="24"/>
          <w:szCs w:val="24"/>
        </w:rPr>
        <w:t>.</w:t>
      </w:r>
    </w:p>
    <w:p w14:paraId="3C0120A5" w14:textId="77777777" w:rsidR="00647409" w:rsidRPr="002629C9" w:rsidRDefault="00791664" w:rsidP="003C6341">
      <w:pPr>
        <w:pStyle w:val="Odstavecseseznamem"/>
        <w:numPr>
          <w:ilvl w:val="0"/>
          <w:numId w:val="4"/>
        </w:numPr>
        <w:tabs>
          <w:tab w:val="left" w:pos="360"/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2629C9">
        <w:rPr>
          <w:rFonts w:ascii="Century Gothic" w:hAnsi="Century Gothic" w:cs="Arial"/>
          <w:sz w:val="24"/>
          <w:szCs w:val="24"/>
        </w:rPr>
        <w:t xml:space="preserve">Smlouva o zajištění dopravní obslužnosti na části území Pardubického kraje v období od </w:t>
      </w:r>
      <w:proofErr w:type="gramStart"/>
      <w:r w:rsidRPr="002629C9">
        <w:rPr>
          <w:rFonts w:ascii="Century Gothic" w:hAnsi="Century Gothic" w:cs="Arial"/>
          <w:sz w:val="24"/>
          <w:szCs w:val="24"/>
        </w:rPr>
        <w:t>11.12.2022</w:t>
      </w:r>
      <w:proofErr w:type="gramEnd"/>
      <w:r w:rsidRPr="002629C9">
        <w:rPr>
          <w:rFonts w:ascii="Century Gothic" w:hAnsi="Century Gothic" w:cs="Arial"/>
          <w:sz w:val="24"/>
          <w:szCs w:val="24"/>
        </w:rPr>
        <w:t xml:space="preserve"> do 9.12.2023 a úhradě nákladů s tím spojených, ev. č. smlouvy ODSH/22.</w:t>
      </w:r>
    </w:p>
    <w:p w14:paraId="2FE7174C" w14:textId="2D49A423" w:rsidR="00B86A5E" w:rsidRPr="00834CC1" w:rsidRDefault="00B86A5E" w:rsidP="00834CC1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834CC1">
        <w:rPr>
          <w:rFonts w:ascii="Century Gothic" w:hAnsi="Century Gothic" w:cs="MyriadPro-Regular"/>
          <w:color w:val="000000"/>
          <w:sz w:val="24"/>
          <w:szCs w:val="24"/>
        </w:rPr>
        <w:t xml:space="preserve">Před hlasováním dal předsedající možnost vyjádřit se přítomným k návrhu usnesení. </w:t>
      </w:r>
    </w:p>
    <w:p w14:paraId="4F758B09" w14:textId="286F478E" w:rsidR="00B86A5E" w:rsidRPr="00D96D3D" w:rsidRDefault="00B86A5E" w:rsidP="00B86A5E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D96D3D">
        <w:rPr>
          <w:rFonts w:ascii="Century Gothic" w:hAnsi="Century Gothic" w:cs="MyriadPro-Regular"/>
          <w:color w:val="000000"/>
          <w:sz w:val="24"/>
          <w:szCs w:val="24"/>
        </w:rPr>
        <w:t xml:space="preserve">K návrhu usnesení </w:t>
      </w:r>
      <w:r w:rsidR="00B93BCE">
        <w:rPr>
          <w:rFonts w:ascii="Century Gothic" w:hAnsi="Century Gothic" w:cs="MyriadPro-Regular"/>
          <w:color w:val="000000"/>
          <w:sz w:val="24"/>
          <w:szCs w:val="24"/>
        </w:rPr>
        <w:t>nebyla</w:t>
      </w:r>
      <w:r w:rsidR="006C6915">
        <w:rPr>
          <w:rFonts w:ascii="Century Gothic" w:hAnsi="Century Gothic" w:cs="MyriadPro-Regular"/>
          <w:color w:val="000000"/>
          <w:sz w:val="24"/>
          <w:szCs w:val="24"/>
        </w:rPr>
        <w:t xml:space="preserve"> </w:t>
      </w:r>
      <w:r w:rsidR="005552FF">
        <w:rPr>
          <w:rFonts w:ascii="Century Gothic" w:hAnsi="Century Gothic" w:cs="MyriadPro-Regular"/>
          <w:color w:val="000000"/>
          <w:sz w:val="24"/>
          <w:szCs w:val="24"/>
        </w:rPr>
        <w:t xml:space="preserve">vznesena </w:t>
      </w:r>
      <w:r w:rsidRPr="00D96D3D">
        <w:rPr>
          <w:rFonts w:ascii="Century Gothic" w:hAnsi="Century Gothic" w:cs="MyriadPro-Regular"/>
          <w:color w:val="000000"/>
          <w:sz w:val="24"/>
          <w:szCs w:val="24"/>
        </w:rPr>
        <w:t xml:space="preserve">stanoviska. </w:t>
      </w:r>
    </w:p>
    <w:p w14:paraId="1ABEA2A4" w14:textId="3C8859C2" w:rsidR="00A02A23" w:rsidRPr="002067C4" w:rsidRDefault="00A02A23" w:rsidP="002067C4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MyriadPro-Bold"/>
          <w:bCs/>
          <w:color w:val="000000"/>
          <w:sz w:val="24"/>
          <w:szCs w:val="24"/>
        </w:rPr>
      </w:pPr>
      <w:r w:rsidRPr="002067C4">
        <w:rPr>
          <w:rFonts w:ascii="Century Gothic" w:hAnsi="Century Gothic" w:cs="MyriadPro-Bold"/>
          <w:b/>
          <w:bCs/>
          <w:color w:val="000000"/>
          <w:sz w:val="24"/>
          <w:szCs w:val="24"/>
        </w:rPr>
        <w:t>Výsledek hlasování:</w:t>
      </w:r>
      <w:r w:rsidR="003D73E2" w:rsidRPr="002067C4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</w:t>
      </w:r>
      <w:r w:rsidR="00E01A31" w:rsidRPr="002067C4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 </w:t>
      </w:r>
      <w:r w:rsidRPr="002067C4">
        <w:rPr>
          <w:rFonts w:ascii="Century Gothic" w:hAnsi="Century Gothic" w:cs="MyriadPro-Bold"/>
          <w:bCs/>
          <w:color w:val="000000"/>
          <w:sz w:val="24"/>
          <w:szCs w:val="24"/>
        </w:rPr>
        <w:t>Pro</w:t>
      </w:r>
      <w:r w:rsidR="0090453E" w:rsidRPr="002067C4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</w:t>
      </w:r>
      <w:r w:rsidR="008C0DAC">
        <w:rPr>
          <w:rFonts w:ascii="Century Gothic" w:hAnsi="Century Gothic" w:cs="MyriadPro-Bold"/>
          <w:bCs/>
          <w:color w:val="000000"/>
          <w:sz w:val="24"/>
          <w:szCs w:val="24"/>
        </w:rPr>
        <w:t>6</w:t>
      </w:r>
      <w:r w:rsidR="00617769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 </w:t>
      </w:r>
      <w:r w:rsidRPr="002067C4">
        <w:rPr>
          <w:rFonts w:ascii="Century Gothic" w:hAnsi="Century Gothic" w:cs="MyriadPro-Bold"/>
          <w:bCs/>
          <w:color w:val="000000"/>
          <w:sz w:val="24"/>
          <w:szCs w:val="24"/>
        </w:rPr>
        <w:t>Proti</w:t>
      </w:r>
      <w:r w:rsidR="00347C7D" w:rsidRPr="002067C4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</w:t>
      </w:r>
      <w:r w:rsidRPr="002067C4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</w:t>
      </w:r>
      <w:r w:rsidR="00B954E6" w:rsidRPr="002067C4">
        <w:rPr>
          <w:rFonts w:ascii="Century Gothic" w:hAnsi="Century Gothic" w:cs="MyriadPro-Bold"/>
          <w:bCs/>
          <w:color w:val="000000"/>
          <w:sz w:val="24"/>
          <w:szCs w:val="24"/>
        </w:rPr>
        <w:t>0</w:t>
      </w:r>
      <w:r w:rsidRPr="002067C4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  Zdrželi </w:t>
      </w:r>
      <w:proofErr w:type="gramStart"/>
      <w:r w:rsidRPr="002067C4">
        <w:rPr>
          <w:rFonts w:ascii="Century Gothic" w:hAnsi="Century Gothic" w:cs="MyriadPro-Bold"/>
          <w:bCs/>
          <w:color w:val="000000"/>
          <w:sz w:val="24"/>
          <w:szCs w:val="24"/>
        </w:rPr>
        <w:t xml:space="preserve">se </w:t>
      </w:r>
      <w:r w:rsidR="00B954E6" w:rsidRPr="002067C4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0</w:t>
      </w:r>
      <w:proofErr w:type="gramEnd"/>
    </w:p>
    <w:p w14:paraId="1E723AE8" w14:textId="55E8436A" w:rsidR="00A02A23" w:rsidRPr="00D96D3D" w:rsidRDefault="00C328D8" w:rsidP="00CA1855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Bold"/>
          <w:b/>
          <w:bCs/>
          <w:color w:val="000000"/>
          <w:sz w:val="24"/>
          <w:szCs w:val="24"/>
        </w:rPr>
      </w:pPr>
      <w:r w:rsidRPr="00D96D3D">
        <w:rPr>
          <w:rFonts w:ascii="Century Gothic" w:hAnsi="Century Gothic" w:cs="MyriadPro-Bold"/>
          <w:b/>
          <w:bCs/>
          <w:color w:val="000000"/>
          <w:sz w:val="24"/>
          <w:szCs w:val="24"/>
        </w:rPr>
        <w:t>Usne</w:t>
      </w:r>
      <w:r w:rsidR="001215CC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sení č. </w:t>
      </w:r>
      <w:r w:rsidR="008C0DAC">
        <w:rPr>
          <w:rFonts w:ascii="Century Gothic" w:hAnsi="Century Gothic" w:cs="MyriadPro-Bold"/>
          <w:b/>
          <w:bCs/>
          <w:color w:val="000000"/>
          <w:sz w:val="24"/>
          <w:szCs w:val="24"/>
        </w:rPr>
        <w:t>77</w:t>
      </w:r>
      <w:r w:rsidR="00741900">
        <w:rPr>
          <w:rFonts w:ascii="Century Gothic" w:hAnsi="Century Gothic" w:cs="MyriadPro-Bold"/>
          <w:b/>
          <w:bCs/>
          <w:color w:val="000000"/>
          <w:sz w:val="24"/>
          <w:szCs w:val="24"/>
        </w:rPr>
        <w:t>/2022</w:t>
      </w:r>
      <w:r w:rsidR="00F176FC" w:rsidRPr="00D96D3D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bylo schváleno</w:t>
      </w:r>
      <w:r w:rsidR="001A46CD" w:rsidRPr="00D96D3D">
        <w:rPr>
          <w:rFonts w:ascii="Century Gothic" w:hAnsi="Century Gothic" w:cs="MyriadPro-Bold"/>
          <w:b/>
          <w:bCs/>
          <w:color w:val="000000"/>
          <w:sz w:val="24"/>
          <w:szCs w:val="24"/>
        </w:rPr>
        <w:t>.</w:t>
      </w:r>
    </w:p>
    <w:p w14:paraId="1F4A9B25" w14:textId="77777777" w:rsidR="001708B5" w:rsidRDefault="001708B5" w:rsidP="00CA1855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Bold"/>
          <w:b/>
          <w:bCs/>
          <w:color w:val="000000"/>
          <w:sz w:val="28"/>
          <w:szCs w:val="28"/>
        </w:rPr>
      </w:pPr>
    </w:p>
    <w:p w14:paraId="5790CCCC" w14:textId="77777777" w:rsidR="000B11A7" w:rsidRDefault="000B11A7" w:rsidP="00CA1855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Bold"/>
          <w:b/>
          <w:bCs/>
          <w:color w:val="000000"/>
          <w:sz w:val="28"/>
          <w:szCs w:val="28"/>
        </w:rPr>
      </w:pPr>
    </w:p>
    <w:p w14:paraId="690D82B4" w14:textId="77777777" w:rsidR="000B11A7" w:rsidRDefault="000B11A7" w:rsidP="00CA1855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Bold"/>
          <w:b/>
          <w:bCs/>
          <w:color w:val="000000"/>
          <w:sz w:val="28"/>
          <w:szCs w:val="28"/>
        </w:rPr>
      </w:pPr>
    </w:p>
    <w:p w14:paraId="5D7A2974" w14:textId="3B39D681" w:rsidR="003F0001" w:rsidRDefault="003F0001" w:rsidP="00CA185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Bold"/>
          <w:b/>
          <w:bCs/>
          <w:color w:val="000000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1. </w:t>
      </w:r>
      <w:r w:rsidR="00797BD4" w:rsidRPr="00797BD4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 </w:t>
      </w:r>
      <w:r w:rsidR="00797BD4" w:rsidRPr="00797BD4">
        <w:rPr>
          <w:rFonts w:ascii="Century Gothic" w:hAnsi="Century Gothic" w:cs="MyriadPro-Regular"/>
          <w:b/>
          <w:color w:val="000000"/>
          <w:sz w:val="24"/>
          <w:szCs w:val="24"/>
        </w:rPr>
        <w:t>Hospodaření obce k 30.11. 2022</w:t>
      </w:r>
    </w:p>
    <w:p w14:paraId="52C47502" w14:textId="298F3430" w:rsidR="003D1887" w:rsidRDefault="003D1887" w:rsidP="003D1887">
      <w:pPr>
        <w:pStyle w:val="Odstavecseseznamem"/>
        <w:tabs>
          <w:tab w:val="left" w:pos="6855"/>
        </w:tabs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</w:rPr>
      </w:pPr>
      <w:r w:rsidRPr="00D96D3D">
        <w:rPr>
          <w:rFonts w:ascii="Century Gothic" w:hAnsi="Century Gothic" w:cs="Arial"/>
          <w:b/>
          <w:sz w:val="24"/>
          <w:szCs w:val="24"/>
        </w:rPr>
        <w:t xml:space="preserve">Návrh usnesení: </w:t>
      </w:r>
      <w:r>
        <w:rPr>
          <w:rFonts w:ascii="Century Gothic" w:hAnsi="Century Gothic" w:cs="Arial"/>
          <w:b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 xml:space="preserve">Zastupitelé obce souhlasí s hospodařením obce Lipoltice ke dni </w:t>
      </w:r>
      <w:proofErr w:type="gramStart"/>
      <w:r>
        <w:rPr>
          <w:rFonts w:ascii="Century Gothic" w:hAnsi="Century Gothic" w:cs="Arial"/>
          <w:sz w:val="24"/>
          <w:szCs w:val="24"/>
        </w:rPr>
        <w:t>30.11. 2022</w:t>
      </w:r>
      <w:proofErr w:type="gramEnd"/>
      <w:r>
        <w:rPr>
          <w:rFonts w:ascii="Century Gothic" w:hAnsi="Century Gothic" w:cs="Arial"/>
          <w:sz w:val="24"/>
          <w:szCs w:val="24"/>
        </w:rPr>
        <w:t>.</w:t>
      </w:r>
    </w:p>
    <w:p w14:paraId="32A748F0" w14:textId="77777777" w:rsidR="003D1887" w:rsidRDefault="003D1887" w:rsidP="003D1887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D96D3D">
        <w:rPr>
          <w:rFonts w:ascii="Century Gothic" w:hAnsi="Century Gothic" w:cs="MyriadPro-Regular"/>
          <w:color w:val="000000"/>
          <w:sz w:val="24"/>
          <w:szCs w:val="24"/>
        </w:rPr>
        <w:t>Před hlasováním dal předsedající možnost vyjádřit s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e přítomným k návrhu usnesení. </w:t>
      </w:r>
    </w:p>
    <w:p w14:paraId="56A5E997" w14:textId="77777777" w:rsidR="003D1887" w:rsidRPr="00D96D3D" w:rsidRDefault="003D1887" w:rsidP="003D1887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D96D3D">
        <w:rPr>
          <w:rFonts w:ascii="Century Gothic" w:hAnsi="Century Gothic" w:cs="MyriadPro-Regular"/>
          <w:color w:val="000000"/>
          <w:sz w:val="24"/>
          <w:szCs w:val="24"/>
        </w:rPr>
        <w:t xml:space="preserve">K návrhu usnesení 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nebyla vznesena </w:t>
      </w:r>
      <w:r w:rsidRPr="00D96D3D">
        <w:rPr>
          <w:rFonts w:ascii="Century Gothic" w:hAnsi="Century Gothic" w:cs="MyriadPro-Regular"/>
          <w:color w:val="000000"/>
          <w:sz w:val="24"/>
          <w:szCs w:val="24"/>
        </w:rPr>
        <w:t xml:space="preserve">stanoviska. </w:t>
      </w:r>
    </w:p>
    <w:p w14:paraId="198F08E5" w14:textId="4A6F0E7A" w:rsidR="003D1887" w:rsidRPr="00D96D3D" w:rsidRDefault="003D1887" w:rsidP="003D1887">
      <w:pPr>
        <w:spacing w:after="0"/>
        <w:jc w:val="both"/>
        <w:outlineLvl w:val="0"/>
        <w:rPr>
          <w:rFonts w:ascii="Century Gothic" w:hAnsi="Century Gothic" w:cs="MyriadPro-Bold"/>
          <w:bCs/>
          <w:color w:val="000000"/>
          <w:sz w:val="24"/>
          <w:szCs w:val="24"/>
        </w:rPr>
      </w:pPr>
      <w:r w:rsidRPr="00D96D3D">
        <w:rPr>
          <w:rFonts w:ascii="Century Gothic" w:hAnsi="Century Gothic" w:cs="MyriadPro-Bold"/>
          <w:b/>
          <w:bCs/>
          <w:sz w:val="24"/>
          <w:szCs w:val="24"/>
        </w:rPr>
        <w:t>Výsledek hlasov</w:t>
      </w:r>
      <w:r w:rsidRPr="00D96D3D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ání:   </w:t>
      </w:r>
      <w:proofErr w:type="gramStart"/>
      <w:r w:rsidRPr="00D96D3D">
        <w:rPr>
          <w:rFonts w:ascii="Century Gothic" w:hAnsi="Century Gothic" w:cs="MyriadPro-Bold"/>
          <w:bCs/>
          <w:color w:val="000000"/>
          <w:sz w:val="24"/>
          <w:szCs w:val="24"/>
        </w:rPr>
        <w:t>Pro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</w:t>
      </w:r>
      <w:r w:rsidR="008C0DAC">
        <w:rPr>
          <w:rFonts w:ascii="Century Gothic" w:hAnsi="Century Gothic" w:cs="MyriadPro-Bold"/>
          <w:bCs/>
          <w:color w:val="000000"/>
          <w:sz w:val="24"/>
          <w:szCs w:val="24"/>
        </w:rPr>
        <w:t>6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 </w:t>
      </w:r>
      <w:r w:rsidRPr="00D96D3D">
        <w:rPr>
          <w:rFonts w:ascii="Century Gothic" w:hAnsi="Century Gothic" w:cs="MyriadPro-Bold"/>
          <w:bCs/>
          <w:color w:val="000000"/>
          <w:sz w:val="24"/>
          <w:szCs w:val="24"/>
        </w:rPr>
        <w:t>Proti</w:t>
      </w:r>
      <w:proofErr w:type="gramEnd"/>
      <w:r w:rsidRPr="00D96D3D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0    Zdrželi se 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>0</w:t>
      </w:r>
    </w:p>
    <w:p w14:paraId="1F5506F8" w14:textId="218B376A" w:rsidR="003D1887" w:rsidRDefault="003D1887" w:rsidP="003D1887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Bold"/>
          <w:bCs/>
          <w:color w:val="000000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Usnesení č. </w:t>
      </w:r>
      <w:r w:rsidR="008C0DAC">
        <w:rPr>
          <w:rFonts w:ascii="Century Gothic" w:hAnsi="Century Gothic" w:cs="MyriadPro-Bold"/>
          <w:b/>
          <w:bCs/>
          <w:color w:val="000000"/>
          <w:sz w:val="24"/>
          <w:szCs w:val="24"/>
        </w:rPr>
        <w:t>78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>/2022</w:t>
      </w:r>
      <w:r w:rsidRPr="00D96D3D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bylo schváleno</w:t>
      </w:r>
      <w:r w:rsidRPr="00D96D3D">
        <w:rPr>
          <w:rFonts w:ascii="Century Gothic" w:hAnsi="Century Gothic" w:cs="MyriadPro-Bold"/>
          <w:bCs/>
          <w:color w:val="000000"/>
          <w:sz w:val="24"/>
          <w:szCs w:val="24"/>
        </w:rPr>
        <w:t>.</w:t>
      </w:r>
    </w:p>
    <w:p w14:paraId="6211AB75" w14:textId="77777777" w:rsidR="003D1887" w:rsidRPr="00F75CEC" w:rsidRDefault="003D1887" w:rsidP="00CA1855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Bold"/>
          <w:b/>
          <w:bCs/>
          <w:color w:val="000000"/>
          <w:sz w:val="28"/>
          <w:szCs w:val="28"/>
        </w:rPr>
      </w:pPr>
    </w:p>
    <w:p w14:paraId="234B7775" w14:textId="6301C25F" w:rsidR="00F2609B" w:rsidRDefault="00C117DF" w:rsidP="003D1887">
      <w:pPr>
        <w:pBdr>
          <w:bottom w:val="single" w:sz="6" w:space="1" w:color="auto"/>
        </w:pBdr>
        <w:tabs>
          <w:tab w:val="left" w:pos="6855"/>
        </w:tabs>
        <w:spacing w:after="0" w:line="276" w:lineRule="auto"/>
        <w:jc w:val="both"/>
        <w:rPr>
          <w:rFonts w:ascii="Century Gothic" w:hAnsi="Century Gothic" w:cs="MyriadPro-Regular"/>
          <w:b/>
          <w:color w:val="000000"/>
          <w:sz w:val="24"/>
          <w:szCs w:val="24"/>
        </w:rPr>
      </w:pPr>
      <w:r w:rsidRPr="003D1887">
        <w:rPr>
          <w:rFonts w:ascii="Century Gothic" w:hAnsi="Century Gothic" w:cs="MyriadPro-Regular"/>
          <w:b/>
          <w:color w:val="000000"/>
          <w:sz w:val="24"/>
          <w:szCs w:val="24"/>
        </w:rPr>
        <w:lastRenderedPageBreak/>
        <w:t xml:space="preserve">2.  </w:t>
      </w:r>
      <w:r w:rsidR="003D1887" w:rsidRPr="003D1887">
        <w:rPr>
          <w:rFonts w:ascii="Century Gothic" w:hAnsi="Century Gothic" w:cs="MyriadPro-Regular"/>
          <w:b/>
          <w:color w:val="000000"/>
          <w:sz w:val="24"/>
          <w:szCs w:val="24"/>
        </w:rPr>
        <w:t>Rozpočtová opatření 2022.</w:t>
      </w:r>
    </w:p>
    <w:p w14:paraId="360D99FE" w14:textId="69A727FE" w:rsidR="003D1887" w:rsidRPr="00254399" w:rsidRDefault="00894DAF" w:rsidP="003D1887">
      <w:pPr>
        <w:pStyle w:val="Odstavecseseznamem"/>
        <w:tabs>
          <w:tab w:val="left" w:pos="6855"/>
        </w:tabs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A) </w:t>
      </w:r>
      <w:r w:rsidR="003D1887" w:rsidRPr="00D96D3D">
        <w:rPr>
          <w:rFonts w:ascii="Century Gothic" w:hAnsi="Century Gothic" w:cs="Arial"/>
          <w:b/>
          <w:sz w:val="24"/>
          <w:szCs w:val="24"/>
        </w:rPr>
        <w:t xml:space="preserve">Návrh usnesení: </w:t>
      </w:r>
      <w:r w:rsidR="003D1887">
        <w:rPr>
          <w:rFonts w:ascii="Century Gothic" w:hAnsi="Century Gothic" w:cs="Arial"/>
          <w:b/>
          <w:sz w:val="24"/>
          <w:szCs w:val="24"/>
        </w:rPr>
        <w:t xml:space="preserve"> </w:t>
      </w:r>
      <w:r w:rsidR="003D1887">
        <w:rPr>
          <w:rFonts w:ascii="Century Gothic" w:hAnsi="Century Gothic" w:cs="Arial"/>
          <w:sz w:val="24"/>
          <w:szCs w:val="24"/>
        </w:rPr>
        <w:t xml:space="preserve">Zastupitelé obce souhlasí s provedeným rozpočtovým opatřením č. </w:t>
      </w:r>
      <w:r w:rsidR="0057041A">
        <w:rPr>
          <w:rFonts w:ascii="Century Gothic" w:hAnsi="Century Gothic" w:cs="Arial"/>
          <w:sz w:val="24"/>
          <w:szCs w:val="24"/>
        </w:rPr>
        <w:t>12</w:t>
      </w:r>
      <w:r w:rsidR="003D1887">
        <w:rPr>
          <w:rFonts w:ascii="Century Gothic" w:hAnsi="Century Gothic" w:cs="Arial"/>
          <w:sz w:val="24"/>
          <w:szCs w:val="24"/>
        </w:rPr>
        <w:t>/2022 ze dne</w:t>
      </w:r>
      <w:r w:rsidR="0057041A">
        <w:rPr>
          <w:rFonts w:ascii="Century Gothic" w:hAnsi="Century Gothic" w:cs="Arial"/>
          <w:sz w:val="24"/>
          <w:szCs w:val="24"/>
        </w:rPr>
        <w:t xml:space="preserve"> </w:t>
      </w:r>
      <w:proofErr w:type="gramStart"/>
      <w:r w:rsidR="0057041A">
        <w:rPr>
          <w:rFonts w:ascii="Century Gothic" w:hAnsi="Century Gothic" w:cs="Arial"/>
          <w:sz w:val="24"/>
          <w:szCs w:val="24"/>
        </w:rPr>
        <w:t>30.11.2022</w:t>
      </w:r>
      <w:proofErr w:type="gramEnd"/>
      <w:r w:rsidR="0057041A">
        <w:rPr>
          <w:rFonts w:ascii="Century Gothic" w:hAnsi="Century Gothic" w:cs="Arial"/>
          <w:sz w:val="24"/>
          <w:szCs w:val="24"/>
        </w:rPr>
        <w:t xml:space="preserve"> dle výše uvedeného rozpisu</w:t>
      </w:r>
      <w:r w:rsidR="003D1887">
        <w:rPr>
          <w:rFonts w:ascii="Century Gothic" w:hAnsi="Century Gothic" w:cs="Arial"/>
          <w:sz w:val="24"/>
          <w:szCs w:val="24"/>
        </w:rPr>
        <w:t>.</w:t>
      </w:r>
    </w:p>
    <w:p w14:paraId="2B1CA229" w14:textId="77777777" w:rsidR="003D1887" w:rsidRDefault="003D1887" w:rsidP="003D1887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D96D3D">
        <w:rPr>
          <w:rFonts w:ascii="Century Gothic" w:hAnsi="Century Gothic" w:cs="MyriadPro-Regular"/>
          <w:color w:val="000000"/>
          <w:sz w:val="24"/>
          <w:szCs w:val="24"/>
        </w:rPr>
        <w:t>Před hlasováním dal předsedající možnost vyjádřit s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e přítomným k návrhu usnesení. </w:t>
      </w:r>
    </w:p>
    <w:p w14:paraId="0485C15C" w14:textId="77777777" w:rsidR="003D1887" w:rsidRPr="00D96D3D" w:rsidRDefault="003D1887" w:rsidP="003D1887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D96D3D">
        <w:rPr>
          <w:rFonts w:ascii="Century Gothic" w:hAnsi="Century Gothic" w:cs="MyriadPro-Regular"/>
          <w:color w:val="000000"/>
          <w:sz w:val="24"/>
          <w:szCs w:val="24"/>
        </w:rPr>
        <w:t xml:space="preserve">K návrhu usnesení 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nebyla vznesena </w:t>
      </w:r>
      <w:r w:rsidRPr="00D96D3D">
        <w:rPr>
          <w:rFonts w:ascii="Century Gothic" w:hAnsi="Century Gothic" w:cs="MyriadPro-Regular"/>
          <w:color w:val="000000"/>
          <w:sz w:val="24"/>
          <w:szCs w:val="24"/>
        </w:rPr>
        <w:t xml:space="preserve">stanoviska. </w:t>
      </w:r>
    </w:p>
    <w:p w14:paraId="2E617699" w14:textId="3253D501" w:rsidR="003D1887" w:rsidRPr="00D96D3D" w:rsidRDefault="003D1887" w:rsidP="003D1887">
      <w:pPr>
        <w:spacing w:after="0"/>
        <w:jc w:val="both"/>
        <w:outlineLvl w:val="0"/>
        <w:rPr>
          <w:rFonts w:ascii="Century Gothic" w:hAnsi="Century Gothic" w:cs="MyriadPro-Bold"/>
          <w:bCs/>
          <w:color w:val="000000"/>
          <w:sz w:val="24"/>
          <w:szCs w:val="24"/>
        </w:rPr>
      </w:pPr>
      <w:r w:rsidRPr="00D96D3D">
        <w:rPr>
          <w:rFonts w:ascii="Century Gothic" w:hAnsi="Century Gothic" w:cs="MyriadPro-Bold"/>
          <w:b/>
          <w:bCs/>
          <w:sz w:val="24"/>
          <w:szCs w:val="24"/>
        </w:rPr>
        <w:t>Výsledek hlasov</w:t>
      </w:r>
      <w:r w:rsidRPr="00D96D3D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ání:   </w:t>
      </w:r>
      <w:proofErr w:type="gramStart"/>
      <w:r w:rsidRPr="00D96D3D">
        <w:rPr>
          <w:rFonts w:ascii="Century Gothic" w:hAnsi="Century Gothic" w:cs="MyriadPro-Bold"/>
          <w:bCs/>
          <w:color w:val="000000"/>
          <w:sz w:val="24"/>
          <w:szCs w:val="24"/>
        </w:rPr>
        <w:t>Pro</w:t>
      </w:r>
      <w:r w:rsidR="009E40D5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6</w:t>
      </w:r>
      <w:r w:rsidR="00C56F9B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</w:t>
      </w:r>
      <w:r w:rsidRPr="00D96D3D">
        <w:rPr>
          <w:rFonts w:ascii="Century Gothic" w:hAnsi="Century Gothic" w:cs="MyriadPro-Bold"/>
          <w:bCs/>
          <w:color w:val="000000"/>
          <w:sz w:val="24"/>
          <w:szCs w:val="24"/>
        </w:rPr>
        <w:t>Proti</w:t>
      </w:r>
      <w:proofErr w:type="gramEnd"/>
      <w:r w:rsidRPr="00D96D3D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0    Zdrželi se 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>0</w:t>
      </w:r>
    </w:p>
    <w:p w14:paraId="6C0F9802" w14:textId="551F5ECE" w:rsidR="003D1887" w:rsidRDefault="00C56F9B" w:rsidP="003D1887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Bold"/>
          <w:bCs/>
          <w:color w:val="000000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Usnesení č. </w:t>
      </w:r>
      <w:r w:rsidR="009E40D5">
        <w:rPr>
          <w:rFonts w:ascii="Century Gothic" w:hAnsi="Century Gothic" w:cs="MyriadPro-Bold"/>
          <w:b/>
          <w:bCs/>
          <w:color w:val="000000"/>
          <w:sz w:val="24"/>
          <w:szCs w:val="24"/>
        </w:rPr>
        <w:t>79</w:t>
      </w:r>
      <w:r w:rsidR="003D1887">
        <w:rPr>
          <w:rFonts w:ascii="Century Gothic" w:hAnsi="Century Gothic" w:cs="MyriadPro-Bold"/>
          <w:b/>
          <w:bCs/>
          <w:color w:val="000000"/>
          <w:sz w:val="24"/>
          <w:szCs w:val="24"/>
        </w:rPr>
        <w:t>/2022</w:t>
      </w:r>
      <w:r w:rsidR="003D1887" w:rsidRPr="00D96D3D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bylo schváleno</w:t>
      </w:r>
      <w:r w:rsidR="003D1887" w:rsidRPr="00D96D3D">
        <w:rPr>
          <w:rFonts w:ascii="Century Gothic" w:hAnsi="Century Gothic" w:cs="MyriadPro-Bold"/>
          <w:bCs/>
          <w:color w:val="000000"/>
          <w:sz w:val="24"/>
          <w:szCs w:val="24"/>
        </w:rPr>
        <w:t>.</w:t>
      </w:r>
    </w:p>
    <w:p w14:paraId="5AA3BE70" w14:textId="77777777" w:rsidR="002E27ED" w:rsidRPr="00FC5D49" w:rsidRDefault="002E27ED" w:rsidP="003D1887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Bold"/>
          <w:bCs/>
          <w:color w:val="000000"/>
          <w:sz w:val="10"/>
          <w:szCs w:val="10"/>
        </w:rPr>
      </w:pPr>
    </w:p>
    <w:p w14:paraId="32D54F30" w14:textId="302A8117" w:rsidR="002E27ED" w:rsidRPr="00254399" w:rsidRDefault="002E27ED" w:rsidP="00894DAF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B) </w:t>
      </w:r>
      <w:r w:rsidRPr="00D96D3D">
        <w:rPr>
          <w:rFonts w:ascii="Century Gothic" w:hAnsi="Century Gothic" w:cs="Arial"/>
          <w:b/>
          <w:sz w:val="24"/>
          <w:szCs w:val="24"/>
        </w:rPr>
        <w:t xml:space="preserve">Návrh usnesení: </w:t>
      </w:r>
      <w:r>
        <w:rPr>
          <w:rFonts w:ascii="Century Gothic" w:hAnsi="Century Gothic" w:cs="Arial"/>
          <w:b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 xml:space="preserve">Zastupitelé obce souhlasí s rozpočtovým opatřením č. 13/2022 ze dne </w:t>
      </w:r>
      <w:proofErr w:type="gramStart"/>
      <w:r>
        <w:rPr>
          <w:rFonts w:ascii="Century Gothic" w:hAnsi="Century Gothic" w:cs="Arial"/>
          <w:sz w:val="24"/>
          <w:szCs w:val="24"/>
        </w:rPr>
        <w:t>12.12. 2022</w:t>
      </w:r>
      <w:proofErr w:type="gramEnd"/>
      <w:r>
        <w:rPr>
          <w:rFonts w:ascii="Century Gothic" w:hAnsi="Century Gothic" w:cs="Arial"/>
          <w:sz w:val="24"/>
          <w:szCs w:val="24"/>
        </w:rPr>
        <w:t xml:space="preserve">, které je přílohou č. </w:t>
      </w:r>
      <w:r w:rsidR="009E40D5">
        <w:rPr>
          <w:rFonts w:ascii="Century Gothic" w:hAnsi="Century Gothic" w:cs="Arial"/>
          <w:sz w:val="24"/>
          <w:szCs w:val="24"/>
        </w:rPr>
        <w:t>3</w:t>
      </w:r>
      <w:r>
        <w:rPr>
          <w:rFonts w:ascii="Century Gothic" w:hAnsi="Century Gothic" w:cs="Arial"/>
          <w:sz w:val="24"/>
          <w:szCs w:val="24"/>
        </w:rPr>
        <w:t xml:space="preserve"> tohoto zápisu.</w:t>
      </w:r>
    </w:p>
    <w:p w14:paraId="3DF55C50" w14:textId="77777777" w:rsidR="002E27ED" w:rsidRDefault="002E27ED" w:rsidP="002E27ED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D96D3D">
        <w:rPr>
          <w:rFonts w:ascii="Century Gothic" w:hAnsi="Century Gothic" w:cs="MyriadPro-Regular"/>
          <w:color w:val="000000"/>
          <w:sz w:val="24"/>
          <w:szCs w:val="24"/>
        </w:rPr>
        <w:t>Před hlasováním dal předsedající možnost vyjádřit s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e přítomným k návrhu usnesení. </w:t>
      </w:r>
    </w:p>
    <w:p w14:paraId="08E34D65" w14:textId="77777777" w:rsidR="002E27ED" w:rsidRPr="00D96D3D" w:rsidRDefault="002E27ED" w:rsidP="002E27ED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D96D3D">
        <w:rPr>
          <w:rFonts w:ascii="Century Gothic" w:hAnsi="Century Gothic" w:cs="MyriadPro-Regular"/>
          <w:color w:val="000000"/>
          <w:sz w:val="24"/>
          <w:szCs w:val="24"/>
        </w:rPr>
        <w:t xml:space="preserve">K návrhu usnesení 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nebyla vznesena </w:t>
      </w:r>
      <w:r w:rsidRPr="00D96D3D">
        <w:rPr>
          <w:rFonts w:ascii="Century Gothic" w:hAnsi="Century Gothic" w:cs="MyriadPro-Regular"/>
          <w:color w:val="000000"/>
          <w:sz w:val="24"/>
          <w:szCs w:val="24"/>
        </w:rPr>
        <w:t xml:space="preserve">stanoviska. </w:t>
      </w:r>
    </w:p>
    <w:p w14:paraId="548387F0" w14:textId="6F5AC523" w:rsidR="002E27ED" w:rsidRPr="00D96D3D" w:rsidRDefault="002E27ED" w:rsidP="002E27ED">
      <w:pPr>
        <w:spacing w:after="0"/>
        <w:jc w:val="both"/>
        <w:outlineLvl w:val="0"/>
        <w:rPr>
          <w:rFonts w:ascii="Century Gothic" w:hAnsi="Century Gothic" w:cs="MyriadPro-Bold"/>
          <w:bCs/>
          <w:color w:val="000000"/>
          <w:sz w:val="24"/>
          <w:szCs w:val="24"/>
        </w:rPr>
      </w:pPr>
      <w:r w:rsidRPr="00D96D3D">
        <w:rPr>
          <w:rFonts w:ascii="Century Gothic" w:hAnsi="Century Gothic" w:cs="MyriadPro-Bold"/>
          <w:b/>
          <w:bCs/>
          <w:sz w:val="24"/>
          <w:szCs w:val="24"/>
        </w:rPr>
        <w:t>Výsledek hlasov</w:t>
      </w:r>
      <w:r w:rsidRPr="00D96D3D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ání:   </w:t>
      </w:r>
      <w:proofErr w:type="gramStart"/>
      <w:r w:rsidRPr="00D96D3D">
        <w:rPr>
          <w:rFonts w:ascii="Century Gothic" w:hAnsi="Century Gothic" w:cs="MyriadPro-Bold"/>
          <w:bCs/>
          <w:color w:val="000000"/>
          <w:sz w:val="24"/>
          <w:szCs w:val="24"/>
        </w:rPr>
        <w:t>Pro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</w:t>
      </w:r>
      <w:r w:rsidR="009E40D5">
        <w:rPr>
          <w:rFonts w:ascii="Century Gothic" w:hAnsi="Century Gothic" w:cs="MyriadPro-Bold"/>
          <w:bCs/>
          <w:color w:val="000000"/>
          <w:sz w:val="24"/>
          <w:szCs w:val="24"/>
        </w:rPr>
        <w:t>6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 </w:t>
      </w:r>
      <w:r w:rsidRPr="00D96D3D">
        <w:rPr>
          <w:rFonts w:ascii="Century Gothic" w:hAnsi="Century Gothic" w:cs="MyriadPro-Bold"/>
          <w:bCs/>
          <w:color w:val="000000"/>
          <w:sz w:val="24"/>
          <w:szCs w:val="24"/>
        </w:rPr>
        <w:t>Proti</w:t>
      </w:r>
      <w:proofErr w:type="gramEnd"/>
      <w:r w:rsidRPr="00D96D3D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0    Zdrželi se 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>0</w:t>
      </w:r>
    </w:p>
    <w:p w14:paraId="5502DE80" w14:textId="0849C163" w:rsidR="002E27ED" w:rsidRDefault="002E27ED" w:rsidP="002E27ED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Bold"/>
          <w:bCs/>
          <w:color w:val="000000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Usnesení č. </w:t>
      </w:r>
      <w:r w:rsidR="009E40D5">
        <w:rPr>
          <w:rFonts w:ascii="Century Gothic" w:hAnsi="Century Gothic" w:cs="MyriadPro-Bold"/>
          <w:b/>
          <w:bCs/>
          <w:color w:val="000000"/>
          <w:sz w:val="24"/>
          <w:szCs w:val="24"/>
        </w:rPr>
        <w:t>80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>/2022</w:t>
      </w:r>
      <w:r w:rsidRPr="00D96D3D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bylo schváleno</w:t>
      </w:r>
      <w:r w:rsidRPr="00D96D3D">
        <w:rPr>
          <w:rFonts w:ascii="Century Gothic" w:hAnsi="Century Gothic" w:cs="MyriadPro-Bold"/>
          <w:bCs/>
          <w:color w:val="000000"/>
          <w:sz w:val="24"/>
          <w:szCs w:val="24"/>
        </w:rPr>
        <w:t>.</w:t>
      </w:r>
    </w:p>
    <w:p w14:paraId="6A1EA5F2" w14:textId="77777777" w:rsidR="002E27ED" w:rsidRPr="00FC5D49" w:rsidRDefault="002E27ED" w:rsidP="002E27ED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Bold"/>
          <w:bCs/>
          <w:color w:val="000000"/>
          <w:sz w:val="10"/>
          <w:szCs w:val="10"/>
        </w:rPr>
      </w:pPr>
    </w:p>
    <w:p w14:paraId="4AE7038E" w14:textId="3C66F132" w:rsidR="00FC6D08" w:rsidRDefault="005D13AE" w:rsidP="00894D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</w:rPr>
      </w:pPr>
      <w:proofErr w:type="gramStart"/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>C)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</w:t>
      </w:r>
      <w:r w:rsidR="00FC6D08">
        <w:rPr>
          <w:rFonts w:ascii="Century Gothic" w:hAnsi="Century Gothic" w:cs="Arial"/>
          <w:b/>
          <w:sz w:val="24"/>
          <w:szCs w:val="24"/>
        </w:rPr>
        <w:t>Návrh</w:t>
      </w:r>
      <w:proofErr w:type="gramEnd"/>
      <w:r w:rsidR="00FC6D08">
        <w:rPr>
          <w:rFonts w:ascii="Century Gothic" w:hAnsi="Century Gothic" w:cs="Arial"/>
          <w:b/>
          <w:sz w:val="24"/>
          <w:szCs w:val="24"/>
        </w:rPr>
        <w:t xml:space="preserve"> usnesení: </w:t>
      </w:r>
      <w:r w:rsidR="00FC6D08">
        <w:rPr>
          <w:rFonts w:ascii="Century Gothic" w:hAnsi="Century Gothic" w:cs="Arial"/>
          <w:sz w:val="24"/>
          <w:szCs w:val="24"/>
        </w:rPr>
        <w:t>ZO souhlasí se zplnomocněním starosty obce k  provedení rozpočtového opatření (včetně úpravy rozpisu rozpočtu) v měsíci prosinci 2022. Jedná se o zajištění operativního zabezpečení konce roku 202</w:t>
      </w:r>
      <w:r w:rsidR="00596443">
        <w:rPr>
          <w:rFonts w:ascii="Century Gothic" w:hAnsi="Century Gothic" w:cs="Arial"/>
          <w:sz w:val="24"/>
          <w:szCs w:val="24"/>
        </w:rPr>
        <w:t>2</w:t>
      </w:r>
      <w:r w:rsidR="00FC6D08">
        <w:rPr>
          <w:rFonts w:ascii="Century Gothic" w:hAnsi="Century Gothic" w:cs="Arial"/>
          <w:sz w:val="24"/>
          <w:szCs w:val="24"/>
        </w:rPr>
        <w:t>.</w:t>
      </w:r>
    </w:p>
    <w:p w14:paraId="7888CE4D" w14:textId="77777777" w:rsidR="00FC6D08" w:rsidRDefault="00FC6D08" w:rsidP="00FC6D08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D96D3D">
        <w:rPr>
          <w:rFonts w:ascii="Century Gothic" w:hAnsi="Century Gothic" w:cs="MyriadPro-Regular"/>
          <w:color w:val="000000"/>
          <w:sz w:val="24"/>
          <w:szCs w:val="24"/>
        </w:rPr>
        <w:t>Před hlasováním dal předsedající možnost vyjádřit s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e přítomným k návrhu usnesení. </w:t>
      </w:r>
    </w:p>
    <w:p w14:paraId="335F4BA5" w14:textId="77777777" w:rsidR="00FC6D08" w:rsidRPr="00D96D3D" w:rsidRDefault="00FC6D08" w:rsidP="00FC6D08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D96D3D">
        <w:rPr>
          <w:rFonts w:ascii="Century Gothic" w:hAnsi="Century Gothic" w:cs="MyriadPro-Regular"/>
          <w:color w:val="000000"/>
          <w:sz w:val="24"/>
          <w:szCs w:val="24"/>
        </w:rPr>
        <w:t xml:space="preserve">K návrhu usnesení 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nebyla vznesena </w:t>
      </w:r>
      <w:r w:rsidRPr="00D96D3D">
        <w:rPr>
          <w:rFonts w:ascii="Century Gothic" w:hAnsi="Century Gothic" w:cs="MyriadPro-Regular"/>
          <w:color w:val="000000"/>
          <w:sz w:val="24"/>
          <w:szCs w:val="24"/>
        </w:rPr>
        <w:t xml:space="preserve">stanoviska. </w:t>
      </w:r>
    </w:p>
    <w:p w14:paraId="30F0D309" w14:textId="64410907" w:rsidR="00FC6D08" w:rsidRPr="00D96D3D" w:rsidRDefault="00FC6D08" w:rsidP="00FC6D08">
      <w:pPr>
        <w:spacing w:after="0"/>
        <w:jc w:val="both"/>
        <w:outlineLvl w:val="0"/>
        <w:rPr>
          <w:rFonts w:ascii="Century Gothic" w:hAnsi="Century Gothic" w:cs="MyriadPro-Bold"/>
          <w:bCs/>
          <w:color w:val="000000"/>
          <w:sz w:val="24"/>
          <w:szCs w:val="24"/>
        </w:rPr>
      </w:pPr>
      <w:r w:rsidRPr="00D96D3D">
        <w:rPr>
          <w:rFonts w:ascii="Century Gothic" w:hAnsi="Century Gothic" w:cs="MyriadPro-Bold"/>
          <w:b/>
          <w:bCs/>
          <w:sz w:val="24"/>
          <w:szCs w:val="24"/>
        </w:rPr>
        <w:t>Výsledek hlasov</w:t>
      </w:r>
      <w:r w:rsidRPr="00D96D3D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ání:   </w:t>
      </w:r>
      <w:proofErr w:type="gramStart"/>
      <w:r w:rsidRPr="00D96D3D">
        <w:rPr>
          <w:rFonts w:ascii="Century Gothic" w:hAnsi="Century Gothic" w:cs="MyriadPro-Bold"/>
          <w:bCs/>
          <w:color w:val="000000"/>
          <w:sz w:val="24"/>
          <w:szCs w:val="24"/>
        </w:rPr>
        <w:t>Pro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</w:t>
      </w:r>
      <w:r w:rsidR="002F0F87">
        <w:rPr>
          <w:rFonts w:ascii="Century Gothic" w:hAnsi="Century Gothic" w:cs="MyriadPro-Bold"/>
          <w:bCs/>
          <w:color w:val="000000"/>
          <w:sz w:val="24"/>
          <w:szCs w:val="24"/>
        </w:rPr>
        <w:t>6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</w:t>
      </w:r>
      <w:r w:rsidRPr="00D96D3D">
        <w:rPr>
          <w:rFonts w:ascii="Century Gothic" w:hAnsi="Century Gothic" w:cs="MyriadPro-Bold"/>
          <w:bCs/>
          <w:color w:val="000000"/>
          <w:sz w:val="24"/>
          <w:szCs w:val="24"/>
        </w:rPr>
        <w:t>Proti</w:t>
      </w:r>
      <w:proofErr w:type="gramEnd"/>
      <w:r w:rsidRPr="00D96D3D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0    Zdrželi se 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>0</w:t>
      </w:r>
    </w:p>
    <w:p w14:paraId="21DCD6D0" w14:textId="2E0434E6" w:rsidR="00FC6D08" w:rsidRDefault="00FC6D08" w:rsidP="00FC6D08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Bold"/>
          <w:bCs/>
          <w:color w:val="000000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>Usnesení č.</w:t>
      </w:r>
      <w:r w:rsidR="002F0F87">
        <w:rPr>
          <w:rFonts w:ascii="Century Gothic" w:hAnsi="Century Gothic" w:cs="MyriadPro-Bold"/>
          <w:b/>
          <w:bCs/>
          <w:color w:val="000000"/>
          <w:sz w:val="24"/>
          <w:szCs w:val="24"/>
        </w:rPr>
        <w:t>81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/2022</w:t>
      </w:r>
      <w:r w:rsidRPr="00D96D3D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bylo schváleno</w:t>
      </w:r>
      <w:r w:rsidRPr="00D96D3D">
        <w:rPr>
          <w:rFonts w:ascii="Century Gothic" w:hAnsi="Century Gothic" w:cs="MyriadPro-Bold"/>
          <w:bCs/>
          <w:color w:val="000000"/>
          <w:sz w:val="24"/>
          <w:szCs w:val="24"/>
        </w:rPr>
        <w:t>.</w:t>
      </w:r>
    </w:p>
    <w:p w14:paraId="030B384A" w14:textId="77777777" w:rsidR="007618C9" w:rsidRPr="00F75CEC" w:rsidRDefault="007618C9" w:rsidP="00D777B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color w:val="000000"/>
          <w:sz w:val="28"/>
          <w:szCs w:val="28"/>
        </w:rPr>
      </w:pPr>
    </w:p>
    <w:p w14:paraId="24A951D5" w14:textId="1F64DF48" w:rsidR="003D1887" w:rsidRDefault="005D13AE" w:rsidP="00357C7F">
      <w:pPr>
        <w:pBdr>
          <w:bottom w:val="single" w:sz="6" w:space="1" w:color="auto"/>
        </w:pBd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b/>
          <w:color w:val="000000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>3</w:t>
      </w:r>
      <w:r w:rsidR="00B277F8" w:rsidRPr="003D1887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.   </w:t>
      </w:r>
      <w:r w:rsidR="003D1887" w:rsidRPr="003D1887">
        <w:rPr>
          <w:rFonts w:ascii="Century Gothic" w:hAnsi="Century Gothic" w:cs="MyriadPro-Regular"/>
          <w:b/>
          <w:color w:val="000000"/>
          <w:sz w:val="24"/>
          <w:szCs w:val="24"/>
        </w:rPr>
        <w:t>Návrh Rozpočtu PO Základní škola a mateřská škola Lipoltice, okres Pardubice na rok 2023.</w:t>
      </w:r>
    </w:p>
    <w:p w14:paraId="36D006A6" w14:textId="77777777" w:rsidR="00442793" w:rsidRDefault="007C3189" w:rsidP="00403B72">
      <w:pPr>
        <w:tabs>
          <w:tab w:val="left" w:pos="6195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Návrh usnesení:  </w:t>
      </w:r>
      <w:r>
        <w:rPr>
          <w:rFonts w:ascii="Century Gothic" w:hAnsi="Century Gothic" w:cs="Arial"/>
          <w:sz w:val="24"/>
          <w:szCs w:val="24"/>
        </w:rPr>
        <w:t xml:space="preserve">ZO </w:t>
      </w:r>
      <w:r w:rsidR="00BA22B7">
        <w:rPr>
          <w:rFonts w:ascii="Century Gothic" w:hAnsi="Century Gothic" w:cs="Arial"/>
          <w:sz w:val="24"/>
          <w:szCs w:val="24"/>
        </w:rPr>
        <w:t xml:space="preserve">Lipoltice </w:t>
      </w:r>
      <w:r w:rsidR="001A73BD">
        <w:rPr>
          <w:rFonts w:ascii="Century Gothic" w:hAnsi="Century Gothic" w:cs="Arial"/>
          <w:sz w:val="24"/>
          <w:szCs w:val="24"/>
        </w:rPr>
        <w:t xml:space="preserve">schvaluje Návrh Rozpočtu PO Základní škola a mateřská škola Lipoltice, okres Pardubice na rok 2023. Návrh Rozpočtu je přílohou č. </w:t>
      </w:r>
      <w:r w:rsidR="002F0F87">
        <w:rPr>
          <w:rFonts w:ascii="Century Gothic" w:hAnsi="Century Gothic" w:cs="Arial"/>
          <w:sz w:val="24"/>
          <w:szCs w:val="24"/>
        </w:rPr>
        <w:t>4</w:t>
      </w:r>
      <w:r w:rsidR="001A73BD">
        <w:rPr>
          <w:rFonts w:ascii="Century Gothic" w:hAnsi="Century Gothic" w:cs="Arial"/>
          <w:sz w:val="24"/>
          <w:szCs w:val="24"/>
        </w:rPr>
        <w:t xml:space="preserve"> tohoto zápisu</w:t>
      </w:r>
      <w:r w:rsidR="00442793">
        <w:rPr>
          <w:rFonts w:ascii="Century Gothic" w:hAnsi="Century Gothic" w:cs="Arial"/>
          <w:sz w:val="24"/>
          <w:szCs w:val="24"/>
        </w:rPr>
        <w:t xml:space="preserve">. </w:t>
      </w:r>
    </w:p>
    <w:p w14:paraId="428166FD" w14:textId="659BE957" w:rsidR="007C3189" w:rsidRDefault="007C3189" w:rsidP="00403B72">
      <w:pPr>
        <w:tabs>
          <w:tab w:val="left" w:pos="619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D96D3D">
        <w:rPr>
          <w:rFonts w:ascii="Century Gothic" w:hAnsi="Century Gothic" w:cs="MyriadPro-Regular"/>
          <w:color w:val="000000"/>
          <w:sz w:val="24"/>
          <w:szCs w:val="24"/>
        </w:rPr>
        <w:t>Před hlasováním dal předsedající možnost vyjádřit s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e přítomným k návrhu usnesení. </w:t>
      </w:r>
    </w:p>
    <w:p w14:paraId="7958DC89" w14:textId="14493BD2" w:rsidR="007C3189" w:rsidRPr="00D96D3D" w:rsidRDefault="007C3189" w:rsidP="00403B72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>
        <w:rPr>
          <w:rFonts w:ascii="Century Gothic" w:hAnsi="Century Gothic" w:cs="MyriadPro-Regular"/>
          <w:color w:val="000000"/>
          <w:sz w:val="24"/>
          <w:szCs w:val="24"/>
        </w:rPr>
        <w:t xml:space="preserve">K návrhu usnesení nebyla vznesena </w:t>
      </w:r>
      <w:r w:rsidRPr="00D96D3D">
        <w:rPr>
          <w:rFonts w:ascii="Century Gothic" w:hAnsi="Century Gothic" w:cs="MyriadPro-Regular"/>
          <w:color w:val="000000"/>
          <w:sz w:val="24"/>
          <w:szCs w:val="24"/>
        </w:rPr>
        <w:t xml:space="preserve">stanoviska. </w:t>
      </w:r>
    </w:p>
    <w:p w14:paraId="76FF592A" w14:textId="41DF8C19" w:rsidR="007C3189" w:rsidRPr="0004177C" w:rsidRDefault="007C3189" w:rsidP="007C3189">
      <w:pPr>
        <w:shd w:val="clear" w:color="auto" w:fill="FFFFFF"/>
        <w:spacing w:after="0" w:line="195" w:lineRule="atLeast"/>
        <w:jc w:val="both"/>
        <w:rPr>
          <w:rFonts w:ascii="Century Gothic" w:hAnsi="Century Gothic" w:cs="MyriadPro-Bold"/>
          <w:bCs/>
          <w:color w:val="000000"/>
          <w:sz w:val="24"/>
          <w:szCs w:val="24"/>
        </w:rPr>
      </w:pPr>
      <w:r w:rsidRPr="001C6099">
        <w:rPr>
          <w:rFonts w:ascii="Century Gothic" w:hAnsi="Century Gothic" w:cs="MyriadPro-Bold"/>
          <w:b/>
          <w:bCs/>
          <w:sz w:val="24"/>
          <w:szCs w:val="24"/>
        </w:rPr>
        <w:t>Výsledek hlasov</w:t>
      </w:r>
      <w:r w:rsidRPr="000E5693">
        <w:rPr>
          <w:rFonts w:ascii="Century Gothic" w:hAnsi="Century Gothic" w:cs="MyriadPro-Bold"/>
          <w:b/>
          <w:bCs/>
          <w:color w:val="000000"/>
          <w:sz w:val="24"/>
          <w:szCs w:val="24"/>
        </w:rPr>
        <w:t>ání: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  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Pro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</w:t>
      </w:r>
      <w:r w:rsidR="00496D7E">
        <w:rPr>
          <w:rFonts w:ascii="Century Gothic" w:hAnsi="Century Gothic" w:cs="MyriadPro-Bold"/>
          <w:bCs/>
          <w:color w:val="000000"/>
          <w:sz w:val="24"/>
          <w:szCs w:val="24"/>
        </w:rPr>
        <w:t>6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 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Proti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0    Zdrželi </w:t>
      </w:r>
      <w:proofErr w:type="gramStart"/>
      <w:r>
        <w:rPr>
          <w:rFonts w:ascii="Century Gothic" w:hAnsi="Century Gothic" w:cs="MyriadPro-Bold"/>
          <w:bCs/>
          <w:color w:val="000000"/>
          <w:sz w:val="24"/>
          <w:szCs w:val="24"/>
        </w:rPr>
        <w:t>se  0</w:t>
      </w:r>
      <w:proofErr w:type="gramEnd"/>
    </w:p>
    <w:p w14:paraId="013BD92D" w14:textId="2A02A0CC" w:rsidR="00562A24" w:rsidRDefault="007C3189" w:rsidP="007C3189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Bold"/>
          <w:b/>
          <w:bCs/>
          <w:color w:val="000000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Usnesení č. </w:t>
      </w:r>
      <w:r w:rsidR="00496D7E">
        <w:rPr>
          <w:rFonts w:ascii="Century Gothic" w:hAnsi="Century Gothic" w:cs="MyriadPro-Bold"/>
          <w:b/>
          <w:bCs/>
          <w:color w:val="000000"/>
          <w:sz w:val="24"/>
          <w:szCs w:val="24"/>
        </w:rPr>
        <w:t>82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>/202</w:t>
      </w:r>
      <w:r w:rsidR="00194866">
        <w:rPr>
          <w:rFonts w:ascii="Century Gothic" w:hAnsi="Century Gothic" w:cs="MyriadPro-Bold"/>
          <w:b/>
          <w:bCs/>
          <w:color w:val="000000"/>
          <w:sz w:val="24"/>
          <w:szCs w:val="24"/>
        </w:rPr>
        <w:t>2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</w:t>
      </w:r>
      <w:r w:rsidRPr="00DA7987">
        <w:rPr>
          <w:rFonts w:ascii="Century Gothic" w:hAnsi="Century Gothic" w:cs="MyriadPro-Bold"/>
          <w:b/>
          <w:bCs/>
          <w:color w:val="000000"/>
          <w:sz w:val="24"/>
          <w:szCs w:val="24"/>
        </w:rPr>
        <w:t>bylo schválen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>o</w:t>
      </w:r>
    </w:p>
    <w:p w14:paraId="672B77C9" w14:textId="77777777" w:rsidR="00774BEA" w:rsidRPr="00F75CEC" w:rsidRDefault="00774BEA" w:rsidP="007C3189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Bold"/>
          <w:b/>
          <w:bCs/>
          <w:color w:val="000000"/>
          <w:sz w:val="28"/>
          <w:szCs w:val="28"/>
        </w:rPr>
      </w:pPr>
    </w:p>
    <w:p w14:paraId="2BE32253" w14:textId="014FF572" w:rsidR="00841179" w:rsidRDefault="009F223E" w:rsidP="00B659D2">
      <w:pPr>
        <w:pBdr>
          <w:bottom w:val="single" w:sz="6" w:space="1" w:color="auto"/>
        </w:pBd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b/>
          <w:color w:val="000000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>4</w:t>
      </w:r>
      <w:r w:rsidR="003D1887" w:rsidRPr="003D1887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.  </w:t>
      </w:r>
      <w:r w:rsidR="003D1887" w:rsidRPr="003D1887">
        <w:rPr>
          <w:rFonts w:ascii="Century Gothic" w:hAnsi="Century Gothic" w:cs="MyriadPro-Regular"/>
          <w:b/>
          <w:color w:val="000000"/>
          <w:sz w:val="24"/>
          <w:szCs w:val="24"/>
        </w:rPr>
        <w:t xml:space="preserve">Návrh Střednědobého výhledu rozpočtu PO Základní škola a mateřská škola Lipoltice, okres Pardubice na rok </w:t>
      </w:r>
      <w:r w:rsidR="00291A11">
        <w:rPr>
          <w:rFonts w:ascii="Century Gothic" w:hAnsi="Century Gothic" w:cs="MyriadPro-Regular"/>
          <w:b/>
          <w:color w:val="000000"/>
          <w:sz w:val="24"/>
          <w:szCs w:val="24"/>
        </w:rPr>
        <w:t>2023 - 2025</w:t>
      </w:r>
    </w:p>
    <w:p w14:paraId="1760EDF0" w14:textId="23CAB912" w:rsidR="00CA79DF" w:rsidRDefault="00621228" w:rsidP="00496D7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0E5693">
        <w:rPr>
          <w:rFonts w:ascii="Century Gothic" w:hAnsi="Century Gothic" w:cs="Arial"/>
          <w:b/>
          <w:bCs/>
          <w:sz w:val="24"/>
          <w:szCs w:val="24"/>
        </w:rPr>
        <w:t>Návrh usnesení:</w:t>
      </w:r>
      <w:r w:rsidR="005B605F">
        <w:rPr>
          <w:rFonts w:ascii="Century Gothic" w:hAnsi="Century Gothic" w:cs="Arial"/>
          <w:b/>
          <w:bCs/>
          <w:sz w:val="24"/>
          <w:szCs w:val="24"/>
        </w:rPr>
        <w:t xml:space="preserve">  </w:t>
      </w:r>
      <w:r w:rsidRPr="009F4513">
        <w:rPr>
          <w:rFonts w:ascii="Century Gothic" w:hAnsi="Century Gothic" w:cs="Arial"/>
          <w:bCs/>
          <w:sz w:val="24"/>
          <w:szCs w:val="24"/>
        </w:rPr>
        <w:t xml:space="preserve">ZO </w:t>
      </w:r>
      <w:r w:rsidR="005B605F">
        <w:rPr>
          <w:rFonts w:ascii="Century Gothic" w:hAnsi="Century Gothic" w:cs="Arial"/>
          <w:bCs/>
          <w:sz w:val="24"/>
          <w:szCs w:val="24"/>
        </w:rPr>
        <w:t xml:space="preserve">Lipoltice </w:t>
      </w:r>
      <w:r w:rsidR="00CA79DF">
        <w:rPr>
          <w:rFonts w:ascii="Century Gothic" w:hAnsi="Century Gothic" w:cs="Arial"/>
          <w:bCs/>
          <w:sz w:val="24"/>
          <w:szCs w:val="24"/>
        </w:rPr>
        <w:t xml:space="preserve">schvaluje Návrh Střednědobého výhledu PO </w:t>
      </w:r>
      <w:r w:rsidR="00CA79DF">
        <w:rPr>
          <w:rFonts w:ascii="Century Gothic" w:hAnsi="Century Gothic" w:cs="MyriadPro-Regular"/>
          <w:color w:val="000000"/>
          <w:sz w:val="24"/>
          <w:szCs w:val="24"/>
        </w:rPr>
        <w:t xml:space="preserve">Základní </w:t>
      </w:r>
      <w:proofErr w:type="gramStart"/>
      <w:r w:rsidR="00CA79DF">
        <w:rPr>
          <w:rFonts w:ascii="Century Gothic" w:hAnsi="Century Gothic" w:cs="MyriadPro-Regular"/>
          <w:color w:val="000000"/>
          <w:sz w:val="24"/>
          <w:szCs w:val="24"/>
        </w:rPr>
        <w:t xml:space="preserve">škola </w:t>
      </w:r>
      <w:r w:rsidR="00496D7E">
        <w:rPr>
          <w:rFonts w:ascii="Century Gothic" w:hAnsi="Century Gothic" w:cs="MyriadPro-Regular"/>
          <w:color w:val="000000"/>
          <w:sz w:val="24"/>
          <w:szCs w:val="24"/>
        </w:rPr>
        <w:t xml:space="preserve">          </w:t>
      </w:r>
      <w:r w:rsidR="00CA79DF">
        <w:rPr>
          <w:rFonts w:ascii="Century Gothic" w:hAnsi="Century Gothic" w:cs="MyriadPro-Regular"/>
          <w:color w:val="000000"/>
          <w:sz w:val="24"/>
          <w:szCs w:val="24"/>
        </w:rPr>
        <w:t>a mateřská</w:t>
      </w:r>
      <w:proofErr w:type="gramEnd"/>
      <w:r w:rsidR="00CA79DF">
        <w:rPr>
          <w:rFonts w:ascii="Century Gothic" w:hAnsi="Century Gothic" w:cs="MyriadPro-Regular"/>
          <w:color w:val="000000"/>
          <w:sz w:val="24"/>
          <w:szCs w:val="24"/>
        </w:rPr>
        <w:t xml:space="preserve"> škola Lipoltice, okres Pardubice na období 2023 – 2025.</w:t>
      </w:r>
    </w:p>
    <w:p w14:paraId="0B2622EE" w14:textId="7C94BF77" w:rsidR="007D6C89" w:rsidRDefault="007D6C89" w:rsidP="007D6C89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D96D3D">
        <w:rPr>
          <w:rFonts w:ascii="Century Gothic" w:hAnsi="Century Gothic" w:cs="MyriadPro-Regular"/>
          <w:color w:val="000000"/>
          <w:sz w:val="24"/>
          <w:szCs w:val="24"/>
        </w:rPr>
        <w:t>Před hlasováním dal předsedající možnost vyjádřit s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e přítomným k návrhu usnesení. </w:t>
      </w:r>
    </w:p>
    <w:p w14:paraId="0373FB53" w14:textId="332ABC0F" w:rsidR="00566063" w:rsidRPr="00D96D3D" w:rsidRDefault="00566063" w:rsidP="00566063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>
        <w:rPr>
          <w:rFonts w:ascii="Century Gothic" w:hAnsi="Century Gothic" w:cs="MyriadPro-Regular"/>
          <w:color w:val="000000"/>
          <w:sz w:val="24"/>
          <w:szCs w:val="24"/>
        </w:rPr>
        <w:t xml:space="preserve">K návrhu usnesení nebyla vznesena </w:t>
      </w:r>
      <w:r w:rsidRPr="00D96D3D">
        <w:rPr>
          <w:rFonts w:ascii="Century Gothic" w:hAnsi="Century Gothic" w:cs="MyriadPro-Regular"/>
          <w:color w:val="000000"/>
          <w:sz w:val="24"/>
          <w:szCs w:val="24"/>
        </w:rPr>
        <w:t xml:space="preserve">stanoviska. </w:t>
      </w:r>
    </w:p>
    <w:p w14:paraId="1E8391A7" w14:textId="097D6119" w:rsidR="00621228" w:rsidRPr="006464D1" w:rsidRDefault="00621228" w:rsidP="00621228">
      <w:pPr>
        <w:pStyle w:val="Pa24"/>
        <w:spacing w:line="240" w:lineRule="auto"/>
        <w:ind w:right="40"/>
        <w:jc w:val="both"/>
        <w:rPr>
          <w:rFonts w:ascii="Century Gothic" w:hAnsi="Century Gothic" w:cs="Myriad Pro"/>
          <w:color w:val="000000"/>
        </w:rPr>
      </w:pPr>
      <w:r w:rsidRPr="000E5693">
        <w:rPr>
          <w:rFonts w:ascii="Century Gothic" w:hAnsi="Century Gothic" w:cs="MyriadPro-Bold"/>
          <w:b/>
          <w:bCs/>
          <w:color w:val="000000"/>
        </w:rPr>
        <w:t>Výsledek hlasování:</w:t>
      </w:r>
      <w:r>
        <w:rPr>
          <w:rFonts w:ascii="Century Gothic" w:hAnsi="Century Gothic" w:cs="MyriadPro-Bold"/>
          <w:b/>
          <w:bCs/>
          <w:color w:val="000000"/>
        </w:rPr>
        <w:t xml:space="preserve">    </w:t>
      </w:r>
      <w:r w:rsidRPr="00526FD0">
        <w:rPr>
          <w:rFonts w:ascii="Century Gothic" w:hAnsi="Century Gothic" w:cs="Myriad Pro"/>
          <w:bCs/>
          <w:color w:val="000000"/>
        </w:rPr>
        <w:t xml:space="preserve">Pro </w:t>
      </w:r>
      <w:r>
        <w:rPr>
          <w:rFonts w:ascii="Century Gothic" w:hAnsi="Century Gothic" w:cs="Myriad Pro"/>
          <w:bCs/>
          <w:color w:val="000000"/>
        </w:rPr>
        <w:t xml:space="preserve"> </w:t>
      </w:r>
      <w:r w:rsidR="00496D7E">
        <w:rPr>
          <w:rFonts w:ascii="Century Gothic" w:hAnsi="Century Gothic" w:cs="Myriad Pro"/>
          <w:bCs/>
          <w:color w:val="000000"/>
        </w:rPr>
        <w:t>6</w:t>
      </w:r>
      <w:r>
        <w:rPr>
          <w:rFonts w:ascii="Century Gothic" w:hAnsi="Century Gothic" w:cs="Myriad Pro"/>
          <w:bCs/>
          <w:color w:val="000000"/>
        </w:rPr>
        <w:t xml:space="preserve">  </w:t>
      </w:r>
      <w:r w:rsidRPr="00526FD0">
        <w:rPr>
          <w:rFonts w:ascii="Century Gothic" w:hAnsi="Century Gothic" w:cs="Myriad Pro"/>
          <w:bCs/>
          <w:color w:val="000000"/>
        </w:rPr>
        <w:t xml:space="preserve"> Proti </w:t>
      </w:r>
      <w:r>
        <w:rPr>
          <w:rFonts w:ascii="Century Gothic" w:hAnsi="Century Gothic" w:cs="Myriad Pro"/>
          <w:bCs/>
          <w:color w:val="000000"/>
        </w:rPr>
        <w:t xml:space="preserve">  0   </w:t>
      </w:r>
      <w:r w:rsidRPr="00526FD0">
        <w:rPr>
          <w:rFonts w:ascii="Century Gothic" w:hAnsi="Century Gothic" w:cs="Myriad Pro"/>
          <w:bCs/>
          <w:color w:val="000000"/>
        </w:rPr>
        <w:t xml:space="preserve"> Zdrželi </w:t>
      </w:r>
      <w:proofErr w:type="gramStart"/>
      <w:r w:rsidRPr="00526FD0">
        <w:rPr>
          <w:rFonts w:ascii="Century Gothic" w:hAnsi="Century Gothic" w:cs="Myriad Pro"/>
          <w:bCs/>
          <w:color w:val="000000"/>
        </w:rPr>
        <w:t xml:space="preserve">se </w:t>
      </w:r>
      <w:r>
        <w:rPr>
          <w:rFonts w:ascii="Century Gothic" w:hAnsi="Century Gothic" w:cs="Myriad Pro"/>
          <w:bCs/>
          <w:color w:val="000000"/>
        </w:rPr>
        <w:t xml:space="preserve">  0</w:t>
      </w:r>
      <w:proofErr w:type="gramEnd"/>
    </w:p>
    <w:p w14:paraId="38777B60" w14:textId="380E7AB1" w:rsidR="00621228" w:rsidRDefault="00621228" w:rsidP="006212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Bold"/>
          <w:bCs/>
          <w:color w:val="000000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Usnesení č. </w:t>
      </w:r>
      <w:r w:rsidR="00496D7E">
        <w:rPr>
          <w:rFonts w:ascii="Century Gothic" w:hAnsi="Century Gothic" w:cs="MyriadPro-Bold"/>
          <w:b/>
          <w:bCs/>
          <w:color w:val="000000"/>
          <w:sz w:val="24"/>
          <w:szCs w:val="24"/>
        </w:rPr>
        <w:t>83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/2022 </w:t>
      </w:r>
      <w:r w:rsidRPr="00DA7987">
        <w:rPr>
          <w:rFonts w:ascii="Century Gothic" w:hAnsi="Century Gothic" w:cs="MyriadPro-Bold"/>
          <w:b/>
          <w:bCs/>
          <w:color w:val="000000"/>
          <w:sz w:val="24"/>
          <w:szCs w:val="24"/>
        </w:rPr>
        <w:t>bylo schváleno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.</w:t>
      </w:r>
    </w:p>
    <w:p w14:paraId="021FD34E" w14:textId="3D082E1A" w:rsidR="004B61D1" w:rsidRDefault="009F223E" w:rsidP="004B61D1">
      <w:pPr>
        <w:pStyle w:val="Odstavecseseznamem"/>
        <w:pBdr>
          <w:bottom w:val="single" w:sz="6" w:space="1" w:color="auto"/>
        </w:pBdr>
        <w:tabs>
          <w:tab w:val="left" w:pos="360"/>
          <w:tab w:val="left" w:pos="6855"/>
        </w:tabs>
        <w:spacing w:after="0" w:line="240" w:lineRule="auto"/>
        <w:ind w:left="0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MyriadPro-Regular"/>
          <w:b/>
          <w:color w:val="000000"/>
          <w:sz w:val="24"/>
          <w:szCs w:val="24"/>
        </w:rPr>
        <w:t>5</w:t>
      </w:r>
      <w:r w:rsidR="004B61D1">
        <w:rPr>
          <w:rFonts w:ascii="Century Gothic" w:hAnsi="Century Gothic" w:cs="MyriadPro-Regular"/>
          <w:b/>
          <w:color w:val="000000"/>
          <w:sz w:val="24"/>
          <w:szCs w:val="24"/>
        </w:rPr>
        <w:t xml:space="preserve">.  </w:t>
      </w:r>
      <w:r w:rsidR="003D1887">
        <w:rPr>
          <w:rFonts w:ascii="Century Gothic" w:hAnsi="Century Gothic" w:cs="Arial"/>
          <w:b/>
          <w:sz w:val="24"/>
          <w:szCs w:val="24"/>
        </w:rPr>
        <w:t xml:space="preserve">Návrh Rozpočtu obce Lipoltice na rok </w:t>
      </w:r>
      <w:r w:rsidR="004B61D1" w:rsidRPr="004B61D1">
        <w:rPr>
          <w:rFonts w:ascii="Century Gothic" w:hAnsi="Century Gothic" w:cs="Arial"/>
          <w:b/>
          <w:sz w:val="24"/>
          <w:szCs w:val="24"/>
        </w:rPr>
        <w:t>2023.</w:t>
      </w:r>
    </w:p>
    <w:p w14:paraId="424ABCEF" w14:textId="5E88AB4A" w:rsidR="00670400" w:rsidRDefault="0092327A" w:rsidP="00670400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Návrh usnesení: </w:t>
      </w:r>
      <w:r w:rsidR="000C53A4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 xml:space="preserve">Zastupitelstvo obce Lipoltice </w:t>
      </w:r>
      <w:r w:rsidR="0045670C">
        <w:rPr>
          <w:rFonts w:ascii="Century Gothic" w:hAnsi="Century Gothic" w:cs="Arial"/>
          <w:sz w:val="24"/>
          <w:szCs w:val="24"/>
        </w:rPr>
        <w:t>schvaluje</w:t>
      </w:r>
      <w:r w:rsidR="00B01850">
        <w:rPr>
          <w:rFonts w:ascii="Century Gothic" w:hAnsi="Century Gothic" w:cs="Arial"/>
          <w:sz w:val="24"/>
          <w:szCs w:val="24"/>
        </w:rPr>
        <w:t xml:space="preserve"> Návrh Rozpočtu obce Lipoltice na rok </w:t>
      </w:r>
      <w:r w:rsidR="0045670C">
        <w:rPr>
          <w:rFonts w:ascii="Century Gothic" w:hAnsi="Century Gothic" w:cs="Arial"/>
          <w:sz w:val="24"/>
          <w:szCs w:val="24"/>
        </w:rPr>
        <w:t>2023, který je přílohou č. 5</w:t>
      </w:r>
      <w:r w:rsidR="00B01850">
        <w:rPr>
          <w:rFonts w:ascii="Century Gothic" w:hAnsi="Century Gothic" w:cs="Arial"/>
          <w:sz w:val="24"/>
          <w:szCs w:val="24"/>
        </w:rPr>
        <w:t xml:space="preserve"> tohoto zápisu.</w:t>
      </w:r>
    </w:p>
    <w:p w14:paraId="1602B87F" w14:textId="32DA4ACE" w:rsidR="0092327A" w:rsidRDefault="0092327A" w:rsidP="0092327A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D96D3D">
        <w:rPr>
          <w:rFonts w:ascii="Century Gothic" w:hAnsi="Century Gothic" w:cs="MyriadPro-Regular"/>
          <w:color w:val="000000"/>
          <w:sz w:val="24"/>
          <w:szCs w:val="24"/>
        </w:rPr>
        <w:t>Před hlasováním dal předsedající možnost vyjádřit s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e přítomným k návrhu usnesení. </w:t>
      </w:r>
    </w:p>
    <w:p w14:paraId="016CA5E6" w14:textId="16F8C930" w:rsidR="0092327A" w:rsidRPr="00D96D3D" w:rsidRDefault="0092327A" w:rsidP="0092327A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D96D3D">
        <w:rPr>
          <w:rFonts w:ascii="Century Gothic" w:hAnsi="Century Gothic" w:cs="MyriadPro-Regular"/>
          <w:color w:val="000000"/>
          <w:sz w:val="24"/>
          <w:szCs w:val="24"/>
        </w:rPr>
        <w:t xml:space="preserve">K návrhu usnesení </w:t>
      </w:r>
      <w:r w:rsidR="003F3AF1">
        <w:rPr>
          <w:rFonts w:ascii="Century Gothic" w:hAnsi="Century Gothic" w:cs="MyriadPro-Regular"/>
          <w:color w:val="000000"/>
          <w:sz w:val="24"/>
          <w:szCs w:val="24"/>
        </w:rPr>
        <w:t>nebyla</w:t>
      </w:r>
      <w:r w:rsidR="0015705C">
        <w:rPr>
          <w:rFonts w:ascii="Century Gothic" w:hAnsi="Century Gothic" w:cs="MyriadPro-Regular"/>
          <w:color w:val="000000"/>
          <w:sz w:val="24"/>
          <w:szCs w:val="24"/>
        </w:rPr>
        <w:t xml:space="preserve"> 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vznesena </w:t>
      </w:r>
      <w:r w:rsidRPr="00D96D3D">
        <w:rPr>
          <w:rFonts w:ascii="Century Gothic" w:hAnsi="Century Gothic" w:cs="MyriadPro-Regular"/>
          <w:color w:val="000000"/>
          <w:sz w:val="24"/>
          <w:szCs w:val="24"/>
        </w:rPr>
        <w:t xml:space="preserve">stanoviska. </w:t>
      </w:r>
    </w:p>
    <w:p w14:paraId="6B4F4977" w14:textId="3C201857" w:rsidR="0092327A" w:rsidRPr="002C1FB0" w:rsidRDefault="0092327A" w:rsidP="0092327A">
      <w:pPr>
        <w:shd w:val="clear" w:color="auto" w:fill="FFFFFF"/>
        <w:spacing w:after="0" w:line="195" w:lineRule="atLeast"/>
        <w:jc w:val="both"/>
        <w:rPr>
          <w:rFonts w:ascii="Century Gothic" w:hAnsi="Century Gothic" w:cs="MyriadPro-Bold"/>
          <w:bCs/>
          <w:color w:val="000000"/>
          <w:sz w:val="6"/>
          <w:szCs w:val="6"/>
        </w:rPr>
      </w:pPr>
      <w:r w:rsidRPr="00084270">
        <w:rPr>
          <w:rFonts w:ascii="Century Gothic" w:hAnsi="Century Gothic" w:cs="Myriad Pro"/>
          <w:b/>
          <w:color w:val="000000"/>
          <w:sz w:val="24"/>
          <w:szCs w:val="24"/>
        </w:rPr>
        <w:t>Vý</w:t>
      </w:r>
      <w:r w:rsidRPr="001C6099">
        <w:rPr>
          <w:rFonts w:ascii="Century Gothic" w:hAnsi="Century Gothic" w:cs="MyriadPro-Bold"/>
          <w:b/>
          <w:bCs/>
          <w:sz w:val="24"/>
          <w:szCs w:val="24"/>
        </w:rPr>
        <w:t>sledek hlasov</w:t>
      </w:r>
      <w:r w:rsidRPr="000E5693">
        <w:rPr>
          <w:rFonts w:ascii="Century Gothic" w:hAnsi="Century Gothic" w:cs="MyriadPro-Bold"/>
          <w:b/>
          <w:bCs/>
          <w:color w:val="000000"/>
          <w:sz w:val="24"/>
          <w:szCs w:val="24"/>
        </w:rPr>
        <w:t>ání: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     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Pro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</w:t>
      </w:r>
      <w:r w:rsidR="0045670C">
        <w:rPr>
          <w:rFonts w:ascii="Century Gothic" w:hAnsi="Century Gothic" w:cs="MyriadPro-Bold"/>
          <w:bCs/>
          <w:color w:val="000000"/>
          <w:sz w:val="24"/>
          <w:szCs w:val="24"/>
        </w:rPr>
        <w:t>6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 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Proti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0    Zdrželi </w:t>
      </w:r>
      <w:proofErr w:type="gramStart"/>
      <w:r>
        <w:rPr>
          <w:rFonts w:ascii="Century Gothic" w:hAnsi="Century Gothic" w:cs="MyriadPro-Bold"/>
          <w:bCs/>
          <w:color w:val="000000"/>
          <w:sz w:val="24"/>
          <w:szCs w:val="24"/>
        </w:rPr>
        <w:t>se  0</w:t>
      </w:r>
      <w:proofErr w:type="gramEnd"/>
    </w:p>
    <w:p w14:paraId="5BC2429B" w14:textId="36528F02" w:rsidR="0092327A" w:rsidRDefault="0092327A" w:rsidP="0092327A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It"/>
          <w:b/>
          <w:iCs/>
          <w:color w:val="000000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Usnesení č. </w:t>
      </w:r>
      <w:r w:rsidR="0045670C">
        <w:rPr>
          <w:rFonts w:ascii="Century Gothic" w:hAnsi="Century Gothic" w:cs="MyriadPro-Bold"/>
          <w:b/>
          <w:bCs/>
          <w:color w:val="000000"/>
          <w:sz w:val="24"/>
          <w:szCs w:val="24"/>
        </w:rPr>
        <w:t>84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/2022 </w:t>
      </w:r>
      <w:r w:rsidRPr="00DA7987">
        <w:rPr>
          <w:rFonts w:ascii="Century Gothic" w:hAnsi="Century Gothic" w:cs="MyriadPro-Bold"/>
          <w:b/>
          <w:bCs/>
          <w:color w:val="000000"/>
          <w:sz w:val="24"/>
          <w:szCs w:val="24"/>
        </w:rPr>
        <w:t>bylo schváleno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>.</w:t>
      </w:r>
      <w:r>
        <w:rPr>
          <w:rFonts w:ascii="Century Gothic" w:hAnsi="Century Gothic" w:cs="MyriadPro-It"/>
          <w:b/>
          <w:iCs/>
          <w:color w:val="000000"/>
          <w:sz w:val="24"/>
          <w:szCs w:val="24"/>
        </w:rPr>
        <w:t xml:space="preserve"> </w:t>
      </w:r>
    </w:p>
    <w:p w14:paraId="46820F32" w14:textId="77777777" w:rsidR="0092327A" w:rsidRPr="00F75CEC" w:rsidRDefault="0092327A" w:rsidP="0092327A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It"/>
          <w:b/>
          <w:iCs/>
          <w:color w:val="000000"/>
          <w:sz w:val="28"/>
          <w:szCs w:val="28"/>
        </w:rPr>
      </w:pPr>
    </w:p>
    <w:p w14:paraId="6BCADD75" w14:textId="44A9661D" w:rsidR="004B61D1" w:rsidRDefault="00774BEA" w:rsidP="003D1887">
      <w:pPr>
        <w:pBdr>
          <w:bottom w:val="single" w:sz="6" w:space="1" w:color="auto"/>
        </w:pBdr>
        <w:tabs>
          <w:tab w:val="left" w:pos="6855"/>
        </w:tabs>
        <w:spacing w:after="0" w:line="276" w:lineRule="auto"/>
        <w:jc w:val="both"/>
        <w:rPr>
          <w:rFonts w:ascii="Century Gothic" w:hAnsi="Century Gothic" w:cs="MyriadPro-Regular"/>
          <w:b/>
          <w:color w:val="000000"/>
          <w:sz w:val="24"/>
          <w:szCs w:val="24"/>
        </w:rPr>
      </w:pPr>
      <w:r>
        <w:rPr>
          <w:rFonts w:ascii="Century Gothic" w:hAnsi="Century Gothic" w:cs="MyriadPro-It"/>
          <w:b/>
          <w:iCs/>
          <w:color w:val="000000"/>
          <w:sz w:val="24"/>
          <w:szCs w:val="24"/>
        </w:rPr>
        <w:t>6</w:t>
      </w:r>
      <w:r w:rsidR="004B61D1" w:rsidRPr="003D1887">
        <w:rPr>
          <w:rFonts w:ascii="Century Gothic" w:hAnsi="Century Gothic" w:cs="MyriadPro-It"/>
          <w:b/>
          <w:iCs/>
          <w:color w:val="000000"/>
          <w:sz w:val="24"/>
          <w:szCs w:val="24"/>
        </w:rPr>
        <w:t xml:space="preserve">.   </w:t>
      </w:r>
      <w:r w:rsidR="003D1887" w:rsidRPr="003D1887">
        <w:rPr>
          <w:rFonts w:ascii="Century Gothic" w:hAnsi="Century Gothic" w:cs="MyriadPro-Regular"/>
          <w:b/>
          <w:color w:val="000000"/>
          <w:sz w:val="24"/>
          <w:szCs w:val="24"/>
        </w:rPr>
        <w:t>Návrh Střednědobého výhledu rozpočtu obce Lipoltice na rok 2023 -2026.</w:t>
      </w:r>
    </w:p>
    <w:p w14:paraId="48BEECE3" w14:textId="77B093D6" w:rsidR="0092327A" w:rsidRDefault="0092327A" w:rsidP="00A3620D">
      <w:pPr>
        <w:tabs>
          <w:tab w:val="left" w:pos="6195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Návrh usnesení: </w:t>
      </w:r>
      <w:r>
        <w:rPr>
          <w:rFonts w:ascii="Century Gothic" w:hAnsi="Century Gothic" w:cs="Arial"/>
          <w:sz w:val="24"/>
          <w:szCs w:val="24"/>
        </w:rPr>
        <w:t xml:space="preserve">Zastupitelstvo obce Lipoltice </w:t>
      </w:r>
      <w:r w:rsidR="00557D35">
        <w:rPr>
          <w:rFonts w:ascii="Century Gothic" w:hAnsi="Century Gothic" w:cs="Arial"/>
          <w:sz w:val="24"/>
          <w:szCs w:val="24"/>
        </w:rPr>
        <w:t xml:space="preserve">souhlasí </w:t>
      </w:r>
      <w:bookmarkStart w:id="0" w:name="_GoBack"/>
      <w:bookmarkEnd w:id="0"/>
      <w:r w:rsidR="00A3620D">
        <w:rPr>
          <w:rFonts w:ascii="Century Gothic" w:hAnsi="Century Gothic" w:cs="Arial"/>
          <w:sz w:val="24"/>
          <w:szCs w:val="24"/>
        </w:rPr>
        <w:t>Návrhem Střednědobého výhledu rozpočtu obce Lipoltice na rok 2023-2026.</w:t>
      </w:r>
    </w:p>
    <w:p w14:paraId="5F929EF3" w14:textId="77777777" w:rsidR="0092327A" w:rsidRDefault="0092327A" w:rsidP="0092327A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D96D3D">
        <w:rPr>
          <w:rFonts w:ascii="Century Gothic" w:hAnsi="Century Gothic" w:cs="MyriadPro-Regular"/>
          <w:color w:val="000000"/>
          <w:sz w:val="24"/>
          <w:szCs w:val="24"/>
        </w:rPr>
        <w:t>Před hlasováním dal předsedající možnost vyjádřit s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e přítomným k návrhu usnesení. </w:t>
      </w:r>
    </w:p>
    <w:p w14:paraId="16E8ABFE" w14:textId="496D62EE" w:rsidR="0092327A" w:rsidRPr="00D96D3D" w:rsidRDefault="0092327A" w:rsidP="0092327A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D96D3D">
        <w:rPr>
          <w:rFonts w:ascii="Century Gothic" w:hAnsi="Century Gothic" w:cs="MyriadPro-Regular"/>
          <w:color w:val="000000"/>
          <w:sz w:val="24"/>
          <w:szCs w:val="24"/>
        </w:rPr>
        <w:t xml:space="preserve">K návrhu usnesení </w:t>
      </w:r>
      <w:r>
        <w:rPr>
          <w:rFonts w:ascii="Century Gothic" w:hAnsi="Century Gothic" w:cs="MyriadPro-Regular"/>
          <w:color w:val="000000"/>
          <w:sz w:val="24"/>
          <w:szCs w:val="24"/>
        </w:rPr>
        <w:t>nebyla</w:t>
      </w:r>
      <w:r w:rsidR="002204B4">
        <w:rPr>
          <w:rFonts w:ascii="Century Gothic" w:hAnsi="Century Gothic" w:cs="MyriadPro-Regular"/>
          <w:color w:val="000000"/>
          <w:sz w:val="24"/>
          <w:szCs w:val="24"/>
        </w:rPr>
        <w:t xml:space="preserve"> 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vznesena </w:t>
      </w:r>
      <w:r w:rsidRPr="00D96D3D">
        <w:rPr>
          <w:rFonts w:ascii="Century Gothic" w:hAnsi="Century Gothic" w:cs="MyriadPro-Regular"/>
          <w:color w:val="000000"/>
          <w:sz w:val="24"/>
          <w:szCs w:val="24"/>
        </w:rPr>
        <w:t xml:space="preserve">stanoviska. </w:t>
      </w:r>
    </w:p>
    <w:p w14:paraId="5F5C9BB2" w14:textId="1D61CB14" w:rsidR="0092327A" w:rsidRPr="002C1FB0" w:rsidRDefault="0092327A" w:rsidP="0092327A">
      <w:pPr>
        <w:shd w:val="clear" w:color="auto" w:fill="FFFFFF"/>
        <w:spacing w:after="0" w:line="195" w:lineRule="atLeast"/>
        <w:jc w:val="both"/>
        <w:rPr>
          <w:rFonts w:ascii="Century Gothic" w:hAnsi="Century Gothic" w:cs="MyriadPro-Bold"/>
          <w:bCs/>
          <w:color w:val="000000"/>
          <w:sz w:val="6"/>
          <w:szCs w:val="6"/>
        </w:rPr>
      </w:pPr>
      <w:r w:rsidRPr="00084270">
        <w:rPr>
          <w:rFonts w:ascii="Century Gothic" w:hAnsi="Century Gothic" w:cs="Myriad Pro"/>
          <w:b/>
          <w:color w:val="000000"/>
          <w:sz w:val="24"/>
          <w:szCs w:val="24"/>
        </w:rPr>
        <w:t>Vý</w:t>
      </w:r>
      <w:r w:rsidRPr="001C6099">
        <w:rPr>
          <w:rFonts w:ascii="Century Gothic" w:hAnsi="Century Gothic" w:cs="MyriadPro-Bold"/>
          <w:b/>
          <w:bCs/>
          <w:sz w:val="24"/>
          <w:szCs w:val="24"/>
        </w:rPr>
        <w:t>sledek hlasov</w:t>
      </w:r>
      <w:r w:rsidRPr="000E5693">
        <w:rPr>
          <w:rFonts w:ascii="Century Gothic" w:hAnsi="Century Gothic" w:cs="MyriadPro-Bold"/>
          <w:b/>
          <w:bCs/>
          <w:color w:val="000000"/>
          <w:sz w:val="24"/>
          <w:szCs w:val="24"/>
        </w:rPr>
        <w:t>ání: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 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Pro</w:t>
      </w:r>
      <w:r w:rsidR="0045670C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6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 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Proti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0    Zdrželi </w:t>
      </w:r>
      <w:proofErr w:type="gramStart"/>
      <w:r>
        <w:rPr>
          <w:rFonts w:ascii="Century Gothic" w:hAnsi="Century Gothic" w:cs="MyriadPro-Bold"/>
          <w:bCs/>
          <w:color w:val="000000"/>
          <w:sz w:val="24"/>
          <w:szCs w:val="24"/>
        </w:rPr>
        <w:t>se  0</w:t>
      </w:r>
      <w:proofErr w:type="gramEnd"/>
    </w:p>
    <w:p w14:paraId="2F90B19B" w14:textId="4BB88226" w:rsidR="001D7C29" w:rsidRDefault="0092327A" w:rsidP="004B61D1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It"/>
          <w:b/>
          <w:iCs/>
          <w:color w:val="000000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Usnesení č. </w:t>
      </w:r>
      <w:r w:rsidR="0045670C">
        <w:rPr>
          <w:rFonts w:ascii="Century Gothic" w:hAnsi="Century Gothic" w:cs="MyriadPro-Bold"/>
          <w:b/>
          <w:bCs/>
          <w:color w:val="000000"/>
          <w:sz w:val="24"/>
          <w:szCs w:val="24"/>
        </w:rPr>
        <w:t>85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/2022 </w:t>
      </w:r>
      <w:r w:rsidRPr="00DA7987">
        <w:rPr>
          <w:rFonts w:ascii="Century Gothic" w:hAnsi="Century Gothic" w:cs="MyriadPro-Bold"/>
          <w:b/>
          <w:bCs/>
          <w:color w:val="000000"/>
          <w:sz w:val="24"/>
          <w:szCs w:val="24"/>
        </w:rPr>
        <w:t>bylo schváleno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>.</w:t>
      </w:r>
      <w:r>
        <w:rPr>
          <w:rFonts w:ascii="Century Gothic" w:hAnsi="Century Gothic" w:cs="MyriadPro-It"/>
          <w:b/>
          <w:iCs/>
          <w:color w:val="000000"/>
          <w:sz w:val="24"/>
          <w:szCs w:val="24"/>
        </w:rPr>
        <w:t xml:space="preserve"> </w:t>
      </w:r>
    </w:p>
    <w:p w14:paraId="2B40157C" w14:textId="77777777" w:rsidR="00146B17" w:rsidRPr="00F75CEC" w:rsidRDefault="00146B17" w:rsidP="004B61D1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It"/>
          <w:b/>
          <w:iCs/>
          <w:color w:val="000000"/>
          <w:sz w:val="28"/>
          <w:szCs w:val="28"/>
        </w:rPr>
      </w:pPr>
    </w:p>
    <w:p w14:paraId="5484EFD1" w14:textId="77777777" w:rsidR="00146B17" w:rsidRPr="00774BEA" w:rsidRDefault="00146B17" w:rsidP="004B61D1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It"/>
          <w:b/>
          <w:iCs/>
          <w:color w:val="000000"/>
          <w:sz w:val="6"/>
          <w:szCs w:val="6"/>
        </w:rPr>
      </w:pPr>
    </w:p>
    <w:p w14:paraId="7B7BFFF9" w14:textId="78B06749" w:rsidR="00B24B51" w:rsidRPr="00646254" w:rsidRDefault="00457CB2" w:rsidP="00B24B51">
      <w:pPr>
        <w:pBdr>
          <w:bottom w:val="single" w:sz="6" w:space="1" w:color="auto"/>
        </w:pBdr>
        <w:tabs>
          <w:tab w:val="left" w:pos="6855"/>
        </w:tabs>
        <w:spacing w:after="0" w:line="276" w:lineRule="auto"/>
        <w:jc w:val="both"/>
        <w:rPr>
          <w:rFonts w:ascii="Century Gothic" w:hAnsi="Century Gothic" w:cs="MyriadPro-Regular"/>
          <w:b/>
          <w:color w:val="000000"/>
          <w:sz w:val="24"/>
          <w:szCs w:val="24"/>
        </w:rPr>
      </w:pPr>
      <w:r>
        <w:rPr>
          <w:rFonts w:ascii="Century Gothic" w:hAnsi="Century Gothic" w:cs="MyriadPro-Regular"/>
          <w:b/>
          <w:color w:val="000000"/>
          <w:sz w:val="24"/>
          <w:szCs w:val="24"/>
        </w:rPr>
        <w:t>7</w:t>
      </w:r>
      <w:r w:rsidR="00B24B51" w:rsidRPr="00646254">
        <w:rPr>
          <w:rFonts w:ascii="Century Gothic" w:hAnsi="Century Gothic" w:cs="MyriadPro-Regular"/>
          <w:b/>
          <w:color w:val="000000"/>
          <w:sz w:val="24"/>
          <w:szCs w:val="24"/>
        </w:rPr>
        <w:t>.  Dohoda o provedení práce se členem ZO</w:t>
      </w:r>
    </w:p>
    <w:p w14:paraId="3D80E6EC" w14:textId="715EB767" w:rsidR="00DA5251" w:rsidRPr="00EF7641" w:rsidRDefault="00DA5251" w:rsidP="00DA5251">
      <w:pPr>
        <w:tabs>
          <w:tab w:val="left" w:pos="619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Návrh usnesení: </w:t>
      </w:r>
      <w:r>
        <w:rPr>
          <w:rFonts w:ascii="Century Gothic" w:hAnsi="Century Gothic" w:cs="Arial"/>
          <w:sz w:val="24"/>
          <w:szCs w:val="24"/>
        </w:rPr>
        <w:t xml:space="preserve">Zastupitelstvo obce Lipoltice souhlasí s uzavřením dohody o provedení práce na období </w:t>
      </w:r>
      <w:proofErr w:type="gramStart"/>
      <w:r>
        <w:rPr>
          <w:rFonts w:ascii="Century Gothic" w:hAnsi="Century Gothic" w:cs="Arial"/>
          <w:sz w:val="24"/>
          <w:szCs w:val="24"/>
        </w:rPr>
        <w:t>1.1.2023</w:t>
      </w:r>
      <w:proofErr w:type="gramEnd"/>
      <w:r>
        <w:rPr>
          <w:rFonts w:ascii="Century Gothic" w:hAnsi="Century Gothic" w:cs="Arial"/>
          <w:sz w:val="24"/>
          <w:szCs w:val="24"/>
        </w:rPr>
        <w:t xml:space="preserve"> – 31.12.2023 se členkou ZO paní </w:t>
      </w:r>
      <w:r w:rsidR="00217059">
        <w:rPr>
          <w:rFonts w:ascii="Century Gothic" w:hAnsi="Century Gothic" w:cs="Arial"/>
          <w:sz w:val="24"/>
          <w:szCs w:val="24"/>
        </w:rPr>
        <w:t>…………</w:t>
      </w:r>
      <w:r>
        <w:rPr>
          <w:rFonts w:ascii="Century Gothic" w:hAnsi="Century Gothic" w:cs="Arial"/>
          <w:sz w:val="24"/>
          <w:szCs w:val="24"/>
        </w:rPr>
        <w:t xml:space="preserve">. Předmětem DPP je </w:t>
      </w:r>
      <w:r>
        <w:rPr>
          <w:rFonts w:ascii="Century Gothic" w:hAnsi="Century Gothic" w:cs="MyriadPro-Regular"/>
          <w:color w:val="000000"/>
          <w:sz w:val="24"/>
          <w:szCs w:val="24"/>
        </w:rPr>
        <w:t>„</w:t>
      </w:r>
      <w:r w:rsidRPr="00D256B0">
        <w:rPr>
          <w:rFonts w:ascii="Century Gothic" w:hAnsi="Century Gothic" w:cs="Tahoma"/>
          <w:sz w:val="24"/>
          <w:szCs w:val="24"/>
        </w:rPr>
        <w:t>činnost ve Sboru pro občanské záležitosti</w:t>
      </w:r>
      <w:r>
        <w:rPr>
          <w:rFonts w:ascii="Century Gothic" w:hAnsi="Century Gothic" w:cs="Tahoma"/>
          <w:sz w:val="24"/>
          <w:szCs w:val="24"/>
        </w:rPr>
        <w:t>“.</w:t>
      </w:r>
    </w:p>
    <w:p w14:paraId="33F2B1A2" w14:textId="77777777" w:rsidR="00DA5251" w:rsidRDefault="00DA5251" w:rsidP="00DA5251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D96D3D">
        <w:rPr>
          <w:rFonts w:ascii="Century Gothic" w:hAnsi="Century Gothic" w:cs="MyriadPro-Regular"/>
          <w:color w:val="000000"/>
          <w:sz w:val="24"/>
          <w:szCs w:val="24"/>
        </w:rPr>
        <w:t>Před hlasováním dal předsedající možnost vyjádřit s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e přítomným k návrhu usnesení. </w:t>
      </w:r>
    </w:p>
    <w:p w14:paraId="009561A2" w14:textId="77777777" w:rsidR="00DA5251" w:rsidRPr="00D96D3D" w:rsidRDefault="00DA5251" w:rsidP="00DA5251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D96D3D">
        <w:rPr>
          <w:rFonts w:ascii="Century Gothic" w:hAnsi="Century Gothic" w:cs="MyriadPro-Regular"/>
          <w:color w:val="000000"/>
          <w:sz w:val="24"/>
          <w:szCs w:val="24"/>
        </w:rPr>
        <w:t xml:space="preserve">K návrhu usnesení 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nebyla vznesena </w:t>
      </w:r>
      <w:r w:rsidRPr="00D96D3D">
        <w:rPr>
          <w:rFonts w:ascii="Century Gothic" w:hAnsi="Century Gothic" w:cs="MyriadPro-Regular"/>
          <w:color w:val="000000"/>
          <w:sz w:val="24"/>
          <w:szCs w:val="24"/>
        </w:rPr>
        <w:t xml:space="preserve">stanoviska. </w:t>
      </w:r>
    </w:p>
    <w:p w14:paraId="0EE9C174" w14:textId="638680B7" w:rsidR="00DA5251" w:rsidRPr="002C1FB0" w:rsidRDefault="00DA5251" w:rsidP="00DA5251">
      <w:pPr>
        <w:shd w:val="clear" w:color="auto" w:fill="FFFFFF"/>
        <w:spacing w:after="0" w:line="195" w:lineRule="atLeast"/>
        <w:jc w:val="both"/>
        <w:rPr>
          <w:rFonts w:ascii="Century Gothic" w:hAnsi="Century Gothic" w:cs="MyriadPro-Bold"/>
          <w:bCs/>
          <w:color w:val="000000"/>
          <w:sz w:val="6"/>
          <w:szCs w:val="6"/>
        </w:rPr>
      </w:pPr>
      <w:r w:rsidRPr="00084270">
        <w:rPr>
          <w:rFonts w:ascii="Century Gothic" w:hAnsi="Century Gothic" w:cs="Myriad Pro"/>
          <w:b/>
          <w:color w:val="000000"/>
          <w:sz w:val="24"/>
          <w:szCs w:val="24"/>
        </w:rPr>
        <w:t>Vý</w:t>
      </w:r>
      <w:r w:rsidRPr="001C6099">
        <w:rPr>
          <w:rFonts w:ascii="Century Gothic" w:hAnsi="Century Gothic" w:cs="MyriadPro-Bold"/>
          <w:b/>
          <w:bCs/>
          <w:sz w:val="24"/>
          <w:szCs w:val="24"/>
        </w:rPr>
        <w:t>sledek hlasov</w:t>
      </w:r>
      <w:r w:rsidRPr="000E5693">
        <w:rPr>
          <w:rFonts w:ascii="Century Gothic" w:hAnsi="Century Gothic" w:cs="MyriadPro-Bold"/>
          <w:b/>
          <w:bCs/>
          <w:color w:val="000000"/>
          <w:sz w:val="24"/>
          <w:szCs w:val="24"/>
        </w:rPr>
        <w:t>ání: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 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Pro</w:t>
      </w:r>
      <w:r w:rsidR="0045670C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6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 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Proti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0    Zdrželi </w:t>
      </w:r>
      <w:proofErr w:type="gramStart"/>
      <w:r>
        <w:rPr>
          <w:rFonts w:ascii="Century Gothic" w:hAnsi="Century Gothic" w:cs="MyriadPro-Bold"/>
          <w:bCs/>
          <w:color w:val="000000"/>
          <w:sz w:val="24"/>
          <w:szCs w:val="24"/>
        </w:rPr>
        <w:t>se  0</w:t>
      </w:r>
      <w:proofErr w:type="gramEnd"/>
    </w:p>
    <w:p w14:paraId="38AF42F4" w14:textId="3A04E903" w:rsidR="00DA5251" w:rsidRDefault="00DA5251" w:rsidP="00DA5251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It"/>
          <w:b/>
          <w:iCs/>
          <w:color w:val="000000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Usnesení č.  </w:t>
      </w:r>
      <w:r w:rsidR="0045670C">
        <w:rPr>
          <w:rFonts w:ascii="Century Gothic" w:hAnsi="Century Gothic" w:cs="MyriadPro-Bold"/>
          <w:b/>
          <w:bCs/>
          <w:color w:val="000000"/>
          <w:sz w:val="24"/>
          <w:szCs w:val="24"/>
        </w:rPr>
        <w:t>86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/2022 </w:t>
      </w:r>
      <w:r w:rsidRPr="00DA7987">
        <w:rPr>
          <w:rFonts w:ascii="Century Gothic" w:hAnsi="Century Gothic" w:cs="MyriadPro-Bold"/>
          <w:b/>
          <w:bCs/>
          <w:color w:val="000000"/>
          <w:sz w:val="24"/>
          <w:szCs w:val="24"/>
        </w:rPr>
        <w:t>bylo schváleno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>.</w:t>
      </w:r>
      <w:r>
        <w:rPr>
          <w:rFonts w:ascii="Century Gothic" w:hAnsi="Century Gothic" w:cs="MyriadPro-It"/>
          <w:b/>
          <w:iCs/>
          <w:color w:val="000000"/>
          <w:sz w:val="24"/>
          <w:szCs w:val="24"/>
        </w:rPr>
        <w:t xml:space="preserve"> </w:t>
      </w:r>
    </w:p>
    <w:p w14:paraId="1655388E" w14:textId="77777777" w:rsidR="00522947" w:rsidRPr="00F75CEC" w:rsidRDefault="00522947" w:rsidP="00DA5251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It"/>
          <w:b/>
          <w:iCs/>
          <w:color w:val="000000"/>
          <w:sz w:val="28"/>
          <w:szCs w:val="28"/>
        </w:rPr>
      </w:pPr>
    </w:p>
    <w:p w14:paraId="719A1D17" w14:textId="54F2FD63" w:rsidR="00DA5251" w:rsidRDefault="00457CB2" w:rsidP="00DA525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It"/>
          <w:b/>
          <w:iCs/>
          <w:color w:val="000000"/>
          <w:sz w:val="24"/>
          <w:szCs w:val="24"/>
        </w:rPr>
      </w:pPr>
      <w:r>
        <w:rPr>
          <w:rFonts w:ascii="Century Gothic" w:hAnsi="Century Gothic" w:cs="MyriadPro-It"/>
          <w:b/>
          <w:iCs/>
          <w:color w:val="000000"/>
          <w:sz w:val="24"/>
          <w:szCs w:val="24"/>
        </w:rPr>
        <w:t>8.  Příspěvek na vybudování zdroje vody</w:t>
      </w:r>
    </w:p>
    <w:p w14:paraId="6D6438CF" w14:textId="3ACAE41F" w:rsidR="00223528" w:rsidRDefault="009C69D0" w:rsidP="009C69D0">
      <w:pPr>
        <w:tabs>
          <w:tab w:val="left" w:pos="6195"/>
        </w:tabs>
        <w:spacing w:after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Návrh usnesení: </w:t>
      </w:r>
      <w:r w:rsidR="00D84830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 xml:space="preserve">Zastupitelstvo obce Lipoltice </w:t>
      </w:r>
      <w:r w:rsidR="00223528">
        <w:rPr>
          <w:rFonts w:ascii="Century Gothic" w:hAnsi="Century Gothic" w:cs="Arial"/>
          <w:sz w:val="24"/>
          <w:szCs w:val="24"/>
        </w:rPr>
        <w:t>souhlasí</w:t>
      </w:r>
      <w:r w:rsidR="00697E05">
        <w:rPr>
          <w:rFonts w:ascii="Century Gothic" w:hAnsi="Century Gothic" w:cs="Arial"/>
          <w:sz w:val="24"/>
          <w:szCs w:val="24"/>
        </w:rPr>
        <w:t xml:space="preserve"> </w:t>
      </w:r>
      <w:r w:rsidR="00223528">
        <w:rPr>
          <w:rFonts w:ascii="Century Gothic" w:hAnsi="Century Gothic" w:cs="Arial"/>
          <w:sz w:val="24"/>
          <w:szCs w:val="24"/>
        </w:rPr>
        <w:t>s poskytnutím</w:t>
      </w:r>
      <w:r>
        <w:rPr>
          <w:rFonts w:ascii="Century Gothic" w:hAnsi="Century Gothic" w:cs="Arial"/>
          <w:sz w:val="24"/>
          <w:szCs w:val="24"/>
        </w:rPr>
        <w:t xml:space="preserve"> dotace ve výši 10 000 Kč na vybudovaný zdroj pitné vody </w:t>
      </w:r>
      <w:r w:rsidR="00223528">
        <w:rPr>
          <w:rFonts w:ascii="Century Gothic" w:hAnsi="Century Gothic" w:cs="Arial"/>
          <w:sz w:val="24"/>
          <w:szCs w:val="24"/>
        </w:rPr>
        <w:t xml:space="preserve">na adrese </w:t>
      </w:r>
      <w:r w:rsidR="00787E8A">
        <w:rPr>
          <w:rFonts w:ascii="Century Gothic" w:hAnsi="Century Gothic" w:cs="Arial"/>
          <w:sz w:val="24"/>
          <w:szCs w:val="24"/>
        </w:rPr>
        <w:t>………</w:t>
      </w:r>
      <w:proofErr w:type="gramStart"/>
      <w:r w:rsidR="00787E8A">
        <w:rPr>
          <w:rFonts w:ascii="Century Gothic" w:hAnsi="Century Gothic" w:cs="Arial"/>
          <w:sz w:val="24"/>
          <w:szCs w:val="24"/>
        </w:rPr>
        <w:t>…..</w:t>
      </w:r>
      <w:r w:rsidR="00223528">
        <w:rPr>
          <w:rFonts w:ascii="Century Gothic" w:hAnsi="Century Gothic" w:cs="Arial"/>
          <w:sz w:val="24"/>
          <w:szCs w:val="24"/>
        </w:rPr>
        <w:t xml:space="preserve"> s tím</w:t>
      </w:r>
      <w:proofErr w:type="gramEnd"/>
      <w:r w:rsidR="00223528">
        <w:rPr>
          <w:rFonts w:ascii="Century Gothic" w:hAnsi="Century Gothic" w:cs="Arial"/>
          <w:sz w:val="24"/>
          <w:szCs w:val="24"/>
        </w:rPr>
        <w:t xml:space="preserve">, že </w:t>
      </w:r>
      <w:r w:rsidR="00697E05">
        <w:rPr>
          <w:rFonts w:ascii="Century Gothic" w:hAnsi="Century Gothic" w:cs="Arial"/>
          <w:sz w:val="24"/>
          <w:szCs w:val="24"/>
        </w:rPr>
        <w:t xml:space="preserve">příspěvek bude žadateli uhrazen po doložení kolaudačního </w:t>
      </w:r>
      <w:r w:rsidR="00223528">
        <w:rPr>
          <w:rFonts w:ascii="Century Gothic" w:hAnsi="Century Gothic" w:cs="Arial"/>
          <w:sz w:val="24"/>
          <w:szCs w:val="24"/>
        </w:rPr>
        <w:t>souhlas</w:t>
      </w:r>
      <w:r w:rsidR="00697E05">
        <w:rPr>
          <w:rFonts w:ascii="Century Gothic" w:hAnsi="Century Gothic" w:cs="Arial"/>
          <w:sz w:val="24"/>
          <w:szCs w:val="24"/>
        </w:rPr>
        <w:t>u s nabytím právní moci a po následném uzavření veřejnoprávní smlouvy.</w:t>
      </w:r>
    </w:p>
    <w:p w14:paraId="233A0550" w14:textId="77777777" w:rsidR="009C69D0" w:rsidRDefault="009C69D0" w:rsidP="009C69D0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D96D3D">
        <w:rPr>
          <w:rFonts w:ascii="Century Gothic" w:hAnsi="Century Gothic" w:cs="MyriadPro-Regular"/>
          <w:color w:val="000000"/>
          <w:sz w:val="24"/>
          <w:szCs w:val="24"/>
        </w:rPr>
        <w:t>Před hlasováním dal předsedající možnost vyjádřit s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e přítomným k návrhu usnesení. </w:t>
      </w:r>
    </w:p>
    <w:p w14:paraId="03EA8FDB" w14:textId="77777777" w:rsidR="009C69D0" w:rsidRPr="00D96D3D" w:rsidRDefault="009C69D0" w:rsidP="009C69D0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D96D3D">
        <w:rPr>
          <w:rFonts w:ascii="Century Gothic" w:hAnsi="Century Gothic" w:cs="MyriadPro-Regular"/>
          <w:color w:val="000000"/>
          <w:sz w:val="24"/>
          <w:szCs w:val="24"/>
        </w:rPr>
        <w:t xml:space="preserve">K návrhu usnesení 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nebyla vznesena </w:t>
      </w:r>
      <w:r w:rsidRPr="00D96D3D">
        <w:rPr>
          <w:rFonts w:ascii="Century Gothic" w:hAnsi="Century Gothic" w:cs="MyriadPro-Regular"/>
          <w:color w:val="000000"/>
          <w:sz w:val="24"/>
          <w:szCs w:val="24"/>
        </w:rPr>
        <w:t xml:space="preserve">stanoviska. </w:t>
      </w:r>
    </w:p>
    <w:p w14:paraId="29162558" w14:textId="0588B987" w:rsidR="009C69D0" w:rsidRPr="002C1FB0" w:rsidRDefault="009C69D0" w:rsidP="009C69D0">
      <w:pPr>
        <w:shd w:val="clear" w:color="auto" w:fill="FFFFFF"/>
        <w:spacing w:after="0" w:line="195" w:lineRule="atLeast"/>
        <w:jc w:val="both"/>
        <w:rPr>
          <w:rFonts w:ascii="Century Gothic" w:hAnsi="Century Gothic" w:cs="MyriadPro-Bold"/>
          <w:bCs/>
          <w:color w:val="000000"/>
          <w:sz w:val="6"/>
          <w:szCs w:val="6"/>
        </w:rPr>
      </w:pPr>
      <w:r w:rsidRPr="00084270">
        <w:rPr>
          <w:rFonts w:ascii="Century Gothic" w:hAnsi="Century Gothic" w:cs="Myriad Pro"/>
          <w:b/>
          <w:color w:val="000000"/>
          <w:sz w:val="24"/>
          <w:szCs w:val="24"/>
        </w:rPr>
        <w:t>Vý</w:t>
      </w:r>
      <w:r w:rsidRPr="001C6099">
        <w:rPr>
          <w:rFonts w:ascii="Century Gothic" w:hAnsi="Century Gothic" w:cs="MyriadPro-Bold"/>
          <w:b/>
          <w:bCs/>
          <w:sz w:val="24"/>
          <w:szCs w:val="24"/>
        </w:rPr>
        <w:t>sledek hlasov</w:t>
      </w:r>
      <w:r w:rsidRPr="000E5693">
        <w:rPr>
          <w:rFonts w:ascii="Century Gothic" w:hAnsi="Century Gothic" w:cs="MyriadPro-Bold"/>
          <w:b/>
          <w:bCs/>
          <w:color w:val="000000"/>
          <w:sz w:val="24"/>
          <w:szCs w:val="24"/>
        </w:rPr>
        <w:t>ání:</w:t>
      </w:r>
      <w:r w:rsidR="00D84830"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  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Pro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6  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Proti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0    Zdrželi </w:t>
      </w:r>
      <w:proofErr w:type="gramStart"/>
      <w:r>
        <w:rPr>
          <w:rFonts w:ascii="Century Gothic" w:hAnsi="Century Gothic" w:cs="MyriadPro-Bold"/>
          <w:bCs/>
          <w:color w:val="000000"/>
          <w:sz w:val="24"/>
          <w:szCs w:val="24"/>
        </w:rPr>
        <w:t>se  0</w:t>
      </w:r>
      <w:proofErr w:type="gramEnd"/>
    </w:p>
    <w:p w14:paraId="51A36A06" w14:textId="241DA88C" w:rsidR="009C69D0" w:rsidRDefault="009C69D0" w:rsidP="009C69D0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It"/>
          <w:b/>
          <w:iCs/>
          <w:color w:val="000000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Usnesení č. </w:t>
      </w:r>
      <w:r w:rsidR="008577CF">
        <w:rPr>
          <w:rFonts w:ascii="Century Gothic" w:hAnsi="Century Gothic" w:cs="MyriadPro-Bold"/>
          <w:b/>
          <w:bCs/>
          <w:color w:val="000000"/>
          <w:sz w:val="24"/>
          <w:szCs w:val="24"/>
        </w:rPr>
        <w:t>87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/2022 </w:t>
      </w:r>
      <w:r w:rsidRPr="00DA7987">
        <w:rPr>
          <w:rFonts w:ascii="Century Gothic" w:hAnsi="Century Gothic" w:cs="MyriadPro-Bold"/>
          <w:b/>
          <w:bCs/>
          <w:color w:val="000000"/>
          <w:sz w:val="24"/>
          <w:szCs w:val="24"/>
        </w:rPr>
        <w:t>bylo schváleno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>.</w:t>
      </w:r>
      <w:r>
        <w:rPr>
          <w:rFonts w:ascii="Century Gothic" w:hAnsi="Century Gothic" w:cs="MyriadPro-It"/>
          <w:b/>
          <w:iCs/>
          <w:color w:val="000000"/>
          <w:sz w:val="24"/>
          <w:szCs w:val="24"/>
        </w:rPr>
        <w:t xml:space="preserve"> </w:t>
      </w:r>
    </w:p>
    <w:p w14:paraId="052745D8" w14:textId="77777777" w:rsidR="009C69D0" w:rsidRPr="00F75CEC" w:rsidRDefault="009C69D0" w:rsidP="009C69D0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It"/>
          <w:b/>
          <w:iCs/>
          <w:color w:val="000000"/>
          <w:sz w:val="28"/>
          <w:szCs w:val="28"/>
        </w:rPr>
      </w:pPr>
    </w:p>
    <w:p w14:paraId="09847A42" w14:textId="59BB98C2" w:rsidR="00DA5251" w:rsidRPr="00DA5251" w:rsidRDefault="00DA5251" w:rsidP="00B24B51">
      <w:pPr>
        <w:pBdr>
          <w:bottom w:val="single" w:sz="6" w:space="1" w:color="auto"/>
        </w:pBdr>
        <w:tabs>
          <w:tab w:val="left" w:pos="6855"/>
        </w:tabs>
        <w:spacing w:after="0" w:line="276" w:lineRule="auto"/>
        <w:jc w:val="both"/>
        <w:rPr>
          <w:rFonts w:ascii="Century Gothic" w:hAnsi="Century Gothic" w:cs="MyriadPro-Regular"/>
          <w:b/>
          <w:color w:val="000000"/>
          <w:sz w:val="24"/>
          <w:szCs w:val="24"/>
        </w:rPr>
      </w:pPr>
      <w:r w:rsidRPr="00DA5251">
        <w:rPr>
          <w:rFonts w:ascii="Century Gothic" w:hAnsi="Century Gothic" w:cs="MyriadPro-Regular"/>
          <w:b/>
          <w:color w:val="000000"/>
          <w:sz w:val="24"/>
          <w:szCs w:val="24"/>
        </w:rPr>
        <w:t>9. Kalkulovaná cena pro stočné v obci Lipoltice v roce 2023</w:t>
      </w:r>
    </w:p>
    <w:p w14:paraId="6D678B17" w14:textId="1219943C" w:rsidR="00DA5251" w:rsidRPr="00EF7641" w:rsidRDefault="00DA5251" w:rsidP="00DA5251">
      <w:pPr>
        <w:tabs>
          <w:tab w:val="left" w:pos="619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Návrh usnesení: </w:t>
      </w:r>
      <w:r>
        <w:rPr>
          <w:rFonts w:ascii="Century Gothic" w:hAnsi="Century Gothic" w:cs="Arial"/>
          <w:sz w:val="24"/>
          <w:szCs w:val="24"/>
        </w:rPr>
        <w:t xml:space="preserve">Zastupitelstvo obce Lipoltice schvaluje Kalkulaci ceny pro stočné v obci Lipoltice v roce 2023 (1.1.-31.12.2023) ve výši </w:t>
      </w:r>
      <w:r w:rsidR="002B671B">
        <w:rPr>
          <w:rFonts w:ascii="Century Gothic" w:hAnsi="Century Gothic" w:cs="Arial"/>
          <w:sz w:val="24"/>
          <w:szCs w:val="24"/>
        </w:rPr>
        <w:t xml:space="preserve">39 </w:t>
      </w:r>
      <w:r>
        <w:rPr>
          <w:rFonts w:ascii="Century Gothic" w:hAnsi="Century Gothic" w:cs="Arial"/>
          <w:sz w:val="24"/>
          <w:szCs w:val="24"/>
        </w:rPr>
        <w:t>Kč/m3 vč</w:t>
      </w:r>
      <w:r w:rsidR="002B671B">
        <w:rPr>
          <w:rFonts w:ascii="Century Gothic" w:hAnsi="Century Gothic" w:cs="Arial"/>
          <w:sz w:val="24"/>
          <w:szCs w:val="24"/>
        </w:rPr>
        <w:t>.</w:t>
      </w:r>
      <w:r w:rsidR="00C32EC1">
        <w:rPr>
          <w:rFonts w:ascii="Century Gothic" w:hAnsi="Century Gothic" w:cs="Arial"/>
          <w:sz w:val="24"/>
          <w:szCs w:val="24"/>
        </w:rPr>
        <w:t xml:space="preserve"> DPH – </w:t>
      </w:r>
      <w:proofErr w:type="gramStart"/>
      <w:r w:rsidR="00C32EC1">
        <w:rPr>
          <w:rFonts w:ascii="Century Gothic" w:hAnsi="Century Gothic" w:cs="Arial"/>
          <w:sz w:val="24"/>
          <w:szCs w:val="24"/>
        </w:rPr>
        <w:t>viz. příloha</w:t>
      </w:r>
      <w:proofErr w:type="gramEnd"/>
      <w:r w:rsidR="00C32EC1">
        <w:rPr>
          <w:rFonts w:ascii="Century Gothic" w:hAnsi="Century Gothic" w:cs="Arial"/>
          <w:sz w:val="24"/>
          <w:szCs w:val="24"/>
        </w:rPr>
        <w:t xml:space="preserve"> č. 6 tohoto zápisu.</w:t>
      </w:r>
    </w:p>
    <w:p w14:paraId="6D5793AD" w14:textId="77777777" w:rsidR="00DA5251" w:rsidRDefault="00DA5251" w:rsidP="00DA5251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D96D3D">
        <w:rPr>
          <w:rFonts w:ascii="Century Gothic" w:hAnsi="Century Gothic" w:cs="MyriadPro-Regular"/>
          <w:color w:val="000000"/>
          <w:sz w:val="24"/>
          <w:szCs w:val="24"/>
        </w:rPr>
        <w:t>Před hlasováním dal předsedající možnost vyjádřit s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e přítomným k návrhu usnesení. </w:t>
      </w:r>
    </w:p>
    <w:p w14:paraId="53C952ED" w14:textId="77777777" w:rsidR="00DA5251" w:rsidRPr="00D96D3D" w:rsidRDefault="00DA5251" w:rsidP="00DA5251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D96D3D">
        <w:rPr>
          <w:rFonts w:ascii="Century Gothic" w:hAnsi="Century Gothic" w:cs="MyriadPro-Regular"/>
          <w:color w:val="000000"/>
          <w:sz w:val="24"/>
          <w:szCs w:val="24"/>
        </w:rPr>
        <w:t xml:space="preserve">K návrhu usnesení 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nebyla vznesena </w:t>
      </w:r>
      <w:r w:rsidRPr="00D96D3D">
        <w:rPr>
          <w:rFonts w:ascii="Century Gothic" w:hAnsi="Century Gothic" w:cs="MyriadPro-Regular"/>
          <w:color w:val="000000"/>
          <w:sz w:val="24"/>
          <w:szCs w:val="24"/>
        </w:rPr>
        <w:t xml:space="preserve">stanoviska. </w:t>
      </w:r>
    </w:p>
    <w:p w14:paraId="4287EFB9" w14:textId="36FE862E" w:rsidR="00DA5251" w:rsidRPr="002C1FB0" w:rsidRDefault="00DA5251" w:rsidP="00DA5251">
      <w:pPr>
        <w:shd w:val="clear" w:color="auto" w:fill="FFFFFF"/>
        <w:spacing w:after="0" w:line="195" w:lineRule="atLeast"/>
        <w:jc w:val="both"/>
        <w:rPr>
          <w:rFonts w:ascii="Century Gothic" w:hAnsi="Century Gothic" w:cs="MyriadPro-Bold"/>
          <w:bCs/>
          <w:color w:val="000000"/>
          <w:sz w:val="6"/>
          <w:szCs w:val="6"/>
        </w:rPr>
      </w:pPr>
      <w:r w:rsidRPr="00084270">
        <w:rPr>
          <w:rFonts w:ascii="Century Gothic" w:hAnsi="Century Gothic" w:cs="Myriad Pro"/>
          <w:b/>
          <w:color w:val="000000"/>
          <w:sz w:val="24"/>
          <w:szCs w:val="24"/>
        </w:rPr>
        <w:t>Vý</w:t>
      </w:r>
      <w:r w:rsidRPr="001C6099">
        <w:rPr>
          <w:rFonts w:ascii="Century Gothic" w:hAnsi="Century Gothic" w:cs="MyriadPro-Bold"/>
          <w:b/>
          <w:bCs/>
          <w:sz w:val="24"/>
          <w:szCs w:val="24"/>
        </w:rPr>
        <w:t>sledek hlasov</w:t>
      </w:r>
      <w:r w:rsidRPr="000E5693">
        <w:rPr>
          <w:rFonts w:ascii="Century Gothic" w:hAnsi="Century Gothic" w:cs="MyriadPro-Bold"/>
          <w:b/>
          <w:bCs/>
          <w:color w:val="000000"/>
          <w:sz w:val="24"/>
          <w:szCs w:val="24"/>
        </w:rPr>
        <w:t>ání: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 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Pro</w:t>
      </w:r>
      <w:r w:rsidR="002B671B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6 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Proti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0    Zdrželi </w:t>
      </w:r>
      <w:proofErr w:type="gramStart"/>
      <w:r>
        <w:rPr>
          <w:rFonts w:ascii="Century Gothic" w:hAnsi="Century Gothic" w:cs="MyriadPro-Bold"/>
          <w:bCs/>
          <w:color w:val="000000"/>
          <w:sz w:val="24"/>
          <w:szCs w:val="24"/>
        </w:rPr>
        <w:t>se  0</w:t>
      </w:r>
      <w:proofErr w:type="gramEnd"/>
    </w:p>
    <w:p w14:paraId="740454F6" w14:textId="5D6E6355" w:rsidR="00DA5251" w:rsidRDefault="00DA5251" w:rsidP="00DA5251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It"/>
          <w:b/>
          <w:iCs/>
          <w:color w:val="000000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Usnesení č.  </w:t>
      </w:r>
      <w:r w:rsidR="002B671B">
        <w:rPr>
          <w:rFonts w:ascii="Century Gothic" w:hAnsi="Century Gothic" w:cs="MyriadPro-Bold"/>
          <w:b/>
          <w:bCs/>
          <w:color w:val="000000"/>
          <w:sz w:val="24"/>
          <w:szCs w:val="24"/>
        </w:rPr>
        <w:t>88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/2022 </w:t>
      </w:r>
      <w:r w:rsidRPr="00DA7987">
        <w:rPr>
          <w:rFonts w:ascii="Century Gothic" w:hAnsi="Century Gothic" w:cs="MyriadPro-Bold"/>
          <w:b/>
          <w:bCs/>
          <w:color w:val="000000"/>
          <w:sz w:val="24"/>
          <w:szCs w:val="24"/>
        </w:rPr>
        <w:t>bylo schváleno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>.</w:t>
      </w:r>
      <w:r>
        <w:rPr>
          <w:rFonts w:ascii="Century Gothic" w:hAnsi="Century Gothic" w:cs="MyriadPro-It"/>
          <w:b/>
          <w:iCs/>
          <w:color w:val="000000"/>
          <w:sz w:val="24"/>
          <w:szCs w:val="24"/>
        </w:rPr>
        <w:t xml:space="preserve"> </w:t>
      </w:r>
    </w:p>
    <w:p w14:paraId="241FFD33" w14:textId="77777777" w:rsidR="005B15A6" w:rsidRDefault="005B15A6" w:rsidP="00DA5251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It"/>
          <w:b/>
          <w:iCs/>
          <w:color w:val="000000"/>
          <w:sz w:val="24"/>
          <w:szCs w:val="24"/>
        </w:rPr>
      </w:pPr>
    </w:p>
    <w:p w14:paraId="1D2A7412" w14:textId="2AAB6B9D" w:rsidR="00B24B51" w:rsidRPr="00646254" w:rsidRDefault="006E56DF" w:rsidP="005B15A6">
      <w:pPr>
        <w:pBdr>
          <w:bottom w:val="single" w:sz="6" w:space="1" w:color="auto"/>
        </w:pBdr>
        <w:tabs>
          <w:tab w:val="left" w:pos="360"/>
          <w:tab w:val="left" w:pos="6855"/>
        </w:tabs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646254">
        <w:rPr>
          <w:rFonts w:ascii="Century Gothic" w:hAnsi="Century Gothic" w:cs="Arial"/>
          <w:b/>
          <w:sz w:val="24"/>
          <w:szCs w:val="24"/>
        </w:rPr>
        <w:t>1</w:t>
      </w:r>
      <w:r w:rsidR="00115534">
        <w:rPr>
          <w:rFonts w:ascii="Century Gothic" w:hAnsi="Century Gothic" w:cs="Arial"/>
          <w:b/>
          <w:sz w:val="24"/>
          <w:szCs w:val="24"/>
        </w:rPr>
        <w:t>0</w:t>
      </w:r>
      <w:r w:rsidRPr="00646254">
        <w:rPr>
          <w:rFonts w:ascii="Century Gothic" w:hAnsi="Century Gothic" w:cs="Arial"/>
          <w:b/>
          <w:sz w:val="24"/>
          <w:szCs w:val="24"/>
        </w:rPr>
        <w:t xml:space="preserve">. </w:t>
      </w:r>
      <w:r w:rsidR="00B24B51" w:rsidRPr="00646254">
        <w:rPr>
          <w:rFonts w:ascii="Century Gothic" w:hAnsi="Century Gothic" w:cs="Arial"/>
          <w:b/>
          <w:sz w:val="24"/>
          <w:szCs w:val="24"/>
        </w:rPr>
        <w:t>Smlouva o zřízení věcného břemene – služebnosti  č. IV-12-201975</w:t>
      </w:r>
      <w:r w:rsidRPr="00646254">
        <w:rPr>
          <w:rFonts w:ascii="Century Gothic" w:hAnsi="Century Gothic" w:cs="Arial"/>
          <w:b/>
          <w:sz w:val="24"/>
          <w:szCs w:val="24"/>
        </w:rPr>
        <w:t xml:space="preserve">9/VB2, Lipoltice, </w:t>
      </w:r>
      <w:proofErr w:type="spellStart"/>
      <w:proofErr w:type="gramStart"/>
      <w:r w:rsidRPr="00646254">
        <w:rPr>
          <w:rFonts w:ascii="Century Gothic" w:hAnsi="Century Gothic" w:cs="Arial"/>
          <w:b/>
          <w:sz w:val="24"/>
          <w:szCs w:val="24"/>
        </w:rPr>
        <w:t>p.č</w:t>
      </w:r>
      <w:proofErr w:type="spellEnd"/>
      <w:r w:rsidRPr="00646254">
        <w:rPr>
          <w:rFonts w:ascii="Century Gothic" w:hAnsi="Century Gothic" w:cs="Arial"/>
          <w:b/>
          <w:sz w:val="24"/>
          <w:szCs w:val="24"/>
        </w:rPr>
        <w:t>.</w:t>
      </w:r>
      <w:proofErr w:type="gramEnd"/>
      <w:r w:rsidRPr="00646254">
        <w:rPr>
          <w:rFonts w:ascii="Century Gothic" w:hAnsi="Century Gothic" w:cs="Arial"/>
          <w:b/>
          <w:sz w:val="24"/>
          <w:szCs w:val="24"/>
        </w:rPr>
        <w:t xml:space="preserve"> 22/2 </w:t>
      </w:r>
      <w:proofErr w:type="spellStart"/>
      <w:r w:rsidRPr="00646254">
        <w:rPr>
          <w:rFonts w:ascii="Century Gothic" w:hAnsi="Century Gothic" w:cs="Arial"/>
          <w:b/>
          <w:sz w:val="24"/>
          <w:szCs w:val="24"/>
        </w:rPr>
        <w:t>knn</w:t>
      </w:r>
      <w:proofErr w:type="spellEnd"/>
    </w:p>
    <w:p w14:paraId="612B41DA" w14:textId="321E677F" w:rsidR="00DC2BF1" w:rsidRDefault="00DC2BF1" w:rsidP="00C12604">
      <w:pPr>
        <w:tabs>
          <w:tab w:val="left" w:pos="360"/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Návrh usnesení: </w:t>
      </w:r>
      <w:r>
        <w:rPr>
          <w:rFonts w:ascii="Century Gothic" w:hAnsi="Century Gothic" w:cs="Arial"/>
          <w:sz w:val="24"/>
          <w:szCs w:val="24"/>
        </w:rPr>
        <w:t xml:space="preserve">Zastupitelstvo obce Lipoltice souhlasí s uzavřením a se zněním Smlouvy o zřízené věcného 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břemene – služebnosti č. IV.-12-2019759/VB2, Lipoltice, </w:t>
      </w:r>
      <w:proofErr w:type="spellStart"/>
      <w:proofErr w:type="gramStart"/>
      <w:r>
        <w:rPr>
          <w:rFonts w:ascii="Century Gothic" w:hAnsi="Century Gothic" w:cs="MyriadPro-Regular"/>
          <w:color w:val="000000"/>
          <w:sz w:val="24"/>
          <w:szCs w:val="24"/>
        </w:rPr>
        <w:t>p.č</w:t>
      </w:r>
      <w:proofErr w:type="spellEnd"/>
      <w:r>
        <w:rPr>
          <w:rFonts w:ascii="Century Gothic" w:hAnsi="Century Gothic" w:cs="MyriadPro-Regular"/>
          <w:color w:val="000000"/>
          <w:sz w:val="24"/>
          <w:szCs w:val="24"/>
        </w:rPr>
        <w:t>.</w:t>
      </w:r>
      <w:proofErr w:type="gramEnd"/>
      <w:r>
        <w:rPr>
          <w:rFonts w:ascii="Century Gothic" w:hAnsi="Century Gothic" w:cs="MyriadPro-Regular"/>
          <w:color w:val="000000"/>
          <w:sz w:val="24"/>
          <w:szCs w:val="24"/>
        </w:rPr>
        <w:t xml:space="preserve"> 22/2knn. Smlouva je přílohou č. </w:t>
      </w:r>
      <w:r w:rsidR="00C32EC1">
        <w:rPr>
          <w:rFonts w:ascii="Century Gothic" w:hAnsi="Century Gothic" w:cs="MyriadPro-Regular"/>
          <w:color w:val="000000"/>
          <w:sz w:val="24"/>
          <w:szCs w:val="24"/>
        </w:rPr>
        <w:t>7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 tohoto zápisu</w:t>
      </w:r>
      <w:r w:rsidR="00546468">
        <w:rPr>
          <w:rFonts w:ascii="Century Gothic" w:hAnsi="Century Gothic" w:cs="MyriadPro-Regular"/>
          <w:color w:val="000000"/>
          <w:sz w:val="24"/>
          <w:szCs w:val="24"/>
        </w:rPr>
        <w:t>.</w:t>
      </w:r>
    </w:p>
    <w:p w14:paraId="05D43C12" w14:textId="77777777" w:rsidR="00DC2BF1" w:rsidRDefault="00DC2BF1" w:rsidP="00DC2BF1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D96D3D">
        <w:rPr>
          <w:rFonts w:ascii="Century Gothic" w:hAnsi="Century Gothic" w:cs="MyriadPro-Regular"/>
          <w:color w:val="000000"/>
          <w:sz w:val="24"/>
          <w:szCs w:val="24"/>
        </w:rPr>
        <w:t>Před hlasováním dal předsedající možnost vyjádřit s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e přítomným k návrhu usnesení. </w:t>
      </w:r>
    </w:p>
    <w:p w14:paraId="3A114160" w14:textId="77777777" w:rsidR="00DC2BF1" w:rsidRPr="00D96D3D" w:rsidRDefault="00DC2BF1" w:rsidP="00DC2BF1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D96D3D">
        <w:rPr>
          <w:rFonts w:ascii="Century Gothic" w:hAnsi="Century Gothic" w:cs="MyriadPro-Regular"/>
          <w:color w:val="000000"/>
          <w:sz w:val="24"/>
          <w:szCs w:val="24"/>
        </w:rPr>
        <w:t xml:space="preserve">K návrhu usnesení 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nebyla vznesena </w:t>
      </w:r>
      <w:r w:rsidRPr="00D96D3D">
        <w:rPr>
          <w:rFonts w:ascii="Century Gothic" w:hAnsi="Century Gothic" w:cs="MyriadPro-Regular"/>
          <w:color w:val="000000"/>
          <w:sz w:val="24"/>
          <w:szCs w:val="24"/>
        </w:rPr>
        <w:t xml:space="preserve">stanoviska. </w:t>
      </w:r>
    </w:p>
    <w:p w14:paraId="52A09199" w14:textId="295EBC4B" w:rsidR="00DC2BF1" w:rsidRPr="002C1FB0" w:rsidRDefault="00DC2BF1" w:rsidP="00DC2BF1">
      <w:pPr>
        <w:shd w:val="clear" w:color="auto" w:fill="FFFFFF"/>
        <w:spacing w:after="0" w:line="195" w:lineRule="atLeast"/>
        <w:jc w:val="both"/>
        <w:rPr>
          <w:rFonts w:ascii="Century Gothic" w:hAnsi="Century Gothic" w:cs="MyriadPro-Bold"/>
          <w:bCs/>
          <w:color w:val="000000"/>
          <w:sz w:val="6"/>
          <w:szCs w:val="6"/>
        </w:rPr>
      </w:pPr>
      <w:r w:rsidRPr="00084270">
        <w:rPr>
          <w:rFonts w:ascii="Century Gothic" w:hAnsi="Century Gothic" w:cs="Myriad Pro"/>
          <w:b/>
          <w:color w:val="000000"/>
          <w:sz w:val="24"/>
          <w:szCs w:val="24"/>
        </w:rPr>
        <w:t>Vý</w:t>
      </w:r>
      <w:r w:rsidRPr="001C6099">
        <w:rPr>
          <w:rFonts w:ascii="Century Gothic" w:hAnsi="Century Gothic" w:cs="MyriadPro-Bold"/>
          <w:b/>
          <w:bCs/>
          <w:sz w:val="24"/>
          <w:szCs w:val="24"/>
        </w:rPr>
        <w:t>sledek hlasov</w:t>
      </w:r>
      <w:r w:rsidRPr="000E5693">
        <w:rPr>
          <w:rFonts w:ascii="Century Gothic" w:hAnsi="Century Gothic" w:cs="MyriadPro-Bold"/>
          <w:b/>
          <w:bCs/>
          <w:color w:val="000000"/>
          <w:sz w:val="24"/>
          <w:szCs w:val="24"/>
        </w:rPr>
        <w:t>ání: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 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Pro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</w:t>
      </w:r>
      <w:r w:rsidR="00E0429D">
        <w:rPr>
          <w:rFonts w:ascii="Century Gothic" w:hAnsi="Century Gothic" w:cs="MyriadPro-Bold"/>
          <w:bCs/>
          <w:color w:val="000000"/>
          <w:sz w:val="24"/>
          <w:szCs w:val="24"/>
        </w:rPr>
        <w:t>6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Proti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0    Zdrželi </w:t>
      </w:r>
      <w:proofErr w:type="gramStart"/>
      <w:r>
        <w:rPr>
          <w:rFonts w:ascii="Century Gothic" w:hAnsi="Century Gothic" w:cs="MyriadPro-Bold"/>
          <w:bCs/>
          <w:color w:val="000000"/>
          <w:sz w:val="24"/>
          <w:szCs w:val="24"/>
        </w:rPr>
        <w:t>se  0</w:t>
      </w:r>
      <w:proofErr w:type="gramEnd"/>
    </w:p>
    <w:p w14:paraId="74FE8F3E" w14:textId="326A58D2" w:rsidR="00DC2BF1" w:rsidRDefault="00DC2BF1" w:rsidP="00DC2BF1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It"/>
          <w:b/>
          <w:iCs/>
          <w:color w:val="000000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Usnesení č.  </w:t>
      </w:r>
      <w:r w:rsidR="00E0429D">
        <w:rPr>
          <w:rFonts w:ascii="Century Gothic" w:hAnsi="Century Gothic" w:cs="MyriadPro-Bold"/>
          <w:b/>
          <w:bCs/>
          <w:color w:val="000000"/>
          <w:sz w:val="24"/>
          <w:szCs w:val="24"/>
        </w:rPr>
        <w:t>89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/2022 </w:t>
      </w:r>
      <w:r w:rsidRPr="00DA7987">
        <w:rPr>
          <w:rFonts w:ascii="Century Gothic" w:hAnsi="Century Gothic" w:cs="MyriadPro-Bold"/>
          <w:b/>
          <w:bCs/>
          <w:color w:val="000000"/>
          <w:sz w:val="24"/>
          <w:szCs w:val="24"/>
        </w:rPr>
        <w:t>bylo schváleno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>.</w:t>
      </w:r>
      <w:r>
        <w:rPr>
          <w:rFonts w:ascii="Century Gothic" w:hAnsi="Century Gothic" w:cs="MyriadPro-It"/>
          <w:b/>
          <w:iCs/>
          <w:color w:val="000000"/>
          <w:sz w:val="24"/>
          <w:szCs w:val="24"/>
        </w:rPr>
        <w:t xml:space="preserve"> </w:t>
      </w:r>
    </w:p>
    <w:p w14:paraId="2E98E315" w14:textId="77777777" w:rsidR="006E56DF" w:rsidRPr="00F75CEC" w:rsidRDefault="006E56DF" w:rsidP="006E56DF">
      <w:pPr>
        <w:pBdr>
          <w:bottom w:val="single" w:sz="6" w:space="1" w:color="auto"/>
        </w:pBdr>
        <w:tabs>
          <w:tab w:val="left" w:pos="360"/>
          <w:tab w:val="left" w:pos="6855"/>
        </w:tabs>
        <w:spacing w:after="0" w:line="276" w:lineRule="auto"/>
        <w:jc w:val="both"/>
        <w:rPr>
          <w:rFonts w:ascii="Century Gothic" w:hAnsi="Century Gothic" w:cs="Arial"/>
          <w:sz w:val="28"/>
          <w:szCs w:val="28"/>
        </w:rPr>
      </w:pPr>
    </w:p>
    <w:p w14:paraId="0CA4E334" w14:textId="3C2520A2" w:rsidR="006E56DF" w:rsidRPr="006E56DF" w:rsidRDefault="00115534" w:rsidP="00E0044D">
      <w:pPr>
        <w:pBdr>
          <w:bottom w:val="single" w:sz="6" w:space="1" w:color="auto"/>
        </w:pBdr>
        <w:tabs>
          <w:tab w:val="left" w:pos="360"/>
          <w:tab w:val="left" w:pos="6855"/>
        </w:tabs>
        <w:spacing w:after="0" w:line="276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11</w:t>
      </w:r>
      <w:r w:rsidR="006E56DF" w:rsidRPr="00646254">
        <w:rPr>
          <w:rFonts w:ascii="Century Gothic" w:hAnsi="Century Gothic" w:cs="Arial"/>
          <w:b/>
          <w:sz w:val="24"/>
          <w:szCs w:val="24"/>
        </w:rPr>
        <w:t xml:space="preserve">.  </w:t>
      </w:r>
      <w:r w:rsidR="00B24B51" w:rsidRPr="00646254">
        <w:rPr>
          <w:rFonts w:ascii="Century Gothic" w:hAnsi="Century Gothic" w:cs="Arial"/>
          <w:b/>
          <w:sz w:val="24"/>
          <w:szCs w:val="24"/>
        </w:rPr>
        <w:t>P</w:t>
      </w:r>
      <w:r w:rsidR="00E0044D">
        <w:rPr>
          <w:rFonts w:ascii="Century Gothic" w:hAnsi="Century Gothic" w:cs="Arial"/>
          <w:b/>
          <w:sz w:val="24"/>
          <w:szCs w:val="24"/>
        </w:rPr>
        <w:t>rogram rozvoje obce Lipoltice, období 2015 - 2025</w:t>
      </w:r>
    </w:p>
    <w:p w14:paraId="4A53B21E" w14:textId="7401E63F" w:rsidR="00217433" w:rsidRDefault="00217433" w:rsidP="00217433">
      <w:pPr>
        <w:tabs>
          <w:tab w:val="left" w:pos="6195"/>
        </w:tabs>
        <w:spacing w:after="0" w:line="240" w:lineRule="auto"/>
        <w:jc w:val="both"/>
        <w:rPr>
          <w:rFonts w:ascii="Century Gothic" w:hAnsi="Century Gothic" w:cs="Myriad Pro"/>
          <w:color w:val="000000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Návrh usnesení: </w:t>
      </w:r>
      <w:r>
        <w:rPr>
          <w:rFonts w:ascii="Century Gothic" w:hAnsi="Century Gothic" w:cs="Arial"/>
          <w:sz w:val="24"/>
          <w:szCs w:val="24"/>
        </w:rPr>
        <w:t>Zastupitelstvo obce Lipoltice souhlasí</w:t>
      </w:r>
      <w:r w:rsidR="00E24586">
        <w:rPr>
          <w:rFonts w:ascii="Century Gothic" w:hAnsi="Century Gothic" w:cs="Arial"/>
          <w:sz w:val="24"/>
          <w:szCs w:val="24"/>
        </w:rPr>
        <w:t xml:space="preserve"> s úpravou </w:t>
      </w:r>
      <w:r>
        <w:rPr>
          <w:rFonts w:ascii="Century Gothic" w:hAnsi="Century Gothic" w:cs="Arial"/>
          <w:sz w:val="24"/>
          <w:szCs w:val="24"/>
        </w:rPr>
        <w:t xml:space="preserve"> „</w:t>
      </w:r>
      <w:r>
        <w:rPr>
          <w:rFonts w:ascii="Century Gothic" w:hAnsi="Century Gothic" w:cs="Myriad Pro"/>
          <w:color w:val="000000"/>
          <w:sz w:val="24"/>
          <w:szCs w:val="24"/>
        </w:rPr>
        <w:t xml:space="preserve">Programu rozvoje obce Lipoltice na období 2015 – 2025“ dle výše uvedených stanovisek, </w:t>
      </w:r>
      <w:proofErr w:type="gramStart"/>
      <w:r w:rsidR="00D17023">
        <w:rPr>
          <w:rFonts w:ascii="Century Gothic" w:hAnsi="Century Gothic" w:cs="Myriad Pro"/>
          <w:color w:val="000000"/>
          <w:sz w:val="24"/>
          <w:szCs w:val="24"/>
        </w:rPr>
        <w:t>viz</w:t>
      </w:r>
      <w:r>
        <w:rPr>
          <w:rFonts w:ascii="Century Gothic" w:hAnsi="Century Gothic" w:cs="Myriad Pro"/>
          <w:color w:val="000000"/>
          <w:sz w:val="24"/>
          <w:szCs w:val="24"/>
        </w:rPr>
        <w:t>.</w:t>
      </w:r>
      <w:r w:rsidR="00D17023">
        <w:rPr>
          <w:rFonts w:ascii="Century Gothic" w:hAnsi="Century Gothic" w:cs="Myriad Pro"/>
          <w:color w:val="000000"/>
          <w:sz w:val="24"/>
          <w:szCs w:val="24"/>
        </w:rPr>
        <w:t xml:space="preserve"> příloha</w:t>
      </w:r>
      <w:proofErr w:type="gramEnd"/>
      <w:r w:rsidR="00D17023">
        <w:rPr>
          <w:rFonts w:ascii="Century Gothic" w:hAnsi="Century Gothic" w:cs="Myriad Pro"/>
          <w:color w:val="000000"/>
          <w:sz w:val="24"/>
          <w:szCs w:val="24"/>
        </w:rPr>
        <w:t xml:space="preserve"> č. 8.</w:t>
      </w:r>
    </w:p>
    <w:p w14:paraId="7A27E17D" w14:textId="77777777" w:rsidR="00217433" w:rsidRDefault="00217433" w:rsidP="00217433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D96D3D">
        <w:rPr>
          <w:rFonts w:ascii="Century Gothic" w:hAnsi="Century Gothic" w:cs="MyriadPro-Regular"/>
          <w:color w:val="000000"/>
          <w:sz w:val="24"/>
          <w:szCs w:val="24"/>
        </w:rPr>
        <w:t>Před hlasováním dal předsedající možnost vyjádřit s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e přítomným k návrhu usnesení. </w:t>
      </w:r>
    </w:p>
    <w:p w14:paraId="670279E2" w14:textId="77777777" w:rsidR="00217433" w:rsidRPr="00D96D3D" w:rsidRDefault="00217433" w:rsidP="00217433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D96D3D">
        <w:rPr>
          <w:rFonts w:ascii="Century Gothic" w:hAnsi="Century Gothic" w:cs="MyriadPro-Regular"/>
          <w:color w:val="000000"/>
          <w:sz w:val="24"/>
          <w:szCs w:val="24"/>
        </w:rPr>
        <w:t xml:space="preserve">K návrhu usnesení 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nebyla vznesena </w:t>
      </w:r>
      <w:r w:rsidRPr="00D96D3D">
        <w:rPr>
          <w:rFonts w:ascii="Century Gothic" w:hAnsi="Century Gothic" w:cs="MyriadPro-Regular"/>
          <w:color w:val="000000"/>
          <w:sz w:val="24"/>
          <w:szCs w:val="24"/>
        </w:rPr>
        <w:t xml:space="preserve">stanoviska. </w:t>
      </w:r>
    </w:p>
    <w:p w14:paraId="6AA13148" w14:textId="5AD80A30" w:rsidR="00217433" w:rsidRPr="002C1FB0" w:rsidRDefault="00217433" w:rsidP="00217433">
      <w:pPr>
        <w:shd w:val="clear" w:color="auto" w:fill="FFFFFF"/>
        <w:spacing w:after="0" w:line="195" w:lineRule="atLeast"/>
        <w:jc w:val="both"/>
        <w:rPr>
          <w:rFonts w:ascii="Century Gothic" w:hAnsi="Century Gothic" w:cs="MyriadPro-Bold"/>
          <w:bCs/>
          <w:color w:val="000000"/>
          <w:sz w:val="6"/>
          <w:szCs w:val="6"/>
        </w:rPr>
      </w:pPr>
      <w:r w:rsidRPr="00084270">
        <w:rPr>
          <w:rFonts w:ascii="Century Gothic" w:hAnsi="Century Gothic" w:cs="Myriad Pro"/>
          <w:b/>
          <w:color w:val="000000"/>
          <w:sz w:val="24"/>
          <w:szCs w:val="24"/>
        </w:rPr>
        <w:t>Vý</w:t>
      </w:r>
      <w:r w:rsidRPr="001C6099">
        <w:rPr>
          <w:rFonts w:ascii="Century Gothic" w:hAnsi="Century Gothic" w:cs="MyriadPro-Bold"/>
          <w:b/>
          <w:bCs/>
          <w:sz w:val="24"/>
          <w:szCs w:val="24"/>
        </w:rPr>
        <w:t>sledek hlasov</w:t>
      </w:r>
      <w:r w:rsidRPr="000E5693">
        <w:rPr>
          <w:rFonts w:ascii="Century Gothic" w:hAnsi="Century Gothic" w:cs="MyriadPro-Bold"/>
          <w:b/>
          <w:bCs/>
          <w:color w:val="000000"/>
          <w:sz w:val="24"/>
          <w:szCs w:val="24"/>
        </w:rPr>
        <w:t>ání: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 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Pro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</w:t>
      </w:r>
      <w:r w:rsidR="00F408B9">
        <w:rPr>
          <w:rFonts w:ascii="Century Gothic" w:hAnsi="Century Gothic" w:cs="MyriadPro-Bold"/>
          <w:bCs/>
          <w:color w:val="000000"/>
          <w:sz w:val="24"/>
          <w:szCs w:val="24"/>
        </w:rPr>
        <w:t>6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Proti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0    Zdrželi </w:t>
      </w:r>
      <w:proofErr w:type="gramStart"/>
      <w:r>
        <w:rPr>
          <w:rFonts w:ascii="Century Gothic" w:hAnsi="Century Gothic" w:cs="MyriadPro-Bold"/>
          <w:bCs/>
          <w:color w:val="000000"/>
          <w:sz w:val="24"/>
          <w:szCs w:val="24"/>
        </w:rPr>
        <w:t>se  0</w:t>
      </w:r>
      <w:proofErr w:type="gramEnd"/>
    </w:p>
    <w:p w14:paraId="44EC921D" w14:textId="36DA8DBF" w:rsidR="00217433" w:rsidRDefault="00217433" w:rsidP="00217433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It"/>
          <w:b/>
          <w:iCs/>
          <w:color w:val="000000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Usnesení č. </w:t>
      </w:r>
      <w:r w:rsidR="00F408B9">
        <w:rPr>
          <w:rFonts w:ascii="Century Gothic" w:hAnsi="Century Gothic" w:cs="MyriadPro-Bold"/>
          <w:b/>
          <w:bCs/>
          <w:color w:val="000000"/>
          <w:sz w:val="24"/>
          <w:szCs w:val="24"/>
        </w:rPr>
        <w:t>90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/2022 </w:t>
      </w:r>
      <w:r w:rsidRPr="00DA7987">
        <w:rPr>
          <w:rFonts w:ascii="Century Gothic" w:hAnsi="Century Gothic" w:cs="MyriadPro-Bold"/>
          <w:b/>
          <w:bCs/>
          <w:color w:val="000000"/>
          <w:sz w:val="24"/>
          <w:szCs w:val="24"/>
        </w:rPr>
        <w:t>bylo schváleno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>.</w:t>
      </w:r>
      <w:r>
        <w:rPr>
          <w:rFonts w:ascii="Century Gothic" w:hAnsi="Century Gothic" w:cs="MyriadPro-It"/>
          <w:b/>
          <w:iCs/>
          <w:color w:val="000000"/>
          <w:sz w:val="24"/>
          <w:szCs w:val="24"/>
        </w:rPr>
        <w:t xml:space="preserve"> </w:t>
      </w:r>
    </w:p>
    <w:p w14:paraId="42AE3F26" w14:textId="77777777" w:rsidR="00217433" w:rsidRPr="00F75CEC" w:rsidRDefault="00217433" w:rsidP="00217433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It"/>
          <w:b/>
          <w:iCs/>
          <w:color w:val="000000"/>
          <w:sz w:val="28"/>
          <w:szCs w:val="28"/>
        </w:rPr>
      </w:pPr>
    </w:p>
    <w:p w14:paraId="5294783A" w14:textId="530B1443" w:rsidR="001A36AB" w:rsidRPr="006E56DF" w:rsidRDefault="001A36AB" w:rsidP="001A36AB">
      <w:pPr>
        <w:pBdr>
          <w:bottom w:val="single" w:sz="6" w:space="1" w:color="auto"/>
        </w:pBdr>
        <w:tabs>
          <w:tab w:val="left" w:pos="360"/>
          <w:tab w:val="left" w:pos="6855"/>
        </w:tabs>
        <w:spacing w:after="0" w:line="276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12</w:t>
      </w:r>
      <w:r w:rsidRPr="00646254">
        <w:rPr>
          <w:rFonts w:ascii="Century Gothic" w:hAnsi="Century Gothic" w:cs="Arial"/>
          <w:b/>
          <w:sz w:val="24"/>
          <w:szCs w:val="24"/>
        </w:rPr>
        <w:t xml:space="preserve">.  </w:t>
      </w:r>
      <w:r>
        <w:rPr>
          <w:rFonts w:ascii="Century Gothic" w:hAnsi="Century Gothic" w:cs="Arial"/>
          <w:b/>
          <w:sz w:val="24"/>
          <w:szCs w:val="24"/>
        </w:rPr>
        <w:t xml:space="preserve">Další cesta, </w:t>
      </w:r>
      <w:proofErr w:type="spellStart"/>
      <w:r>
        <w:rPr>
          <w:rFonts w:ascii="Century Gothic" w:hAnsi="Century Gothic" w:cs="Arial"/>
          <w:b/>
          <w:sz w:val="24"/>
          <w:szCs w:val="24"/>
        </w:rPr>
        <w:t>z.s</w:t>
      </w:r>
      <w:proofErr w:type="spellEnd"/>
      <w:r>
        <w:rPr>
          <w:rFonts w:ascii="Century Gothic" w:hAnsi="Century Gothic" w:cs="Arial"/>
          <w:b/>
          <w:sz w:val="24"/>
          <w:szCs w:val="24"/>
        </w:rPr>
        <w:t>. Choltice – žádost o finanční dar na provoz.</w:t>
      </w:r>
    </w:p>
    <w:p w14:paraId="5E6CF444" w14:textId="4EB86D04" w:rsidR="005831CD" w:rsidRDefault="00EB6CB3" w:rsidP="00EB6CB3">
      <w:pPr>
        <w:tabs>
          <w:tab w:val="left" w:pos="6195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Návrh usnesení: </w:t>
      </w:r>
      <w:r>
        <w:rPr>
          <w:rFonts w:ascii="Century Gothic" w:hAnsi="Century Gothic" w:cs="Arial"/>
          <w:sz w:val="24"/>
          <w:szCs w:val="24"/>
        </w:rPr>
        <w:t xml:space="preserve">Zastupitelstvo obce Lipoltice souhlasí s poskytnutím finančního daru organizaci Další </w:t>
      </w:r>
      <w:proofErr w:type="gramStart"/>
      <w:r>
        <w:rPr>
          <w:rFonts w:ascii="Century Gothic" w:hAnsi="Century Gothic" w:cs="Arial"/>
          <w:sz w:val="24"/>
          <w:szCs w:val="24"/>
        </w:rPr>
        <w:t xml:space="preserve">cesta, </w:t>
      </w:r>
      <w:proofErr w:type="spellStart"/>
      <w:r>
        <w:rPr>
          <w:rFonts w:ascii="Century Gothic" w:hAnsi="Century Gothic" w:cs="Arial"/>
          <w:sz w:val="24"/>
          <w:szCs w:val="24"/>
        </w:rPr>
        <w:t>z.s</w:t>
      </w:r>
      <w:proofErr w:type="spellEnd"/>
      <w:r>
        <w:rPr>
          <w:rFonts w:ascii="Century Gothic" w:hAnsi="Century Gothic" w:cs="Arial"/>
          <w:sz w:val="24"/>
          <w:szCs w:val="24"/>
        </w:rPr>
        <w:t>.</w:t>
      </w:r>
      <w:proofErr w:type="gramEnd"/>
      <w:r>
        <w:rPr>
          <w:rFonts w:ascii="Century Gothic" w:hAnsi="Century Gothic" w:cs="Arial"/>
          <w:sz w:val="24"/>
          <w:szCs w:val="24"/>
        </w:rPr>
        <w:t xml:space="preserve"> Choltice. Finanční dar bude poskytnut </w:t>
      </w:r>
      <w:r w:rsidR="00A9480D">
        <w:rPr>
          <w:rFonts w:ascii="Century Gothic" w:hAnsi="Century Gothic" w:cs="Arial"/>
          <w:sz w:val="24"/>
          <w:szCs w:val="24"/>
        </w:rPr>
        <w:t xml:space="preserve">formou Darovací smlouvy, tj. bez vyúčtování. ZO schvaluje poskytnutí finančního daru ve výši </w:t>
      </w:r>
      <w:r w:rsidR="006B5AA7">
        <w:rPr>
          <w:rFonts w:ascii="Century Gothic" w:hAnsi="Century Gothic" w:cs="Arial"/>
          <w:sz w:val="24"/>
          <w:szCs w:val="24"/>
        </w:rPr>
        <w:t>30 000</w:t>
      </w:r>
      <w:r w:rsidR="00A9480D">
        <w:rPr>
          <w:rFonts w:ascii="Century Gothic" w:hAnsi="Century Gothic" w:cs="Arial"/>
          <w:sz w:val="24"/>
          <w:szCs w:val="24"/>
        </w:rPr>
        <w:t xml:space="preserve"> Kč</w:t>
      </w:r>
      <w:r w:rsidR="006B5AA7">
        <w:rPr>
          <w:rFonts w:ascii="Century Gothic" w:hAnsi="Century Gothic" w:cs="Arial"/>
          <w:sz w:val="24"/>
          <w:szCs w:val="24"/>
        </w:rPr>
        <w:t xml:space="preserve"> s uzavřením smlouvy a se splatností příspěvku v roce 2023.</w:t>
      </w:r>
      <w:r w:rsidR="005831CD">
        <w:rPr>
          <w:rFonts w:ascii="Century Gothic" w:hAnsi="Century Gothic" w:cs="Arial"/>
          <w:sz w:val="24"/>
          <w:szCs w:val="24"/>
        </w:rPr>
        <w:t xml:space="preserve"> </w:t>
      </w:r>
      <w:r w:rsidR="00410127">
        <w:rPr>
          <w:rFonts w:ascii="Century Gothic" w:hAnsi="Century Gothic" w:cs="Arial"/>
          <w:sz w:val="24"/>
          <w:szCs w:val="24"/>
        </w:rPr>
        <w:t xml:space="preserve">Vzor </w:t>
      </w:r>
      <w:r w:rsidR="00250285">
        <w:rPr>
          <w:rFonts w:ascii="Century Gothic" w:hAnsi="Century Gothic" w:cs="Arial"/>
          <w:sz w:val="24"/>
          <w:szCs w:val="24"/>
        </w:rPr>
        <w:t>Darovací smlouv</w:t>
      </w:r>
      <w:r w:rsidR="00410127">
        <w:rPr>
          <w:rFonts w:ascii="Century Gothic" w:hAnsi="Century Gothic" w:cs="Arial"/>
          <w:sz w:val="24"/>
          <w:szCs w:val="24"/>
        </w:rPr>
        <w:t>y</w:t>
      </w:r>
      <w:r w:rsidR="00250285">
        <w:rPr>
          <w:rFonts w:ascii="Century Gothic" w:hAnsi="Century Gothic" w:cs="Arial"/>
          <w:sz w:val="24"/>
          <w:szCs w:val="24"/>
        </w:rPr>
        <w:t xml:space="preserve"> viz. příloha č. 9 tohoto zápisu.</w:t>
      </w:r>
    </w:p>
    <w:p w14:paraId="71AD19DB" w14:textId="77777777" w:rsidR="00EB6CB3" w:rsidRDefault="00EB6CB3" w:rsidP="00EB6CB3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D96D3D">
        <w:rPr>
          <w:rFonts w:ascii="Century Gothic" w:hAnsi="Century Gothic" w:cs="MyriadPro-Regular"/>
          <w:color w:val="000000"/>
          <w:sz w:val="24"/>
          <w:szCs w:val="24"/>
        </w:rPr>
        <w:t>Před hlasováním dal předsedající možnost vyjádřit s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e přítomným k návrhu usnesení. </w:t>
      </w:r>
    </w:p>
    <w:p w14:paraId="18C5E1F8" w14:textId="77777777" w:rsidR="00EB6CB3" w:rsidRPr="00D96D3D" w:rsidRDefault="00EB6CB3" w:rsidP="00EB6CB3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D96D3D">
        <w:rPr>
          <w:rFonts w:ascii="Century Gothic" w:hAnsi="Century Gothic" w:cs="MyriadPro-Regular"/>
          <w:color w:val="000000"/>
          <w:sz w:val="24"/>
          <w:szCs w:val="24"/>
        </w:rPr>
        <w:t xml:space="preserve">K návrhu usnesení 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nebyla vznesena </w:t>
      </w:r>
      <w:r w:rsidRPr="00D96D3D">
        <w:rPr>
          <w:rFonts w:ascii="Century Gothic" w:hAnsi="Century Gothic" w:cs="MyriadPro-Regular"/>
          <w:color w:val="000000"/>
          <w:sz w:val="24"/>
          <w:szCs w:val="24"/>
        </w:rPr>
        <w:t xml:space="preserve">stanoviska. </w:t>
      </w:r>
    </w:p>
    <w:p w14:paraId="4D7A19D9" w14:textId="3EB7594A" w:rsidR="00EB6CB3" w:rsidRPr="002C1FB0" w:rsidRDefault="00EB6CB3" w:rsidP="00EB6CB3">
      <w:pPr>
        <w:shd w:val="clear" w:color="auto" w:fill="FFFFFF"/>
        <w:spacing w:after="0" w:line="195" w:lineRule="atLeast"/>
        <w:jc w:val="both"/>
        <w:rPr>
          <w:rFonts w:ascii="Century Gothic" w:hAnsi="Century Gothic" w:cs="MyriadPro-Bold"/>
          <w:bCs/>
          <w:color w:val="000000"/>
          <w:sz w:val="6"/>
          <w:szCs w:val="6"/>
        </w:rPr>
      </w:pPr>
      <w:r w:rsidRPr="00084270">
        <w:rPr>
          <w:rFonts w:ascii="Century Gothic" w:hAnsi="Century Gothic" w:cs="Myriad Pro"/>
          <w:b/>
          <w:color w:val="000000"/>
          <w:sz w:val="24"/>
          <w:szCs w:val="24"/>
        </w:rPr>
        <w:t>Vý</w:t>
      </w:r>
      <w:r w:rsidRPr="001C6099">
        <w:rPr>
          <w:rFonts w:ascii="Century Gothic" w:hAnsi="Century Gothic" w:cs="MyriadPro-Bold"/>
          <w:b/>
          <w:bCs/>
          <w:sz w:val="24"/>
          <w:szCs w:val="24"/>
        </w:rPr>
        <w:t>sledek hlasov</w:t>
      </w:r>
      <w:r w:rsidRPr="000E5693">
        <w:rPr>
          <w:rFonts w:ascii="Century Gothic" w:hAnsi="Century Gothic" w:cs="MyriadPro-Bold"/>
          <w:b/>
          <w:bCs/>
          <w:color w:val="000000"/>
          <w:sz w:val="24"/>
          <w:szCs w:val="24"/>
        </w:rPr>
        <w:t>ání: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 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Pro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</w:t>
      </w:r>
      <w:r w:rsidR="00F408B9">
        <w:rPr>
          <w:rFonts w:ascii="Century Gothic" w:hAnsi="Century Gothic" w:cs="MyriadPro-Bold"/>
          <w:bCs/>
          <w:color w:val="000000"/>
          <w:sz w:val="24"/>
          <w:szCs w:val="24"/>
        </w:rPr>
        <w:t>6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Proti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0    Zdrželi </w:t>
      </w:r>
      <w:proofErr w:type="gramStart"/>
      <w:r>
        <w:rPr>
          <w:rFonts w:ascii="Century Gothic" w:hAnsi="Century Gothic" w:cs="MyriadPro-Bold"/>
          <w:bCs/>
          <w:color w:val="000000"/>
          <w:sz w:val="24"/>
          <w:szCs w:val="24"/>
        </w:rPr>
        <w:t>se  0</w:t>
      </w:r>
      <w:proofErr w:type="gramEnd"/>
    </w:p>
    <w:p w14:paraId="603E7278" w14:textId="797CAAF4" w:rsidR="00EB6CB3" w:rsidRDefault="00EB6CB3" w:rsidP="00EB6CB3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It"/>
          <w:b/>
          <w:iCs/>
          <w:color w:val="000000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Usnesení č.  </w:t>
      </w:r>
      <w:r w:rsidR="00F408B9">
        <w:rPr>
          <w:rFonts w:ascii="Century Gothic" w:hAnsi="Century Gothic" w:cs="MyriadPro-Bold"/>
          <w:b/>
          <w:bCs/>
          <w:color w:val="000000"/>
          <w:sz w:val="24"/>
          <w:szCs w:val="24"/>
        </w:rPr>
        <w:t>91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/2022 </w:t>
      </w:r>
      <w:r w:rsidRPr="00DA7987">
        <w:rPr>
          <w:rFonts w:ascii="Century Gothic" w:hAnsi="Century Gothic" w:cs="MyriadPro-Bold"/>
          <w:b/>
          <w:bCs/>
          <w:color w:val="000000"/>
          <w:sz w:val="24"/>
          <w:szCs w:val="24"/>
        </w:rPr>
        <w:t>bylo schváleno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>.</w:t>
      </w:r>
      <w:r>
        <w:rPr>
          <w:rFonts w:ascii="Century Gothic" w:hAnsi="Century Gothic" w:cs="MyriadPro-It"/>
          <w:b/>
          <w:iCs/>
          <w:color w:val="000000"/>
          <w:sz w:val="24"/>
          <w:szCs w:val="24"/>
        </w:rPr>
        <w:t xml:space="preserve"> </w:t>
      </w:r>
    </w:p>
    <w:p w14:paraId="56BA6139" w14:textId="77777777" w:rsidR="00EB6CB3" w:rsidRPr="00F75CEC" w:rsidRDefault="00EB6CB3" w:rsidP="00EB6CB3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It"/>
          <w:b/>
          <w:iCs/>
          <w:color w:val="000000"/>
          <w:sz w:val="28"/>
          <w:szCs w:val="28"/>
        </w:rPr>
      </w:pPr>
    </w:p>
    <w:p w14:paraId="28233A1D" w14:textId="5A8F5C14" w:rsidR="00252D3D" w:rsidRDefault="00252D3D" w:rsidP="00252D3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MyriadPro-It"/>
          <w:b/>
          <w:iCs/>
          <w:color w:val="000000"/>
          <w:sz w:val="24"/>
          <w:szCs w:val="24"/>
        </w:rPr>
        <w:t>13. Žádost</w:t>
      </w:r>
      <w:r w:rsidRPr="00252D3D">
        <w:rPr>
          <w:rFonts w:ascii="Century Gothic" w:hAnsi="Century Gothic" w:cs="Arial"/>
          <w:sz w:val="24"/>
          <w:szCs w:val="24"/>
        </w:rPr>
        <w:t xml:space="preserve"> </w:t>
      </w:r>
      <w:r w:rsidRPr="00252D3D">
        <w:rPr>
          <w:rFonts w:ascii="Century Gothic" w:hAnsi="Century Gothic" w:cs="Arial"/>
          <w:b/>
          <w:sz w:val="24"/>
          <w:szCs w:val="24"/>
        </w:rPr>
        <w:t>finanční příspěvek pro Knihovnu městyse Choltice na nákup nových knih – naučná literatura pro děti i dospělé.</w:t>
      </w:r>
    </w:p>
    <w:p w14:paraId="462EA6CD" w14:textId="4CCC851F" w:rsidR="00250285" w:rsidRDefault="00320243" w:rsidP="00250285">
      <w:pPr>
        <w:tabs>
          <w:tab w:val="left" w:pos="6195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Návrh usnesení: </w:t>
      </w:r>
      <w:r>
        <w:rPr>
          <w:rFonts w:ascii="Century Gothic" w:hAnsi="Century Gothic" w:cs="Arial"/>
          <w:sz w:val="24"/>
          <w:szCs w:val="24"/>
        </w:rPr>
        <w:t>Zastupitelstvo obce Lipoltice souhlasí s poskytnutím finančního daru pro Knihovnu městyse Choltice</w:t>
      </w:r>
      <w:r w:rsidR="00C31DF1">
        <w:rPr>
          <w:rFonts w:ascii="Century Gothic" w:hAnsi="Century Gothic" w:cs="Arial"/>
          <w:sz w:val="24"/>
          <w:szCs w:val="24"/>
        </w:rPr>
        <w:t xml:space="preserve"> na </w:t>
      </w:r>
      <w:r w:rsidR="00C31DF1" w:rsidRPr="00320243">
        <w:rPr>
          <w:rFonts w:ascii="Century Gothic" w:hAnsi="Century Gothic" w:cs="Arial"/>
          <w:sz w:val="24"/>
          <w:szCs w:val="24"/>
        </w:rPr>
        <w:t>nákup nových knih – naučné literatury pro děti i dospělé</w:t>
      </w:r>
      <w:r>
        <w:rPr>
          <w:rFonts w:ascii="Century Gothic" w:hAnsi="Century Gothic" w:cs="Arial"/>
          <w:sz w:val="24"/>
          <w:szCs w:val="24"/>
        </w:rPr>
        <w:t xml:space="preserve"> ve výši </w:t>
      </w:r>
      <w:r w:rsidR="006B5AA7">
        <w:rPr>
          <w:rFonts w:ascii="Century Gothic" w:hAnsi="Century Gothic" w:cs="Arial"/>
          <w:sz w:val="24"/>
          <w:szCs w:val="24"/>
        </w:rPr>
        <w:t>10 000</w:t>
      </w:r>
      <w:r>
        <w:rPr>
          <w:rFonts w:ascii="Century Gothic" w:hAnsi="Century Gothic" w:cs="Arial"/>
          <w:sz w:val="24"/>
          <w:szCs w:val="24"/>
        </w:rPr>
        <w:t xml:space="preserve"> Kč formou Darovací smlouvy. Příspěvek bude poskytnut z rozpočtu obce na rok 2023. Zastupitelé pověřují starostu obce s uzavřením Darovací smlouvy po 1.1.2023.</w:t>
      </w:r>
      <w:r w:rsidR="00250285">
        <w:rPr>
          <w:rFonts w:ascii="Century Gothic" w:hAnsi="Century Gothic" w:cs="Arial"/>
          <w:sz w:val="24"/>
          <w:szCs w:val="24"/>
        </w:rPr>
        <w:t xml:space="preserve"> </w:t>
      </w:r>
      <w:r w:rsidR="00410127">
        <w:rPr>
          <w:rFonts w:ascii="Century Gothic" w:hAnsi="Century Gothic" w:cs="Arial"/>
          <w:sz w:val="24"/>
          <w:szCs w:val="24"/>
        </w:rPr>
        <w:t xml:space="preserve">Vzor Darovací smlouvy </w:t>
      </w:r>
      <w:proofErr w:type="gramStart"/>
      <w:r w:rsidR="00250285">
        <w:rPr>
          <w:rFonts w:ascii="Century Gothic" w:hAnsi="Century Gothic" w:cs="Arial"/>
          <w:sz w:val="24"/>
          <w:szCs w:val="24"/>
        </w:rPr>
        <w:t>viz. příloha</w:t>
      </w:r>
      <w:proofErr w:type="gramEnd"/>
      <w:r w:rsidR="00250285">
        <w:rPr>
          <w:rFonts w:ascii="Century Gothic" w:hAnsi="Century Gothic" w:cs="Arial"/>
          <w:sz w:val="24"/>
          <w:szCs w:val="24"/>
        </w:rPr>
        <w:t xml:space="preserve"> č. 9 tohoto zápisu.</w:t>
      </w:r>
    </w:p>
    <w:p w14:paraId="3907DD54" w14:textId="77777777" w:rsidR="00320243" w:rsidRDefault="00320243" w:rsidP="00320243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D96D3D">
        <w:rPr>
          <w:rFonts w:ascii="Century Gothic" w:hAnsi="Century Gothic" w:cs="MyriadPro-Regular"/>
          <w:color w:val="000000"/>
          <w:sz w:val="24"/>
          <w:szCs w:val="24"/>
        </w:rPr>
        <w:t>Před hlasováním dal předsedající možnost vyjádřit s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e přítomným k návrhu usnesení. </w:t>
      </w:r>
    </w:p>
    <w:p w14:paraId="7DC2AC3D" w14:textId="77777777" w:rsidR="00320243" w:rsidRPr="00D96D3D" w:rsidRDefault="00320243" w:rsidP="00320243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D96D3D">
        <w:rPr>
          <w:rFonts w:ascii="Century Gothic" w:hAnsi="Century Gothic" w:cs="MyriadPro-Regular"/>
          <w:color w:val="000000"/>
          <w:sz w:val="24"/>
          <w:szCs w:val="24"/>
        </w:rPr>
        <w:t xml:space="preserve">K návrhu usnesení 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nebyla vznesena </w:t>
      </w:r>
      <w:r w:rsidRPr="00D96D3D">
        <w:rPr>
          <w:rFonts w:ascii="Century Gothic" w:hAnsi="Century Gothic" w:cs="MyriadPro-Regular"/>
          <w:color w:val="000000"/>
          <w:sz w:val="24"/>
          <w:szCs w:val="24"/>
        </w:rPr>
        <w:t xml:space="preserve">stanoviska. </w:t>
      </w:r>
    </w:p>
    <w:p w14:paraId="0652E189" w14:textId="0C12453D" w:rsidR="00320243" w:rsidRPr="002C1FB0" w:rsidRDefault="00320243" w:rsidP="00320243">
      <w:pPr>
        <w:shd w:val="clear" w:color="auto" w:fill="FFFFFF"/>
        <w:spacing w:after="0" w:line="195" w:lineRule="atLeast"/>
        <w:jc w:val="both"/>
        <w:rPr>
          <w:rFonts w:ascii="Century Gothic" w:hAnsi="Century Gothic" w:cs="MyriadPro-Bold"/>
          <w:bCs/>
          <w:color w:val="000000"/>
          <w:sz w:val="6"/>
          <w:szCs w:val="6"/>
        </w:rPr>
      </w:pPr>
      <w:r w:rsidRPr="00084270">
        <w:rPr>
          <w:rFonts w:ascii="Century Gothic" w:hAnsi="Century Gothic" w:cs="Myriad Pro"/>
          <w:b/>
          <w:color w:val="000000"/>
          <w:sz w:val="24"/>
          <w:szCs w:val="24"/>
        </w:rPr>
        <w:t>Vý</w:t>
      </w:r>
      <w:r w:rsidRPr="001C6099">
        <w:rPr>
          <w:rFonts w:ascii="Century Gothic" w:hAnsi="Century Gothic" w:cs="MyriadPro-Bold"/>
          <w:b/>
          <w:bCs/>
          <w:sz w:val="24"/>
          <w:szCs w:val="24"/>
        </w:rPr>
        <w:t>sledek hlasov</w:t>
      </w:r>
      <w:r w:rsidRPr="000E5693">
        <w:rPr>
          <w:rFonts w:ascii="Century Gothic" w:hAnsi="Century Gothic" w:cs="MyriadPro-Bold"/>
          <w:b/>
          <w:bCs/>
          <w:color w:val="000000"/>
          <w:sz w:val="24"/>
          <w:szCs w:val="24"/>
        </w:rPr>
        <w:t>ání: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 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Pro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</w:t>
      </w:r>
      <w:r w:rsidR="005D4E85">
        <w:rPr>
          <w:rFonts w:ascii="Century Gothic" w:hAnsi="Century Gothic" w:cs="MyriadPro-Bold"/>
          <w:bCs/>
          <w:color w:val="000000"/>
          <w:sz w:val="24"/>
          <w:szCs w:val="24"/>
        </w:rPr>
        <w:t>6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Proti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0    Zdrželi </w:t>
      </w:r>
      <w:proofErr w:type="gramStart"/>
      <w:r>
        <w:rPr>
          <w:rFonts w:ascii="Century Gothic" w:hAnsi="Century Gothic" w:cs="MyriadPro-Bold"/>
          <w:bCs/>
          <w:color w:val="000000"/>
          <w:sz w:val="24"/>
          <w:szCs w:val="24"/>
        </w:rPr>
        <w:t>se  0</w:t>
      </w:r>
      <w:proofErr w:type="gramEnd"/>
    </w:p>
    <w:p w14:paraId="34A2FEC4" w14:textId="1699244C" w:rsidR="00320243" w:rsidRDefault="00320243" w:rsidP="00320243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It"/>
          <w:b/>
          <w:iCs/>
          <w:color w:val="000000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Usnesení č.  </w:t>
      </w:r>
      <w:r w:rsidR="005D4E85">
        <w:rPr>
          <w:rFonts w:ascii="Century Gothic" w:hAnsi="Century Gothic" w:cs="MyriadPro-Bold"/>
          <w:b/>
          <w:bCs/>
          <w:color w:val="000000"/>
          <w:sz w:val="24"/>
          <w:szCs w:val="24"/>
        </w:rPr>
        <w:t>92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/2022 </w:t>
      </w:r>
      <w:r w:rsidRPr="00DA7987">
        <w:rPr>
          <w:rFonts w:ascii="Century Gothic" w:hAnsi="Century Gothic" w:cs="MyriadPro-Bold"/>
          <w:b/>
          <w:bCs/>
          <w:color w:val="000000"/>
          <w:sz w:val="24"/>
          <w:szCs w:val="24"/>
        </w:rPr>
        <w:t>bylo schváleno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>.</w:t>
      </w:r>
      <w:r>
        <w:rPr>
          <w:rFonts w:ascii="Century Gothic" w:hAnsi="Century Gothic" w:cs="MyriadPro-It"/>
          <w:b/>
          <w:iCs/>
          <w:color w:val="000000"/>
          <w:sz w:val="24"/>
          <w:szCs w:val="24"/>
        </w:rPr>
        <w:t xml:space="preserve"> </w:t>
      </w:r>
    </w:p>
    <w:p w14:paraId="60F3DDED" w14:textId="77777777" w:rsidR="00252D3D" w:rsidRDefault="00252D3D" w:rsidP="00252D3D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Arial"/>
          <w:sz w:val="28"/>
          <w:szCs w:val="28"/>
        </w:rPr>
      </w:pPr>
    </w:p>
    <w:p w14:paraId="7442C83F" w14:textId="77777777" w:rsidR="00F75CEC" w:rsidRDefault="00F75CEC" w:rsidP="00252D3D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Arial"/>
          <w:sz w:val="28"/>
          <w:szCs w:val="28"/>
        </w:rPr>
      </w:pPr>
    </w:p>
    <w:p w14:paraId="5E9977B4" w14:textId="77777777" w:rsidR="005B15A6" w:rsidRDefault="005B15A6" w:rsidP="00252D3D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Arial"/>
          <w:sz w:val="28"/>
          <w:szCs w:val="28"/>
        </w:rPr>
      </w:pPr>
    </w:p>
    <w:p w14:paraId="4109084E" w14:textId="77777777" w:rsidR="00F75CEC" w:rsidRPr="00F75CEC" w:rsidRDefault="00F75CEC" w:rsidP="00252D3D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Arial"/>
          <w:sz w:val="28"/>
          <w:szCs w:val="28"/>
        </w:rPr>
      </w:pPr>
    </w:p>
    <w:p w14:paraId="6A79450C" w14:textId="1B66535F" w:rsidR="00252D3D" w:rsidRDefault="00514B4D" w:rsidP="005B15A6">
      <w:pPr>
        <w:pBdr>
          <w:bottom w:val="single" w:sz="6" w:space="1" w:color="auto"/>
        </w:pBdr>
        <w:tabs>
          <w:tab w:val="left" w:pos="360"/>
          <w:tab w:val="left" w:pos="6855"/>
        </w:tabs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514B4D">
        <w:rPr>
          <w:rFonts w:ascii="Century Gothic" w:hAnsi="Century Gothic" w:cs="Arial"/>
          <w:b/>
          <w:sz w:val="24"/>
          <w:szCs w:val="24"/>
        </w:rPr>
        <w:t xml:space="preserve">14. </w:t>
      </w:r>
      <w:r w:rsidR="00252D3D" w:rsidRPr="00514B4D">
        <w:rPr>
          <w:rFonts w:ascii="Century Gothic" w:hAnsi="Century Gothic" w:cs="Arial"/>
          <w:b/>
          <w:sz w:val="24"/>
          <w:szCs w:val="24"/>
        </w:rPr>
        <w:t>Dodatek č. 1/2023 ke smlouvě č. 46/02 o odvozu odpadu v obci Lipoltice ze dne 28.12.2001.</w:t>
      </w:r>
    </w:p>
    <w:p w14:paraId="07B9780C" w14:textId="1FA5FF56" w:rsidR="000F3A05" w:rsidRDefault="000F3A05" w:rsidP="000F3A05">
      <w:pPr>
        <w:tabs>
          <w:tab w:val="left" w:pos="6195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Návrh usnesení: </w:t>
      </w:r>
      <w:r>
        <w:rPr>
          <w:rFonts w:ascii="Century Gothic" w:hAnsi="Century Gothic" w:cs="Arial"/>
          <w:sz w:val="24"/>
          <w:szCs w:val="24"/>
        </w:rPr>
        <w:t>Zastupitelstvo obce Lipoltice souhlasí s</w:t>
      </w:r>
      <w:r w:rsidR="006258E8">
        <w:rPr>
          <w:rFonts w:ascii="Century Gothic" w:hAnsi="Century Gothic" w:cs="Arial"/>
          <w:sz w:val="24"/>
          <w:szCs w:val="24"/>
        </w:rPr>
        <w:t xml:space="preserve"> uzavřením Dodatku č. 1/2023 ke smlouvě č. 46/02 o odvozu odpadu v obci Lipoltice ze dne </w:t>
      </w:r>
      <w:proofErr w:type="gramStart"/>
      <w:r w:rsidR="006258E8">
        <w:rPr>
          <w:rFonts w:ascii="Century Gothic" w:hAnsi="Century Gothic" w:cs="Arial"/>
          <w:sz w:val="24"/>
          <w:szCs w:val="24"/>
        </w:rPr>
        <w:t>28.12.2022</w:t>
      </w:r>
      <w:proofErr w:type="gramEnd"/>
      <w:r w:rsidR="006258E8">
        <w:rPr>
          <w:rFonts w:ascii="Century Gothic" w:hAnsi="Century Gothic" w:cs="Arial"/>
          <w:sz w:val="24"/>
          <w:szCs w:val="24"/>
        </w:rPr>
        <w:t>.</w:t>
      </w:r>
      <w:r w:rsidR="00717B85">
        <w:rPr>
          <w:rFonts w:ascii="Century Gothic" w:hAnsi="Century Gothic" w:cs="Arial"/>
          <w:sz w:val="24"/>
          <w:szCs w:val="24"/>
        </w:rPr>
        <w:t xml:space="preserve"> </w:t>
      </w:r>
      <w:r w:rsidR="003E5C1A">
        <w:rPr>
          <w:rFonts w:ascii="Century Gothic" w:hAnsi="Century Gothic" w:cs="Arial"/>
          <w:sz w:val="24"/>
          <w:szCs w:val="24"/>
        </w:rPr>
        <w:t>Dále pověřuje starostu obce k jednání s </w:t>
      </w:r>
      <w:r w:rsidR="00717B85">
        <w:rPr>
          <w:rFonts w:ascii="Century Gothic" w:hAnsi="Century Gothic" w:cs="Arial"/>
          <w:sz w:val="24"/>
          <w:szCs w:val="24"/>
        </w:rPr>
        <w:t>firm</w:t>
      </w:r>
      <w:r w:rsidR="003E5C1A">
        <w:rPr>
          <w:rFonts w:ascii="Century Gothic" w:hAnsi="Century Gothic" w:cs="Arial"/>
          <w:sz w:val="24"/>
          <w:szCs w:val="24"/>
        </w:rPr>
        <w:t xml:space="preserve">ou </w:t>
      </w:r>
      <w:r w:rsidR="00717B85">
        <w:rPr>
          <w:rFonts w:ascii="Century Gothic" w:hAnsi="Century Gothic" w:cs="Arial"/>
          <w:sz w:val="24"/>
          <w:szCs w:val="24"/>
        </w:rPr>
        <w:t xml:space="preserve">SOP a.s. </w:t>
      </w:r>
      <w:r w:rsidR="003E5C1A">
        <w:rPr>
          <w:rFonts w:ascii="Century Gothic" w:hAnsi="Century Gothic" w:cs="Arial"/>
          <w:sz w:val="24"/>
          <w:szCs w:val="24"/>
        </w:rPr>
        <w:t xml:space="preserve">ve věci </w:t>
      </w:r>
      <w:r w:rsidR="00717B85">
        <w:rPr>
          <w:rFonts w:ascii="Century Gothic" w:hAnsi="Century Gothic" w:cs="Arial"/>
          <w:sz w:val="24"/>
          <w:szCs w:val="24"/>
        </w:rPr>
        <w:t xml:space="preserve">provedení kalkulace ceny za svoz odpadů </w:t>
      </w:r>
      <w:r w:rsidR="003E5C1A">
        <w:rPr>
          <w:rFonts w:ascii="Century Gothic" w:hAnsi="Century Gothic" w:cs="Arial"/>
          <w:sz w:val="24"/>
          <w:szCs w:val="24"/>
        </w:rPr>
        <w:t>(</w:t>
      </w:r>
      <w:r w:rsidR="00717B85">
        <w:rPr>
          <w:rFonts w:ascii="Century Gothic" w:hAnsi="Century Gothic" w:cs="Arial"/>
          <w:sz w:val="24"/>
          <w:szCs w:val="24"/>
        </w:rPr>
        <w:t>SKO</w:t>
      </w:r>
      <w:r w:rsidR="003E5C1A">
        <w:rPr>
          <w:rFonts w:ascii="Century Gothic" w:hAnsi="Century Gothic" w:cs="Arial"/>
          <w:sz w:val="24"/>
          <w:szCs w:val="24"/>
        </w:rPr>
        <w:t>)</w:t>
      </w:r>
      <w:r w:rsidR="00717B85">
        <w:rPr>
          <w:rFonts w:ascii="Century Gothic" w:hAnsi="Century Gothic" w:cs="Arial"/>
          <w:sz w:val="24"/>
          <w:szCs w:val="24"/>
        </w:rPr>
        <w:t xml:space="preserve"> v „zimním období“ 1x za 14 dní.</w:t>
      </w:r>
    </w:p>
    <w:p w14:paraId="713F1A88" w14:textId="72623E45" w:rsidR="000F3A05" w:rsidRPr="002D2547" w:rsidRDefault="000F3A05" w:rsidP="000F3A05">
      <w:pPr>
        <w:tabs>
          <w:tab w:val="left" w:pos="6195"/>
        </w:tabs>
        <w:spacing w:after="0" w:line="240" w:lineRule="auto"/>
        <w:jc w:val="both"/>
        <w:rPr>
          <w:rFonts w:ascii="Century Gothic" w:hAnsi="Century Gothic" w:cs="Arial"/>
          <w:sz w:val="10"/>
          <w:szCs w:val="10"/>
        </w:rPr>
      </w:pPr>
    </w:p>
    <w:p w14:paraId="1CE9B9C3" w14:textId="77777777" w:rsidR="000F3A05" w:rsidRDefault="000F3A05" w:rsidP="000F3A05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D96D3D">
        <w:rPr>
          <w:rFonts w:ascii="Century Gothic" w:hAnsi="Century Gothic" w:cs="MyriadPro-Regular"/>
          <w:color w:val="000000"/>
          <w:sz w:val="24"/>
          <w:szCs w:val="24"/>
        </w:rPr>
        <w:t>Před hlasováním dal předsedající možnost vyjádřit s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e přítomným k návrhu usnesení. </w:t>
      </w:r>
    </w:p>
    <w:p w14:paraId="4D88261C" w14:textId="77777777" w:rsidR="000F3A05" w:rsidRPr="00D96D3D" w:rsidRDefault="000F3A05" w:rsidP="000F3A05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D96D3D">
        <w:rPr>
          <w:rFonts w:ascii="Century Gothic" w:hAnsi="Century Gothic" w:cs="MyriadPro-Regular"/>
          <w:color w:val="000000"/>
          <w:sz w:val="24"/>
          <w:szCs w:val="24"/>
        </w:rPr>
        <w:t xml:space="preserve">K návrhu usnesení 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nebyla vznesena </w:t>
      </w:r>
      <w:r w:rsidRPr="00D96D3D">
        <w:rPr>
          <w:rFonts w:ascii="Century Gothic" w:hAnsi="Century Gothic" w:cs="MyriadPro-Regular"/>
          <w:color w:val="000000"/>
          <w:sz w:val="24"/>
          <w:szCs w:val="24"/>
        </w:rPr>
        <w:t xml:space="preserve">stanoviska. </w:t>
      </w:r>
    </w:p>
    <w:p w14:paraId="3858FB7A" w14:textId="29463894" w:rsidR="000F3A05" w:rsidRPr="002C1FB0" w:rsidRDefault="000F3A05" w:rsidP="000F3A05">
      <w:pPr>
        <w:shd w:val="clear" w:color="auto" w:fill="FFFFFF"/>
        <w:spacing w:after="0" w:line="195" w:lineRule="atLeast"/>
        <w:jc w:val="both"/>
        <w:rPr>
          <w:rFonts w:ascii="Century Gothic" w:hAnsi="Century Gothic" w:cs="MyriadPro-Bold"/>
          <w:bCs/>
          <w:color w:val="000000"/>
          <w:sz w:val="6"/>
          <w:szCs w:val="6"/>
        </w:rPr>
      </w:pPr>
      <w:r w:rsidRPr="00084270">
        <w:rPr>
          <w:rFonts w:ascii="Century Gothic" w:hAnsi="Century Gothic" w:cs="Myriad Pro"/>
          <w:b/>
          <w:color w:val="000000"/>
          <w:sz w:val="24"/>
          <w:szCs w:val="24"/>
        </w:rPr>
        <w:t>Vý</w:t>
      </w:r>
      <w:r w:rsidRPr="001C6099">
        <w:rPr>
          <w:rFonts w:ascii="Century Gothic" w:hAnsi="Century Gothic" w:cs="MyriadPro-Bold"/>
          <w:b/>
          <w:bCs/>
          <w:sz w:val="24"/>
          <w:szCs w:val="24"/>
        </w:rPr>
        <w:t>sledek hlasov</w:t>
      </w:r>
      <w:r w:rsidRPr="000E5693">
        <w:rPr>
          <w:rFonts w:ascii="Century Gothic" w:hAnsi="Century Gothic" w:cs="MyriadPro-Bold"/>
          <w:b/>
          <w:bCs/>
          <w:color w:val="000000"/>
          <w:sz w:val="24"/>
          <w:szCs w:val="24"/>
        </w:rPr>
        <w:t>ání: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 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Pro</w:t>
      </w:r>
      <w:r w:rsidR="00717B85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6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Proti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0    Zdrželi </w:t>
      </w:r>
      <w:proofErr w:type="gramStart"/>
      <w:r>
        <w:rPr>
          <w:rFonts w:ascii="Century Gothic" w:hAnsi="Century Gothic" w:cs="MyriadPro-Bold"/>
          <w:bCs/>
          <w:color w:val="000000"/>
          <w:sz w:val="24"/>
          <w:szCs w:val="24"/>
        </w:rPr>
        <w:t>se  0</w:t>
      </w:r>
      <w:proofErr w:type="gramEnd"/>
    </w:p>
    <w:p w14:paraId="48B4373C" w14:textId="317B6DD1" w:rsidR="000F3A05" w:rsidRDefault="000F3A05" w:rsidP="000F3A05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It"/>
          <w:b/>
          <w:iCs/>
          <w:color w:val="000000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Usnesení č. </w:t>
      </w:r>
      <w:r w:rsidR="00717B85">
        <w:rPr>
          <w:rFonts w:ascii="Century Gothic" w:hAnsi="Century Gothic" w:cs="MyriadPro-Bold"/>
          <w:b/>
          <w:bCs/>
          <w:color w:val="000000"/>
          <w:sz w:val="24"/>
          <w:szCs w:val="24"/>
        </w:rPr>
        <w:t>93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/2022 </w:t>
      </w:r>
      <w:r w:rsidRPr="00DA7987">
        <w:rPr>
          <w:rFonts w:ascii="Century Gothic" w:hAnsi="Century Gothic" w:cs="MyriadPro-Bold"/>
          <w:b/>
          <w:bCs/>
          <w:color w:val="000000"/>
          <w:sz w:val="24"/>
          <w:szCs w:val="24"/>
        </w:rPr>
        <w:t>bylo schváleno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>.</w:t>
      </w:r>
      <w:r>
        <w:rPr>
          <w:rFonts w:ascii="Century Gothic" w:hAnsi="Century Gothic" w:cs="MyriadPro-It"/>
          <w:b/>
          <w:iCs/>
          <w:color w:val="000000"/>
          <w:sz w:val="24"/>
          <w:szCs w:val="24"/>
        </w:rPr>
        <w:t xml:space="preserve"> </w:t>
      </w:r>
    </w:p>
    <w:p w14:paraId="44B7D050" w14:textId="77777777" w:rsidR="000F3A05" w:rsidRPr="00F75CEC" w:rsidRDefault="000F3A05" w:rsidP="000F3A05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It"/>
          <w:b/>
          <w:iCs/>
          <w:color w:val="000000"/>
          <w:sz w:val="28"/>
          <w:szCs w:val="28"/>
        </w:rPr>
      </w:pPr>
    </w:p>
    <w:p w14:paraId="495AC762" w14:textId="1741C34F" w:rsidR="00252D3D" w:rsidRPr="001735C7" w:rsidRDefault="001735C7" w:rsidP="005B15A6">
      <w:pPr>
        <w:pBdr>
          <w:bottom w:val="single" w:sz="6" w:space="1" w:color="auto"/>
        </w:pBdr>
        <w:tabs>
          <w:tab w:val="left" w:pos="360"/>
          <w:tab w:val="left" w:pos="6855"/>
        </w:tabs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1735C7">
        <w:rPr>
          <w:rFonts w:ascii="Century Gothic" w:hAnsi="Century Gothic" w:cs="Arial"/>
          <w:b/>
          <w:sz w:val="24"/>
          <w:szCs w:val="24"/>
        </w:rPr>
        <w:t xml:space="preserve">15. </w:t>
      </w:r>
      <w:r w:rsidR="00252D3D" w:rsidRPr="001735C7">
        <w:rPr>
          <w:rFonts w:ascii="Century Gothic" w:hAnsi="Century Gothic" w:cs="Arial"/>
          <w:b/>
          <w:sz w:val="24"/>
          <w:szCs w:val="24"/>
        </w:rPr>
        <w:t>Smlouva o zajištění dopravní obslužnosti na části území Pardubického kraje v období od 11.12.2022 do 9.12.2023 a úhradě nákladů s tím spojených, ev. č. smlouvy ODSH/22.</w:t>
      </w:r>
    </w:p>
    <w:p w14:paraId="374549A6" w14:textId="21314634" w:rsidR="000371CC" w:rsidRDefault="000F3A05" w:rsidP="00A575AC">
      <w:pPr>
        <w:tabs>
          <w:tab w:val="left" w:pos="360"/>
          <w:tab w:val="left" w:pos="6855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Návrh usnesení: </w:t>
      </w:r>
      <w:r>
        <w:rPr>
          <w:rFonts w:ascii="Century Gothic" w:hAnsi="Century Gothic" w:cs="Arial"/>
          <w:sz w:val="24"/>
          <w:szCs w:val="24"/>
        </w:rPr>
        <w:t>Zastupitelstvo obce Lipoltice souhlasí s</w:t>
      </w:r>
      <w:r w:rsidR="000371CC">
        <w:rPr>
          <w:rFonts w:ascii="Century Gothic" w:hAnsi="Century Gothic" w:cs="Arial"/>
          <w:sz w:val="24"/>
          <w:szCs w:val="24"/>
        </w:rPr>
        <w:t xml:space="preserve"> uzavřením Smlouvy o zajištění dopravní obslužnosti na části území Pardubického kraje v období </w:t>
      </w:r>
      <w:proofErr w:type="gramStart"/>
      <w:r w:rsidR="000371CC">
        <w:rPr>
          <w:rFonts w:ascii="Century Gothic" w:hAnsi="Century Gothic" w:cs="Arial"/>
          <w:sz w:val="24"/>
          <w:szCs w:val="24"/>
        </w:rPr>
        <w:t>11.12.2022</w:t>
      </w:r>
      <w:proofErr w:type="gramEnd"/>
      <w:r w:rsidR="000371CC">
        <w:rPr>
          <w:rFonts w:ascii="Century Gothic" w:hAnsi="Century Gothic" w:cs="Arial"/>
          <w:sz w:val="24"/>
          <w:szCs w:val="24"/>
        </w:rPr>
        <w:t xml:space="preserve"> – 9.12.2023 pro autobusový spoj – linka 650605 – spoj 9 a s úhradou částky ve výši 37 650 Kč se splatností do 30.4.2023.</w:t>
      </w:r>
      <w:r w:rsidR="00936716">
        <w:rPr>
          <w:rFonts w:ascii="Century Gothic" w:hAnsi="Century Gothic" w:cs="Arial"/>
          <w:sz w:val="24"/>
          <w:szCs w:val="24"/>
        </w:rPr>
        <w:t xml:space="preserve"> Smlouva viz. příloha č. 11 tohoto zápisu.</w:t>
      </w:r>
    </w:p>
    <w:p w14:paraId="0FEB215E" w14:textId="309B086D" w:rsidR="000F3A05" w:rsidRDefault="000F3A05" w:rsidP="000E7AE4">
      <w:pPr>
        <w:tabs>
          <w:tab w:val="left" w:pos="619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2D2547">
        <w:rPr>
          <w:rFonts w:ascii="Century Gothic" w:hAnsi="Century Gothic" w:cs="Arial"/>
          <w:sz w:val="10"/>
          <w:szCs w:val="10"/>
        </w:rPr>
        <w:t xml:space="preserve"> </w:t>
      </w:r>
      <w:r w:rsidRPr="00D96D3D">
        <w:rPr>
          <w:rFonts w:ascii="Century Gothic" w:hAnsi="Century Gothic" w:cs="MyriadPro-Regular"/>
          <w:color w:val="000000"/>
          <w:sz w:val="24"/>
          <w:szCs w:val="24"/>
        </w:rPr>
        <w:t>Před hlasováním dal předsedající možnost vyjádřit s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e přítomným k návrhu usnesení. </w:t>
      </w:r>
    </w:p>
    <w:p w14:paraId="4A6BC892" w14:textId="77777777" w:rsidR="000F3A05" w:rsidRPr="00D96D3D" w:rsidRDefault="000F3A05" w:rsidP="000F3A05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MyriadPro-Regular"/>
          <w:color w:val="000000"/>
          <w:sz w:val="24"/>
          <w:szCs w:val="24"/>
        </w:rPr>
      </w:pPr>
      <w:r w:rsidRPr="00D96D3D">
        <w:rPr>
          <w:rFonts w:ascii="Century Gothic" w:hAnsi="Century Gothic" w:cs="MyriadPro-Regular"/>
          <w:color w:val="000000"/>
          <w:sz w:val="24"/>
          <w:szCs w:val="24"/>
        </w:rPr>
        <w:t xml:space="preserve">K návrhu usnesení </w:t>
      </w:r>
      <w:r>
        <w:rPr>
          <w:rFonts w:ascii="Century Gothic" w:hAnsi="Century Gothic" w:cs="MyriadPro-Regular"/>
          <w:color w:val="000000"/>
          <w:sz w:val="24"/>
          <w:szCs w:val="24"/>
        </w:rPr>
        <w:t xml:space="preserve">nebyla vznesena </w:t>
      </w:r>
      <w:r w:rsidRPr="00D96D3D">
        <w:rPr>
          <w:rFonts w:ascii="Century Gothic" w:hAnsi="Century Gothic" w:cs="MyriadPro-Regular"/>
          <w:color w:val="000000"/>
          <w:sz w:val="24"/>
          <w:szCs w:val="24"/>
        </w:rPr>
        <w:t xml:space="preserve">stanoviska. </w:t>
      </w:r>
    </w:p>
    <w:p w14:paraId="5A9E61A8" w14:textId="5F9AFDA2" w:rsidR="000F3A05" w:rsidRPr="002C1FB0" w:rsidRDefault="000F3A05" w:rsidP="000F3A05">
      <w:pPr>
        <w:shd w:val="clear" w:color="auto" w:fill="FFFFFF"/>
        <w:spacing w:after="0" w:line="195" w:lineRule="atLeast"/>
        <w:jc w:val="both"/>
        <w:rPr>
          <w:rFonts w:ascii="Century Gothic" w:hAnsi="Century Gothic" w:cs="MyriadPro-Bold"/>
          <w:bCs/>
          <w:color w:val="000000"/>
          <w:sz w:val="6"/>
          <w:szCs w:val="6"/>
        </w:rPr>
      </w:pPr>
      <w:r w:rsidRPr="00084270">
        <w:rPr>
          <w:rFonts w:ascii="Century Gothic" w:hAnsi="Century Gothic" w:cs="Myriad Pro"/>
          <w:b/>
          <w:color w:val="000000"/>
          <w:sz w:val="24"/>
          <w:szCs w:val="24"/>
        </w:rPr>
        <w:t>Vý</w:t>
      </w:r>
      <w:r w:rsidRPr="001C6099">
        <w:rPr>
          <w:rFonts w:ascii="Century Gothic" w:hAnsi="Century Gothic" w:cs="MyriadPro-Bold"/>
          <w:b/>
          <w:bCs/>
          <w:sz w:val="24"/>
          <w:szCs w:val="24"/>
        </w:rPr>
        <w:t>sledek hlasov</w:t>
      </w:r>
      <w:r w:rsidRPr="000E5693">
        <w:rPr>
          <w:rFonts w:ascii="Century Gothic" w:hAnsi="Century Gothic" w:cs="MyriadPro-Bold"/>
          <w:b/>
          <w:bCs/>
          <w:color w:val="000000"/>
          <w:sz w:val="24"/>
          <w:szCs w:val="24"/>
        </w:rPr>
        <w:t>ání: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  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Pro</w:t>
      </w:r>
      <w:r w:rsidR="000E7AE4">
        <w:rPr>
          <w:rFonts w:ascii="Century Gothic" w:hAnsi="Century Gothic" w:cs="MyriadPro-Bold"/>
          <w:bCs/>
          <w:color w:val="000000"/>
          <w:sz w:val="24"/>
          <w:szCs w:val="24"/>
        </w:rPr>
        <w:t xml:space="preserve"> 6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</w:t>
      </w:r>
      <w:r w:rsidRPr="00082CDF">
        <w:rPr>
          <w:rFonts w:ascii="Century Gothic" w:hAnsi="Century Gothic" w:cs="MyriadPro-Bold"/>
          <w:bCs/>
          <w:color w:val="000000"/>
          <w:sz w:val="24"/>
          <w:szCs w:val="24"/>
        </w:rPr>
        <w:t>Proti</w:t>
      </w:r>
      <w:r>
        <w:rPr>
          <w:rFonts w:ascii="Century Gothic" w:hAnsi="Century Gothic" w:cs="MyriadPro-Bold"/>
          <w:bCs/>
          <w:color w:val="000000"/>
          <w:sz w:val="24"/>
          <w:szCs w:val="24"/>
        </w:rPr>
        <w:t xml:space="preserve">  0    Zdrželi </w:t>
      </w:r>
      <w:proofErr w:type="gramStart"/>
      <w:r>
        <w:rPr>
          <w:rFonts w:ascii="Century Gothic" w:hAnsi="Century Gothic" w:cs="MyriadPro-Bold"/>
          <w:bCs/>
          <w:color w:val="000000"/>
          <w:sz w:val="24"/>
          <w:szCs w:val="24"/>
        </w:rPr>
        <w:t>se  0</w:t>
      </w:r>
      <w:proofErr w:type="gramEnd"/>
    </w:p>
    <w:p w14:paraId="09154200" w14:textId="58012ACF" w:rsidR="000F3A05" w:rsidRDefault="000F3A05" w:rsidP="000F3A05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It"/>
          <w:b/>
          <w:iCs/>
          <w:color w:val="000000"/>
          <w:sz w:val="24"/>
          <w:szCs w:val="24"/>
        </w:rPr>
      </w:pP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Usnesení č.  </w:t>
      </w:r>
      <w:r w:rsidR="000E7AE4">
        <w:rPr>
          <w:rFonts w:ascii="Century Gothic" w:hAnsi="Century Gothic" w:cs="MyriadPro-Bold"/>
          <w:b/>
          <w:bCs/>
          <w:color w:val="000000"/>
          <w:sz w:val="24"/>
          <w:szCs w:val="24"/>
        </w:rPr>
        <w:t>94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 xml:space="preserve">/2022 </w:t>
      </w:r>
      <w:r w:rsidRPr="00DA7987">
        <w:rPr>
          <w:rFonts w:ascii="Century Gothic" w:hAnsi="Century Gothic" w:cs="MyriadPro-Bold"/>
          <w:b/>
          <w:bCs/>
          <w:color w:val="000000"/>
          <w:sz w:val="24"/>
          <w:szCs w:val="24"/>
        </w:rPr>
        <w:t>bylo schváleno</w:t>
      </w:r>
      <w:r>
        <w:rPr>
          <w:rFonts w:ascii="Century Gothic" w:hAnsi="Century Gothic" w:cs="MyriadPro-Bold"/>
          <w:b/>
          <w:bCs/>
          <w:color w:val="000000"/>
          <w:sz w:val="24"/>
          <w:szCs w:val="24"/>
        </w:rPr>
        <w:t>.</w:t>
      </w:r>
      <w:r>
        <w:rPr>
          <w:rFonts w:ascii="Century Gothic" w:hAnsi="Century Gothic" w:cs="MyriadPro-It"/>
          <w:b/>
          <w:iCs/>
          <w:color w:val="000000"/>
          <w:sz w:val="24"/>
          <w:szCs w:val="24"/>
        </w:rPr>
        <w:t xml:space="preserve"> </w:t>
      </w:r>
    </w:p>
    <w:p w14:paraId="2AB2C303" w14:textId="77777777" w:rsidR="00EB6CB3" w:rsidRDefault="00EB6CB3" w:rsidP="006144FE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It"/>
          <w:b/>
          <w:iCs/>
          <w:color w:val="000000"/>
          <w:sz w:val="24"/>
          <w:szCs w:val="24"/>
        </w:rPr>
      </w:pPr>
    </w:p>
    <w:p w14:paraId="056530E3" w14:textId="77777777" w:rsidR="00894DAF" w:rsidRDefault="00894DAF" w:rsidP="006144FE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It"/>
          <w:b/>
          <w:iCs/>
          <w:color w:val="000000"/>
          <w:sz w:val="24"/>
          <w:szCs w:val="24"/>
        </w:rPr>
      </w:pPr>
    </w:p>
    <w:p w14:paraId="53292529" w14:textId="77777777" w:rsidR="002B54CC" w:rsidRDefault="002B54CC" w:rsidP="006144FE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MyriadPro-It"/>
          <w:b/>
          <w:iCs/>
          <w:color w:val="000000"/>
          <w:sz w:val="24"/>
          <w:szCs w:val="24"/>
        </w:rPr>
      </w:pPr>
    </w:p>
    <w:p w14:paraId="2892989E" w14:textId="1AF5A1CB" w:rsidR="00894DAF" w:rsidRDefault="00894DAF" w:rsidP="002B54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entury Gothic" w:hAnsi="Century Gothic" w:cs="MyriadPro-It"/>
          <w:b/>
          <w:iCs/>
          <w:color w:val="000000"/>
          <w:sz w:val="24"/>
          <w:szCs w:val="24"/>
        </w:rPr>
      </w:pPr>
      <w:r>
        <w:rPr>
          <w:rFonts w:ascii="Century Gothic" w:hAnsi="Century Gothic" w:cs="MyriadPro-It"/>
          <w:b/>
          <w:iCs/>
          <w:color w:val="000000"/>
          <w:sz w:val="24"/>
          <w:szCs w:val="24"/>
        </w:rPr>
        <w:t xml:space="preserve">Vyvěšeno:   </w:t>
      </w:r>
      <w:proofErr w:type="gramStart"/>
      <w:r>
        <w:rPr>
          <w:rFonts w:ascii="Century Gothic" w:hAnsi="Century Gothic" w:cs="MyriadPro-It"/>
          <w:b/>
          <w:iCs/>
          <w:color w:val="000000"/>
          <w:sz w:val="24"/>
          <w:szCs w:val="24"/>
        </w:rPr>
        <w:t>19.12.2022</w:t>
      </w:r>
      <w:proofErr w:type="gramEnd"/>
      <w:r>
        <w:rPr>
          <w:rFonts w:ascii="Century Gothic" w:hAnsi="Century Gothic" w:cs="MyriadPro-It"/>
          <w:b/>
          <w:iCs/>
          <w:color w:val="000000"/>
          <w:sz w:val="24"/>
          <w:szCs w:val="24"/>
        </w:rPr>
        <w:t xml:space="preserve">                            Sejmuto   31.1.2023</w:t>
      </w:r>
    </w:p>
    <w:sectPr w:rsidR="00894DAF" w:rsidSect="00FC5D49">
      <w:footerReference w:type="default" r:id="rId8"/>
      <w:pgSz w:w="12240" w:h="15840"/>
      <w:pgMar w:top="567" w:right="758" w:bottom="851" w:left="851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52A94" w14:textId="77777777" w:rsidR="007D2F3C" w:rsidRDefault="007D2F3C" w:rsidP="0086694C">
      <w:pPr>
        <w:spacing w:after="0" w:line="240" w:lineRule="auto"/>
      </w:pPr>
      <w:r>
        <w:separator/>
      </w:r>
    </w:p>
  </w:endnote>
  <w:endnote w:type="continuationSeparator" w:id="0">
    <w:p w14:paraId="657D14A8" w14:textId="77777777" w:rsidR="007D2F3C" w:rsidRDefault="007D2F3C" w:rsidP="00866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Semibold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8331332"/>
      <w:docPartObj>
        <w:docPartGallery w:val="Page Numbers (Bottom of Page)"/>
        <w:docPartUnique/>
      </w:docPartObj>
    </w:sdtPr>
    <w:sdtEndPr/>
    <w:sdtContent>
      <w:p w14:paraId="683E4133" w14:textId="77777777" w:rsidR="007D2F3C" w:rsidRDefault="007D2F3C">
        <w:pPr>
          <w:pStyle w:val="Zpat"/>
          <w:jc w:val="center"/>
        </w:pPr>
        <w:r>
          <w:t xml:space="preserve">Stran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A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7582C87" w14:textId="77777777" w:rsidR="007D2F3C" w:rsidRDefault="007D2F3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BE522" w14:textId="77777777" w:rsidR="007D2F3C" w:rsidRDefault="007D2F3C" w:rsidP="0086694C">
      <w:pPr>
        <w:spacing w:after="0" w:line="240" w:lineRule="auto"/>
      </w:pPr>
      <w:r>
        <w:separator/>
      </w:r>
    </w:p>
  </w:footnote>
  <w:footnote w:type="continuationSeparator" w:id="0">
    <w:p w14:paraId="462524D0" w14:textId="77777777" w:rsidR="007D2F3C" w:rsidRDefault="007D2F3C" w:rsidP="00866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162B"/>
    <w:multiLevelType w:val="hybridMultilevel"/>
    <w:tmpl w:val="5DC25C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1C54"/>
    <w:multiLevelType w:val="hybridMultilevel"/>
    <w:tmpl w:val="FF32B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150C3"/>
    <w:multiLevelType w:val="hybridMultilevel"/>
    <w:tmpl w:val="5DC25C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34676"/>
    <w:multiLevelType w:val="hybridMultilevel"/>
    <w:tmpl w:val="0C9E8A0E"/>
    <w:lvl w:ilvl="0" w:tplc="01AA4F0C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12330"/>
    <w:multiLevelType w:val="hybridMultilevel"/>
    <w:tmpl w:val="3B8CCF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6342D"/>
    <w:multiLevelType w:val="hybridMultilevel"/>
    <w:tmpl w:val="E5F8E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66915"/>
    <w:multiLevelType w:val="hybridMultilevel"/>
    <w:tmpl w:val="5DC25C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05D8B"/>
    <w:multiLevelType w:val="hybridMultilevel"/>
    <w:tmpl w:val="E9C81C2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CB354FB"/>
    <w:multiLevelType w:val="hybridMultilevel"/>
    <w:tmpl w:val="C9206F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E08A7"/>
    <w:multiLevelType w:val="hybridMultilevel"/>
    <w:tmpl w:val="3550AA74"/>
    <w:lvl w:ilvl="0" w:tplc="93ACC870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02144"/>
    <w:multiLevelType w:val="hybridMultilevel"/>
    <w:tmpl w:val="ACF269BC"/>
    <w:lvl w:ilvl="0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4F7E62AE"/>
    <w:multiLevelType w:val="hybridMultilevel"/>
    <w:tmpl w:val="5DC25CBC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8172C2D"/>
    <w:multiLevelType w:val="hybridMultilevel"/>
    <w:tmpl w:val="5DC25C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D1ED7"/>
    <w:multiLevelType w:val="hybridMultilevel"/>
    <w:tmpl w:val="201C2E6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A2A80"/>
    <w:multiLevelType w:val="hybridMultilevel"/>
    <w:tmpl w:val="5DC25CBC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13"/>
  </w:num>
  <w:num w:numId="8">
    <w:abstractNumId w:val="0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5"/>
  </w:num>
  <w:num w:numId="14">
    <w:abstractNumId w:val="7"/>
  </w:num>
  <w:num w:numId="15">
    <w:abstractNumId w:val="4"/>
  </w:num>
  <w:num w:numId="1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A8"/>
    <w:rsid w:val="00000B23"/>
    <w:rsid w:val="00001296"/>
    <w:rsid w:val="00001AB2"/>
    <w:rsid w:val="00001D5B"/>
    <w:rsid w:val="00002EF4"/>
    <w:rsid w:val="0000387C"/>
    <w:rsid w:val="00003BE2"/>
    <w:rsid w:val="00005BED"/>
    <w:rsid w:val="00005E93"/>
    <w:rsid w:val="000065BB"/>
    <w:rsid w:val="0000675B"/>
    <w:rsid w:val="00006B81"/>
    <w:rsid w:val="00006BB2"/>
    <w:rsid w:val="00006BD7"/>
    <w:rsid w:val="00006EF9"/>
    <w:rsid w:val="0000714B"/>
    <w:rsid w:val="00010AC4"/>
    <w:rsid w:val="00011039"/>
    <w:rsid w:val="0001159C"/>
    <w:rsid w:val="00011C56"/>
    <w:rsid w:val="0001209F"/>
    <w:rsid w:val="0001219F"/>
    <w:rsid w:val="00012C63"/>
    <w:rsid w:val="000130B7"/>
    <w:rsid w:val="00013D5D"/>
    <w:rsid w:val="00013D5E"/>
    <w:rsid w:val="00014870"/>
    <w:rsid w:val="00014FC8"/>
    <w:rsid w:val="000150B4"/>
    <w:rsid w:val="00015371"/>
    <w:rsid w:val="00016405"/>
    <w:rsid w:val="0001680B"/>
    <w:rsid w:val="00016A1B"/>
    <w:rsid w:val="00016B48"/>
    <w:rsid w:val="00017EF7"/>
    <w:rsid w:val="00020FD3"/>
    <w:rsid w:val="00021312"/>
    <w:rsid w:val="0002229C"/>
    <w:rsid w:val="000230BC"/>
    <w:rsid w:val="000233B6"/>
    <w:rsid w:val="000233D2"/>
    <w:rsid w:val="00024574"/>
    <w:rsid w:val="000245AB"/>
    <w:rsid w:val="00024D6D"/>
    <w:rsid w:val="00024EA3"/>
    <w:rsid w:val="000257E3"/>
    <w:rsid w:val="000257E6"/>
    <w:rsid w:val="00025B05"/>
    <w:rsid w:val="00026293"/>
    <w:rsid w:val="00026ABB"/>
    <w:rsid w:val="000277B4"/>
    <w:rsid w:val="00030B42"/>
    <w:rsid w:val="00030FCF"/>
    <w:rsid w:val="000310CB"/>
    <w:rsid w:val="0003118B"/>
    <w:rsid w:val="00031B92"/>
    <w:rsid w:val="00031E62"/>
    <w:rsid w:val="00032515"/>
    <w:rsid w:val="00032ED8"/>
    <w:rsid w:val="00033D1E"/>
    <w:rsid w:val="0003407B"/>
    <w:rsid w:val="00035C96"/>
    <w:rsid w:val="000365D1"/>
    <w:rsid w:val="0003696F"/>
    <w:rsid w:val="000371CC"/>
    <w:rsid w:val="00037596"/>
    <w:rsid w:val="000376F3"/>
    <w:rsid w:val="00037AD0"/>
    <w:rsid w:val="00040677"/>
    <w:rsid w:val="0004084A"/>
    <w:rsid w:val="000411E9"/>
    <w:rsid w:val="0004177C"/>
    <w:rsid w:val="0004198B"/>
    <w:rsid w:val="00041D8D"/>
    <w:rsid w:val="0004226B"/>
    <w:rsid w:val="00043E2E"/>
    <w:rsid w:val="00044384"/>
    <w:rsid w:val="000456CE"/>
    <w:rsid w:val="000456FA"/>
    <w:rsid w:val="00045DF8"/>
    <w:rsid w:val="000469D4"/>
    <w:rsid w:val="000471EB"/>
    <w:rsid w:val="00047A22"/>
    <w:rsid w:val="00047F1C"/>
    <w:rsid w:val="00050305"/>
    <w:rsid w:val="00050475"/>
    <w:rsid w:val="0005065B"/>
    <w:rsid w:val="00050D68"/>
    <w:rsid w:val="00051D2A"/>
    <w:rsid w:val="00051FD0"/>
    <w:rsid w:val="000521A8"/>
    <w:rsid w:val="0005235F"/>
    <w:rsid w:val="000524C5"/>
    <w:rsid w:val="0005258D"/>
    <w:rsid w:val="000532C9"/>
    <w:rsid w:val="0005451F"/>
    <w:rsid w:val="00054867"/>
    <w:rsid w:val="000548C7"/>
    <w:rsid w:val="00055822"/>
    <w:rsid w:val="00055A58"/>
    <w:rsid w:val="000561A7"/>
    <w:rsid w:val="0005765F"/>
    <w:rsid w:val="00057710"/>
    <w:rsid w:val="00057C11"/>
    <w:rsid w:val="00060384"/>
    <w:rsid w:val="0006050B"/>
    <w:rsid w:val="0006153E"/>
    <w:rsid w:val="000615FC"/>
    <w:rsid w:val="00061F2F"/>
    <w:rsid w:val="00062008"/>
    <w:rsid w:val="00062404"/>
    <w:rsid w:val="00063727"/>
    <w:rsid w:val="00063B86"/>
    <w:rsid w:val="00063C5E"/>
    <w:rsid w:val="000644D6"/>
    <w:rsid w:val="00064E78"/>
    <w:rsid w:val="00065778"/>
    <w:rsid w:val="00065A0F"/>
    <w:rsid w:val="00065B0F"/>
    <w:rsid w:val="0006649E"/>
    <w:rsid w:val="00066EE2"/>
    <w:rsid w:val="00067207"/>
    <w:rsid w:val="0006749C"/>
    <w:rsid w:val="0006780D"/>
    <w:rsid w:val="000678CC"/>
    <w:rsid w:val="000679C4"/>
    <w:rsid w:val="00067B29"/>
    <w:rsid w:val="00067EBA"/>
    <w:rsid w:val="000700B0"/>
    <w:rsid w:val="00070331"/>
    <w:rsid w:val="00070D04"/>
    <w:rsid w:val="00071CFA"/>
    <w:rsid w:val="00071EE2"/>
    <w:rsid w:val="00071F01"/>
    <w:rsid w:val="0007224E"/>
    <w:rsid w:val="0007298E"/>
    <w:rsid w:val="00072A31"/>
    <w:rsid w:val="00072ADA"/>
    <w:rsid w:val="00072BE2"/>
    <w:rsid w:val="000735EB"/>
    <w:rsid w:val="00073EB3"/>
    <w:rsid w:val="00073EEE"/>
    <w:rsid w:val="00074561"/>
    <w:rsid w:val="00074CAD"/>
    <w:rsid w:val="00074DC4"/>
    <w:rsid w:val="0007590F"/>
    <w:rsid w:val="00076C53"/>
    <w:rsid w:val="0007737D"/>
    <w:rsid w:val="0007797F"/>
    <w:rsid w:val="00077CBE"/>
    <w:rsid w:val="00077DEB"/>
    <w:rsid w:val="00077F4A"/>
    <w:rsid w:val="00080DF6"/>
    <w:rsid w:val="00081F7C"/>
    <w:rsid w:val="000825AB"/>
    <w:rsid w:val="0008286C"/>
    <w:rsid w:val="00082BAC"/>
    <w:rsid w:val="00082CDF"/>
    <w:rsid w:val="000836A6"/>
    <w:rsid w:val="000838C8"/>
    <w:rsid w:val="000839DE"/>
    <w:rsid w:val="00083F16"/>
    <w:rsid w:val="000841E8"/>
    <w:rsid w:val="00084270"/>
    <w:rsid w:val="0008433C"/>
    <w:rsid w:val="0008533F"/>
    <w:rsid w:val="000854CE"/>
    <w:rsid w:val="00086057"/>
    <w:rsid w:val="000861CA"/>
    <w:rsid w:val="00086767"/>
    <w:rsid w:val="000878EE"/>
    <w:rsid w:val="00087DC3"/>
    <w:rsid w:val="00090D7F"/>
    <w:rsid w:val="00090E31"/>
    <w:rsid w:val="000912DA"/>
    <w:rsid w:val="000930AB"/>
    <w:rsid w:val="00093A0D"/>
    <w:rsid w:val="0009424C"/>
    <w:rsid w:val="00094266"/>
    <w:rsid w:val="00094812"/>
    <w:rsid w:val="00094E2E"/>
    <w:rsid w:val="0009597B"/>
    <w:rsid w:val="00095D8A"/>
    <w:rsid w:val="000965E8"/>
    <w:rsid w:val="0009683D"/>
    <w:rsid w:val="00096A4F"/>
    <w:rsid w:val="00097175"/>
    <w:rsid w:val="00097888"/>
    <w:rsid w:val="0009788B"/>
    <w:rsid w:val="000979C2"/>
    <w:rsid w:val="000A051E"/>
    <w:rsid w:val="000A0A95"/>
    <w:rsid w:val="000A0ED3"/>
    <w:rsid w:val="000A0F88"/>
    <w:rsid w:val="000A1533"/>
    <w:rsid w:val="000A1886"/>
    <w:rsid w:val="000A19AB"/>
    <w:rsid w:val="000A19B1"/>
    <w:rsid w:val="000A3302"/>
    <w:rsid w:val="000A5390"/>
    <w:rsid w:val="000A5409"/>
    <w:rsid w:val="000A5698"/>
    <w:rsid w:val="000A5732"/>
    <w:rsid w:val="000A5773"/>
    <w:rsid w:val="000A5F69"/>
    <w:rsid w:val="000A5F95"/>
    <w:rsid w:val="000A635B"/>
    <w:rsid w:val="000A6DFA"/>
    <w:rsid w:val="000A6F03"/>
    <w:rsid w:val="000A76FC"/>
    <w:rsid w:val="000B0759"/>
    <w:rsid w:val="000B115E"/>
    <w:rsid w:val="000B11A7"/>
    <w:rsid w:val="000B1396"/>
    <w:rsid w:val="000B16EA"/>
    <w:rsid w:val="000B209D"/>
    <w:rsid w:val="000B2ED3"/>
    <w:rsid w:val="000B33F1"/>
    <w:rsid w:val="000B34E2"/>
    <w:rsid w:val="000B36DF"/>
    <w:rsid w:val="000B37BA"/>
    <w:rsid w:val="000B3C39"/>
    <w:rsid w:val="000B3DDC"/>
    <w:rsid w:val="000B4273"/>
    <w:rsid w:val="000B45DB"/>
    <w:rsid w:val="000B4AB5"/>
    <w:rsid w:val="000B4ACE"/>
    <w:rsid w:val="000B5A66"/>
    <w:rsid w:val="000B5D49"/>
    <w:rsid w:val="000B5DE8"/>
    <w:rsid w:val="000B72DE"/>
    <w:rsid w:val="000B760E"/>
    <w:rsid w:val="000C066C"/>
    <w:rsid w:val="000C1AD0"/>
    <w:rsid w:val="000C1FC0"/>
    <w:rsid w:val="000C2949"/>
    <w:rsid w:val="000C2997"/>
    <w:rsid w:val="000C2A5E"/>
    <w:rsid w:val="000C2BCE"/>
    <w:rsid w:val="000C2FF4"/>
    <w:rsid w:val="000C387F"/>
    <w:rsid w:val="000C3C41"/>
    <w:rsid w:val="000C52CA"/>
    <w:rsid w:val="000C53A4"/>
    <w:rsid w:val="000C6390"/>
    <w:rsid w:val="000C67ED"/>
    <w:rsid w:val="000C6B1A"/>
    <w:rsid w:val="000C6B3A"/>
    <w:rsid w:val="000C7339"/>
    <w:rsid w:val="000C74FA"/>
    <w:rsid w:val="000C7705"/>
    <w:rsid w:val="000C78A0"/>
    <w:rsid w:val="000C79BD"/>
    <w:rsid w:val="000C7F3B"/>
    <w:rsid w:val="000D1022"/>
    <w:rsid w:val="000D122E"/>
    <w:rsid w:val="000D169D"/>
    <w:rsid w:val="000D18A0"/>
    <w:rsid w:val="000D1C1B"/>
    <w:rsid w:val="000D23AA"/>
    <w:rsid w:val="000D3FE1"/>
    <w:rsid w:val="000D43F2"/>
    <w:rsid w:val="000D59CF"/>
    <w:rsid w:val="000D6B38"/>
    <w:rsid w:val="000D7121"/>
    <w:rsid w:val="000D73CB"/>
    <w:rsid w:val="000E02E3"/>
    <w:rsid w:val="000E03A6"/>
    <w:rsid w:val="000E05D9"/>
    <w:rsid w:val="000E0708"/>
    <w:rsid w:val="000E0A8E"/>
    <w:rsid w:val="000E116C"/>
    <w:rsid w:val="000E11C6"/>
    <w:rsid w:val="000E1C02"/>
    <w:rsid w:val="000E1C93"/>
    <w:rsid w:val="000E28F2"/>
    <w:rsid w:val="000E3270"/>
    <w:rsid w:val="000E49A3"/>
    <w:rsid w:val="000E5693"/>
    <w:rsid w:val="000E5855"/>
    <w:rsid w:val="000E5B8C"/>
    <w:rsid w:val="000E618C"/>
    <w:rsid w:val="000E636E"/>
    <w:rsid w:val="000E6AA6"/>
    <w:rsid w:val="000E7AE4"/>
    <w:rsid w:val="000F09D9"/>
    <w:rsid w:val="000F09F4"/>
    <w:rsid w:val="000F0F90"/>
    <w:rsid w:val="000F1071"/>
    <w:rsid w:val="000F1B13"/>
    <w:rsid w:val="000F1E1B"/>
    <w:rsid w:val="000F2205"/>
    <w:rsid w:val="000F2FA1"/>
    <w:rsid w:val="000F31F1"/>
    <w:rsid w:val="000F3A05"/>
    <w:rsid w:val="000F3F63"/>
    <w:rsid w:val="000F55C4"/>
    <w:rsid w:val="000F5AB4"/>
    <w:rsid w:val="000F65A7"/>
    <w:rsid w:val="000F65DA"/>
    <w:rsid w:val="000F7C72"/>
    <w:rsid w:val="001000A2"/>
    <w:rsid w:val="001004F7"/>
    <w:rsid w:val="0010156D"/>
    <w:rsid w:val="001018FF"/>
    <w:rsid w:val="00102459"/>
    <w:rsid w:val="001030A5"/>
    <w:rsid w:val="001035A5"/>
    <w:rsid w:val="0010360B"/>
    <w:rsid w:val="00103B2E"/>
    <w:rsid w:val="00103C12"/>
    <w:rsid w:val="001053E7"/>
    <w:rsid w:val="0010699D"/>
    <w:rsid w:val="001070CC"/>
    <w:rsid w:val="00107488"/>
    <w:rsid w:val="00107512"/>
    <w:rsid w:val="00107B3F"/>
    <w:rsid w:val="00107C44"/>
    <w:rsid w:val="001100F1"/>
    <w:rsid w:val="0011018A"/>
    <w:rsid w:val="001107AE"/>
    <w:rsid w:val="0011100F"/>
    <w:rsid w:val="0011117F"/>
    <w:rsid w:val="00111948"/>
    <w:rsid w:val="00111968"/>
    <w:rsid w:val="0011213D"/>
    <w:rsid w:val="00112ED7"/>
    <w:rsid w:val="00114026"/>
    <w:rsid w:val="00115534"/>
    <w:rsid w:val="00115D3C"/>
    <w:rsid w:val="00116224"/>
    <w:rsid w:val="00116A09"/>
    <w:rsid w:val="00116D41"/>
    <w:rsid w:val="00117027"/>
    <w:rsid w:val="00120312"/>
    <w:rsid w:val="0012090C"/>
    <w:rsid w:val="00120FB9"/>
    <w:rsid w:val="00121179"/>
    <w:rsid w:val="001215CC"/>
    <w:rsid w:val="001218C7"/>
    <w:rsid w:val="00121AEE"/>
    <w:rsid w:val="0012204D"/>
    <w:rsid w:val="00122311"/>
    <w:rsid w:val="0012231A"/>
    <w:rsid w:val="00122428"/>
    <w:rsid w:val="0012246D"/>
    <w:rsid w:val="001227FB"/>
    <w:rsid w:val="00122A0F"/>
    <w:rsid w:val="001230B6"/>
    <w:rsid w:val="001238D9"/>
    <w:rsid w:val="001238F5"/>
    <w:rsid w:val="00123D2A"/>
    <w:rsid w:val="00123FA2"/>
    <w:rsid w:val="0012441B"/>
    <w:rsid w:val="001247A2"/>
    <w:rsid w:val="00124D90"/>
    <w:rsid w:val="00125D64"/>
    <w:rsid w:val="00125E63"/>
    <w:rsid w:val="0012621E"/>
    <w:rsid w:val="0012634A"/>
    <w:rsid w:val="00126C54"/>
    <w:rsid w:val="00126C99"/>
    <w:rsid w:val="00127602"/>
    <w:rsid w:val="00127994"/>
    <w:rsid w:val="00127A16"/>
    <w:rsid w:val="00127A80"/>
    <w:rsid w:val="00127F9A"/>
    <w:rsid w:val="00130AD7"/>
    <w:rsid w:val="00131AD5"/>
    <w:rsid w:val="0013416D"/>
    <w:rsid w:val="001345D2"/>
    <w:rsid w:val="00134770"/>
    <w:rsid w:val="001349B6"/>
    <w:rsid w:val="00134C2C"/>
    <w:rsid w:val="00135934"/>
    <w:rsid w:val="00135F75"/>
    <w:rsid w:val="00136111"/>
    <w:rsid w:val="001367D4"/>
    <w:rsid w:val="00136855"/>
    <w:rsid w:val="001372A3"/>
    <w:rsid w:val="00137983"/>
    <w:rsid w:val="00137FAA"/>
    <w:rsid w:val="00140071"/>
    <w:rsid w:val="00141C5A"/>
    <w:rsid w:val="001420F0"/>
    <w:rsid w:val="00142245"/>
    <w:rsid w:val="001429D8"/>
    <w:rsid w:val="00142B3E"/>
    <w:rsid w:val="00143549"/>
    <w:rsid w:val="001435B5"/>
    <w:rsid w:val="00143ABD"/>
    <w:rsid w:val="00143B75"/>
    <w:rsid w:val="00143DE2"/>
    <w:rsid w:val="0014489F"/>
    <w:rsid w:val="00144BC7"/>
    <w:rsid w:val="00146A29"/>
    <w:rsid w:val="00146B17"/>
    <w:rsid w:val="001475AE"/>
    <w:rsid w:val="001475E7"/>
    <w:rsid w:val="00147F2D"/>
    <w:rsid w:val="0015087C"/>
    <w:rsid w:val="00150BA7"/>
    <w:rsid w:val="00150EF5"/>
    <w:rsid w:val="00150F3C"/>
    <w:rsid w:val="00151021"/>
    <w:rsid w:val="00151115"/>
    <w:rsid w:val="0015134B"/>
    <w:rsid w:val="0015186A"/>
    <w:rsid w:val="00151B1C"/>
    <w:rsid w:val="001525B2"/>
    <w:rsid w:val="00153367"/>
    <w:rsid w:val="00153773"/>
    <w:rsid w:val="00153882"/>
    <w:rsid w:val="001542A0"/>
    <w:rsid w:val="00154646"/>
    <w:rsid w:val="00154768"/>
    <w:rsid w:val="0015479B"/>
    <w:rsid w:val="00154DEE"/>
    <w:rsid w:val="00155BD8"/>
    <w:rsid w:val="00156322"/>
    <w:rsid w:val="001564A2"/>
    <w:rsid w:val="0015651B"/>
    <w:rsid w:val="00156B9B"/>
    <w:rsid w:val="00156BAE"/>
    <w:rsid w:val="0015705C"/>
    <w:rsid w:val="00157619"/>
    <w:rsid w:val="0016003E"/>
    <w:rsid w:val="00160344"/>
    <w:rsid w:val="00160415"/>
    <w:rsid w:val="00160568"/>
    <w:rsid w:val="00160954"/>
    <w:rsid w:val="00160C0A"/>
    <w:rsid w:val="00160D5F"/>
    <w:rsid w:val="00161104"/>
    <w:rsid w:val="00161109"/>
    <w:rsid w:val="0016131C"/>
    <w:rsid w:val="00162223"/>
    <w:rsid w:val="001627E8"/>
    <w:rsid w:val="00163BDE"/>
    <w:rsid w:val="001642D8"/>
    <w:rsid w:val="0016476D"/>
    <w:rsid w:val="00165297"/>
    <w:rsid w:val="00165341"/>
    <w:rsid w:val="00165996"/>
    <w:rsid w:val="00166389"/>
    <w:rsid w:val="00166782"/>
    <w:rsid w:val="00166EAE"/>
    <w:rsid w:val="0016799A"/>
    <w:rsid w:val="00170346"/>
    <w:rsid w:val="00170527"/>
    <w:rsid w:val="001708B5"/>
    <w:rsid w:val="00170D70"/>
    <w:rsid w:val="00170D8E"/>
    <w:rsid w:val="001711FA"/>
    <w:rsid w:val="0017170C"/>
    <w:rsid w:val="00172026"/>
    <w:rsid w:val="00172211"/>
    <w:rsid w:val="00172234"/>
    <w:rsid w:val="00172422"/>
    <w:rsid w:val="00172B46"/>
    <w:rsid w:val="001732F7"/>
    <w:rsid w:val="001733E8"/>
    <w:rsid w:val="001735C7"/>
    <w:rsid w:val="00173AFB"/>
    <w:rsid w:val="00173FF9"/>
    <w:rsid w:val="00174198"/>
    <w:rsid w:val="00174883"/>
    <w:rsid w:val="00175B2B"/>
    <w:rsid w:val="00175CB9"/>
    <w:rsid w:val="0017630C"/>
    <w:rsid w:val="00176B23"/>
    <w:rsid w:val="001778B5"/>
    <w:rsid w:val="0018040E"/>
    <w:rsid w:val="00180CF2"/>
    <w:rsid w:val="00180DC7"/>
    <w:rsid w:val="001812BC"/>
    <w:rsid w:val="00181535"/>
    <w:rsid w:val="001822E4"/>
    <w:rsid w:val="00182572"/>
    <w:rsid w:val="00182D73"/>
    <w:rsid w:val="0018320A"/>
    <w:rsid w:val="001835CE"/>
    <w:rsid w:val="0018427D"/>
    <w:rsid w:val="00184338"/>
    <w:rsid w:val="00185484"/>
    <w:rsid w:val="001857BD"/>
    <w:rsid w:val="00185F73"/>
    <w:rsid w:val="001861DD"/>
    <w:rsid w:val="00186222"/>
    <w:rsid w:val="001864BB"/>
    <w:rsid w:val="0018655D"/>
    <w:rsid w:val="00186EB0"/>
    <w:rsid w:val="00187066"/>
    <w:rsid w:val="001875DC"/>
    <w:rsid w:val="00187663"/>
    <w:rsid w:val="001876F1"/>
    <w:rsid w:val="00187A3E"/>
    <w:rsid w:val="00187C11"/>
    <w:rsid w:val="001904C8"/>
    <w:rsid w:val="0019085A"/>
    <w:rsid w:val="0019098D"/>
    <w:rsid w:val="00190AF0"/>
    <w:rsid w:val="00190D47"/>
    <w:rsid w:val="00190FA0"/>
    <w:rsid w:val="001912AA"/>
    <w:rsid w:val="001915BE"/>
    <w:rsid w:val="00191711"/>
    <w:rsid w:val="00191B4A"/>
    <w:rsid w:val="00191D2B"/>
    <w:rsid w:val="00191DE2"/>
    <w:rsid w:val="00193C85"/>
    <w:rsid w:val="00194866"/>
    <w:rsid w:val="00194B0D"/>
    <w:rsid w:val="00195289"/>
    <w:rsid w:val="001956CA"/>
    <w:rsid w:val="00195AF2"/>
    <w:rsid w:val="00195D71"/>
    <w:rsid w:val="00195DD3"/>
    <w:rsid w:val="00196126"/>
    <w:rsid w:val="001969E8"/>
    <w:rsid w:val="001974C2"/>
    <w:rsid w:val="001A0091"/>
    <w:rsid w:val="001A0D57"/>
    <w:rsid w:val="001A11EF"/>
    <w:rsid w:val="001A12DB"/>
    <w:rsid w:val="001A18A2"/>
    <w:rsid w:val="001A1974"/>
    <w:rsid w:val="001A1BF9"/>
    <w:rsid w:val="001A1C6D"/>
    <w:rsid w:val="001A24E5"/>
    <w:rsid w:val="001A2D9F"/>
    <w:rsid w:val="001A2DFF"/>
    <w:rsid w:val="001A31DC"/>
    <w:rsid w:val="001A36AB"/>
    <w:rsid w:val="001A4671"/>
    <w:rsid w:val="001A46CD"/>
    <w:rsid w:val="001A4DE3"/>
    <w:rsid w:val="001A5067"/>
    <w:rsid w:val="001A564D"/>
    <w:rsid w:val="001A6167"/>
    <w:rsid w:val="001A6B70"/>
    <w:rsid w:val="001A6D6A"/>
    <w:rsid w:val="001A7186"/>
    <w:rsid w:val="001A73BD"/>
    <w:rsid w:val="001B14F5"/>
    <w:rsid w:val="001B17EC"/>
    <w:rsid w:val="001B1838"/>
    <w:rsid w:val="001B1DED"/>
    <w:rsid w:val="001B265D"/>
    <w:rsid w:val="001B31EC"/>
    <w:rsid w:val="001B3491"/>
    <w:rsid w:val="001B3B3D"/>
    <w:rsid w:val="001B3F59"/>
    <w:rsid w:val="001B42FF"/>
    <w:rsid w:val="001B466F"/>
    <w:rsid w:val="001B4DF1"/>
    <w:rsid w:val="001B4F68"/>
    <w:rsid w:val="001B62DF"/>
    <w:rsid w:val="001B6999"/>
    <w:rsid w:val="001B7303"/>
    <w:rsid w:val="001B73A2"/>
    <w:rsid w:val="001B76EB"/>
    <w:rsid w:val="001B7A36"/>
    <w:rsid w:val="001C0E62"/>
    <w:rsid w:val="001C0EC2"/>
    <w:rsid w:val="001C0F53"/>
    <w:rsid w:val="001C1002"/>
    <w:rsid w:val="001C172E"/>
    <w:rsid w:val="001C1D13"/>
    <w:rsid w:val="001C21F6"/>
    <w:rsid w:val="001C2299"/>
    <w:rsid w:val="001C2657"/>
    <w:rsid w:val="001C26A0"/>
    <w:rsid w:val="001C2C28"/>
    <w:rsid w:val="001C2E13"/>
    <w:rsid w:val="001C2E14"/>
    <w:rsid w:val="001C300B"/>
    <w:rsid w:val="001C308E"/>
    <w:rsid w:val="001C30CC"/>
    <w:rsid w:val="001C3B10"/>
    <w:rsid w:val="001C3CC6"/>
    <w:rsid w:val="001C41A9"/>
    <w:rsid w:val="001C44DE"/>
    <w:rsid w:val="001C4691"/>
    <w:rsid w:val="001C4EE3"/>
    <w:rsid w:val="001C4FE9"/>
    <w:rsid w:val="001C546F"/>
    <w:rsid w:val="001C5924"/>
    <w:rsid w:val="001C6099"/>
    <w:rsid w:val="001C6602"/>
    <w:rsid w:val="001C66FC"/>
    <w:rsid w:val="001C69B4"/>
    <w:rsid w:val="001C6ACD"/>
    <w:rsid w:val="001C706D"/>
    <w:rsid w:val="001C723E"/>
    <w:rsid w:val="001D0A3B"/>
    <w:rsid w:val="001D0C21"/>
    <w:rsid w:val="001D12BA"/>
    <w:rsid w:val="001D2033"/>
    <w:rsid w:val="001D2948"/>
    <w:rsid w:val="001D2A4F"/>
    <w:rsid w:val="001D2A90"/>
    <w:rsid w:val="001D312F"/>
    <w:rsid w:val="001D317B"/>
    <w:rsid w:val="001D3AFA"/>
    <w:rsid w:val="001D48AA"/>
    <w:rsid w:val="001D4B05"/>
    <w:rsid w:val="001D4CD1"/>
    <w:rsid w:val="001D5378"/>
    <w:rsid w:val="001D58EB"/>
    <w:rsid w:val="001D6005"/>
    <w:rsid w:val="001D6A4B"/>
    <w:rsid w:val="001D6A6E"/>
    <w:rsid w:val="001D7541"/>
    <w:rsid w:val="001D77FA"/>
    <w:rsid w:val="001D78CC"/>
    <w:rsid w:val="001D7A12"/>
    <w:rsid w:val="001D7C29"/>
    <w:rsid w:val="001E0033"/>
    <w:rsid w:val="001E04C1"/>
    <w:rsid w:val="001E1790"/>
    <w:rsid w:val="001E1C57"/>
    <w:rsid w:val="001E2093"/>
    <w:rsid w:val="001E32AF"/>
    <w:rsid w:val="001E33F9"/>
    <w:rsid w:val="001E3407"/>
    <w:rsid w:val="001E38BB"/>
    <w:rsid w:val="001E402F"/>
    <w:rsid w:val="001E4C35"/>
    <w:rsid w:val="001E4C51"/>
    <w:rsid w:val="001E4DC3"/>
    <w:rsid w:val="001E5DA9"/>
    <w:rsid w:val="001E5E09"/>
    <w:rsid w:val="001E600F"/>
    <w:rsid w:val="001E6157"/>
    <w:rsid w:val="001E688F"/>
    <w:rsid w:val="001E6EE5"/>
    <w:rsid w:val="001E7319"/>
    <w:rsid w:val="001E73E2"/>
    <w:rsid w:val="001E73FF"/>
    <w:rsid w:val="001E77AB"/>
    <w:rsid w:val="001F0231"/>
    <w:rsid w:val="001F0573"/>
    <w:rsid w:val="001F16FE"/>
    <w:rsid w:val="001F1807"/>
    <w:rsid w:val="001F2329"/>
    <w:rsid w:val="001F2B80"/>
    <w:rsid w:val="001F33FB"/>
    <w:rsid w:val="001F37DA"/>
    <w:rsid w:val="001F4D2F"/>
    <w:rsid w:val="001F4EB7"/>
    <w:rsid w:val="001F5299"/>
    <w:rsid w:val="001F5EFC"/>
    <w:rsid w:val="001F60F6"/>
    <w:rsid w:val="001F6D77"/>
    <w:rsid w:val="002000B7"/>
    <w:rsid w:val="00200BB8"/>
    <w:rsid w:val="00201387"/>
    <w:rsid w:val="00201883"/>
    <w:rsid w:val="00201A33"/>
    <w:rsid w:val="00201C1F"/>
    <w:rsid w:val="00201FE3"/>
    <w:rsid w:val="0020245C"/>
    <w:rsid w:val="002026A8"/>
    <w:rsid w:val="00202F29"/>
    <w:rsid w:val="002030C1"/>
    <w:rsid w:val="00203F50"/>
    <w:rsid w:val="00204025"/>
    <w:rsid w:val="00204A11"/>
    <w:rsid w:val="0020612F"/>
    <w:rsid w:val="0020622B"/>
    <w:rsid w:val="00206481"/>
    <w:rsid w:val="002067C4"/>
    <w:rsid w:val="00206D6F"/>
    <w:rsid w:val="00206D84"/>
    <w:rsid w:val="00206E81"/>
    <w:rsid w:val="00207277"/>
    <w:rsid w:val="002072DB"/>
    <w:rsid w:val="00207551"/>
    <w:rsid w:val="002077AE"/>
    <w:rsid w:val="00207C72"/>
    <w:rsid w:val="00207E70"/>
    <w:rsid w:val="00210506"/>
    <w:rsid w:val="002105C3"/>
    <w:rsid w:val="00210A3E"/>
    <w:rsid w:val="00210C0B"/>
    <w:rsid w:val="00211266"/>
    <w:rsid w:val="00211432"/>
    <w:rsid w:val="0021177D"/>
    <w:rsid w:val="00211DD6"/>
    <w:rsid w:val="002121E6"/>
    <w:rsid w:val="0021256F"/>
    <w:rsid w:val="0021258B"/>
    <w:rsid w:val="002133A8"/>
    <w:rsid w:val="00213629"/>
    <w:rsid w:val="00213647"/>
    <w:rsid w:val="002144ED"/>
    <w:rsid w:val="00214A8F"/>
    <w:rsid w:val="0021538A"/>
    <w:rsid w:val="002159A7"/>
    <w:rsid w:val="002165B5"/>
    <w:rsid w:val="00216D49"/>
    <w:rsid w:val="00217059"/>
    <w:rsid w:val="00217110"/>
    <w:rsid w:val="00217433"/>
    <w:rsid w:val="00217688"/>
    <w:rsid w:val="00217B28"/>
    <w:rsid w:val="00217D5F"/>
    <w:rsid w:val="002200FD"/>
    <w:rsid w:val="002204B4"/>
    <w:rsid w:val="002204E4"/>
    <w:rsid w:val="0022050B"/>
    <w:rsid w:val="00220C29"/>
    <w:rsid w:val="00220F45"/>
    <w:rsid w:val="00221137"/>
    <w:rsid w:val="0022136D"/>
    <w:rsid w:val="00221782"/>
    <w:rsid w:val="00221839"/>
    <w:rsid w:val="00221F05"/>
    <w:rsid w:val="002230A2"/>
    <w:rsid w:val="00223528"/>
    <w:rsid w:val="00223649"/>
    <w:rsid w:val="00223D14"/>
    <w:rsid w:val="0022437B"/>
    <w:rsid w:val="00224A24"/>
    <w:rsid w:val="00224E5C"/>
    <w:rsid w:val="0022514F"/>
    <w:rsid w:val="002254FA"/>
    <w:rsid w:val="00226540"/>
    <w:rsid w:val="00227B35"/>
    <w:rsid w:val="00230BDA"/>
    <w:rsid w:val="00230E8E"/>
    <w:rsid w:val="002316F1"/>
    <w:rsid w:val="002318A8"/>
    <w:rsid w:val="00231BE5"/>
    <w:rsid w:val="00232A8E"/>
    <w:rsid w:val="002334DA"/>
    <w:rsid w:val="00233538"/>
    <w:rsid w:val="00233618"/>
    <w:rsid w:val="00233643"/>
    <w:rsid w:val="0023379E"/>
    <w:rsid w:val="00233CD7"/>
    <w:rsid w:val="00234C84"/>
    <w:rsid w:val="00235179"/>
    <w:rsid w:val="00235185"/>
    <w:rsid w:val="002354EE"/>
    <w:rsid w:val="00235DCC"/>
    <w:rsid w:val="002369B0"/>
    <w:rsid w:val="0023741E"/>
    <w:rsid w:val="0024092B"/>
    <w:rsid w:val="00240D9E"/>
    <w:rsid w:val="00240EBB"/>
    <w:rsid w:val="002411AA"/>
    <w:rsid w:val="00242292"/>
    <w:rsid w:val="0024247E"/>
    <w:rsid w:val="002425E8"/>
    <w:rsid w:val="002430BC"/>
    <w:rsid w:val="002435FC"/>
    <w:rsid w:val="00243A12"/>
    <w:rsid w:val="00243CD7"/>
    <w:rsid w:val="00243F94"/>
    <w:rsid w:val="0024414C"/>
    <w:rsid w:val="00244E70"/>
    <w:rsid w:val="00245701"/>
    <w:rsid w:val="00245955"/>
    <w:rsid w:val="00245969"/>
    <w:rsid w:val="00246B36"/>
    <w:rsid w:val="002471CB"/>
    <w:rsid w:val="002479C1"/>
    <w:rsid w:val="00250285"/>
    <w:rsid w:val="0025037F"/>
    <w:rsid w:val="002503E0"/>
    <w:rsid w:val="0025070E"/>
    <w:rsid w:val="00250DE1"/>
    <w:rsid w:val="00251B39"/>
    <w:rsid w:val="002524A3"/>
    <w:rsid w:val="0025252D"/>
    <w:rsid w:val="00252D3D"/>
    <w:rsid w:val="00253086"/>
    <w:rsid w:val="00253900"/>
    <w:rsid w:val="00253960"/>
    <w:rsid w:val="00253A24"/>
    <w:rsid w:val="00253ABA"/>
    <w:rsid w:val="00253C70"/>
    <w:rsid w:val="00253E35"/>
    <w:rsid w:val="00254399"/>
    <w:rsid w:val="00254586"/>
    <w:rsid w:val="0025466B"/>
    <w:rsid w:val="00254CBD"/>
    <w:rsid w:val="00257803"/>
    <w:rsid w:val="002579C7"/>
    <w:rsid w:val="00257C0C"/>
    <w:rsid w:val="0026035A"/>
    <w:rsid w:val="002603F4"/>
    <w:rsid w:val="002612BE"/>
    <w:rsid w:val="00261F51"/>
    <w:rsid w:val="00262382"/>
    <w:rsid w:val="00262751"/>
    <w:rsid w:val="002629C9"/>
    <w:rsid w:val="00263BC5"/>
    <w:rsid w:val="002640B4"/>
    <w:rsid w:val="0026462D"/>
    <w:rsid w:val="00265BC2"/>
    <w:rsid w:val="00265F58"/>
    <w:rsid w:val="00266A05"/>
    <w:rsid w:val="00266DCE"/>
    <w:rsid w:val="00267286"/>
    <w:rsid w:val="00267391"/>
    <w:rsid w:val="0026780C"/>
    <w:rsid w:val="0027089C"/>
    <w:rsid w:val="0027094E"/>
    <w:rsid w:val="00270A43"/>
    <w:rsid w:val="00270CAB"/>
    <w:rsid w:val="00271081"/>
    <w:rsid w:val="00271462"/>
    <w:rsid w:val="002727FF"/>
    <w:rsid w:val="00272808"/>
    <w:rsid w:val="00272CB6"/>
    <w:rsid w:val="00273166"/>
    <w:rsid w:val="0027325E"/>
    <w:rsid w:val="002738F4"/>
    <w:rsid w:val="00273D72"/>
    <w:rsid w:val="0027492D"/>
    <w:rsid w:val="00275817"/>
    <w:rsid w:val="00275BD8"/>
    <w:rsid w:val="002763D0"/>
    <w:rsid w:val="00277139"/>
    <w:rsid w:val="0027744A"/>
    <w:rsid w:val="002778B8"/>
    <w:rsid w:val="002779E3"/>
    <w:rsid w:val="00277D79"/>
    <w:rsid w:val="00280187"/>
    <w:rsid w:val="002818AC"/>
    <w:rsid w:val="00281C44"/>
    <w:rsid w:val="00282CD0"/>
    <w:rsid w:val="00282CE8"/>
    <w:rsid w:val="00282DF1"/>
    <w:rsid w:val="00282FC5"/>
    <w:rsid w:val="00283A2A"/>
    <w:rsid w:val="00283C04"/>
    <w:rsid w:val="00283FD9"/>
    <w:rsid w:val="00284D2D"/>
    <w:rsid w:val="002852CE"/>
    <w:rsid w:val="002874D4"/>
    <w:rsid w:val="00287BA9"/>
    <w:rsid w:val="00291075"/>
    <w:rsid w:val="00291A11"/>
    <w:rsid w:val="002920D0"/>
    <w:rsid w:val="00292128"/>
    <w:rsid w:val="0029317B"/>
    <w:rsid w:val="00293330"/>
    <w:rsid w:val="00293ADB"/>
    <w:rsid w:val="00294098"/>
    <w:rsid w:val="00295044"/>
    <w:rsid w:val="002957B3"/>
    <w:rsid w:val="00295D58"/>
    <w:rsid w:val="00296550"/>
    <w:rsid w:val="00296CBD"/>
    <w:rsid w:val="00296EE7"/>
    <w:rsid w:val="00297294"/>
    <w:rsid w:val="002976A9"/>
    <w:rsid w:val="00297769"/>
    <w:rsid w:val="002A05F7"/>
    <w:rsid w:val="002A089D"/>
    <w:rsid w:val="002A0F9A"/>
    <w:rsid w:val="002A26A1"/>
    <w:rsid w:val="002A3B60"/>
    <w:rsid w:val="002A3C40"/>
    <w:rsid w:val="002A44F8"/>
    <w:rsid w:val="002A4508"/>
    <w:rsid w:val="002A52FC"/>
    <w:rsid w:val="002A5436"/>
    <w:rsid w:val="002A54E3"/>
    <w:rsid w:val="002A5B48"/>
    <w:rsid w:val="002A5B5E"/>
    <w:rsid w:val="002A603F"/>
    <w:rsid w:val="002A6769"/>
    <w:rsid w:val="002A6A56"/>
    <w:rsid w:val="002A6AAC"/>
    <w:rsid w:val="002A6C02"/>
    <w:rsid w:val="002A6F76"/>
    <w:rsid w:val="002A70E4"/>
    <w:rsid w:val="002A72B3"/>
    <w:rsid w:val="002A77AA"/>
    <w:rsid w:val="002A79D0"/>
    <w:rsid w:val="002B01CF"/>
    <w:rsid w:val="002B05EB"/>
    <w:rsid w:val="002B06B2"/>
    <w:rsid w:val="002B0F3B"/>
    <w:rsid w:val="002B0F83"/>
    <w:rsid w:val="002B19A6"/>
    <w:rsid w:val="002B1CD7"/>
    <w:rsid w:val="002B1E39"/>
    <w:rsid w:val="002B2DF8"/>
    <w:rsid w:val="002B40CE"/>
    <w:rsid w:val="002B51CD"/>
    <w:rsid w:val="002B549E"/>
    <w:rsid w:val="002B54CC"/>
    <w:rsid w:val="002B5813"/>
    <w:rsid w:val="002B584B"/>
    <w:rsid w:val="002B59DF"/>
    <w:rsid w:val="002B60BC"/>
    <w:rsid w:val="002B6183"/>
    <w:rsid w:val="002B671B"/>
    <w:rsid w:val="002B6C44"/>
    <w:rsid w:val="002B7714"/>
    <w:rsid w:val="002B78A1"/>
    <w:rsid w:val="002B7C31"/>
    <w:rsid w:val="002C028C"/>
    <w:rsid w:val="002C0C0B"/>
    <w:rsid w:val="002C1433"/>
    <w:rsid w:val="002C1CDC"/>
    <w:rsid w:val="002C1D71"/>
    <w:rsid w:val="002C1E00"/>
    <w:rsid w:val="002C1FB0"/>
    <w:rsid w:val="002C23B8"/>
    <w:rsid w:val="002C285A"/>
    <w:rsid w:val="002C288A"/>
    <w:rsid w:val="002C397A"/>
    <w:rsid w:val="002C3E71"/>
    <w:rsid w:val="002C473D"/>
    <w:rsid w:val="002C4C33"/>
    <w:rsid w:val="002C5054"/>
    <w:rsid w:val="002C5130"/>
    <w:rsid w:val="002C7BE6"/>
    <w:rsid w:val="002D0045"/>
    <w:rsid w:val="002D0419"/>
    <w:rsid w:val="002D072E"/>
    <w:rsid w:val="002D0CD9"/>
    <w:rsid w:val="002D0D0D"/>
    <w:rsid w:val="002D1C10"/>
    <w:rsid w:val="002D1CD7"/>
    <w:rsid w:val="002D21D5"/>
    <w:rsid w:val="002D24D4"/>
    <w:rsid w:val="002D2547"/>
    <w:rsid w:val="002D3757"/>
    <w:rsid w:val="002D3AF5"/>
    <w:rsid w:val="002D4254"/>
    <w:rsid w:val="002D4340"/>
    <w:rsid w:val="002D4B36"/>
    <w:rsid w:val="002D4C5E"/>
    <w:rsid w:val="002D5B0B"/>
    <w:rsid w:val="002D5B75"/>
    <w:rsid w:val="002D6BCD"/>
    <w:rsid w:val="002D70E6"/>
    <w:rsid w:val="002D7BFC"/>
    <w:rsid w:val="002E007E"/>
    <w:rsid w:val="002E018F"/>
    <w:rsid w:val="002E03D7"/>
    <w:rsid w:val="002E181D"/>
    <w:rsid w:val="002E21DC"/>
    <w:rsid w:val="002E245F"/>
    <w:rsid w:val="002E27ED"/>
    <w:rsid w:val="002E2953"/>
    <w:rsid w:val="002E2C78"/>
    <w:rsid w:val="002E2D31"/>
    <w:rsid w:val="002E2E17"/>
    <w:rsid w:val="002E3523"/>
    <w:rsid w:val="002E3DA9"/>
    <w:rsid w:val="002E45C7"/>
    <w:rsid w:val="002E4FE1"/>
    <w:rsid w:val="002E520F"/>
    <w:rsid w:val="002E5968"/>
    <w:rsid w:val="002E6251"/>
    <w:rsid w:val="002E7406"/>
    <w:rsid w:val="002E7C0F"/>
    <w:rsid w:val="002F0100"/>
    <w:rsid w:val="002F0461"/>
    <w:rsid w:val="002F0730"/>
    <w:rsid w:val="002F0D25"/>
    <w:rsid w:val="002F0F87"/>
    <w:rsid w:val="002F1EA7"/>
    <w:rsid w:val="002F1FAF"/>
    <w:rsid w:val="002F260F"/>
    <w:rsid w:val="002F27CD"/>
    <w:rsid w:val="002F2D54"/>
    <w:rsid w:val="002F346B"/>
    <w:rsid w:val="002F36E3"/>
    <w:rsid w:val="002F4037"/>
    <w:rsid w:val="002F4365"/>
    <w:rsid w:val="002F47E4"/>
    <w:rsid w:val="002F4996"/>
    <w:rsid w:val="002F4A30"/>
    <w:rsid w:val="002F50D6"/>
    <w:rsid w:val="002F55E5"/>
    <w:rsid w:val="002F5F09"/>
    <w:rsid w:val="002F7800"/>
    <w:rsid w:val="002F7A27"/>
    <w:rsid w:val="0030030F"/>
    <w:rsid w:val="003003D1"/>
    <w:rsid w:val="00300736"/>
    <w:rsid w:val="00300F1F"/>
    <w:rsid w:val="00300FD0"/>
    <w:rsid w:val="00301504"/>
    <w:rsid w:val="00301CE3"/>
    <w:rsid w:val="00301DFF"/>
    <w:rsid w:val="00303DC0"/>
    <w:rsid w:val="003049B7"/>
    <w:rsid w:val="00305411"/>
    <w:rsid w:val="0030556A"/>
    <w:rsid w:val="0030616E"/>
    <w:rsid w:val="003065F3"/>
    <w:rsid w:val="003070A1"/>
    <w:rsid w:val="00307A88"/>
    <w:rsid w:val="00307AE0"/>
    <w:rsid w:val="003106E5"/>
    <w:rsid w:val="00310CC8"/>
    <w:rsid w:val="00310CD8"/>
    <w:rsid w:val="00311E8F"/>
    <w:rsid w:val="00311ED8"/>
    <w:rsid w:val="003123DE"/>
    <w:rsid w:val="00312448"/>
    <w:rsid w:val="00313004"/>
    <w:rsid w:val="00313277"/>
    <w:rsid w:val="00313740"/>
    <w:rsid w:val="003147FC"/>
    <w:rsid w:val="00314C50"/>
    <w:rsid w:val="00315010"/>
    <w:rsid w:val="003155BB"/>
    <w:rsid w:val="00315E0F"/>
    <w:rsid w:val="00315FE5"/>
    <w:rsid w:val="0031637E"/>
    <w:rsid w:val="003163ED"/>
    <w:rsid w:val="00316AD0"/>
    <w:rsid w:val="00316B53"/>
    <w:rsid w:val="00316C54"/>
    <w:rsid w:val="00316D95"/>
    <w:rsid w:val="003175A8"/>
    <w:rsid w:val="0031779B"/>
    <w:rsid w:val="00317ABB"/>
    <w:rsid w:val="00317E3D"/>
    <w:rsid w:val="00317F7D"/>
    <w:rsid w:val="00320243"/>
    <w:rsid w:val="00321432"/>
    <w:rsid w:val="00321958"/>
    <w:rsid w:val="00321EB0"/>
    <w:rsid w:val="003227B5"/>
    <w:rsid w:val="00322A4B"/>
    <w:rsid w:val="003237DC"/>
    <w:rsid w:val="00324009"/>
    <w:rsid w:val="003251F9"/>
    <w:rsid w:val="00326408"/>
    <w:rsid w:val="003267E0"/>
    <w:rsid w:val="003300F6"/>
    <w:rsid w:val="003307C2"/>
    <w:rsid w:val="00331B17"/>
    <w:rsid w:val="00332145"/>
    <w:rsid w:val="003324D2"/>
    <w:rsid w:val="00332F7E"/>
    <w:rsid w:val="00333206"/>
    <w:rsid w:val="00333525"/>
    <w:rsid w:val="00333591"/>
    <w:rsid w:val="00333811"/>
    <w:rsid w:val="003347CC"/>
    <w:rsid w:val="00334C36"/>
    <w:rsid w:val="00334D93"/>
    <w:rsid w:val="00336255"/>
    <w:rsid w:val="0033627A"/>
    <w:rsid w:val="00336A0A"/>
    <w:rsid w:val="0033785C"/>
    <w:rsid w:val="00337D93"/>
    <w:rsid w:val="00337ED4"/>
    <w:rsid w:val="00340E3E"/>
    <w:rsid w:val="00341572"/>
    <w:rsid w:val="00341900"/>
    <w:rsid w:val="00342F63"/>
    <w:rsid w:val="00343622"/>
    <w:rsid w:val="003437C8"/>
    <w:rsid w:val="003437DB"/>
    <w:rsid w:val="0034386B"/>
    <w:rsid w:val="00343925"/>
    <w:rsid w:val="00343B65"/>
    <w:rsid w:val="0034441B"/>
    <w:rsid w:val="00344C22"/>
    <w:rsid w:val="00345668"/>
    <w:rsid w:val="003459D3"/>
    <w:rsid w:val="00346079"/>
    <w:rsid w:val="0034624A"/>
    <w:rsid w:val="003466A9"/>
    <w:rsid w:val="00346BA1"/>
    <w:rsid w:val="00346EB7"/>
    <w:rsid w:val="00347C7D"/>
    <w:rsid w:val="003512F2"/>
    <w:rsid w:val="00351FAA"/>
    <w:rsid w:val="0035206F"/>
    <w:rsid w:val="003523BD"/>
    <w:rsid w:val="00353044"/>
    <w:rsid w:val="00353328"/>
    <w:rsid w:val="00354864"/>
    <w:rsid w:val="00354E0C"/>
    <w:rsid w:val="00355471"/>
    <w:rsid w:val="00355580"/>
    <w:rsid w:val="00355971"/>
    <w:rsid w:val="00357853"/>
    <w:rsid w:val="00357C7F"/>
    <w:rsid w:val="00357DF2"/>
    <w:rsid w:val="00357E59"/>
    <w:rsid w:val="003607DE"/>
    <w:rsid w:val="003610C9"/>
    <w:rsid w:val="00361178"/>
    <w:rsid w:val="0036161A"/>
    <w:rsid w:val="00361E3A"/>
    <w:rsid w:val="00362226"/>
    <w:rsid w:val="003626EC"/>
    <w:rsid w:val="00363E64"/>
    <w:rsid w:val="0036419E"/>
    <w:rsid w:val="00365093"/>
    <w:rsid w:val="00365C24"/>
    <w:rsid w:val="00366FDD"/>
    <w:rsid w:val="00367754"/>
    <w:rsid w:val="00367CA7"/>
    <w:rsid w:val="00367E7F"/>
    <w:rsid w:val="00367FC6"/>
    <w:rsid w:val="00367FE7"/>
    <w:rsid w:val="0037063C"/>
    <w:rsid w:val="00370C43"/>
    <w:rsid w:val="003710CD"/>
    <w:rsid w:val="00371480"/>
    <w:rsid w:val="00372380"/>
    <w:rsid w:val="0037285F"/>
    <w:rsid w:val="00372EEC"/>
    <w:rsid w:val="0037302B"/>
    <w:rsid w:val="003730B3"/>
    <w:rsid w:val="00373185"/>
    <w:rsid w:val="003738EB"/>
    <w:rsid w:val="00373984"/>
    <w:rsid w:val="00374396"/>
    <w:rsid w:val="003744DE"/>
    <w:rsid w:val="003749E7"/>
    <w:rsid w:val="00374AA6"/>
    <w:rsid w:val="00374D28"/>
    <w:rsid w:val="00374E54"/>
    <w:rsid w:val="003755E7"/>
    <w:rsid w:val="003756B1"/>
    <w:rsid w:val="00376D54"/>
    <w:rsid w:val="00377338"/>
    <w:rsid w:val="00380858"/>
    <w:rsid w:val="00380E97"/>
    <w:rsid w:val="00380E9A"/>
    <w:rsid w:val="003818A0"/>
    <w:rsid w:val="00381C75"/>
    <w:rsid w:val="00382232"/>
    <w:rsid w:val="00382312"/>
    <w:rsid w:val="003826BC"/>
    <w:rsid w:val="003833A6"/>
    <w:rsid w:val="00383FC1"/>
    <w:rsid w:val="00384809"/>
    <w:rsid w:val="00385868"/>
    <w:rsid w:val="003858E7"/>
    <w:rsid w:val="003859A5"/>
    <w:rsid w:val="00385FAA"/>
    <w:rsid w:val="003872E6"/>
    <w:rsid w:val="00387A1B"/>
    <w:rsid w:val="00387E4C"/>
    <w:rsid w:val="0039289B"/>
    <w:rsid w:val="00392C88"/>
    <w:rsid w:val="0039375A"/>
    <w:rsid w:val="00394591"/>
    <w:rsid w:val="0039498B"/>
    <w:rsid w:val="00394E62"/>
    <w:rsid w:val="003959D5"/>
    <w:rsid w:val="00395F0A"/>
    <w:rsid w:val="00397422"/>
    <w:rsid w:val="00397595"/>
    <w:rsid w:val="00397A2C"/>
    <w:rsid w:val="00397BF6"/>
    <w:rsid w:val="003A1546"/>
    <w:rsid w:val="003A1B61"/>
    <w:rsid w:val="003A22DF"/>
    <w:rsid w:val="003A2A34"/>
    <w:rsid w:val="003A2EF3"/>
    <w:rsid w:val="003A337A"/>
    <w:rsid w:val="003A3A40"/>
    <w:rsid w:val="003A4277"/>
    <w:rsid w:val="003A43D3"/>
    <w:rsid w:val="003A4604"/>
    <w:rsid w:val="003A5B3E"/>
    <w:rsid w:val="003A61BA"/>
    <w:rsid w:val="003A6EC4"/>
    <w:rsid w:val="003B08D0"/>
    <w:rsid w:val="003B32CF"/>
    <w:rsid w:val="003B353B"/>
    <w:rsid w:val="003B3867"/>
    <w:rsid w:val="003B4264"/>
    <w:rsid w:val="003B458B"/>
    <w:rsid w:val="003B47EB"/>
    <w:rsid w:val="003B4D4C"/>
    <w:rsid w:val="003B50D7"/>
    <w:rsid w:val="003B5135"/>
    <w:rsid w:val="003B5EE8"/>
    <w:rsid w:val="003B70AA"/>
    <w:rsid w:val="003B743E"/>
    <w:rsid w:val="003B7527"/>
    <w:rsid w:val="003B7567"/>
    <w:rsid w:val="003B7EE0"/>
    <w:rsid w:val="003C0215"/>
    <w:rsid w:val="003C0640"/>
    <w:rsid w:val="003C0B93"/>
    <w:rsid w:val="003C0F37"/>
    <w:rsid w:val="003C0F83"/>
    <w:rsid w:val="003C1539"/>
    <w:rsid w:val="003C1BFA"/>
    <w:rsid w:val="003C1D40"/>
    <w:rsid w:val="003C1F5F"/>
    <w:rsid w:val="003C25A3"/>
    <w:rsid w:val="003C2641"/>
    <w:rsid w:val="003C2F2E"/>
    <w:rsid w:val="003C2FA9"/>
    <w:rsid w:val="003C32A1"/>
    <w:rsid w:val="003C3529"/>
    <w:rsid w:val="003C35A0"/>
    <w:rsid w:val="003C45F1"/>
    <w:rsid w:val="003C5C45"/>
    <w:rsid w:val="003C61BD"/>
    <w:rsid w:val="003C6341"/>
    <w:rsid w:val="003C6446"/>
    <w:rsid w:val="003C6452"/>
    <w:rsid w:val="003C6615"/>
    <w:rsid w:val="003C6652"/>
    <w:rsid w:val="003C6E61"/>
    <w:rsid w:val="003C79C7"/>
    <w:rsid w:val="003C7D64"/>
    <w:rsid w:val="003C7F1C"/>
    <w:rsid w:val="003C7F4B"/>
    <w:rsid w:val="003D0D83"/>
    <w:rsid w:val="003D0F71"/>
    <w:rsid w:val="003D0F9C"/>
    <w:rsid w:val="003D1887"/>
    <w:rsid w:val="003D1CA2"/>
    <w:rsid w:val="003D1E63"/>
    <w:rsid w:val="003D1E9A"/>
    <w:rsid w:val="003D1F71"/>
    <w:rsid w:val="003D283B"/>
    <w:rsid w:val="003D2C9C"/>
    <w:rsid w:val="003D2DF5"/>
    <w:rsid w:val="003D3973"/>
    <w:rsid w:val="003D445E"/>
    <w:rsid w:val="003D494A"/>
    <w:rsid w:val="003D4E48"/>
    <w:rsid w:val="003D5467"/>
    <w:rsid w:val="003D5F17"/>
    <w:rsid w:val="003D67F6"/>
    <w:rsid w:val="003D6B24"/>
    <w:rsid w:val="003D73E2"/>
    <w:rsid w:val="003D742F"/>
    <w:rsid w:val="003D7E36"/>
    <w:rsid w:val="003E0010"/>
    <w:rsid w:val="003E0472"/>
    <w:rsid w:val="003E136D"/>
    <w:rsid w:val="003E2594"/>
    <w:rsid w:val="003E25BD"/>
    <w:rsid w:val="003E29B0"/>
    <w:rsid w:val="003E4600"/>
    <w:rsid w:val="003E469F"/>
    <w:rsid w:val="003E4AF7"/>
    <w:rsid w:val="003E4D28"/>
    <w:rsid w:val="003E5C1A"/>
    <w:rsid w:val="003E5D31"/>
    <w:rsid w:val="003E6DED"/>
    <w:rsid w:val="003F0001"/>
    <w:rsid w:val="003F02DD"/>
    <w:rsid w:val="003F0BB7"/>
    <w:rsid w:val="003F1116"/>
    <w:rsid w:val="003F279A"/>
    <w:rsid w:val="003F2A46"/>
    <w:rsid w:val="003F341E"/>
    <w:rsid w:val="003F3506"/>
    <w:rsid w:val="003F3739"/>
    <w:rsid w:val="003F3AF1"/>
    <w:rsid w:val="003F4504"/>
    <w:rsid w:val="003F4CFA"/>
    <w:rsid w:val="003F4D93"/>
    <w:rsid w:val="003F4F23"/>
    <w:rsid w:val="003F4F4A"/>
    <w:rsid w:val="003F5D7C"/>
    <w:rsid w:val="003F6387"/>
    <w:rsid w:val="003F6BA3"/>
    <w:rsid w:val="003F758C"/>
    <w:rsid w:val="003F777C"/>
    <w:rsid w:val="003F7A99"/>
    <w:rsid w:val="003F7F1A"/>
    <w:rsid w:val="0040001A"/>
    <w:rsid w:val="00400137"/>
    <w:rsid w:val="004006A6"/>
    <w:rsid w:val="00400849"/>
    <w:rsid w:val="00400D70"/>
    <w:rsid w:val="00401ACF"/>
    <w:rsid w:val="004021A6"/>
    <w:rsid w:val="00402DD7"/>
    <w:rsid w:val="00403472"/>
    <w:rsid w:val="004034F6"/>
    <w:rsid w:val="00403AFA"/>
    <w:rsid w:val="00403B72"/>
    <w:rsid w:val="00403E45"/>
    <w:rsid w:val="00404519"/>
    <w:rsid w:val="004066F2"/>
    <w:rsid w:val="004068E5"/>
    <w:rsid w:val="00406D56"/>
    <w:rsid w:val="00407066"/>
    <w:rsid w:val="004074F5"/>
    <w:rsid w:val="00410127"/>
    <w:rsid w:val="004108AB"/>
    <w:rsid w:val="004109D1"/>
    <w:rsid w:val="00412514"/>
    <w:rsid w:val="00412674"/>
    <w:rsid w:val="004127FE"/>
    <w:rsid w:val="00413889"/>
    <w:rsid w:val="00413CA6"/>
    <w:rsid w:val="004140AC"/>
    <w:rsid w:val="0041424C"/>
    <w:rsid w:val="004142AA"/>
    <w:rsid w:val="004147FE"/>
    <w:rsid w:val="00414CE4"/>
    <w:rsid w:val="00415202"/>
    <w:rsid w:val="004155FB"/>
    <w:rsid w:val="00416488"/>
    <w:rsid w:val="00416978"/>
    <w:rsid w:val="004177BE"/>
    <w:rsid w:val="00417AF7"/>
    <w:rsid w:val="00417E1C"/>
    <w:rsid w:val="00417F63"/>
    <w:rsid w:val="00420511"/>
    <w:rsid w:val="004207DF"/>
    <w:rsid w:val="004209D8"/>
    <w:rsid w:val="00420E61"/>
    <w:rsid w:val="004217E0"/>
    <w:rsid w:val="00421887"/>
    <w:rsid w:val="00421D63"/>
    <w:rsid w:val="00421DCD"/>
    <w:rsid w:val="00421DED"/>
    <w:rsid w:val="00421E5F"/>
    <w:rsid w:val="00422133"/>
    <w:rsid w:val="004224B6"/>
    <w:rsid w:val="0042253A"/>
    <w:rsid w:val="00423297"/>
    <w:rsid w:val="00423C5E"/>
    <w:rsid w:val="00423CBF"/>
    <w:rsid w:val="00423DE1"/>
    <w:rsid w:val="004245BF"/>
    <w:rsid w:val="004248EA"/>
    <w:rsid w:val="0042495B"/>
    <w:rsid w:val="00424A4D"/>
    <w:rsid w:val="00424B06"/>
    <w:rsid w:val="00424BB9"/>
    <w:rsid w:val="00424CDD"/>
    <w:rsid w:val="004254B0"/>
    <w:rsid w:val="004256EB"/>
    <w:rsid w:val="00425B46"/>
    <w:rsid w:val="0042605D"/>
    <w:rsid w:val="00426D51"/>
    <w:rsid w:val="0042745E"/>
    <w:rsid w:val="0042748E"/>
    <w:rsid w:val="0042767C"/>
    <w:rsid w:val="00427B17"/>
    <w:rsid w:val="00427C1F"/>
    <w:rsid w:val="00427DEE"/>
    <w:rsid w:val="004303A8"/>
    <w:rsid w:val="004304C9"/>
    <w:rsid w:val="00432013"/>
    <w:rsid w:val="0043239C"/>
    <w:rsid w:val="0043258A"/>
    <w:rsid w:val="00432B6A"/>
    <w:rsid w:val="00432BC2"/>
    <w:rsid w:val="00434B02"/>
    <w:rsid w:val="00435BBC"/>
    <w:rsid w:val="00435D76"/>
    <w:rsid w:val="00435F4B"/>
    <w:rsid w:val="0043649A"/>
    <w:rsid w:val="00437B0D"/>
    <w:rsid w:val="00437C40"/>
    <w:rsid w:val="00437C96"/>
    <w:rsid w:val="00440142"/>
    <w:rsid w:val="00441DBB"/>
    <w:rsid w:val="00442793"/>
    <w:rsid w:val="00442A80"/>
    <w:rsid w:val="00442D71"/>
    <w:rsid w:val="00442DFE"/>
    <w:rsid w:val="00443678"/>
    <w:rsid w:val="00444ECF"/>
    <w:rsid w:val="00445B62"/>
    <w:rsid w:val="00446870"/>
    <w:rsid w:val="00446FED"/>
    <w:rsid w:val="0044756C"/>
    <w:rsid w:val="00447912"/>
    <w:rsid w:val="00447F8A"/>
    <w:rsid w:val="0045107A"/>
    <w:rsid w:val="00451220"/>
    <w:rsid w:val="0045141A"/>
    <w:rsid w:val="00451FA4"/>
    <w:rsid w:val="00452E36"/>
    <w:rsid w:val="00453815"/>
    <w:rsid w:val="004538B0"/>
    <w:rsid w:val="0045409D"/>
    <w:rsid w:val="0045512E"/>
    <w:rsid w:val="0045543B"/>
    <w:rsid w:val="0045561C"/>
    <w:rsid w:val="004566E9"/>
    <w:rsid w:val="0045670C"/>
    <w:rsid w:val="00456A69"/>
    <w:rsid w:val="004570DC"/>
    <w:rsid w:val="004575C2"/>
    <w:rsid w:val="00457747"/>
    <w:rsid w:val="00457CB2"/>
    <w:rsid w:val="00457FB7"/>
    <w:rsid w:val="00460A3B"/>
    <w:rsid w:val="004619DE"/>
    <w:rsid w:val="00461C29"/>
    <w:rsid w:val="00461C2B"/>
    <w:rsid w:val="00461DF5"/>
    <w:rsid w:val="00462807"/>
    <w:rsid w:val="00462E33"/>
    <w:rsid w:val="00463422"/>
    <w:rsid w:val="004635EA"/>
    <w:rsid w:val="00463F3F"/>
    <w:rsid w:val="00464177"/>
    <w:rsid w:val="00464211"/>
    <w:rsid w:val="004642D4"/>
    <w:rsid w:val="004642ED"/>
    <w:rsid w:val="00465014"/>
    <w:rsid w:val="004655C8"/>
    <w:rsid w:val="0046611C"/>
    <w:rsid w:val="00466B9E"/>
    <w:rsid w:val="00467025"/>
    <w:rsid w:val="0046783D"/>
    <w:rsid w:val="00467FF4"/>
    <w:rsid w:val="0047020E"/>
    <w:rsid w:val="00470EF3"/>
    <w:rsid w:val="004716BC"/>
    <w:rsid w:val="00472686"/>
    <w:rsid w:val="00472B97"/>
    <w:rsid w:val="00472CF8"/>
    <w:rsid w:val="00473856"/>
    <w:rsid w:val="004742A9"/>
    <w:rsid w:val="00474680"/>
    <w:rsid w:val="00475002"/>
    <w:rsid w:val="00476652"/>
    <w:rsid w:val="00476CFA"/>
    <w:rsid w:val="00477494"/>
    <w:rsid w:val="00477626"/>
    <w:rsid w:val="0047792C"/>
    <w:rsid w:val="00477A52"/>
    <w:rsid w:val="00477C64"/>
    <w:rsid w:val="004800DA"/>
    <w:rsid w:val="00480297"/>
    <w:rsid w:val="004804B6"/>
    <w:rsid w:val="00480587"/>
    <w:rsid w:val="00480AAD"/>
    <w:rsid w:val="004818EF"/>
    <w:rsid w:val="00481935"/>
    <w:rsid w:val="00482B9B"/>
    <w:rsid w:val="004831B0"/>
    <w:rsid w:val="00483901"/>
    <w:rsid w:val="004848FF"/>
    <w:rsid w:val="00484902"/>
    <w:rsid w:val="00485042"/>
    <w:rsid w:val="0048556A"/>
    <w:rsid w:val="00485E76"/>
    <w:rsid w:val="004865CF"/>
    <w:rsid w:val="004877E8"/>
    <w:rsid w:val="00487BAD"/>
    <w:rsid w:val="00487C56"/>
    <w:rsid w:val="004908E5"/>
    <w:rsid w:val="00490C7F"/>
    <w:rsid w:val="00490F32"/>
    <w:rsid w:val="0049143C"/>
    <w:rsid w:val="00491B02"/>
    <w:rsid w:val="00491BF7"/>
    <w:rsid w:val="00491F5E"/>
    <w:rsid w:val="00492218"/>
    <w:rsid w:val="00492585"/>
    <w:rsid w:val="00492CEA"/>
    <w:rsid w:val="00492DA5"/>
    <w:rsid w:val="004931E6"/>
    <w:rsid w:val="0049321C"/>
    <w:rsid w:val="0049475D"/>
    <w:rsid w:val="00494B63"/>
    <w:rsid w:val="00494C2E"/>
    <w:rsid w:val="00495868"/>
    <w:rsid w:val="004963E8"/>
    <w:rsid w:val="00496717"/>
    <w:rsid w:val="00496AA8"/>
    <w:rsid w:val="00496D7E"/>
    <w:rsid w:val="004971CD"/>
    <w:rsid w:val="004972D7"/>
    <w:rsid w:val="0049757F"/>
    <w:rsid w:val="00497B8A"/>
    <w:rsid w:val="00497DA7"/>
    <w:rsid w:val="004A061B"/>
    <w:rsid w:val="004A09A6"/>
    <w:rsid w:val="004A13D9"/>
    <w:rsid w:val="004A21A5"/>
    <w:rsid w:val="004A27F7"/>
    <w:rsid w:val="004A31EB"/>
    <w:rsid w:val="004A38B5"/>
    <w:rsid w:val="004A3BD2"/>
    <w:rsid w:val="004A42AC"/>
    <w:rsid w:val="004A42BF"/>
    <w:rsid w:val="004A5A41"/>
    <w:rsid w:val="004A5E4B"/>
    <w:rsid w:val="004A60ED"/>
    <w:rsid w:val="004A6934"/>
    <w:rsid w:val="004A69BF"/>
    <w:rsid w:val="004A6D1D"/>
    <w:rsid w:val="004A794D"/>
    <w:rsid w:val="004A7A9B"/>
    <w:rsid w:val="004A7FFA"/>
    <w:rsid w:val="004B101C"/>
    <w:rsid w:val="004B1431"/>
    <w:rsid w:val="004B2653"/>
    <w:rsid w:val="004B2E2B"/>
    <w:rsid w:val="004B38BD"/>
    <w:rsid w:val="004B398B"/>
    <w:rsid w:val="004B494A"/>
    <w:rsid w:val="004B4EEF"/>
    <w:rsid w:val="004B56D6"/>
    <w:rsid w:val="004B57C0"/>
    <w:rsid w:val="004B61D1"/>
    <w:rsid w:val="004B632E"/>
    <w:rsid w:val="004B66F4"/>
    <w:rsid w:val="004B6824"/>
    <w:rsid w:val="004B6F98"/>
    <w:rsid w:val="004B756F"/>
    <w:rsid w:val="004B7712"/>
    <w:rsid w:val="004B79BF"/>
    <w:rsid w:val="004C0684"/>
    <w:rsid w:val="004C0BA9"/>
    <w:rsid w:val="004C0CEF"/>
    <w:rsid w:val="004C1072"/>
    <w:rsid w:val="004C1908"/>
    <w:rsid w:val="004C1921"/>
    <w:rsid w:val="004C3587"/>
    <w:rsid w:val="004C3800"/>
    <w:rsid w:val="004C415B"/>
    <w:rsid w:val="004C450E"/>
    <w:rsid w:val="004C5439"/>
    <w:rsid w:val="004C55A9"/>
    <w:rsid w:val="004C55C5"/>
    <w:rsid w:val="004C5778"/>
    <w:rsid w:val="004C58FC"/>
    <w:rsid w:val="004C5BED"/>
    <w:rsid w:val="004C6B3D"/>
    <w:rsid w:val="004C6BD1"/>
    <w:rsid w:val="004C6E4A"/>
    <w:rsid w:val="004C736E"/>
    <w:rsid w:val="004C76B8"/>
    <w:rsid w:val="004C788B"/>
    <w:rsid w:val="004D0E2D"/>
    <w:rsid w:val="004D1146"/>
    <w:rsid w:val="004D1326"/>
    <w:rsid w:val="004D270E"/>
    <w:rsid w:val="004D3295"/>
    <w:rsid w:val="004D34C0"/>
    <w:rsid w:val="004D521F"/>
    <w:rsid w:val="004D5791"/>
    <w:rsid w:val="004D5A4E"/>
    <w:rsid w:val="004D61C2"/>
    <w:rsid w:val="004D6CA6"/>
    <w:rsid w:val="004D7063"/>
    <w:rsid w:val="004D71C8"/>
    <w:rsid w:val="004D7C7F"/>
    <w:rsid w:val="004D7FCE"/>
    <w:rsid w:val="004E00D9"/>
    <w:rsid w:val="004E01CA"/>
    <w:rsid w:val="004E03DC"/>
    <w:rsid w:val="004E0ED4"/>
    <w:rsid w:val="004E14F8"/>
    <w:rsid w:val="004E195C"/>
    <w:rsid w:val="004E2D0D"/>
    <w:rsid w:val="004E2DCA"/>
    <w:rsid w:val="004E3060"/>
    <w:rsid w:val="004E35C8"/>
    <w:rsid w:val="004E3C06"/>
    <w:rsid w:val="004E430A"/>
    <w:rsid w:val="004E465D"/>
    <w:rsid w:val="004E4C0E"/>
    <w:rsid w:val="004E507C"/>
    <w:rsid w:val="004E60F0"/>
    <w:rsid w:val="004E6381"/>
    <w:rsid w:val="004E6CAE"/>
    <w:rsid w:val="004E7544"/>
    <w:rsid w:val="004E7595"/>
    <w:rsid w:val="004F0239"/>
    <w:rsid w:val="004F145A"/>
    <w:rsid w:val="004F147A"/>
    <w:rsid w:val="004F19A4"/>
    <w:rsid w:val="004F21B1"/>
    <w:rsid w:val="004F24E9"/>
    <w:rsid w:val="004F2C9A"/>
    <w:rsid w:val="004F34B5"/>
    <w:rsid w:val="004F3B0E"/>
    <w:rsid w:val="004F3B44"/>
    <w:rsid w:val="004F431F"/>
    <w:rsid w:val="004F4F72"/>
    <w:rsid w:val="004F5440"/>
    <w:rsid w:val="004F558A"/>
    <w:rsid w:val="004F5832"/>
    <w:rsid w:val="004F61AB"/>
    <w:rsid w:val="004F624F"/>
    <w:rsid w:val="004F627D"/>
    <w:rsid w:val="004F6331"/>
    <w:rsid w:val="004F76D9"/>
    <w:rsid w:val="004F7AEA"/>
    <w:rsid w:val="004F7BBD"/>
    <w:rsid w:val="004F7EB5"/>
    <w:rsid w:val="005006BA"/>
    <w:rsid w:val="00501372"/>
    <w:rsid w:val="0050195B"/>
    <w:rsid w:val="005021DD"/>
    <w:rsid w:val="005030E5"/>
    <w:rsid w:val="00503901"/>
    <w:rsid w:val="0050482B"/>
    <w:rsid w:val="0050493D"/>
    <w:rsid w:val="00504CA3"/>
    <w:rsid w:val="00504F85"/>
    <w:rsid w:val="00505978"/>
    <w:rsid w:val="00505BE8"/>
    <w:rsid w:val="00507330"/>
    <w:rsid w:val="005073AD"/>
    <w:rsid w:val="005102D6"/>
    <w:rsid w:val="0051128D"/>
    <w:rsid w:val="00512AFF"/>
    <w:rsid w:val="00512B5A"/>
    <w:rsid w:val="005130B3"/>
    <w:rsid w:val="005136F0"/>
    <w:rsid w:val="0051393A"/>
    <w:rsid w:val="0051395A"/>
    <w:rsid w:val="005139C3"/>
    <w:rsid w:val="00513E0D"/>
    <w:rsid w:val="005141AD"/>
    <w:rsid w:val="00514698"/>
    <w:rsid w:val="00514B4D"/>
    <w:rsid w:val="005156A1"/>
    <w:rsid w:val="00515A93"/>
    <w:rsid w:val="00515CA3"/>
    <w:rsid w:val="00516450"/>
    <w:rsid w:val="00516598"/>
    <w:rsid w:val="00516754"/>
    <w:rsid w:val="00516774"/>
    <w:rsid w:val="00517147"/>
    <w:rsid w:val="005221CF"/>
    <w:rsid w:val="00522476"/>
    <w:rsid w:val="00522665"/>
    <w:rsid w:val="00522947"/>
    <w:rsid w:val="00522A65"/>
    <w:rsid w:val="00522DCB"/>
    <w:rsid w:val="005234BE"/>
    <w:rsid w:val="00523ACF"/>
    <w:rsid w:val="00523D1D"/>
    <w:rsid w:val="00524097"/>
    <w:rsid w:val="00524108"/>
    <w:rsid w:val="005242E8"/>
    <w:rsid w:val="00525356"/>
    <w:rsid w:val="00525A67"/>
    <w:rsid w:val="00525F2C"/>
    <w:rsid w:val="00526443"/>
    <w:rsid w:val="00526582"/>
    <w:rsid w:val="0052672B"/>
    <w:rsid w:val="00526A47"/>
    <w:rsid w:val="00526B57"/>
    <w:rsid w:val="00526B6C"/>
    <w:rsid w:val="0052710F"/>
    <w:rsid w:val="0052744C"/>
    <w:rsid w:val="005278D9"/>
    <w:rsid w:val="00530EF6"/>
    <w:rsid w:val="005319B1"/>
    <w:rsid w:val="00531B49"/>
    <w:rsid w:val="00531BFF"/>
    <w:rsid w:val="00531CB3"/>
    <w:rsid w:val="00531E2C"/>
    <w:rsid w:val="005320C4"/>
    <w:rsid w:val="00532100"/>
    <w:rsid w:val="005329EC"/>
    <w:rsid w:val="00532B07"/>
    <w:rsid w:val="00532E9A"/>
    <w:rsid w:val="005331E0"/>
    <w:rsid w:val="0053342B"/>
    <w:rsid w:val="005334D5"/>
    <w:rsid w:val="00533882"/>
    <w:rsid w:val="00533B05"/>
    <w:rsid w:val="0053436B"/>
    <w:rsid w:val="0053472A"/>
    <w:rsid w:val="005348E8"/>
    <w:rsid w:val="00535213"/>
    <w:rsid w:val="00535A1E"/>
    <w:rsid w:val="00535C99"/>
    <w:rsid w:val="00535F77"/>
    <w:rsid w:val="00536817"/>
    <w:rsid w:val="005369F8"/>
    <w:rsid w:val="005400CD"/>
    <w:rsid w:val="00540373"/>
    <w:rsid w:val="005406B2"/>
    <w:rsid w:val="005408CA"/>
    <w:rsid w:val="00540FFF"/>
    <w:rsid w:val="005410A9"/>
    <w:rsid w:val="00541385"/>
    <w:rsid w:val="00541B55"/>
    <w:rsid w:val="00543079"/>
    <w:rsid w:val="00543124"/>
    <w:rsid w:val="0054365C"/>
    <w:rsid w:val="00543B5C"/>
    <w:rsid w:val="005441FF"/>
    <w:rsid w:val="00544658"/>
    <w:rsid w:val="00545309"/>
    <w:rsid w:val="005457B3"/>
    <w:rsid w:val="00546468"/>
    <w:rsid w:val="00546AEF"/>
    <w:rsid w:val="00546AF1"/>
    <w:rsid w:val="00546DB6"/>
    <w:rsid w:val="00547AEA"/>
    <w:rsid w:val="00547B1A"/>
    <w:rsid w:val="005502A7"/>
    <w:rsid w:val="005503E9"/>
    <w:rsid w:val="005516CC"/>
    <w:rsid w:val="00551DCF"/>
    <w:rsid w:val="005521DA"/>
    <w:rsid w:val="0055245F"/>
    <w:rsid w:val="0055272B"/>
    <w:rsid w:val="00553FA5"/>
    <w:rsid w:val="00554397"/>
    <w:rsid w:val="0055442B"/>
    <w:rsid w:val="00554A39"/>
    <w:rsid w:val="005552FF"/>
    <w:rsid w:val="00555329"/>
    <w:rsid w:val="0055546A"/>
    <w:rsid w:val="005559BB"/>
    <w:rsid w:val="00555A28"/>
    <w:rsid w:val="0055711F"/>
    <w:rsid w:val="00557159"/>
    <w:rsid w:val="00557D35"/>
    <w:rsid w:val="00560759"/>
    <w:rsid w:val="005614FD"/>
    <w:rsid w:val="005615DC"/>
    <w:rsid w:val="005616E9"/>
    <w:rsid w:val="00561953"/>
    <w:rsid w:val="00562A24"/>
    <w:rsid w:val="005637A9"/>
    <w:rsid w:val="00564B76"/>
    <w:rsid w:val="00565298"/>
    <w:rsid w:val="005653CD"/>
    <w:rsid w:val="00565529"/>
    <w:rsid w:val="0056560D"/>
    <w:rsid w:val="00565F64"/>
    <w:rsid w:val="00566063"/>
    <w:rsid w:val="00566268"/>
    <w:rsid w:val="00566414"/>
    <w:rsid w:val="005665E7"/>
    <w:rsid w:val="0056676A"/>
    <w:rsid w:val="00566F6E"/>
    <w:rsid w:val="00567EED"/>
    <w:rsid w:val="00567FDD"/>
    <w:rsid w:val="005703D2"/>
    <w:rsid w:val="0057041A"/>
    <w:rsid w:val="0057146F"/>
    <w:rsid w:val="00571E8C"/>
    <w:rsid w:val="00571EB6"/>
    <w:rsid w:val="00572685"/>
    <w:rsid w:val="00572B22"/>
    <w:rsid w:val="00572C7E"/>
    <w:rsid w:val="00573376"/>
    <w:rsid w:val="0057383B"/>
    <w:rsid w:val="00573FBB"/>
    <w:rsid w:val="0057418A"/>
    <w:rsid w:val="00574272"/>
    <w:rsid w:val="00574559"/>
    <w:rsid w:val="00574C6B"/>
    <w:rsid w:val="00575534"/>
    <w:rsid w:val="00575F90"/>
    <w:rsid w:val="005769E3"/>
    <w:rsid w:val="005775F3"/>
    <w:rsid w:val="005779DE"/>
    <w:rsid w:val="00577A60"/>
    <w:rsid w:val="00580359"/>
    <w:rsid w:val="00580811"/>
    <w:rsid w:val="00580ADD"/>
    <w:rsid w:val="00580CB4"/>
    <w:rsid w:val="005831CD"/>
    <w:rsid w:val="0058353B"/>
    <w:rsid w:val="0058358C"/>
    <w:rsid w:val="00583677"/>
    <w:rsid w:val="00584F9D"/>
    <w:rsid w:val="00585404"/>
    <w:rsid w:val="00586288"/>
    <w:rsid w:val="0058698A"/>
    <w:rsid w:val="00587E2B"/>
    <w:rsid w:val="005902D9"/>
    <w:rsid w:val="005904EE"/>
    <w:rsid w:val="00590879"/>
    <w:rsid w:val="00590A3F"/>
    <w:rsid w:val="005910AB"/>
    <w:rsid w:val="00591135"/>
    <w:rsid w:val="005912A5"/>
    <w:rsid w:val="005915EE"/>
    <w:rsid w:val="005918C6"/>
    <w:rsid w:val="00591C58"/>
    <w:rsid w:val="00591EC1"/>
    <w:rsid w:val="005926AB"/>
    <w:rsid w:val="00593828"/>
    <w:rsid w:val="00593C84"/>
    <w:rsid w:val="00593F16"/>
    <w:rsid w:val="00594200"/>
    <w:rsid w:val="00594C7E"/>
    <w:rsid w:val="005956E0"/>
    <w:rsid w:val="00595D24"/>
    <w:rsid w:val="00596443"/>
    <w:rsid w:val="00596880"/>
    <w:rsid w:val="005968D8"/>
    <w:rsid w:val="005A0AC5"/>
    <w:rsid w:val="005A0F21"/>
    <w:rsid w:val="005A0F5D"/>
    <w:rsid w:val="005A1259"/>
    <w:rsid w:val="005A24EA"/>
    <w:rsid w:val="005A29AD"/>
    <w:rsid w:val="005A3393"/>
    <w:rsid w:val="005A35A5"/>
    <w:rsid w:val="005A37E6"/>
    <w:rsid w:val="005A3976"/>
    <w:rsid w:val="005A4247"/>
    <w:rsid w:val="005A67D9"/>
    <w:rsid w:val="005A69A9"/>
    <w:rsid w:val="005A70F9"/>
    <w:rsid w:val="005B0A8A"/>
    <w:rsid w:val="005B15A6"/>
    <w:rsid w:val="005B179B"/>
    <w:rsid w:val="005B1F72"/>
    <w:rsid w:val="005B1FF2"/>
    <w:rsid w:val="005B25D4"/>
    <w:rsid w:val="005B43C5"/>
    <w:rsid w:val="005B4F4A"/>
    <w:rsid w:val="005B5184"/>
    <w:rsid w:val="005B5EC8"/>
    <w:rsid w:val="005B605F"/>
    <w:rsid w:val="005B6A7E"/>
    <w:rsid w:val="005B70E7"/>
    <w:rsid w:val="005B7159"/>
    <w:rsid w:val="005B7299"/>
    <w:rsid w:val="005B7B70"/>
    <w:rsid w:val="005C1495"/>
    <w:rsid w:val="005C1A6F"/>
    <w:rsid w:val="005C2645"/>
    <w:rsid w:val="005C27B9"/>
    <w:rsid w:val="005C2CF1"/>
    <w:rsid w:val="005C303F"/>
    <w:rsid w:val="005C3178"/>
    <w:rsid w:val="005C37DE"/>
    <w:rsid w:val="005C39CB"/>
    <w:rsid w:val="005C3EB6"/>
    <w:rsid w:val="005C43E0"/>
    <w:rsid w:val="005C485D"/>
    <w:rsid w:val="005C48F6"/>
    <w:rsid w:val="005C4AF3"/>
    <w:rsid w:val="005C580E"/>
    <w:rsid w:val="005C58E5"/>
    <w:rsid w:val="005C5BA7"/>
    <w:rsid w:val="005C6E47"/>
    <w:rsid w:val="005C6F4D"/>
    <w:rsid w:val="005C763C"/>
    <w:rsid w:val="005C78B4"/>
    <w:rsid w:val="005C7CE2"/>
    <w:rsid w:val="005D0222"/>
    <w:rsid w:val="005D029E"/>
    <w:rsid w:val="005D0558"/>
    <w:rsid w:val="005D0669"/>
    <w:rsid w:val="005D068A"/>
    <w:rsid w:val="005D13A7"/>
    <w:rsid w:val="005D13AE"/>
    <w:rsid w:val="005D14B4"/>
    <w:rsid w:val="005D193D"/>
    <w:rsid w:val="005D20C7"/>
    <w:rsid w:val="005D2B7F"/>
    <w:rsid w:val="005D2CE6"/>
    <w:rsid w:val="005D3158"/>
    <w:rsid w:val="005D3D45"/>
    <w:rsid w:val="005D420B"/>
    <w:rsid w:val="005D45FA"/>
    <w:rsid w:val="005D4948"/>
    <w:rsid w:val="005D4E85"/>
    <w:rsid w:val="005D5097"/>
    <w:rsid w:val="005D5F15"/>
    <w:rsid w:val="005D64D6"/>
    <w:rsid w:val="005D6A1B"/>
    <w:rsid w:val="005D70A9"/>
    <w:rsid w:val="005D7198"/>
    <w:rsid w:val="005D7C36"/>
    <w:rsid w:val="005D7DB3"/>
    <w:rsid w:val="005E16DA"/>
    <w:rsid w:val="005E1B13"/>
    <w:rsid w:val="005E1B19"/>
    <w:rsid w:val="005E1C74"/>
    <w:rsid w:val="005E1E95"/>
    <w:rsid w:val="005E1EA4"/>
    <w:rsid w:val="005E3DAF"/>
    <w:rsid w:val="005E4495"/>
    <w:rsid w:val="005E44F1"/>
    <w:rsid w:val="005E48A5"/>
    <w:rsid w:val="005E4BF1"/>
    <w:rsid w:val="005E4CAE"/>
    <w:rsid w:val="005E5071"/>
    <w:rsid w:val="005E63D8"/>
    <w:rsid w:val="005E65C7"/>
    <w:rsid w:val="005E689E"/>
    <w:rsid w:val="005E6AB7"/>
    <w:rsid w:val="005E6B14"/>
    <w:rsid w:val="005E6BF2"/>
    <w:rsid w:val="005E6CC8"/>
    <w:rsid w:val="005E7691"/>
    <w:rsid w:val="005E7A22"/>
    <w:rsid w:val="005F1111"/>
    <w:rsid w:val="005F1552"/>
    <w:rsid w:val="005F1CA7"/>
    <w:rsid w:val="005F223C"/>
    <w:rsid w:val="005F25DF"/>
    <w:rsid w:val="005F2E4A"/>
    <w:rsid w:val="005F3CDD"/>
    <w:rsid w:val="005F3D25"/>
    <w:rsid w:val="005F40FA"/>
    <w:rsid w:val="005F45C1"/>
    <w:rsid w:val="005F4D3E"/>
    <w:rsid w:val="005F53A4"/>
    <w:rsid w:val="005F5801"/>
    <w:rsid w:val="005F6DDB"/>
    <w:rsid w:val="005F7B88"/>
    <w:rsid w:val="005F7BE2"/>
    <w:rsid w:val="00601240"/>
    <w:rsid w:val="00601BCB"/>
    <w:rsid w:val="00601C7D"/>
    <w:rsid w:val="006021A0"/>
    <w:rsid w:val="00603990"/>
    <w:rsid w:val="00603CD9"/>
    <w:rsid w:val="00604037"/>
    <w:rsid w:val="00605451"/>
    <w:rsid w:val="0060558B"/>
    <w:rsid w:val="00605CDC"/>
    <w:rsid w:val="00605E5F"/>
    <w:rsid w:val="0060755D"/>
    <w:rsid w:val="0060764B"/>
    <w:rsid w:val="00607BA9"/>
    <w:rsid w:val="0061093D"/>
    <w:rsid w:val="00611256"/>
    <w:rsid w:val="006113B7"/>
    <w:rsid w:val="0061189E"/>
    <w:rsid w:val="006129AE"/>
    <w:rsid w:val="00613239"/>
    <w:rsid w:val="00613763"/>
    <w:rsid w:val="00613AE2"/>
    <w:rsid w:val="006144C5"/>
    <w:rsid w:val="006144FE"/>
    <w:rsid w:val="00614816"/>
    <w:rsid w:val="00615569"/>
    <w:rsid w:val="0061673A"/>
    <w:rsid w:val="00616EA4"/>
    <w:rsid w:val="0061722D"/>
    <w:rsid w:val="00617769"/>
    <w:rsid w:val="00620047"/>
    <w:rsid w:val="00621228"/>
    <w:rsid w:val="0062234C"/>
    <w:rsid w:val="00622AD9"/>
    <w:rsid w:val="00622CCE"/>
    <w:rsid w:val="00623522"/>
    <w:rsid w:val="006237B7"/>
    <w:rsid w:val="0062389F"/>
    <w:rsid w:val="006239C2"/>
    <w:rsid w:val="00623F54"/>
    <w:rsid w:val="00624457"/>
    <w:rsid w:val="0062470C"/>
    <w:rsid w:val="00624D0C"/>
    <w:rsid w:val="00625207"/>
    <w:rsid w:val="0062547F"/>
    <w:rsid w:val="0062559D"/>
    <w:rsid w:val="006257FE"/>
    <w:rsid w:val="006258E8"/>
    <w:rsid w:val="00625B65"/>
    <w:rsid w:val="00625CBE"/>
    <w:rsid w:val="006262FC"/>
    <w:rsid w:val="00626355"/>
    <w:rsid w:val="00626393"/>
    <w:rsid w:val="006266FB"/>
    <w:rsid w:val="00627453"/>
    <w:rsid w:val="00627E12"/>
    <w:rsid w:val="00627F1F"/>
    <w:rsid w:val="00630112"/>
    <w:rsid w:val="00630390"/>
    <w:rsid w:val="0063045F"/>
    <w:rsid w:val="00630B7A"/>
    <w:rsid w:val="00630C64"/>
    <w:rsid w:val="0063186C"/>
    <w:rsid w:val="00632122"/>
    <w:rsid w:val="006328AC"/>
    <w:rsid w:val="00633E6C"/>
    <w:rsid w:val="00634525"/>
    <w:rsid w:val="0063518B"/>
    <w:rsid w:val="006358F4"/>
    <w:rsid w:val="00635BE1"/>
    <w:rsid w:val="006363F9"/>
    <w:rsid w:val="006368D5"/>
    <w:rsid w:val="00636A2E"/>
    <w:rsid w:val="00636B86"/>
    <w:rsid w:val="0063794D"/>
    <w:rsid w:val="00640416"/>
    <w:rsid w:val="00640C90"/>
    <w:rsid w:val="00641A35"/>
    <w:rsid w:val="00641F43"/>
    <w:rsid w:val="00642196"/>
    <w:rsid w:val="00642E26"/>
    <w:rsid w:val="00643072"/>
    <w:rsid w:val="00643525"/>
    <w:rsid w:val="00643E82"/>
    <w:rsid w:val="00644391"/>
    <w:rsid w:val="00645445"/>
    <w:rsid w:val="00646254"/>
    <w:rsid w:val="00647409"/>
    <w:rsid w:val="006478FF"/>
    <w:rsid w:val="00647A06"/>
    <w:rsid w:val="00647DA2"/>
    <w:rsid w:val="00647E7D"/>
    <w:rsid w:val="00647F94"/>
    <w:rsid w:val="00650A05"/>
    <w:rsid w:val="00652356"/>
    <w:rsid w:val="00652A17"/>
    <w:rsid w:val="00653F01"/>
    <w:rsid w:val="0065480A"/>
    <w:rsid w:val="00654A01"/>
    <w:rsid w:val="00655B70"/>
    <w:rsid w:val="00656079"/>
    <w:rsid w:val="0065648B"/>
    <w:rsid w:val="00656647"/>
    <w:rsid w:val="0065699C"/>
    <w:rsid w:val="00656B97"/>
    <w:rsid w:val="00660B28"/>
    <w:rsid w:val="00662297"/>
    <w:rsid w:val="00662976"/>
    <w:rsid w:val="00662CBD"/>
    <w:rsid w:val="00662D01"/>
    <w:rsid w:val="00662FD5"/>
    <w:rsid w:val="006635E7"/>
    <w:rsid w:val="00663931"/>
    <w:rsid w:val="00663B7D"/>
    <w:rsid w:val="006640F1"/>
    <w:rsid w:val="006647E9"/>
    <w:rsid w:val="00664DD3"/>
    <w:rsid w:val="0066565B"/>
    <w:rsid w:val="00665E0D"/>
    <w:rsid w:val="00665EDB"/>
    <w:rsid w:val="00665F19"/>
    <w:rsid w:val="0066673C"/>
    <w:rsid w:val="006668E3"/>
    <w:rsid w:val="00666E3E"/>
    <w:rsid w:val="00667870"/>
    <w:rsid w:val="006700B8"/>
    <w:rsid w:val="006703D2"/>
    <w:rsid w:val="00670400"/>
    <w:rsid w:val="006704D1"/>
    <w:rsid w:val="0067059D"/>
    <w:rsid w:val="00670DFD"/>
    <w:rsid w:val="0067108A"/>
    <w:rsid w:val="00671BB1"/>
    <w:rsid w:val="00671E5E"/>
    <w:rsid w:val="00672975"/>
    <w:rsid w:val="006731BA"/>
    <w:rsid w:val="00673337"/>
    <w:rsid w:val="00673B4A"/>
    <w:rsid w:val="00673ECE"/>
    <w:rsid w:val="00674117"/>
    <w:rsid w:val="006745A4"/>
    <w:rsid w:val="00674F20"/>
    <w:rsid w:val="00674F86"/>
    <w:rsid w:val="00675E4A"/>
    <w:rsid w:val="006764B0"/>
    <w:rsid w:val="006764FE"/>
    <w:rsid w:val="006773A6"/>
    <w:rsid w:val="006773B9"/>
    <w:rsid w:val="0068007A"/>
    <w:rsid w:val="006803F3"/>
    <w:rsid w:val="00680581"/>
    <w:rsid w:val="006805BF"/>
    <w:rsid w:val="00680A9B"/>
    <w:rsid w:val="00680BB9"/>
    <w:rsid w:val="0068140F"/>
    <w:rsid w:val="0068184E"/>
    <w:rsid w:val="0068248F"/>
    <w:rsid w:val="006829EB"/>
    <w:rsid w:val="00683256"/>
    <w:rsid w:val="00683D54"/>
    <w:rsid w:val="00683E1C"/>
    <w:rsid w:val="006853B7"/>
    <w:rsid w:val="00685732"/>
    <w:rsid w:val="00685930"/>
    <w:rsid w:val="00685B22"/>
    <w:rsid w:val="00686482"/>
    <w:rsid w:val="00687101"/>
    <w:rsid w:val="0068736E"/>
    <w:rsid w:val="00687E0D"/>
    <w:rsid w:val="00691F77"/>
    <w:rsid w:val="00692101"/>
    <w:rsid w:val="006926E2"/>
    <w:rsid w:val="006927B5"/>
    <w:rsid w:val="006927F5"/>
    <w:rsid w:val="006929EC"/>
    <w:rsid w:val="006936E5"/>
    <w:rsid w:val="00693C61"/>
    <w:rsid w:val="006941F7"/>
    <w:rsid w:val="0069449C"/>
    <w:rsid w:val="00694779"/>
    <w:rsid w:val="006950A9"/>
    <w:rsid w:val="006951D2"/>
    <w:rsid w:val="00696FC3"/>
    <w:rsid w:val="0069719D"/>
    <w:rsid w:val="0069727D"/>
    <w:rsid w:val="00697715"/>
    <w:rsid w:val="0069778F"/>
    <w:rsid w:val="006979F7"/>
    <w:rsid w:val="00697E05"/>
    <w:rsid w:val="006A0799"/>
    <w:rsid w:val="006A07A6"/>
    <w:rsid w:val="006A09F0"/>
    <w:rsid w:val="006A0C5C"/>
    <w:rsid w:val="006A1158"/>
    <w:rsid w:val="006A18E4"/>
    <w:rsid w:val="006A1DC3"/>
    <w:rsid w:val="006A21D4"/>
    <w:rsid w:val="006A31FC"/>
    <w:rsid w:val="006A3DAA"/>
    <w:rsid w:val="006A42F4"/>
    <w:rsid w:val="006A4669"/>
    <w:rsid w:val="006A4727"/>
    <w:rsid w:val="006A4801"/>
    <w:rsid w:val="006A48F6"/>
    <w:rsid w:val="006A4DBB"/>
    <w:rsid w:val="006A57AF"/>
    <w:rsid w:val="006A593C"/>
    <w:rsid w:val="006A6283"/>
    <w:rsid w:val="006A6943"/>
    <w:rsid w:val="006A6FDF"/>
    <w:rsid w:val="006A73CA"/>
    <w:rsid w:val="006B023B"/>
    <w:rsid w:val="006B04F5"/>
    <w:rsid w:val="006B0591"/>
    <w:rsid w:val="006B06E6"/>
    <w:rsid w:val="006B077F"/>
    <w:rsid w:val="006B1ACE"/>
    <w:rsid w:val="006B24A6"/>
    <w:rsid w:val="006B26B8"/>
    <w:rsid w:val="006B26C1"/>
    <w:rsid w:val="006B2840"/>
    <w:rsid w:val="006B2EF7"/>
    <w:rsid w:val="006B2FB6"/>
    <w:rsid w:val="006B328B"/>
    <w:rsid w:val="006B42F4"/>
    <w:rsid w:val="006B468A"/>
    <w:rsid w:val="006B4E00"/>
    <w:rsid w:val="006B5253"/>
    <w:rsid w:val="006B52DA"/>
    <w:rsid w:val="006B59F7"/>
    <w:rsid w:val="006B5AA7"/>
    <w:rsid w:val="006B5B13"/>
    <w:rsid w:val="006B5E7C"/>
    <w:rsid w:val="006B60EF"/>
    <w:rsid w:val="006B6267"/>
    <w:rsid w:val="006B68D3"/>
    <w:rsid w:val="006B6A99"/>
    <w:rsid w:val="006B6E5D"/>
    <w:rsid w:val="006B6F9F"/>
    <w:rsid w:val="006B75BB"/>
    <w:rsid w:val="006B7952"/>
    <w:rsid w:val="006B7B9E"/>
    <w:rsid w:val="006B7F66"/>
    <w:rsid w:val="006C0249"/>
    <w:rsid w:val="006C03DC"/>
    <w:rsid w:val="006C0696"/>
    <w:rsid w:val="006C081F"/>
    <w:rsid w:val="006C0D73"/>
    <w:rsid w:val="006C0E06"/>
    <w:rsid w:val="006C0F65"/>
    <w:rsid w:val="006C0FB6"/>
    <w:rsid w:val="006C1DEF"/>
    <w:rsid w:val="006C240F"/>
    <w:rsid w:val="006C2BF5"/>
    <w:rsid w:val="006C2FE9"/>
    <w:rsid w:val="006C397A"/>
    <w:rsid w:val="006C3C4D"/>
    <w:rsid w:val="006C41D0"/>
    <w:rsid w:val="006C44C0"/>
    <w:rsid w:val="006C49C3"/>
    <w:rsid w:val="006C4B90"/>
    <w:rsid w:val="006C4DEA"/>
    <w:rsid w:val="006C5FB7"/>
    <w:rsid w:val="006C6091"/>
    <w:rsid w:val="006C641C"/>
    <w:rsid w:val="006C6915"/>
    <w:rsid w:val="006C786D"/>
    <w:rsid w:val="006C7F9B"/>
    <w:rsid w:val="006D023A"/>
    <w:rsid w:val="006D0B56"/>
    <w:rsid w:val="006D195C"/>
    <w:rsid w:val="006D23A6"/>
    <w:rsid w:val="006D264D"/>
    <w:rsid w:val="006D30E8"/>
    <w:rsid w:val="006D3575"/>
    <w:rsid w:val="006D35A2"/>
    <w:rsid w:val="006D363A"/>
    <w:rsid w:val="006D3A55"/>
    <w:rsid w:val="006D434B"/>
    <w:rsid w:val="006D49BD"/>
    <w:rsid w:val="006D4B36"/>
    <w:rsid w:val="006D5451"/>
    <w:rsid w:val="006D556B"/>
    <w:rsid w:val="006D65D3"/>
    <w:rsid w:val="006D6D3F"/>
    <w:rsid w:val="006D7338"/>
    <w:rsid w:val="006D7876"/>
    <w:rsid w:val="006D7A5E"/>
    <w:rsid w:val="006D7DBC"/>
    <w:rsid w:val="006E0F95"/>
    <w:rsid w:val="006E16D7"/>
    <w:rsid w:val="006E2A47"/>
    <w:rsid w:val="006E38FD"/>
    <w:rsid w:val="006E39B2"/>
    <w:rsid w:val="006E3CFA"/>
    <w:rsid w:val="006E3F23"/>
    <w:rsid w:val="006E42C4"/>
    <w:rsid w:val="006E4D5B"/>
    <w:rsid w:val="006E51B2"/>
    <w:rsid w:val="006E52D7"/>
    <w:rsid w:val="006E551B"/>
    <w:rsid w:val="006E554B"/>
    <w:rsid w:val="006E56DF"/>
    <w:rsid w:val="006E5FC0"/>
    <w:rsid w:val="006E6894"/>
    <w:rsid w:val="006E6957"/>
    <w:rsid w:val="006E7104"/>
    <w:rsid w:val="006F02FE"/>
    <w:rsid w:val="006F0EA8"/>
    <w:rsid w:val="006F1092"/>
    <w:rsid w:val="006F11CE"/>
    <w:rsid w:val="006F1691"/>
    <w:rsid w:val="006F18AE"/>
    <w:rsid w:val="006F1AA4"/>
    <w:rsid w:val="006F1DBB"/>
    <w:rsid w:val="006F282B"/>
    <w:rsid w:val="006F284A"/>
    <w:rsid w:val="006F296E"/>
    <w:rsid w:val="006F2CCA"/>
    <w:rsid w:val="006F3200"/>
    <w:rsid w:val="006F3644"/>
    <w:rsid w:val="006F40F6"/>
    <w:rsid w:val="006F43E9"/>
    <w:rsid w:val="006F4B32"/>
    <w:rsid w:val="006F4BF9"/>
    <w:rsid w:val="006F5874"/>
    <w:rsid w:val="006F5971"/>
    <w:rsid w:val="006F6995"/>
    <w:rsid w:val="006F78B7"/>
    <w:rsid w:val="0070057E"/>
    <w:rsid w:val="00700A0D"/>
    <w:rsid w:val="00702D91"/>
    <w:rsid w:val="0070342F"/>
    <w:rsid w:val="0070370B"/>
    <w:rsid w:val="00703A74"/>
    <w:rsid w:val="00703BCF"/>
    <w:rsid w:val="007041C5"/>
    <w:rsid w:val="0070436D"/>
    <w:rsid w:val="00704BB1"/>
    <w:rsid w:val="00704D3B"/>
    <w:rsid w:val="007056AC"/>
    <w:rsid w:val="0070593C"/>
    <w:rsid w:val="00706F5A"/>
    <w:rsid w:val="0070722B"/>
    <w:rsid w:val="0070732E"/>
    <w:rsid w:val="00707790"/>
    <w:rsid w:val="007079A3"/>
    <w:rsid w:val="00707CBA"/>
    <w:rsid w:val="00707FE4"/>
    <w:rsid w:val="007104CC"/>
    <w:rsid w:val="00710559"/>
    <w:rsid w:val="00710AFB"/>
    <w:rsid w:val="00711037"/>
    <w:rsid w:val="00711C39"/>
    <w:rsid w:val="00713390"/>
    <w:rsid w:val="007133B8"/>
    <w:rsid w:val="007146F8"/>
    <w:rsid w:val="0071486D"/>
    <w:rsid w:val="00714DF7"/>
    <w:rsid w:val="00714EF8"/>
    <w:rsid w:val="00714F17"/>
    <w:rsid w:val="00714F62"/>
    <w:rsid w:val="00715191"/>
    <w:rsid w:val="0071539A"/>
    <w:rsid w:val="007155CD"/>
    <w:rsid w:val="00716246"/>
    <w:rsid w:val="007162AC"/>
    <w:rsid w:val="00716BFC"/>
    <w:rsid w:val="0071702D"/>
    <w:rsid w:val="007178B3"/>
    <w:rsid w:val="00717B85"/>
    <w:rsid w:val="00720E98"/>
    <w:rsid w:val="0072124B"/>
    <w:rsid w:val="00721B33"/>
    <w:rsid w:val="00721BB5"/>
    <w:rsid w:val="007221C0"/>
    <w:rsid w:val="00723272"/>
    <w:rsid w:val="0072549F"/>
    <w:rsid w:val="00725792"/>
    <w:rsid w:val="00726495"/>
    <w:rsid w:val="0072658E"/>
    <w:rsid w:val="00727007"/>
    <w:rsid w:val="00727226"/>
    <w:rsid w:val="00727255"/>
    <w:rsid w:val="0072751E"/>
    <w:rsid w:val="00727C70"/>
    <w:rsid w:val="007303B9"/>
    <w:rsid w:val="00730DBB"/>
    <w:rsid w:val="00732B03"/>
    <w:rsid w:val="00732DD5"/>
    <w:rsid w:val="00733250"/>
    <w:rsid w:val="007335C0"/>
    <w:rsid w:val="00733D55"/>
    <w:rsid w:val="007349F3"/>
    <w:rsid w:val="00734B64"/>
    <w:rsid w:val="00734F39"/>
    <w:rsid w:val="007361A8"/>
    <w:rsid w:val="00736457"/>
    <w:rsid w:val="00736644"/>
    <w:rsid w:val="00736D19"/>
    <w:rsid w:val="00736DE2"/>
    <w:rsid w:val="00736F1F"/>
    <w:rsid w:val="00737B5B"/>
    <w:rsid w:val="00737F87"/>
    <w:rsid w:val="0074169F"/>
    <w:rsid w:val="00741900"/>
    <w:rsid w:val="00742296"/>
    <w:rsid w:val="00743336"/>
    <w:rsid w:val="0074465E"/>
    <w:rsid w:val="007446A9"/>
    <w:rsid w:val="007446DB"/>
    <w:rsid w:val="00744F74"/>
    <w:rsid w:val="00745831"/>
    <w:rsid w:val="0074657B"/>
    <w:rsid w:val="00746BB8"/>
    <w:rsid w:val="00746C4D"/>
    <w:rsid w:val="00746E47"/>
    <w:rsid w:val="007470F2"/>
    <w:rsid w:val="00750053"/>
    <w:rsid w:val="00751796"/>
    <w:rsid w:val="00752CF9"/>
    <w:rsid w:val="0075317C"/>
    <w:rsid w:val="0075332E"/>
    <w:rsid w:val="00753613"/>
    <w:rsid w:val="00754772"/>
    <w:rsid w:val="00754800"/>
    <w:rsid w:val="007549AA"/>
    <w:rsid w:val="00754A18"/>
    <w:rsid w:val="00754FB5"/>
    <w:rsid w:val="007550F6"/>
    <w:rsid w:val="00755614"/>
    <w:rsid w:val="007559A6"/>
    <w:rsid w:val="00756023"/>
    <w:rsid w:val="00756191"/>
    <w:rsid w:val="0075624B"/>
    <w:rsid w:val="00757928"/>
    <w:rsid w:val="007609EB"/>
    <w:rsid w:val="0076139A"/>
    <w:rsid w:val="007618C9"/>
    <w:rsid w:val="0076197B"/>
    <w:rsid w:val="00761E41"/>
    <w:rsid w:val="00762430"/>
    <w:rsid w:val="00762965"/>
    <w:rsid w:val="00762993"/>
    <w:rsid w:val="00762CEA"/>
    <w:rsid w:val="0076396E"/>
    <w:rsid w:val="0076406E"/>
    <w:rsid w:val="00765EB8"/>
    <w:rsid w:val="00766011"/>
    <w:rsid w:val="0076604C"/>
    <w:rsid w:val="00766259"/>
    <w:rsid w:val="0076644A"/>
    <w:rsid w:val="00766755"/>
    <w:rsid w:val="00766ECC"/>
    <w:rsid w:val="007679A9"/>
    <w:rsid w:val="007702EA"/>
    <w:rsid w:val="00771193"/>
    <w:rsid w:val="0077132F"/>
    <w:rsid w:val="007716AD"/>
    <w:rsid w:val="00771E2A"/>
    <w:rsid w:val="007726D7"/>
    <w:rsid w:val="007729DE"/>
    <w:rsid w:val="00772B6D"/>
    <w:rsid w:val="007731AF"/>
    <w:rsid w:val="00773549"/>
    <w:rsid w:val="00773A6C"/>
    <w:rsid w:val="00774BEA"/>
    <w:rsid w:val="0077579A"/>
    <w:rsid w:val="00775F23"/>
    <w:rsid w:val="00776012"/>
    <w:rsid w:val="007766DE"/>
    <w:rsid w:val="00777704"/>
    <w:rsid w:val="00780212"/>
    <w:rsid w:val="00780B04"/>
    <w:rsid w:val="00780FBD"/>
    <w:rsid w:val="00781460"/>
    <w:rsid w:val="0078173D"/>
    <w:rsid w:val="007829DD"/>
    <w:rsid w:val="00782A13"/>
    <w:rsid w:val="00782B04"/>
    <w:rsid w:val="00783275"/>
    <w:rsid w:val="007839E1"/>
    <w:rsid w:val="00783E1B"/>
    <w:rsid w:val="00783E25"/>
    <w:rsid w:val="00784103"/>
    <w:rsid w:val="007841F2"/>
    <w:rsid w:val="00784E84"/>
    <w:rsid w:val="00785B2D"/>
    <w:rsid w:val="00785C94"/>
    <w:rsid w:val="0078752D"/>
    <w:rsid w:val="0078762A"/>
    <w:rsid w:val="007877B5"/>
    <w:rsid w:val="00787CEE"/>
    <w:rsid w:val="00787E8A"/>
    <w:rsid w:val="00791159"/>
    <w:rsid w:val="00791664"/>
    <w:rsid w:val="00791D73"/>
    <w:rsid w:val="007920FA"/>
    <w:rsid w:val="00792458"/>
    <w:rsid w:val="00792703"/>
    <w:rsid w:val="00793319"/>
    <w:rsid w:val="00793691"/>
    <w:rsid w:val="00793AAF"/>
    <w:rsid w:val="00793D39"/>
    <w:rsid w:val="00793EAE"/>
    <w:rsid w:val="0079494F"/>
    <w:rsid w:val="00794A0D"/>
    <w:rsid w:val="007950E1"/>
    <w:rsid w:val="0079550D"/>
    <w:rsid w:val="00795BC1"/>
    <w:rsid w:val="00796033"/>
    <w:rsid w:val="00796BC7"/>
    <w:rsid w:val="00796E27"/>
    <w:rsid w:val="00796E3D"/>
    <w:rsid w:val="00797277"/>
    <w:rsid w:val="007972EE"/>
    <w:rsid w:val="007974FA"/>
    <w:rsid w:val="00797BD4"/>
    <w:rsid w:val="007A0B58"/>
    <w:rsid w:val="007A0C04"/>
    <w:rsid w:val="007A1FD0"/>
    <w:rsid w:val="007A3341"/>
    <w:rsid w:val="007A34D6"/>
    <w:rsid w:val="007A3852"/>
    <w:rsid w:val="007A397D"/>
    <w:rsid w:val="007A3DF5"/>
    <w:rsid w:val="007A468E"/>
    <w:rsid w:val="007A5632"/>
    <w:rsid w:val="007A575C"/>
    <w:rsid w:val="007A58DC"/>
    <w:rsid w:val="007A5DB0"/>
    <w:rsid w:val="007A5E59"/>
    <w:rsid w:val="007A5F17"/>
    <w:rsid w:val="007A638F"/>
    <w:rsid w:val="007A675A"/>
    <w:rsid w:val="007A6B9E"/>
    <w:rsid w:val="007A720D"/>
    <w:rsid w:val="007A73BE"/>
    <w:rsid w:val="007A794B"/>
    <w:rsid w:val="007A79F5"/>
    <w:rsid w:val="007A7A51"/>
    <w:rsid w:val="007A7C03"/>
    <w:rsid w:val="007B03B6"/>
    <w:rsid w:val="007B08D9"/>
    <w:rsid w:val="007B1D51"/>
    <w:rsid w:val="007B1EEC"/>
    <w:rsid w:val="007B1EFD"/>
    <w:rsid w:val="007B20F6"/>
    <w:rsid w:val="007B222D"/>
    <w:rsid w:val="007B323D"/>
    <w:rsid w:val="007B4439"/>
    <w:rsid w:val="007B46E1"/>
    <w:rsid w:val="007B5CD8"/>
    <w:rsid w:val="007B6695"/>
    <w:rsid w:val="007B6907"/>
    <w:rsid w:val="007B6EB0"/>
    <w:rsid w:val="007B6EDE"/>
    <w:rsid w:val="007B729C"/>
    <w:rsid w:val="007B738C"/>
    <w:rsid w:val="007B7561"/>
    <w:rsid w:val="007B75A8"/>
    <w:rsid w:val="007B7D7A"/>
    <w:rsid w:val="007B7F72"/>
    <w:rsid w:val="007C0FE3"/>
    <w:rsid w:val="007C1494"/>
    <w:rsid w:val="007C15CF"/>
    <w:rsid w:val="007C1B98"/>
    <w:rsid w:val="007C2707"/>
    <w:rsid w:val="007C2743"/>
    <w:rsid w:val="007C28F2"/>
    <w:rsid w:val="007C3189"/>
    <w:rsid w:val="007C3BFE"/>
    <w:rsid w:val="007C430B"/>
    <w:rsid w:val="007C497E"/>
    <w:rsid w:val="007C5229"/>
    <w:rsid w:val="007C54AC"/>
    <w:rsid w:val="007C5543"/>
    <w:rsid w:val="007C56A1"/>
    <w:rsid w:val="007C5707"/>
    <w:rsid w:val="007C57D5"/>
    <w:rsid w:val="007C5A8A"/>
    <w:rsid w:val="007C5EC6"/>
    <w:rsid w:val="007C685D"/>
    <w:rsid w:val="007C7930"/>
    <w:rsid w:val="007D0252"/>
    <w:rsid w:val="007D14A7"/>
    <w:rsid w:val="007D1EB9"/>
    <w:rsid w:val="007D2F3C"/>
    <w:rsid w:val="007D48C7"/>
    <w:rsid w:val="007D5AEF"/>
    <w:rsid w:val="007D5CA7"/>
    <w:rsid w:val="007D62BF"/>
    <w:rsid w:val="007D6C89"/>
    <w:rsid w:val="007D6D5E"/>
    <w:rsid w:val="007D7431"/>
    <w:rsid w:val="007D78EA"/>
    <w:rsid w:val="007E0768"/>
    <w:rsid w:val="007E084E"/>
    <w:rsid w:val="007E08CB"/>
    <w:rsid w:val="007E1935"/>
    <w:rsid w:val="007E2273"/>
    <w:rsid w:val="007E31B7"/>
    <w:rsid w:val="007E3BC4"/>
    <w:rsid w:val="007E3CE5"/>
    <w:rsid w:val="007E418D"/>
    <w:rsid w:val="007E4939"/>
    <w:rsid w:val="007E596E"/>
    <w:rsid w:val="007E5CB8"/>
    <w:rsid w:val="007E63A3"/>
    <w:rsid w:val="007E6499"/>
    <w:rsid w:val="007E690F"/>
    <w:rsid w:val="007E6E65"/>
    <w:rsid w:val="007E6EB7"/>
    <w:rsid w:val="007E6FE8"/>
    <w:rsid w:val="007E75ED"/>
    <w:rsid w:val="007F02D3"/>
    <w:rsid w:val="007F0800"/>
    <w:rsid w:val="007F0969"/>
    <w:rsid w:val="007F0F08"/>
    <w:rsid w:val="007F1925"/>
    <w:rsid w:val="007F1BB6"/>
    <w:rsid w:val="007F1C99"/>
    <w:rsid w:val="007F2A72"/>
    <w:rsid w:val="007F32D6"/>
    <w:rsid w:val="007F338A"/>
    <w:rsid w:val="007F394C"/>
    <w:rsid w:val="007F3E8C"/>
    <w:rsid w:val="007F419C"/>
    <w:rsid w:val="007F43E2"/>
    <w:rsid w:val="007F4744"/>
    <w:rsid w:val="007F50E0"/>
    <w:rsid w:val="007F5389"/>
    <w:rsid w:val="007F54C2"/>
    <w:rsid w:val="007F55EA"/>
    <w:rsid w:val="007F6455"/>
    <w:rsid w:val="007F6773"/>
    <w:rsid w:val="007F712E"/>
    <w:rsid w:val="007F7AA4"/>
    <w:rsid w:val="007F7AD8"/>
    <w:rsid w:val="0080002B"/>
    <w:rsid w:val="008001C9"/>
    <w:rsid w:val="00801200"/>
    <w:rsid w:val="008012C9"/>
    <w:rsid w:val="0080141C"/>
    <w:rsid w:val="0080158D"/>
    <w:rsid w:val="008017EF"/>
    <w:rsid w:val="00801851"/>
    <w:rsid w:val="00801B47"/>
    <w:rsid w:val="00801EF9"/>
    <w:rsid w:val="008025A7"/>
    <w:rsid w:val="0080272F"/>
    <w:rsid w:val="00802878"/>
    <w:rsid w:val="00803765"/>
    <w:rsid w:val="00804641"/>
    <w:rsid w:val="00804CB0"/>
    <w:rsid w:val="00806840"/>
    <w:rsid w:val="0080741C"/>
    <w:rsid w:val="00807466"/>
    <w:rsid w:val="00807B55"/>
    <w:rsid w:val="00807BCD"/>
    <w:rsid w:val="008101E2"/>
    <w:rsid w:val="00810698"/>
    <w:rsid w:val="00810D7D"/>
    <w:rsid w:val="00811392"/>
    <w:rsid w:val="00811688"/>
    <w:rsid w:val="00812BAD"/>
    <w:rsid w:val="008131E5"/>
    <w:rsid w:val="00813395"/>
    <w:rsid w:val="00813A9D"/>
    <w:rsid w:val="00813FF5"/>
    <w:rsid w:val="00814608"/>
    <w:rsid w:val="00814732"/>
    <w:rsid w:val="00814995"/>
    <w:rsid w:val="00814EB4"/>
    <w:rsid w:val="00814FAB"/>
    <w:rsid w:val="008163A9"/>
    <w:rsid w:val="00816831"/>
    <w:rsid w:val="00817127"/>
    <w:rsid w:val="00817C5B"/>
    <w:rsid w:val="00820073"/>
    <w:rsid w:val="0082067C"/>
    <w:rsid w:val="008206EF"/>
    <w:rsid w:val="00820780"/>
    <w:rsid w:val="0082089A"/>
    <w:rsid w:val="00820C2C"/>
    <w:rsid w:val="00820C6B"/>
    <w:rsid w:val="008210A0"/>
    <w:rsid w:val="0082111D"/>
    <w:rsid w:val="00821200"/>
    <w:rsid w:val="008213E3"/>
    <w:rsid w:val="00821D2A"/>
    <w:rsid w:val="00822377"/>
    <w:rsid w:val="008223AC"/>
    <w:rsid w:val="008223FF"/>
    <w:rsid w:val="00822C0F"/>
    <w:rsid w:val="008232F8"/>
    <w:rsid w:val="0082404A"/>
    <w:rsid w:val="008246D0"/>
    <w:rsid w:val="00824A30"/>
    <w:rsid w:val="00824BAA"/>
    <w:rsid w:val="00825318"/>
    <w:rsid w:val="008255B7"/>
    <w:rsid w:val="00826295"/>
    <w:rsid w:val="00826F92"/>
    <w:rsid w:val="00826FD7"/>
    <w:rsid w:val="0082764B"/>
    <w:rsid w:val="00830913"/>
    <w:rsid w:val="008314D1"/>
    <w:rsid w:val="008318A1"/>
    <w:rsid w:val="0083207A"/>
    <w:rsid w:val="0083362D"/>
    <w:rsid w:val="00833C88"/>
    <w:rsid w:val="00834BD5"/>
    <w:rsid w:val="00834CC1"/>
    <w:rsid w:val="00834F7A"/>
    <w:rsid w:val="0083576F"/>
    <w:rsid w:val="00835F83"/>
    <w:rsid w:val="00836106"/>
    <w:rsid w:val="00836C8A"/>
    <w:rsid w:val="00836DD0"/>
    <w:rsid w:val="0083742D"/>
    <w:rsid w:val="008376B9"/>
    <w:rsid w:val="0084081F"/>
    <w:rsid w:val="00840A29"/>
    <w:rsid w:val="00841119"/>
    <w:rsid w:val="00841179"/>
    <w:rsid w:val="008423C2"/>
    <w:rsid w:val="008430CA"/>
    <w:rsid w:val="00843473"/>
    <w:rsid w:val="00843607"/>
    <w:rsid w:val="00843D49"/>
    <w:rsid w:val="0084422E"/>
    <w:rsid w:val="008445E3"/>
    <w:rsid w:val="00844FFC"/>
    <w:rsid w:val="00845D98"/>
    <w:rsid w:val="00846157"/>
    <w:rsid w:val="00846D8F"/>
    <w:rsid w:val="0085013D"/>
    <w:rsid w:val="008506C9"/>
    <w:rsid w:val="008507AC"/>
    <w:rsid w:val="00850E4C"/>
    <w:rsid w:val="00851350"/>
    <w:rsid w:val="00852A25"/>
    <w:rsid w:val="00852B5D"/>
    <w:rsid w:val="00852EF1"/>
    <w:rsid w:val="008537DE"/>
    <w:rsid w:val="00853C1A"/>
    <w:rsid w:val="00854687"/>
    <w:rsid w:val="00854CAE"/>
    <w:rsid w:val="00855686"/>
    <w:rsid w:val="00855A4D"/>
    <w:rsid w:val="00855AD1"/>
    <w:rsid w:val="00856003"/>
    <w:rsid w:val="008577CF"/>
    <w:rsid w:val="008579D5"/>
    <w:rsid w:val="0086040D"/>
    <w:rsid w:val="00860D13"/>
    <w:rsid w:val="00860EA0"/>
    <w:rsid w:val="00861579"/>
    <w:rsid w:val="00861A3D"/>
    <w:rsid w:val="00861C4D"/>
    <w:rsid w:val="00862045"/>
    <w:rsid w:val="00862D65"/>
    <w:rsid w:val="00863B4A"/>
    <w:rsid w:val="00864CE2"/>
    <w:rsid w:val="00864E06"/>
    <w:rsid w:val="00864FD3"/>
    <w:rsid w:val="0086694C"/>
    <w:rsid w:val="00866E00"/>
    <w:rsid w:val="00867301"/>
    <w:rsid w:val="0086782F"/>
    <w:rsid w:val="008678D4"/>
    <w:rsid w:val="00867C0D"/>
    <w:rsid w:val="00867CDE"/>
    <w:rsid w:val="008718C4"/>
    <w:rsid w:val="008720ED"/>
    <w:rsid w:val="00872DBA"/>
    <w:rsid w:val="00873556"/>
    <w:rsid w:val="008739ED"/>
    <w:rsid w:val="00874069"/>
    <w:rsid w:val="00874797"/>
    <w:rsid w:val="008750B4"/>
    <w:rsid w:val="008753CA"/>
    <w:rsid w:val="00875859"/>
    <w:rsid w:val="00875BE6"/>
    <w:rsid w:val="0087627A"/>
    <w:rsid w:val="00876B74"/>
    <w:rsid w:val="00876CAD"/>
    <w:rsid w:val="00876F03"/>
    <w:rsid w:val="00877936"/>
    <w:rsid w:val="00877B0A"/>
    <w:rsid w:val="0088030E"/>
    <w:rsid w:val="008815DA"/>
    <w:rsid w:val="00881771"/>
    <w:rsid w:val="00881AE4"/>
    <w:rsid w:val="0088260F"/>
    <w:rsid w:val="0088289E"/>
    <w:rsid w:val="008828FC"/>
    <w:rsid w:val="00882A53"/>
    <w:rsid w:val="00882E0F"/>
    <w:rsid w:val="00883037"/>
    <w:rsid w:val="00883495"/>
    <w:rsid w:val="00883893"/>
    <w:rsid w:val="00883EB3"/>
    <w:rsid w:val="0088410D"/>
    <w:rsid w:val="00884AC0"/>
    <w:rsid w:val="00885CE6"/>
    <w:rsid w:val="00886252"/>
    <w:rsid w:val="00886686"/>
    <w:rsid w:val="00887CB1"/>
    <w:rsid w:val="00887E79"/>
    <w:rsid w:val="00890276"/>
    <w:rsid w:val="00890D73"/>
    <w:rsid w:val="00891B23"/>
    <w:rsid w:val="0089257D"/>
    <w:rsid w:val="0089344D"/>
    <w:rsid w:val="00893602"/>
    <w:rsid w:val="00893CEB"/>
    <w:rsid w:val="00893E74"/>
    <w:rsid w:val="008948AF"/>
    <w:rsid w:val="00894DAF"/>
    <w:rsid w:val="00895130"/>
    <w:rsid w:val="00895D30"/>
    <w:rsid w:val="008961BB"/>
    <w:rsid w:val="00896296"/>
    <w:rsid w:val="008969D6"/>
    <w:rsid w:val="00896B07"/>
    <w:rsid w:val="00897202"/>
    <w:rsid w:val="008977C6"/>
    <w:rsid w:val="00897A19"/>
    <w:rsid w:val="00897A7E"/>
    <w:rsid w:val="00897EA7"/>
    <w:rsid w:val="008A0F76"/>
    <w:rsid w:val="008A26EE"/>
    <w:rsid w:val="008A35C4"/>
    <w:rsid w:val="008A44F6"/>
    <w:rsid w:val="008A4617"/>
    <w:rsid w:val="008A4B1A"/>
    <w:rsid w:val="008A5066"/>
    <w:rsid w:val="008A6148"/>
    <w:rsid w:val="008A626B"/>
    <w:rsid w:val="008A6345"/>
    <w:rsid w:val="008A65D7"/>
    <w:rsid w:val="008A6806"/>
    <w:rsid w:val="008A6ABE"/>
    <w:rsid w:val="008A718D"/>
    <w:rsid w:val="008A732C"/>
    <w:rsid w:val="008A7BDB"/>
    <w:rsid w:val="008A7CB9"/>
    <w:rsid w:val="008B0812"/>
    <w:rsid w:val="008B0F0F"/>
    <w:rsid w:val="008B109F"/>
    <w:rsid w:val="008B1B36"/>
    <w:rsid w:val="008B2D49"/>
    <w:rsid w:val="008B2D86"/>
    <w:rsid w:val="008B31B5"/>
    <w:rsid w:val="008B371D"/>
    <w:rsid w:val="008B40D3"/>
    <w:rsid w:val="008B43E8"/>
    <w:rsid w:val="008B43F9"/>
    <w:rsid w:val="008B4439"/>
    <w:rsid w:val="008B49AF"/>
    <w:rsid w:val="008B4DE9"/>
    <w:rsid w:val="008B4E9F"/>
    <w:rsid w:val="008B5771"/>
    <w:rsid w:val="008B57F4"/>
    <w:rsid w:val="008B5C52"/>
    <w:rsid w:val="008B638E"/>
    <w:rsid w:val="008B63C1"/>
    <w:rsid w:val="008B67C0"/>
    <w:rsid w:val="008B6FC2"/>
    <w:rsid w:val="008B761D"/>
    <w:rsid w:val="008B7B8C"/>
    <w:rsid w:val="008C0152"/>
    <w:rsid w:val="008C06B1"/>
    <w:rsid w:val="008C09DE"/>
    <w:rsid w:val="008C0DAC"/>
    <w:rsid w:val="008C1AA9"/>
    <w:rsid w:val="008C1E76"/>
    <w:rsid w:val="008C205C"/>
    <w:rsid w:val="008C2570"/>
    <w:rsid w:val="008C2942"/>
    <w:rsid w:val="008C49CE"/>
    <w:rsid w:val="008C5189"/>
    <w:rsid w:val="008C5FD3"/>
    <w:rsid w:val="008C628D"/>
    <w:rsid w:val="008C6354"/>
    <w:rsid w:val="008C6943"/>
    <w:rsid w:val="008C76DD"/>
    <w:rsid w:val="008C7868"/>
    <w:rsid w:val="008C7DC4"/>
    <w:rsid w:val="008C7E9E"/>
    <w:rsid w:val="008D014B"/>
    <w:rsid w:val="008D07A1"/>
    <w:rsid w:val="008D07D0"/>
    <w:rsid w:val="008D0BE9"/>
    <w:rsid w:val="008D0CBA"/>
    <w:rsid w:val="008D0D86"/>
    <w:rsid w:val="008D1141"/>
    <w:rsid w:val="008D1B32"/>
    <w:rsid w:val="008D1CCF"/>
    <w:rsid w:val="008D220A"/>
    <w:rsid w:val="008D3170"/>
    <w:rsid w:val="008D32A2"/>
    <w:rsid w:val="008D3530"/>
    <w:rsid w:val="008D3B1D"/>
    <w:rsid w:val="008D4922"/>
    <w:rsid w:val="008D62B0"/>
    <w:rsid w:val="008D6616"/>
    <w:rsid w:val="008D72C3"/>
    <w:rsid w:val="008D781B"/>
    <w:rsid w:val="008D794F"/>
    <w:rsid w:val="008D7974"/>
    <w:rsid w:val="008E0083"/>
    <w:rsid w:val="008E0358"/>
    <w:rsid w:val="008E068A"/>
    <w:rsid w:val="008E0D27"/>
    <w:rsid w:val="008E1620"/>
    <w:rsid w:val="008E1BD3"/>
    <w:rsid w:val="008E2032"/>
    <w:rsid w:val="008E230F"/>
    <w:rsid w:val="008E231F"/>
    <w:rsid w:val="008E27C6"/>
    <w:rsid w:val="008E3132"/>
    <w:rsid w:val="008E338E"/>
    <w:rsid w:val="008E53B6"/>
    <w:rsid w:val="008E54FB"/>
    <w:rsid w:val="008E6948"/>
    <w:rsid w:val="008E6998"/>
    <w:rsid w:val="008E6A96"/>
    <w:rsid w:val="008E7210"/>
    <w:rsid w:val="008E7AA5"/>
    <w:rsid w:val="008E7C1B"/>
    <w:rsid w:val="008E7E9A"/>
    <w:rsid w:val="008F0101"/>
    <w:rsid w:val="008F0EC4"/>
    <w:rsid w:val="008F11EB"/>
    <w:rsid w:val="008F1B67"/>
    <w:rsid w:val="008F2212"/>
    <w:rsid w:val="008F2456"/>
    <w:rsid w:val="008F3523"/>
    <w:rsid w:val="008F4609"/>
    <w:rsid w:val="008F4872"/>
    <w:rsid w:val="008F5479"/>
    <w:rsid w:val="008F6D1F"/>
    <w:rsid w:val="008F705C"/>
    <w:rsid w:val="008F797E"/>
    <w:rsid w:val="008F7D45"/>
    <w:rsid w:val="00900055"/>
    <w:rsid w:val="00900537"/>
    <w:rsid w:val="00900B59"/>
    <w:rsid w:val="00901962"/>
    <w:rsid w:val="00901A37"/>
    <w:rsid w:val="00901C9C"/>
    <w:rsid w:val="0090289E"/>
    <w:rsid w:val="00902D8F"/>
    <w:rsid w:val="00902E29"/>
    <w:rsid w:val="00902FE7"/>
    <w:rsid w:val="0090327A"/>
    <w:rsid w:val="009032DB"/>
    <w:rsid w:val="00903501"/>
    <w:rsid w:val="0090353D"/>
    <w:rsid w:val="00903639"/>
    <w:rsid w:val="00903BD2"/>
    <w:rsid w:val="009042E4"/>
    <w:rsid w:val="0090453E"/>
    <w:rsid w:val="00904F4F"/>
    <w:rsid w:val="00906527"/>
    <w:rsid w:val="00906CD6"/>
    <w:rsid w:val="00906D6C"/>
    <w:rsid w:val="009073E0"/>
    <w:rsid w:val="009079CB"/>
    <w:rsid w:val="00907B6E"/>
    <w:rsid w:val="0091015F"/>
    <w:rsid w:val="00910C14"/>
    <w:rsid w:val="009110CC"/>
    <w:rsid w:val="0091167D"/>
    <w:rsid w:val="00912652"/>
    <w:rsid w:val="009128FD"/>
    <w:rsid w:val="009134F6"/>
    <w:rsid w:val="00913C0B"/>
    <w:rsid w:val="009140F2"/>
    <w:rsid w:val="0091414A"/>
    <w:rsid w:val="00914320"/>
    <w:rsid w:val="0091438E"/>
    <w:rsid w:val="0091439F"/>
    <w:rsid w:val="00914433"/>
    <w:rsid w:val="00914699"/>
    <w:rsid w:val="00914F8D"/>
    <w:rsid w:val="00914FB1"/>
    <w:rsid w:val="0091543D"/>
    <w:rsid w:val="00915B8C"/>
    <w:rsid w:val="00915BAB"/>
    <w:rsid w:val="00916028"/>
    <w:rsid w:val="009164B7"/>
    <w:rsid w:val="00916511"/>
    <w:rsid w:val="0091663B"/>
    <w:rsid w:val="00916A29"/>
    <w:rsid w:val="00916FF7"/>
    <w:rsid w:val="00917293"/>
    <w:rsid w:val="00917A1E"/>
    <w:rsid w:val="00917B97"/>
    <w:rsid w:val="00920380"/>
    <w:rsid w:val="00920EF8"/>
    <w:rsid w:val="00922803"/>
    <w:rsid w:val="0092327A"/>
    <w:rsid w:val="00923584"/>
    <w:rsid w:val="0092503D"/>
    <w:rsid w:val="00925C39"/>
    <w:rsid w:val="00925C82"/>
    <w:rsid w:val="009267F3"/>
    <w:rsid w:val="0092700D"/>
    <w:rsid w:val="00927ED4"/>
    <w:rsid w:val="0093069B"/>
    <w:rsid w:val="00930882"/>
    <w:rsid w:val="00930C09"/>
    <w:rsid w:val="00930E85"/>
    <w:rsid w:val="00931001"/>
    <w:rsid w:val="00933578"/>
    <w:rsid w:val="00933ADE"/>
    <w:rsid w:val="00934006"/>
    <w:rsid w:val="00934697"/>
    <w:rsid w:val="00934871"/>
    <w:rsid w:val="00936716"/>
    <w:rsid w:val="0093674E"/>
    <w:rsid w:val="00936CE9"/>
    <w:rsid w:val="00936CFC"/>
    <w:rsid w:val="00937227"/>
    <w:rsid w:val="00937BA3"/>
    <w:rsid w:val="0094155C"/>
    <w:rsid w:val="009418C3"/>
    <w:rsid w:val="009421C4"/>
    <w:rsid w:val="009435EF"/>
    <w:rsid w:val="009439B5"/>
    <w:rsid w:val="00944778"/>
    <w:rsid w:val="00945212"/>
    <w:rsid w:val="0094563D"/>
    <w:rsid w:val="0094578C"/>
    <w:rsid w:val="00945847"/>
    <w:rsid w:val="009462CF"/>
    <w:rsid w:val="009467BB"/>
    <w:rsid w:val="00946B21"/>
    <w:rsid w:val="00947897"/>
    <w:rsid w:val="00947F18"/>
    <w:rsid w:val="00947F1E"/>
    <w:rsid w:val="00950F23"/>
    <w:rsid w:val="009510FB"/>
    <w:rsid w:val="00951DCA"/>
    <w:rsid w:val="00951F3B"/>
    <w:rsid w:val="0095223B"/>
    <w:rsid w:val="009535D3"/>
    <w:rsid w:val="009545A8"/>
    <w:rsid w:val="00954644"/>
    <w:rsid w:val="00954F36"/>
    <w:rsid w:val="009551C6"/>
    <w:rsid w:val="0095665C"/>
    <w:rsid w:val="0095687C"/>
    <w:rsid w:val="0095689D"/>
    <w:rsid w:val="00957149"/>
    <w:rsid w:val="009578DB"/>
    <w:rsid w:val="00957958"/>
    <w:rsid w:val="00957A23"/>
    <w:rsid w:val="009601F9"/>
    <w:rsid w:val="00960342"/>
    <w:rsid w:val="00960BC1"/>
    <w:rsid w:val="00961645"/>
    <w:rsid w:val="00961828"/>
    <w:rsid w:val="0096194A"/>
    <w:rsid w:val="00961D73"/>
    <w:rsid w:val="009622E2"/>
    <w:rsid w:val="009627C0"/>
    <w:rsid w:val="00962F76"/>
    <w:rsid w:val="00963230"/>
    <w:rsid w:val="009639AC"/>
    <w:rsid w:val="00963E4D"/>
    <w:rsid w:val="00964F8B"/>
    <w:rsid w:val="0096526F"/>
    <w:rsid w:val="009655DC"/>
    <w:rsid w:val="0096614B"/>
    <w:rsid w:val="00966371"/>
    <w:rsid w:val="009663D3"/>
    <w:rsid w:val="0096645F"/>
    <w:rsid w:val="0096687B"/>
    <w:rsid w:val="009668C9"/>
    <w:rsid w:val="00970F83"/>
    <w:rsid w:val="009719EA"/>
    <w:rsid w:val="00972EF4"/>
    <w:rsid w:val="00972FCA"/>
    <w:rsid w:val="009737BB"/>
    <w:rsid w:val="00973953"/>
    <w:rsid w:val="00973BA4"/>
    <w:rsid w:val="009749E7"/>
    <w:rsid w:val="00974EA0"/>
    <w:rsid w:val="009754D0"/>
    <w:rsid w:val="00975BC1"/>
    <w:rsid w:val="00975F4C"/>
    <w:rsid w:val="0097630B"/>
    <w:rsid w:val="0097683C"/>
    <w:rsid w:val="00976B17"/>
    <w:rsid w:val="00977591"/>
    <w:rsid w:val="009776E5"/>
    <w:rsid w:val="00980329"/>
    <w:rsid w:val="0098055B"/>
    <w:rsid w:val="0098062D"/>
    <w:rsid w:val="00980FC2"/>
    <w:rsid w:val="00981792"/>
    <w:rsid w:val="00981B37"/>
    <w:rsid w:val="00981F85"/>
    <w:rsid w:val="009828D7"/>
    <w:rsid w:val="00982A56"/>
    <w:rsid w:val="00982D7C"/>
    <w:rsid w:val="00982E09"/>
    <w:rsid w:val="009832D7"/>
    <w:rsid w:val="00983791"/>
    <w:rsid w:val="00983898"/>
    <w:rsid w:val="009846AC"/>
    <w:rsid w:val="0098541B"/>
    <w:rsid w:val="00985550"/>
    <w:rsid w:val="0098557B"/>
    <w:rsid w:val="00985725"/>
    <w:rsid w:val="0098696A"/>
    <w:rsid w:val="00986CEB"/>
    <w:rsid w:val="00986DC7"/>
    <w:rsid w:val="00986F2F"/>
    <w:rsid w:val="00987E1F"/>
    <w:rsid w:val="00987E68"/>
    <w:rsid w:val="00990C75"/>
    <w:rsid w:val="00991F0F"/>
    <w:rsid w:val="00992069"/>
    <w:rsid w:val="00992656"/>
    <w:rsid w:val="00992BC0"/>
    <w:rsid w:val="00992DCA"/>
    <w:rsid w:val="009932EA"/>
    <w:rsid w:val="00993447"/>
    <w:rsid w:val="00994526"/>
    <w:rsid w:val="00994661"/>
    <w:rsid w:val="00995316"/>
    <w:rsid w:val="009958EF"/>
    <w:rsid w:val="00995F01"/>
    <w:rsid w:val="00996937"/>
    <w:rsid w:val="009969AB"/>
    <w:rsid w:val="00996AF4"/>
    <w:rsid w:val="00996BDD"/>
    <w:rsid w:val="00996D16"/>
    <w:rsid w:val="00997103"/>
    <w:rsid w:val="00997280"/>
    <w:rsid w:val="009A01D4"/>
    <w:rsid w:val="009A0C6B"/>
    <w:rsid w:val="009A0C73"/>
    <w:rsid w:val="009A0D68"/>
    <w:rsid w:val="009A11C2"/>
    <w:rsid w:val="009A19FA"/>
    <w:rsid w:val="009A256B"/>
    <w:rsid w:val="009A2EAC"/>
    <w:rsid w:val="009A323B"/>
    <w:rsid w:val="009A33FF"/>
    <w:rsid w:val="009A3F51"/>
    <w:rsid w:val="009A477F"/>
    <w:rsid w:val="009A4AC9"/>
    <w:rsid w:val="009A57D1"/>
    <w:rsid w:val="009A58F7"/>
    <w:rsid w:val="009A5B4D"/>
    <w:rsid w:val="009A5C1A"/>
    <w:rsid w:val="009A7075"/>
    <w:rsid w:val="009A7B12"/>
    <w:rsid w:val="009B028D"/>
    <w:rsid w:val="009B0917"/>
    <w:rsid w:val="009B0A0D"/>
    <w:rsid w:val="009B0AEC"/>
    <w:rsid w:val="009B14B7"/>
    <w:rsid w:val="009B27FD"/>
    <w:rsid w:val="009B2A37"/>
    <w:rsid w:val="009B2B6F"/>
    <w:rsid w:val="009B3102"/>
    <w:rsid w:val="009B33A1"/>
    <w:rsid w:val="009B3F9E"/>
    <w:rsid w:val="009B43E6"/>
    <w:rsid w:val="009B4438"/>
    <w:rsid w:val="009B4C03"/>
    <w:rsid w:val="009B4D48"/>
    <w:rsid w:val="009B4EAD"/>
    <w:rsid w:val="009B5448"/>
    <w:rsid w:val="009B5627"/>
    <w:rsid w:val="009B5FFD"/>
    <w:rsid w:val="009B6046"/>
    <w:rsid w:val="009B73B1"/>
    <w:rsid w:val="009B73E1"/>
    <w:rsid w:val="009C00FD"/>
    <w:rsid w:val="009C03BF"/>
    <w:rsid w:val="009C064D"/>
    <w:rsid w:val="009C08F0"/>
    <w:rsid w:val="009C13DC"/>
    <w:rsid w:val="009C1713"/>
    <w:rsid w:val="009C24DF"/>
    <w:rsid w:val="009C2767"/>
    <w:rsid w:val="009C2AAD"/>
    <w:rsid w:val="009C2EF6"/>
    <w:rsid w:val="009C2F4B"/>
    <w:rsid w:val="009C39D0"/>
    <w:rsid w:val="009C3BBB"/>
    <w:rsid w:val="009C3D3A"/>
    <w:rsid w:val="009C4F97"/>
    <w:rsid w:val="009C5118"/>
    <w:rsid w:val="009C5146"/>
    <w:rsid w:val="009C5453"/>
    <w:rsid w:val="009C58F2"/>
    <w:rsid w:val="009C6235"/>
    <w:rsid w:val="009C69D0"/>
    <w:rsid w:val="009C703A"/>
    <w:rsid w:val="009C71EF"/>
    <w:rsid w:val="009C75B3"/>
    <w:rsid w:val="009C7634"/>
    <w:rsid w:val="009D008D"/>
    <w:rsid w:val="009D01EC"/>
    <w:rsid w:val="009D06C5"/>
    <w:rsid w:val="009D0C92"/>
    <w:rsid w:val="009D14F1"/>
    <w:rsid w:val="009D19D9"/>
    <w:rsid w:val="009D1ACD"/>
    <w:rsid w:val="009D21FA"/>
    <w:rsid w:val="009D276A"/>
    <w:rsid w:val="009D2A1A"/>
    <w:rsid w:val="009D2A41"/>
    <w:rsid w:val="009D2E1C"/>
    <w:rsid w:val="009D3490"/>
    <w:rsid w:val="009D3992"/>
    <w:rsid w:val="009D39D1"/>
    <w:rsid w:val="009D3EC1"/>
    <w:rsid w:val="009D441E"/>
    <w:rsid w:val="009D47C1"/>
    <w:rsid w:val="009D4D90"/>
    <w:rsid w:val="009D4E79"/>
    <w:rsid w:val="009D596F"/>
    <w:rsid w:val="009D7304"/>
    <w:rsid w:val="009E0114"/>
    <w:rsid w:val="009E0A51"/>
    <w:rsid w:val="009E1407"/>
    <w:rsid w:val="009E1A43"/>
    <w:rsid w:val="009E1D8F"/>
    <w:rsid w:val="009E34CC"/>
    <w:rsid w:val="009E3786"/>
    <w:rsid w:val="009E40D5"/>
    <w:rsid w:val="009E4A1A"/>
    <w:rsid w:val="009E4B45"/>
    <w:rsid w:val="009E4BFC"/>
    <w:rsid w:val="009E5386"/>
    <w:rsid w:val="009E6663"/>
    <w:rsid w:val="009E74EC"/>
    <w:rsid w:val="009F0548"/>
    <w:rsid w:val="009F0744"/>
    <w:rsid w:val="009F0B9B"/>
    <w:rsid w:val="009F0EFA"/>
    <w:rsid w:val="009F1435"/>
    <w:rsid w:val="009F1854"/>
    <w:rsid w:val="009F223E"/>
    <w:rsid w:val="009F2CD5"/>
    <w:rsid w:val="009F38E8"/>
    <w:rsid w:val="009F3FFB"/>
    <w:rsid w:val="009F4513"/>
    <w:rsid w:val="009F54F3"/>
    <w:rsid w:val="009F559F"/>
    <w:rsid w:val="009F5BE4"/>
    <w:rsid w:val="009F612D"/>
    <w:rsid w:val="009F772B"/>
    <w:rsid w:val="009F79B7"/>
    <w:rsid w:val="00A00500"/>
    <w:rsid w:val="00A00806"/>
    <w:rsid w:val="00A00F1D"/>
    <w:rsid w:val="00A02183"/>
    <w:rsid w:val="00A0232A"/>
    <w:rsid w:val="00A024DF"/>
    <w:rsid w:val="00A02917"/>
    <w:rsid w:val="00A029AC"/>
    <w:rsid w:val="00A02A23"/>
    <w:rsid w:val="00A03936"/>
    <w:rsid w:val="00A03AFE"/>
    <w:rsid w:val="00A04149"/>
    <w:rsid w:val="00A04AB5"/>
    <w:rsid w:val="00A05186"/>
    <w:rsid w:val="00A0532C"/>
    <w:rsid w:val="00A0536D"/>
    <w:rsid w:val="00A05539"/>
    <w:rsid w:val="00A057D6"/>
    <w:rsid w:val="00A05E74"/>
    <w:rsid w:val="00A075FB"/>
    <w:rsid w:val="00A104AA"/>
    <w:rsid w:val="00A11004"/>
    <w:rsid w:val="00A110B1"/>
    <w:rsid w:val="00A11271"/>
    <w:rsid w:val="00A11885"/>
    <w:rsid w:val="00A11A9E"/>
    <w:rsid w:val="00A11BD9"/>
    <w:rsid w:val="00A123CC"/>
    <w:rsid w:val="00A12DA9"/>
    <w:rsid w:val="00A1373D"/>
    <w:rsid w:val="00A1379E"/>
    <w:rsid w:val="00A13888"/>
    <w:rsid w:val="00A1399A"/>
    <w:rsid w:val="00A14737"/>
    <w:rsid w:val="00A14FB9"/>
    <w:rsid w:val="00A14FFD"/>
    <w:rsid w:val="00A158F3"/>
    <w:rsid w:val="00A15BCF"/>
    <w:rsid w:val="00A15D2B"/>
    <w:rsid w:val="00A160C4"/>
    <w:rsid w:val="00A161B7"/>
    <w:rsid w:val="00A16255"/>
    <w:rsid w:val="00A203C3"/>
    <w:rsid w:val="00A2086A"/>
    <w:rsid w:val="00A21A38"/>
    <w:rsid w:val="00A223D0"/>
    <w:rsid w:val="00A224B8"/>
    <w:rsid w:val="00A231DD"/>
    <w:rsid w:val="00A23532"/>
    <w:rsid w:val="00A2369B"/>
    <w:rsid w:val="00A239AE"/>
    <w:rsid w:val="00A240A7"/>
    <w:rsid w:val="00A2424C"/>
    <w:rsid w:val="00A24835"/>
    <w:rsid w:val="00A25A8D"/>
    <w:rsid w:val="00A25CDE"/>
    <w:rsid w:val="00A2614D"/>
    <w:rsid w:val="00A26A6F"/>
    <w:rsid w:val="00A26AA6"/>
    <w:rsid w:val="00A27910"/>
    <w:rsid w:val="00A27943"/>
    <w:rsid w:val="00A3015E"/>
    <w:rsid w:val="00A303A6"/>
    <w:rsid w:val="00A308D5"/>
    <w:rsid w:val="00A30F90"/>
    <w:rsid w:val="00A31406"/>
    <w:rsid w:val="00A314D6"/>
    <w:rsid w:val="00A32811"/>
    <w:rsid w:val="00A330C7"/>
    <w:rsid w:val="00A33D75"/>
    <w:rsid w:val="00A3406C"/>
    <w:rsid w:val="00A34647"/>
    <w:rsid w:val="00A34C66"/>
    <w:rsid w:val="00A35801"/>
    <w:rsid w:val="00A35840"/>
    <w:rsid w:val="00A35AED"/>
    <w:rsid w:val="00A3611C"/>
    <w:rsid w:val="00A3620D"/>
    <w:rsid w:val="00A36464"/>
    <w:rsid w:val="00A367C1"/>
    <w:rsid w:val="00A36CFC"/>
    <w:rsid w:val="00A36DC4"/>
    <w:rsid w:val="00A36E9B"/>
    <w:rsid w:val="00A37153"/>
    <w:rsid w:val="00A37D13"/>
    <w:rsid w:val="00A4017A"/>
    <w:rsid w:val="00A403B8"/>
    <w:rsid w:val="00A40B69"/>
    <w:rsid w:val="00A40B7A"/>
    <w:rsid w:val="00A40CF5"/>
    <w:rsid w:val="00A40DCB"/>
    <w:rsid w:val="00A411B2"/>
    <w:rsid w:val="00A422A8"/>
    <w:rsid w:val="00A426B3"/>
    <w:rsid w:val="00A427EE"/>
    <w:rsid w:val="00A42B20"/>
    <w:rsid w:val="00A42FCF"/>
    <w:rsid w:val="00A434DA"/>
    <w:rsid w:val="00A439BE"/>
    <w:rsid w:val="00A43DCB"/>
    <w:rsid w:val="00A44788"/>
    <w:rsid w:val="00A4485E"/>
    <w:rsid w:val="00A44F10"/>
    <w:rsid w:val="00A46CE9"/>
    <w:rsid w:val="00A46E0B"/>
    <w:rsid w:val="00A46E53"/>
    <w:rsid w:val="00A502F5"/>
    <w:rsid w:val="00A50346"/>
    <w:rsid w:val="00A50920"/>
    <w:rsid w:val="00A50B26"/>
    <w:rsid w:val="00A50B2B"/>
    <w:rsid w:val="00A511AA"/>
    <w:rsid w:val="00A5258F"/>
    <w:rsid w:val="00A52D5A"/>
    <w:rsid w:val="00A52F5D"/>
    <w:rsid w:val="00A5327B"/>
    <w:rsid w:val="00A54446"/>
    <w:rsid w:val="00A54ABF"/>
    <w:rsid w:val="00A54AFF"/>
    <w:rsid w:val="00A54F05"/>
    <w:rsid w:val="00A55030"/>
    <w:rsid w:val="00A5598E"/>
    <w:rsid w:val="00A56562"/>
    <w:rsid w:val="00A56BA0"/>
    <w:rsid w:val="00A56E29"/>
    <w:rsid w:val="00A575AC"/>
    <w:rsid w:val="00A602BF"/>
    <w:rsid w:val="00A60B0F"/>
    <w:rsid w:val="00A60BCE"/>
    <w:rsid w:val="00A61022"/>
    <w:rsid w:val="00A61641"/>
    <w:rsid w:val="00A61F13"/>
    <w:rsid w:val="00A6306A"/>
    <w:rsid w:val="00A6348A"/>
    <w:rsid w:val="00A638F2"/>
    <w:rsid w:val="00A650FE"/>
    <w:rsid w:val="00A655FA"/>
    <w:rsid w:val="00A66430"/>
    <w:rsid w:val="00A664CB"/>
    <w:rsid w:val="00A66612"/>
    <w:rsid w:val="00A66707"/>
    <w:rsid w:val="00A66727"/>
    <w:rsid w:val="00A66C24"/>
    <w:rsid w:val="00A67C9B"/>
    <w:rsid w:val="00A67F39"/>
    <w:rsid w:val="00A7008D"/>
    <w:rsid w:val="00A701B8"/>
    <w:rsid w:val="00A7076C"/>
    <w:rsid w:val="00A707DF"/>
    <w:rsid w:val="00A70C19"/>
    <w:rsid w:val="00A7136F"/>
    <w:rsid w:val="00A71AD3"/>
    <w:rsid w:val="00A71E0E"/>
    <w:rsid w:val="00A71FC7"/>
    <w:rsid w:val="00A72036"/>
    <w:rsid w:val="00A72042"/>
    <w:rsid w:val="00A720F8"/>
    <w:rsid w:val="00A722F8"/>
    <w:rsid w:val="00A72592"/>
    <w:rsid w:val="00A729BC"/>
    <w:rsid w:val="00A72CCB"/>
    <w:rsid w:val="00A73F5A"/>
    <w:rsid w:val="00A74237"/>
    <w:rsid w:val="00A74B2C"/>
    <w:rsid w:val="00A74D50"/>
    <w:rsid w:val="00A750DF"/>
    <w:rsid w:val="00A75205"/>
    <w:rsid w:val="00A75C4B"/>
    <w:rsid w:val="00A75D1C"/>
    <w:rsid w:val="00A76637"/>
    <w:rsid w:val="00A76AC4"/>
    <w:rsid w:val="00A76FB4"/>
    <w:rsid w:val="00A76FD7"/>
    <w:rsid w:val="00A7784F"/>
    <w:rsid w:val="00A77DF8"/>
    <w:rsid w:val="00A80185"/>
    <w:rsid w:val="00A8024E"/>
    <w:rsid w:val="00A80725"/>
    <w:rsid w:val="00A80AD5"/>
    <w:rsid w:val="00A80FF9"/>
    <w:rsid w:val="00A81254"/>
    <w:rsid w:val="00A81D02"/>
    <w:rsid w:val="00A82173"/>
    <w:rsid w:val="00A8282E"/>
    <w:rsid w:val="00A830F5"/>
    <w:rsid w:val="00A83245"/>
    <w:rsid w:val="00A839AA"/>
    <w:rsid w:val="00A83A3D"/>
    <w:rsid w:val="00A840DB"/>
    <w:rsid w:val="00A84178"/>
    <w:rsid w:val="00A8475B"/>
    <w:rsid w:val="00A8544D"/>
    <w:rsid w:val="00A8544F"/>
    <w:rsid w:val="00A85534"/>
    <w:rsid w:val="00A86514"/>
    <w:rsid w:val="00A92152"/>
    <w:rsid w:val="00A922A6"/>
    <w:rsid w:val="00A9288E"/>
    <w:rsid w:val="00A92A3D"/>
    <w:rsid w:val="00A93128"/>
    <w:rsid w:val="00A94362"/>
    <w:rsid w:val="00A9458C"/>
    <w:rsid w:val="00A94610"/>
    <w:rsid w:val="00A946CB"/>
    <w:rsid w:val="00A9480D"/>
    <w:rsid w:val="00A94C43"/>
    <w:rsid w:val="00A94CEF"/>
    <w:rsid w:val="00A95A2A"/>
    <w:rsid w:val="00A95E23"/>
    <w:rsid w:val="00A96264"/>
    <w:rsid w:val="00A96527"/>
    <w:rsid w:val="00A9697A"/>
    <w:rsid w:val="00A971F7"/>
    <w:rsid w:val="00A97389"/>
    <w:rsid w:val="00AA042D"/>
    <w:rsid w:val="00AA0E41"/>
    <w:rsid w:val="00AA164F"/>
    <w:rsid w:val="00AA1715"/>
    <w:rsid w:val="00AA1BFF"/>
    <w:rsid w:val="00AA1F3F"/>
    <w:rsid w:val="00AA2014"/>
    <w:rsid w:val="00AA225A"/>
    <w:rsid w:val="00AA23FC"/>
    <w:rsid w:val="00AA2932"/>
    <w:rsid w:val="00AA29A6"/>
    <w:rsid w:val="00AA32A9"/>
    <w:rsid w:val="00AA34D4"/>
    <w:rsid w:val="00AA36F0"/>
    <w:rsid w:val="00AA3787"/>
    <w:rsid w:val="00AA37A3"/>
    <w:rsid w:val="00AA3E18"/>
    <w:rsid w:val="00AA3FC0"/>
    <w:rsid w:val="00AA400D"/>
    <w:rsid w:val="00AA50EC"/>
    <w:rsid w:val="00AA5B5E"/>
    <w:rsid w:val="00AA5C54"/>
    <w:rsid w:val="00AA60E5"/>
    <w:rsid w:val="00AA7C93"/>
    <w:rsid w:val="00AA7DB1"/>
    <w:rsid w:val="00AB04BF"/>
    <w:rsid w:val="00AB0A44"/>
    <w:rsid w:val="00AB0F94"/>
    <w:rsid w:val="00AB18A1"/>
    <w:rsid w:val="00AB18FF"/>
    <w:rsid w:val="00AB1A41"/>
    <w:rsid w:val="00AB235F"/>
    <w:rsid w:val="00AB3128"/>
    <w:rsid w:val="00AB338A"/>
    <w:rsid w:val="00AB3552"/>
    <w:rsid w:val="00AB3630"/>
    <w:rsid w:val="00AB3631"/>
    <w:rsid w:val="00AB38BA"/>
    <w:rsid w:val="00AB38C9"/>
    <w:rsid w:val="00AB3977"/>
    <w:rsid w:val="00AB3B5E"/>
    <w:rsid w:val="00AB43B6"/>
    <w:rsid w:val="00AB4E76"/>
    <w:rsid w:val="00AB56B0"/>
    <w:rsid w:val="00AB577B"/>
    <w:rsid w:val="00AB58EA"/>
    <w:rsid w:val="00AB5C2A"/>
    <w:rsid w:val="00AB63C1"/>
    <w:rsid w:val="00AB6D3A"/>
    <w:rsid w:val="00AB6E30"/>
    <w:rsid w:val="00AB7459"/>
    <w:rsid w:val="00AC1053"/>
    <w:rsid w:val="00AC14B5"/>
    <w:rsid w:val="00AC15B9"/>
    <w:rsid w:val="00AC1CB0"/>
    <w:rsid w:val="00AC2E35"/>
    <w:rsid w:val="00AC3175"/>
    <w:rsid w:val="00AC35B4"/>
    <w:rsid w:val="00AC399F"/>
    <w:rsid w:val="00AC3A8F"/>
    <w:rsid w:val="00AC459F"/>
    <w:rsid w:val="00AC4D56"/>
    <w:rsid w:val="00AC5FE3"/>
    <w:rsid w:val="00AC6399"/>
    <w:rsid w:val="00AC6466"/>
    <w:rsid w:val="00AC6938"/>
    <w:rsid w:val="00AC6DE8"/>
    <w:rsid w:val="00AC79AD"/>
    <w:rsid w:val="00AD001D"/>
    <w:rsid w:val="00AD0CB7"/>
    <w:rsid w:val="00AD19F9"/>
    <w:rsid w:val="00AD1AC4"/>
    <w:rsid w:val="00AD1C30"/>
    <w:rsid w:val="00AD22FF"/>
    <w:rsid w:val="00AD28B2"/>
    <w:rsid w:val="00AD2A5C"/>
    <w:rsid w:val="00AD2E7F"/>
    <w:rsid w:val="00AD2F07"/>
    <w:rsid w:val="00AD3953"/>
    <w:rsid w:val="00AD3A64"/>
    <w:rsid w:val="00AD3AAC"/>
    <w:rsid w:val="00AD41FC"/>
    <w:rsid w:val="00AD48D8"/>
    <w:rsid w:val="00AD493F"/>
    <w:rsid w:val="00AD4F36"/>
    <w:rsid w:val="00AD599D"/>
    <w:rsid w:val="00AD5ED2"/>
    <w:rsid w:val="00AD62E3"/>
    <w:rsid w:val="00AD67AE"/>
    <w:rsid w:val="00AD6824"/>
    <w:rsid w:val="00AE065A"/>
    <w:rsid w:val="00AE0DF4"/>
    <w:rsid w:val="00AE10E6"/>
    <w:rsid w:val="00AE1295"/>
    <w:rsid w:val="00AE156E"/>
    <w:rsid w:val="00AE213D"/>
    <w:rsid w:val="00AE2AD3"/>
    <w:rsid w:val="00AE43F6"/>
    <w:rsid w:val="00AE4FCC"/>
    <w:rsid w:val="00AE52A3"/>
    <w:rsid w:val="00AE58B5"/>
    <w:rsid w:val="00AE75D9"/>
    <w:rsid w:val="00AE7693"/>
    <w:rsid w:val="00AE7770"/>
    <w:rsid w:val="00AE7B2B"/>
    <w:rsid w:val="00AE7BAB"/>
    <w:rsid w:val="00AF049C"/>
    <w:rsid w:val="00AF070C"/>
    <w:rsid w:val="00AF0748"/>
    <w:rsid w:val="00AF0EB0"/>
    <w:rsid w:val="00AF11C1"/>
    <w:rsid w:val="00AF12AC"/>
    <w:rsid w:val="00AF22F6"/>
    <w:rsid w:val="00AF230F"/>
    <w:rsid w:val="00AF2410"/>
    <w:rsid w:val="00AF2778"/>
    <w:rsid w:val="00AF2B64"/>
    <w:rsid w:val="00AF2D81"/>
    <w:rsid w:val="00AF2EDB"/>
    <w:rsid w:val="00AF2F8E"/>
    <w:rsid w:val="00AF2FF4"/>
    <w:rsid w:val="00AF3189"/>
    <w:rsid w:val="00AF331F"/>
    <w:rsid w:val="00AF3605"/>
    <w:rsid w:val="00AF3D79"/>
    <w:rsid w:val="00AF4B0C"/>
    <w:rsid w:val="00AF4BCC"/>
    <w:rsid w:val="00AF502D"/>
    <w:rsid w:val="00AF5180"/>
    <w:rsid w:val="00AF52AD"/>
    <w:rsid w:val="00AF5D69"/>
    <w:rsid w:val="00AF646A"/>
    <w:rsid w:val="00AF68AE"/>
    <w:rsid w:val="00AF6BBE"/>
    <w:rsid w:val="00AF6DF8"/>
    <w:rsid w:val="00AF722D"/>
    <w:rsid w:val="00AF7863"/>
    <w:rsid w:val="00B00122"/>
    <w:rsid w:val="00B005AD"/>
    <w:rsid w:val="00B00A4A"/>
    <w:rsid w:val="00B016C6"/>
    <w:rsid w:val="00B01850"/>
    <w:rsid w:val="00B01F19"/>
    <w:rsid w:val="00B03DCE"/>
    <w:rsid w:val="00B0434B"/>
    <w:rsid w:val="00B04534"/>
    <w:rsid w:val="00B05A59"/>
    <w:rsid w:val="00B05A98"/>
    <w:rsid w:val="00B05FBF"/>
    <w:rsid w:val="00B0603C"/>
    <w:rsid w:val="00B06C27"/>
    <w:rsid w:val="00B06DC5"/>
    <w:rsid w:val="00B07CBF"/>
    <w:rsid w:val="00B1078C"/>
    <w:rsid w:val="00B10C07"/>
    <w:rsid w:val="00B1109B"/>
    <w:rsid w:val="00B11491"/>
    <w:rsid w:val="00B11960"/>
    <w:rsid w:val="00B12276"/>
    <w:rsid w:val="00B131F2"/>
    <w:rsid w:val="00B13BAC"/>
    <w:rsid w:val="00B13DB2"/>
    <w:rsid w:val="00B140D5"/>
    <w:rsid w:val="00B14559"/>
    <w:rsid w:val="00B165B3"/>
    <w:rsid w:val="00B17906"/>
    <w:rsid w:val="00B17AD9"/>
    <w:rsid w:val="00B203C5"/>
    <w:rsid w:val="00B20893"/>
    <w:rsid w:val="00B20F50"/>
    <w:rsid w:val="00B214AB"/>
    <w:rsid w:val="00B216D9"/>
    <w:rsid w:val="00B217BB"/>
    <w:rsid w:val="00B217E4"/>
    <w:rsid w:val="00B22277"/>
    <w:rsid w:val="00B233A8"/>
    <w:rsid w:val="00B23889"/>
    <w:rsid w:val="00B23AAD"/>
    <w:rsid w:val="00B23F56"/>
    <w:rsid w:val="00B23FCF"/>
    <w:rsid w:val="00B24026"/>
    <w:rsid w:val="00B249D1"/>
    <w:rsid w:val="00B24B51"/>
    <w:rsid w:val="00B24C67"/>
    <w:rsid w:val="00B24D70"/>
    <w:rsid w:val="00B252DB"/>
    <w:rsid w:val="00B255C4"/>
    <w:rsid w:val="00B25A57"/>
    <w:rsid w:val="00B26562"/>
    <w:rsid w:val="00B2669C"/>
    <w:rsid w:val="00B26B42"/>
    <w:rsid w:val="00B2721A"/>
    <w:rsid w:val="00B272D4"/>
    <w:rsid w:val="00B277F8"/>
    <w:rsid w:val="00B27AE8"/>
    <w:rsid w:val="00B27D09"/>
    <w:rsid w:val="00B30242"/>
    <w:rsid w:val="00B311C4"/>
    <w:rsid w:val="00B31F94"/>
    <w:rsid w:val="00B32086"/>
    <w:rsid w:val="00B32702"/>
    <w:rsid w:val="00B3274D"/>
    <w:rsid w:val="00B3371E"/>
    <w:rsid w:val="00B348E2"/>
    <w:rsid w:val="00B35021"/>
    <w:rsid w:val="00B35071"/>
    <w:rsid w:val="00B351DF"/>
    <w:rsid w:val="00B374D7"/>
    <w:rsid w:val="00B37686"/>
    <w:rsid w:val="00B37709"/>
    <w:rsid w:val="00B378BF"/>
    <w:rsid w:val="00B37DB1"/>
    <w:rsid w:val="00B37F00"/>
    <w:rsid w:val="00B408FA"/>
    <w:rsid w:val="00B40D49"/>
    <w:rsid w:val="00B4120D"/>
    <w:rsid w:val="00B41EF6"/>
    <w:rsid w:val="00B4230D"/>
    <w:rsid w:val="00B4245D"/>
    <w:rsid w:val="00B4260F"/>
    <w:rsid w:val="00B430C8"/>
    <w:rsid w:val="00B43B8B"/>
    <w:rsid w:val="00B449DB"/>
    <w:rsid w:val="00B450E8"/>
    <w:rsid w:val="00B454A3"/>
    <w:rsid w:val="00B45ABF"/>
    <w:rsid w:val="00B45BCA"/>
    <w:rsid w:val="00B45CFF"/>
    <w:rsid w:val="00B45F95"/>
    <w:rsid w:val="00B46736"/>
    <w:rsid w:val="00B47412"/>
    <w:rsid w:val="00B47AE4"/>
    <w:rsid w:val="00B50FFD"/>
    <w:rsid w:val="00B51286"/>
    <w:rsid w:val="00B51CED"/>
    <w:rsid w:val="00B52176"/>
    <w:rsid w:val="00B523FE"/>
    <w:rsid w:val="00B528B0"/>
    <w:rsid w:val="00B52A50"/>
    <w:rsid w:val="00B52BA6"/>
    <w:rsid w:val="00B52D29"/>
    <w:rsid w:val="00B537F3"/>
    <w:rsid w:val="00B538EB"/>
    <w:rsid w:val="00B5397A"/>
    <w:rsid w:val="00B53E52"/>
    <w:rsid w:val="00B53F94"/>
    <w:rsid w:val="00B54054"/>
    <w:rsid w:val="00B5433A"/>
    <w:rsid w:val="00B549B3"/>
    <w:rsid w:val="00B54A73"/>
    <w:rsid w:val="00B551E5"/>
    <w:rsid w:val="00B5551B"/>
    <w:rsid w:val="00B559C0"/>
    <w:rsid w:val="00B55DA5"/>
    <w:rsid w:val="00B5681E"/>
    <w:rsid w:val="00B568D1"/>
    <w:rsid w:val="00B56B90"/>
    <w:rsid w:val="00B56DA4"/>
    <w:rsid w:val="00B56DAB"/>
    <w:rsid w:val="00B5710A"/>
    <w:rsid w:val="00B60EE4"/>
    <w:rsid w:val="00B61062"/>
    <w:rsid w:val="00B61066"/>
    <w:rsid w:val="00B61840"/>
    <w:rsid w:val="00B61DCA"/>
    <w:rsid w:val="00B623C4"/>
    <w:rsid w:val="00B62E7D"/>
    <w:rsid w:val="00B63570"/>
    <w:rsid w:val="00B64588"/>
    <w:rsid w:val="00B659D2"/>
    <w:rsid w:val="00B66024"/>
    <w:rsid w:val="00B66EDE"/>
    <w:rsid w:val="00B66FD5"/>
    <w:rsid w:val="00B7169D"/>
    <w:rsid w:val="00B7212B"/>
    <w:rsid w:val="00B72520"/>
    <w:rsid w:val="00B72E86"/>
    <w:rsid w:val="00B743E2"/>
    <w:rsid w:val="00B74570"/>
    <w:rsid w:val="00B76309"/>
    <w:rsid w:val="00B768C9"/>
    <w:rsid w:val="00B76936"/>
    <w:rsid w:val="00B76E59"/>
    <w:rsid w:val="00B76F6B"/>
    <w:rsid w:val="00B774CD"/>
    <w:rsid w:val="00B77703"/>
    <w:rsid w:val="00B80AA6"/>
    <w:rsid w:val="00B80CBC"/>
    <w:rsid w:val="00B81239"/>
    <w:rsid w:val="00B8162C"/>
    <w:rsid w:val="00B81B56"/>
    <w:rsid w:val="00B81E65"/>
    <w:rsid w:val="00B81FC2"/>
    <w:rsid w:val="00B82259"/>
    <w:rsid w:val="00B8262E"/>
    <w:rsid w:val="00B82B22"/>
    <w:rsid w:val="00B82C49"/>
    <w:rsid w:val="00B82FCD"/>
    <w:rsid w:val="00B841A9"/>
    <w:rsid w:val="00B866E3"/>
    <w:rsid w:val="00B86A5E"/>
    <w:rsid w:val="00B86AC5"/>
    <w:rsid w:val="00B86CA0"/>
    <w:rsid w:val="00B87284"/>
    <w:rsid w:val="00B87714"/>
    <w:rsid w:val="00B87FC0"/>
    <w:rsid w:val="00B91B70"/>
    <w:rsid w:val="00B929B4"/>
    <w:rsid w:val="00B93B1D"/>
    <w:rsid w:val="00B93BCE"/>
    <w:rsid w:val="00B94176"/>
    <w:rsid w:val="00B9449B"/>
    <w:rsid w:val="00B94A2E"/>
    <w:rsid w:val="00B95470"/>
    <w:rsid w:val="00B954E6"/>
    <w:rsid w:val="00B95EBB"/>
    <w:rsid w:val="00B96193"/>
    <w:rsid w:val="00B96BCD"/>
    <w:rsid w:val="00BA02C9"/>
    <w:rsid w:val="00BA0748"/>
    <w:rsid w:val="00BA1D67"/>
    <w:rsid w:val="00BA207B"/>
    <w:rsid w:val="00BA2299"/>
    <w:rsid w:val="00BA22B7"/>
    <w:rsid w:val="00BA320E"/>
    <w:rsid w:val="00BA3590"/>
    <w:rsid w:val="00BA4A1C"/>
    <w:rsid w:val="00BA4E02"/>
    <w:rsid w:val="00BA4FB6"/>
    <w:rsid w:val="00BA5449"/>
    <w:rsid w:val="00BA69FB"/>
    <w:rsid w:val="00BA6B9D"/>
    <w:rsid w:val="00BA7017"/>
    <w:rsid w:val="00BA7BF1"/>
    <w:rsid w:val="00BB098E"/>
    <w:rsid w:val="00BB0B3E"/>
    <w:rsid w:val="00BB0D61"/>
    <w:rsid w:val="00BB0ED8"/>
    <w:rsid w:val="00BB27AF"/>
    <w:rsid w:val="00BB2C92"/>
    <w:rsid w:val="00BB2EDC"/>
    <w:rsid w:val="00BB3423"/>
    <w:rsid w:val="00BB4E99"/>
    <w:rsid w:val="00BB5EED"/>
    <w:rsid w:val="00BB63A3"/>
    <w:rsid w:val="00BB6DB1"/>
    <w:rsid w:val="00BC0148"/>
    <w:rsid w:val="00BC099F"/>
    <w:rsid w:val="00BC0C08"/>
    <w:rsid w:val="00BC15C6"/>
    <w:rsid w:val="00BC17BE"/>
    <w:rsid w:val="00BC18F6"/>
    <w:rsid w:val="00BC1D64"/>
    <w:rsid w:val="00BC1DAD"/>
    <w:rsid w:val="00BC2640"/>
    <w:rsid w:val="00BC2793"/>
    <w:rsid w:val="00BC2B20"/>
    <w:rsid w:val="00BC2C02"/>
    <w:rsid w:val="00BC3A37"/>
    <w:rsid w:val="00BC3A42"/>
    <w:rsid w:val="00BC4182"/>
    <w:rsid w:val="00BC41A2"/>
    <w:rsid w:val="00BC446C"/>
    <w:rsid w:val="00BC4B71"/>
    <w:rsid w:val="00BC5BC6"/>
    <w:rsid w:val="00BC7675"/>
    <w:rsid w:val="00BC771A"/>
    <w:rsid w:val="00BC777B"/>
    <w:rsid w:val="00BC79D3"/>
    <w:rsid w:val="00BC7EFE"/>
    <w:rsid w:val="00BD0494"/>
    <w:rsid w:val="00BD0AEB"/>
    <w:rsid w:val="00BD15C6"/>
    <w:rsid w:val="00BD231C"/>
    <w:rsid w:val="00BD2330"/>
    <w:rsid w:val="00BD2623"/>
    <w:rsid w:val="00BD2729"/>
    <w:rsid w:val="00BD27A1"/>
    <w:rsid w:val="00BD33A8"/>
    <w:rsid w:val="00BD3F5A"/>
    <w:rsid w:val="00BD4BDE"/>
    <w:rsid w:val="00BD4C30"/>
    <w:rsid w:val="00BD4F56"/>
    <w:rsid w:val="00BD525E"/>
    <w:rsid w:val="00BD6C15"/>
    <w:rsid w:val="00BD6D24"/>
    <w:rsid w:val="00BD704D"/>
    <w:rsid w:val="00BD70D5"/>
    <w:rsid w:val="00BD72B9"/>
    <w:rsid w:val="00BE013C"/>
    <w:rsid w:val="00BE0B67"/>
    <w:rsid w:val="00BE1D04"/>
    <w:rsid w:val="00BE2008"/>
    <w:rsid w:val="00BE2462"/>
    <w:rsid w:val="00BE277F"/>
    <w:rsid w:val="00BE42E1"/>
    <w:rsid w:val="00BE42E3"/>
    <w:rsid w:val="00BE5385"/>
    <w:rsid w:val="00BE5544"/>
    <w:rsid w:val="00BE5676"/>
    <w:rsid w:val="00BE59A9"/>
    <w:rsid w:val="00BE5BD0"/>
    <w:rsid w:val="00BE608F"/>
    <w:rsid w:val="00BE64EF"/>
    <w:rsid w:val="00BE7230"/>
    <w:rsid w:val="00BE7C9C"/>
    <w:rsid w:val="00BE7CEA"/>
    <w:rsid w:val="00BF01FD"/>
    <w:rsid w:val="00BF09DA"/>
    <w:rsid w:val="00BF119E"/>
    <w:rsid w:val="00BF302E"/>
    <w:rsid w:val="00BF32B1"/>
    <w:rsid w:val="00BF3599"/>
    <w:rsid w:val="00BF3867"/>
    <w:rsid w:val="00BF3A90"/>
    <w:rsid w:val="00BF3D42"/>
    <w:rsid w:val="00BF49F8"/>
    <w:rsid w:val="00BF4A79"/>
    <w:rsid w:val="00BF535F"/>
    <w:rsid w:val="00BF5E29"/>
    <w:rsid w:val="00BF5FB7"/>
    <w:rsid w:val="00BF5FBB"/>
    <w:rsid w:val="00BF675E"/>
    <w:rsid w:val="00BF73F7"/>
    <w:rsid w:val="00BF7603"/>
    <w:rsid w:val="00BF7767"/>
    <w:rsid w:val="00BF7B17"/>
    <w:rsid w:val="00C00D6D"/>
    <w:rsid w:val="00C019E3"/>
    <w:rsid w:val="00C01B0D"/>
    <w:rsid w:val="00C02006"/>
    <w:rsid w:val="00C02572"/>
    <w:rsid w:val="00C02F72"/>
    <w:rsid w:val="00C03A50"/>
    <w:rsid w:val="00C03E38"/>
    <w:rsid w:val="00C048EB"/>
    <w:rsid w:val="00C04E17"/>
    <w:rsid w:val="00C0556B"/>
    <w:rsid w:val="00C0556F"/>
    <w:rsid w:val="00C05831"/>
    <w:rsid w:val="00C062AB"/>
    <w:rsid w:val="00C063DD"/>
    <w:rsid w:val="00C070B6"/>
    <w:rsid w:val="00C079A9"/>
    <w:rsid w:val="00C10503"/>
    <w:rsid w:val="00C106CC"/>
    <w:rsid w:val="00C10A22"/>
    <w:rsid w:val="00C1100B"/>
    <w:rsid w:val="00C1167C"/>
    <w:rsid w:val="00C117DF"/>
    <w:rsid w:val="00C118D6"/>
    <w:rsid w:val="00C123F8"/>
    <w:rsid w:val="00C12604"/>
    <w:rsid w:val="00C12C0C"/>
    <w:rsid w:val="00C1377E"/>
    <w:rsid w:val="00C13A69"/>
    <w:rsid w:val="00C13B71"/>
    <w:rsid w:val="00C14095"/>
    <w:rsid w:val="00C14B00"/>
    <w:rsid w:val="00C15B0E"/>
    <w:rsid w:val="00C16EE5"/>
    <w:rsid w:val="00C17737"/>
    <w:rsid w:val="00C17788"/>
    <w:rsid w:val="00C177B2"/>
    <w:rsid w:val="00C17960"/>
    <w:rsid w:val="00C17DCB"/>
    <w:rsid w:val="00C21ECA"/>
    <w:rsid w:val="00C225D7"/>
    <w:rsid w:val="00C22DBF"/>
    <w:rsid w:val="00C231DC"/>
    <w:rsid w:val="00C235FA"/>
    <w:rsid w:val="00C23965"/>
    <w:rsid w:val="00C23CA9"/>
    <w:rsid w:val="00C25C5C"/>
    <w:rsid w:val="00C25D58"/>
    <w:rsid w:val="00C25F6C"/>
    <w:rsid w:val="00C25F83"/>
    <w:rsid w:val="00C2601E"/>
    <w:rsid w:val="00C26410"/>
    <w:rsid w:val="00C2664D"/>
    <w:rsid w:val="00C267F8"/>
    <w:rsid w:val="00C26C8D"/>
    <w:rsid w:val="00C2782D"/>
    <w:rsid w:val="00C27FD0"/>
    <w:rsid w:val="00C3038F"/>
    <w:rsid w:val="00C3058C"/>
    <w:rsid w:val="00C30B79"/>
    <w:rsid w:val="00C30C50"/>
    <w:rsid w:val="00C31407"/>
    <w:rsid w:val="00C315CE"/>
    <w:rsid w:val="00C318CE"/>
    <w:rsid w:val="00C31DF1"/>
    <w:rsid w:val="00C31FBE"/>
    <w:rsid w:val="00C328D8"/>
    <w:rsid w:val="00C32BAF"/>
    <w:rsid w:val="00C32EC1"/>
    <w:rsid w:val="00C334CE"/>
    <w:rsid w:val="00C33FBD"/>
    <w:rsid w:val="00C34A58"/>
    <w:rsid w:val="00C34AFE"/>
    <w:rsid w:val="00C34E7E"/>
    <w:rsid w:val="00C34FB6"/>
    <w:rsid w:val="00C352BC"/>
    <w:rsid w:val="00C3589D"/>
    <w:rsid w:val="00C35CB4"/>
    <w:rsid w:val="00C35FA4"/>
    <w:rsid w:val="00C36021"/>
    <w:rsid w:val="00C3607E"/>
    <w:rsid w:val="00C363A2"/>
    <w:rsid w:val="00C36D23"/>
    <w:rsid w:val="00C37215"/>
    <w:rsid w:val="00C37D6F"/>
    <w:rsid w:val="00C37F56"/>
    <w:rsid w:val="00C400F8"/>
    <w:rsid w:val="00C401BE"/>
    <w:rsid w:val="00C4057C"/>
    <w:rsid w:val="00C40584"/>
    <w:rsid w:val="00C41042"/>
    <w:rsid w:val="00C41343"/>
    <w:rsid w:val="00C4178A"/>
    <w:rsid w:val="00C41C25"/>
    <w:rsid w:val="00C41D81"/>
    <w:rsid w:val="00C41F5A"/>
    <w:rsid w:val="00C42332"/>
    <w:rsid w:val="00C42C54"/>
    <w:rsid w:val="00C431E0"/>
    <w:rsid w:val="00C4376A"/>
    <w:rsid w:val="00C43AA6"/>
    <w:rsid w:val="00C441D0"/>
    <w:rsid w:val="00C447AF"/>
    <w:rsid w:val="00C448F2"/>
    <w:rsid w:val="00C44C4F"/>
    <w:rsid w:val="00C4524D"/>
    <w:rsid w:val="00C456B7"/>
    <w:rsid w:val="00C457C8"/>
    <w:rsid w:val="00C45B3B"/>
    <w:rsid w:val="00C45EC3"/>
    <w:rsid w:val="00C468B7"/>
    <w:rsid w:val="00C470E5"/>
    <w:rsid w:val="00C4773F"/>
    <w:rsid w:val="00C51344"/>
    <w:rsid w:val="00C51434"/>
    <w:rsid w:val="00C5159F"/>
    <w:rsid w:val="00C5189F"/>
    <w:rsid w:val="00C520E5"/>
    <w:rsid w:val="00C53030"/>
    <w:rsid w:val="00C543F3"/>
    <w:rsid w:val="00C54F56"/>
    <w:rsid w:val="00C55C87"/>
    <w:rsid w:val="00C55DAB"/>
    <w:rsid w:val="00C56A3C"/>
    <w:rsid w:val="00C56C69"/>
    <w:rsid w:val="00C56E31"/>
    <w:rsid w:val="00C56F9B"/>
    <w:rsid w:val="00C57037"/>
    <w:rsid w:val="00C57427"/>
    <w:rsid w:val="00C5764E"/>
    <w:rsid w:val="00C577AE"/>
    <w:rsid w:val="00C57E63"/>
    <w:rsid w:val="00C606B1"/>
    <w:rsid w:val="00C607A7"/>
    <w:rsid w:val="00C60BBC"/>
    <w:rsid w:val="00C60E72"/>
    <w:rsid w:val="00C626C5"/>
    <w:rsid w:val="00C62796"/>
    <w:rsid w:val="00C6288D"/>
    <w:rsid w:val="00C62D7B"/>
    <w:rsid w:val="00C637F6"/>
    <w:rsid w:val="00C64793"/>
    <w:rsid w:val="00C648CD"/>
    <w:rsid w:val="00C650B6"/>
    <w:rsid w:val="00C656D8"/>
    <w:rsid w:val="00C660D0"/>
    <w:rsid w:val="00C662E5"/>
    <w:rsid w:val="00C67443"/>
    <w:rsid w:val="00C67A3B"/>
    <w:rsid w:val="00C67AAC"/>
    <w:rsid w:val="00C67AFE"/>
    <w:rsid w:val="00C70430"/>
    <w:rsid w:val="00C7044E"/>
    <w:rsid w:val="00C70DAC"/>
    <w:rsid w:val="00C71040"/>
    <w:rsid w:val="00C7117E"/>
    <w:rsid w:val="00C73069"/>
    <w:rsid w:val="00C7348E"/>
    <w:rsid w:val="00C745FB"/>
    <w:rsid w:val="00C746DD"/>
    <w:rsid w:val="00C7549B"/>
    <w:rsid w:val="00C75602"/>
    <w:rsid w:val="00C756ED"/>
    <w:rsid w:val="00C75CF1"/>
    <w:rsid w:val="00C75EBC"/>
    <w:rsid w:val="00C76860"/>
    <w:rsid w:val="00C76A59"/>
    <w:rsid w:val="00C76DA5"/>
    <w:rsid w:val="00C77195"/>
    <w:rsid w:val="00C806C7"/>
    <w:rsid w:val="00C808A8"/>
    <w:rsid w:val="00C822DB"/>
    <w:rsid w:val="00C8241A"/>
    <w:rsid w:val="00C827E1"/>
    <w:rsid w:val="00C82A14"/>
    <w:rsid w:val="00C82F22"/>
    <w:rsid w:val="00C848AD"/>
    <w:rsid w:val="00C85AD3"/>
    <w:rsid w:val="00C8610F"/>
    <w:rsid w:val="00C86A9B"/>
    <w:rsid w:val="00C86B74"/>
    <w:rsid w:val="00C8721D"/>
    <w:rsid w:val="00C87A52"/>
    <w:rsid w:val="00C87AA5"/>
    <w:rsid w:val="00C87F34"/>
    <w:rsid w:val="00C87FAA"/>
    <w:rsid w:val="00C9019F"/>
    <w:rsid w:val="00C903E3"/>
    <w:rsid w:val="00C9056A"/>
    <w:rsid w:val="00C92090"/>
    <w:rsid w:val="00C928A9"/>
    <w:rsid w:val="00C9293A"/>
    <w:rsid w:val="00C92941"/>
    <w:rsid w:val="00C92D59"/>
    <w:rsid w:val="00C93D90"/>
    <w:rsid w:val="00C93F11"/>
    <w:rsid w:val="00C93FFE"/>
    <w:rsid w:val="00C94582"/>
    <w:rsid w:val="00C9516A"/>
    <w:rsid w:val="00C95324"/>
    <w:rsid w:val="00C95FE8"/>
    <w:rsid w:val="00C96798"/>
    <w:rsid w:val="00C96BA4"/>
    <w:rsid w:val="00C96C46"/>
    <w:rsid w:val="00C96ED1"/>
    <w:rsid w:val="00C973FF"/>
    <w:rsid w:val="00C97652"/>
    <w:rsid w:val="00C97EA7"/>
    <w:rsid w:val="00CA01D3"/>
    <w:rsid w:val="00CA0219"/>
    <w:rsid w:val="00CA0271"/>
    <w:rsid w:val="00CA12D5"/>
    <w:rsid w:val="00CA1855"/>
    <w:rsid w:val="00CA2E87"/>
    <w:rsid w:val="00CA2EBF"/>
    <w:rsid w:val="00CA3563"/>
    <w:rsid w:val="00CA3603"/>
    <w:rsid w:val="00CA49AB"/>
    <w:rsid w:val="00CA4D3F"/>
    <w:rsid w:val="00CA6904"/>
    <w:rsid w:val="00CA6A63"/>
    <w:rsid w:val="00CA6B45"/>
    <w:rsid w:val="00CA70A3"/>
    <w:rsid w:val="00CA79DF"/>
    <w:rsid w:val="00CA7B07"/>
    <w:rsid w:val="00CB0D61"/>
    <w:rsid w:val="00CB116C"/>
    <w:rsid w:val="00CB159C"/>
    <w:rsid w:val="00CB20B4"/>
    <w:rsid w:val="00CB24C6"/>
    <w:rsid w:val="00CB26A3"/>
    <w:rsid w:val="00CB28D6"/>
    <w:rsid w:val="00CB2B71"/>
    <w:rsid w:val="00CB2E19"/>
    <w:rsid w:val="00CB2E1B"/>
    <w:rsid w:val="00CB30B0"/>
    <w:rsid w:val="00CB3E78"/>
    <w:rsid w:val="00CB4086"/>
    <w:rsid w:val="00CB4C07"/>
    <w:rsid w:val="00CB54A6"/>
    <w:rsid w:val="00CB587A"/>
    <w:rsid w:val="00CB5C85"/>
    <w:rsid w:val="00CB5D18"/>
    <w:rsid w:val="00CB5F06"/>
    <w:rsid w:val="00CB603A"/>
    <w:rsid w:val="00CB6683"/>
    <w:rsid w:val="00CB7048"/>
    <w:rsid w:val="00CB7E83"/>
    <w:rsid w:val="00CC0377"/>
    <w:rsid w:val="00CC0422"/>
    <w:rsid w:val="00CC0D98"/>
    <w:rsid w:val="00CC1152"/>
    <w:rsid w:val="00CC11F8"/>
    <w:rsid w:val="00CC1352"/>
    <w:rsid w:val="00CC1523"/>
    <w:rsid w:val="00CC1A94"/>
    <w:rsid w:val="00CC1EDD"/>
    <w:rsid w:val="00CC1F34"/>
    <w:rsid w:val="00CC2903"/>
    <w:rsid w:val="00CC32C5"/>
    <w:rsid w:val="00CC3697"/>
    <w:rsid w:val="00CC37A7"/>
    <w:rsid w:val="00CC3D13"/>
    <w:rsid w:val="00CC3F0B"/>
    <w:rsid w:val="00CC4331"/>
    <w:rsid w:val="00CC451E"/>
    <w:rsid w:val="00CC47A6"/>
    <w:rsid w:val="00CC5AE3"/>
    <w:rsid w:val="00CC68DB"/>
    <w:rsid w:val="00CC6DFA"/>
    <w:rsid w:val="00CD00DF"/>
    <w:rsid w:val="00CD05E3"/>
    <w:rsid w:val="00CD19FD"/>
    <w:rsid w:val="00CD2555"/>
    <w:rsid w:val="00CD2AC7"/>
    <w:rsid w:val="00CD30F8"/>
    <w:rsid w:val="00CD33FC"/>
    <w:rsid w:val="00CD341F"/>
    <w:rsid w:val="00CD3874"/>
    <w:rsid w:val="00CD3EF2"/>
    <w:rsid w:val="00CD44E5"/>
    <w:rsid w:val="00CD4516"/>
    <w:rsid w:val="00CD4582"/>
    <w:rsid w:val="00CD4B09"/>
    <w:rsid w:val="00CD4C53"/>
    <w:rsid w:val="00CD5018"/>
    <w:rsid w:val="00CD5146"/>
    <w:rsid w:val="00CD5D1C"/>
    <w:rsid w:val="00CD5F87"/>
    <w:rsid w:val="00CD6CDE"/>
    <w:rsid w:val="00CE0696"/>
    <w:rsid w:val="00CE156D"/>
    <w:rsid w:val="00CE1709"/>
    <w:rsid w:val="00CE3199"/>
    <w:rsid w:val="00CE3985"/>
    <w:rsid w:val="00CE39D1"/>
    <w:rsid w:val="00CE3A0E"/>
    <w:rsid w:val="00CE4201"/>
    <w:rsid w:val="00CE4358"/>
    <w:rsid w:val="00CE469F"/>
    <w:rsid w:val="00CE4D6A"/>
    <w:rsid w:val="00CE4F54"/>
    <w:rsid w:val="00CE6177"/>
    <w:rsid w:val="00CE77A0"/>
    <w:rsid w:val="00CF03BF"/>
    <w:rsid w:val="00CF05C6"/>
    <w:rsid w:val="00CF0907"/>
    <w:rsid w:val="00CF0F74"/>
    <w:rsid w:val="00CF175A"/>
    <w:rsid w:val="00CF1785"/>
    <w:rsid w:val="00CF1EE0"/>
    <w:rsid w:val="00CF25D1"/>
    <w:rsid w:val="00CF2BF8"/>
    <w:rsid w:val="00CF2C29"/>
    <w:rsid w:val="00CF310D"/>
    <w:rsid w:val="00CF329B"/>
    <w:rsid w:val="00CF396B"/>
    <w:rsid w:val="00CF44FC"/>
    <w:rsid w:val="00CF482E"/>
    <w:rsid w:val="00CF4A11"/>
    <w:rsid w:val="00CF4A4C"/>
    <w:rsid w:val="00CF5015"/>
    <w:rsid w:val="00CF5217"/>
    <w:rsid w:val="00CF53B0"/>
    <w:rsid w:val="00CF6FD9"/>
    <w:rsid w:val="00CF7212"/>
    <w:rsid w:val="00CF73E9"/>
    <w:rsid w:val="00CF7401"/>
    <w:rsid w:val="00CF7555"/>
    <w:rsid w:val="00CF78B1"/>
    <w:rsid w:val="00D00963"/>
    <w:rsid w:val="00D00F04"/>
    <w:rsid w:val="00D012C6"/>
    <w:rsid w:val="00D0140E"/>
    <w:rsid w:val="00D0157C"/>
    <w:rsid w:val="00D01BAB"/>
    <w:rsid w:val="00D02D8E"/>
    <w:rsid w:val="00D030AC"/>
    <w:rsid w:val="00D034AD"/>
    <w:rsid w:val="00D035F9"/>
    <w:rsid w:val="00D03D05"/>
    <w:rsid w:val="00D04071"/>
    <w:rsid w:val="00D041BB"/>
    <w:rsid w:val="00D0456E"/>
    <w:rsid w:val="00D045BD"/>
    <w:rsid w:val="00D0564D"/>
    <w:rsid w:val="00D057FF"/>
    <w:rsid w:val="00D06E59"/>
    <w:rsid w:val="00D07FC0"/>
    <w:rsid w:val="00D102A9"/>
    <w:rsid w:val="00D102B7"/>
    <w:rsid w:val="00D10303"/>
    <w:rsid w:val="00D10476"/>
    <w:rsid w:val="00D10D5C"/>
    <w:rsid w:val="00D11216"/>
    <w:rsid w:val="00D115E1"/>
    <w:rsid w:val="00D11E17"/>
    <w:rsid w:val="00D11E69"/>
    <w:rsid w:val="00D11F59"/>
    <w:rsid w:val="00D1254C"/>
    <w:rsid w:val="00D13686"/>
    <w:rsid w:val="00D1378D"/>
    <w:rsid w:val="00D13A9B"/>
    <w:rsid w:val="00D14C8B"/>
    <w:rsid w:val="00D14F92"/>
    <w:rsid w:val="00D157E0"/>
    <w:rsid w:val="00D157E8"/>
    <w:rsid w:val="00D15DAB"/>
    <w:rsid w:val="00D15DDD"/>
    <w:rsid w:val="00D163E3"/>
    <w:rsid w:val="00D16F40"/>
    <w:rsid w:val="00D17023"/>
    <w:rsid w:val="00D17AD5"/>
    <w:rsid w:val="00D21FE7"/>
    <w:rsid w:val="00D22009"/>
    <w:rsid w:val="00D23605"/>
    <w:rsid w:val="00D24F83"/>
    <w:rsid w:val="00D256B0"/>
    <w:rsid w:val="00D2616C"/>
    <w:rsid w:val="00D2640D"/>
    <w:rsid w:val="00D26BAE"/>
    <w:rsid w:val="00D27151"/>
    <w:rsid w:val="00D279E3"/>
    <w:rsid w:val="00D30056"/>
    <w:rsid w:val="00D30692"/>
    <w:rsid w:val="00D30728"/>
    <w:rsid w:val="00D312EB"/>
    <w:rsid w:val="00D3160B"/>
    <w:rsid w:val="00D31AC5"/>
    <w:rsid w:val="00D31FAB"/>
    <w:rsid w:val="00D3207C"/>
    <w:rsid w:val="00D32447"/>
    <w:rsid w:val="00D329B0"/>
    <w:rsid w:val="00D32FCC"/>
    <w:rsid w:val="00D33516"/>
    <w:rsid w:val="00D3356E"/>
    <w:rsid w:val="00D3375B"/>
    <w:rsid w:val="00D33869"/>
    <w:rsid w:val="00D339F2"/>
    <w:rsid w:val="00D33C59"/>
    <w:rsid w:val="00D342FD"/>
    <w:rsid w:val="00D35CDE"/>
    <w:rsid w:val="00D36458"/>
    <w:rsid w:val="00D364A3"/>
    <w:rsid w:val="00D36CA5"/>
    <w:rsid w:val="00D37866"/>
    <w:rsid w:val="00D37CB5"/>
    <w:rsid w:val="00D40522"/>
    <w:rsid w:val="00D411AE"/>
    <w:rsid w:val="00D416E1"/>
    <w:rsid w:val="00D418E2"/>
    <w:rsid w:val="00D41FF8"/>
    <w:rsid w:val="00D421ED"/>
    <w:rsid w:val="00D42585"/>
    <w:rsid w:val="00D43DA2"/>
    <w:rsid w:val="00D4503C"/>
    <w:rsid w:val="00D453F5"/>
    <w:rsid w:val="00D45459"/>
    <w:rsid w:val="00D45C06"/>
    <w:rsid w:val="00D466DC"/>
    <w:rsid w:val="00D47155"/>
    <w:rsid w:val="00D476E2"/>
    <w:rsid w:val="00D47F3D"/>
    <w:rsid w:val="00D47FDC"/>
    <w:rsid w:val="00D505BE"/>
    <w:rsid w:val="00D50830"/>
    <w:rsid w:val="00D50BAB"/>
    <w:rsid w:val="00D50F28"/>
    <w:rsid w:val="00D51B9E"/>
    <w:rsid w:val="00D528A5"/>
    <w:rsid w:val="00D52F2C"/>
    <w:rsid w:val="00D52F97"/>
    <w:rsid w:val="00D53322"/>
    <w:rsid w:val="00D53F3B"/>
    <w:rsid w:val="00D54EC2"/>
    <w:rsid w:val="00D553BE"/>
    <w:rsid w:val="00D5543F"/>
    <w:rsid w:val="00D55526"/>
    <w:rsid w:val="00D564CB"/>
    <w:rsid w:val="00D5685B"/>
    <w:rsid w:val="00D56898"/>
    <w:rsid w:val="00D5697C"/>
    <w:rsid w:val="00D57259"/>
    <w:rsid w:val="00D578DD"/>
    <w:rsid w:val="00D57FA2"/>
    <w:rsid w:val="00D60709"/>
    <w:rsid w:val="00D60C68"/>
    <w:rsid w:val="00D61191"/>
    <w:rsid w:val="00D611B6"/>
    <w:rsid w:val="00D61AFE"/>
    <w:rsid w:val="00D62254"/>
    <w:rsid w:val="00D6265A"/>
    <w:rsid w:val="00D626E8"/>
    <w:rsid w:val="00D62BCD"/>
    <w:rsid w:val="00D635D0"/>
    <w:rsid w:val="00D64614"/>
    <w:rsid w:val="00D64D51"/>
    <w:rsid w:val="00D651BB"/>
    <w:rsid w:val="00D6573A"/>
    <w:rsid w:val="00D6590E"/>
    <w:rsid w:val="00D660A7"/>
    <w:rsid w:val="00D666B5"/>
    <w:rsid w:val="00D666FE"/>
    <w:rsid w:val="00D66977"/>
    <w:rsid w:val="00D66E90"/>
    <w:rsid w:val="00D6713F"/>
    <w:rsid w:val="00D67A8E"/>
    <w:rsid w:val="00D704FD"/>
    <w:rsid w:val="00D70809"/>
    <w:rsid w:val="00D70EA9"/>
    <w:rsid w:val="00D7165E"/>
    <w:rsid w:val="00D71A52"/>
    <w:rsid w:val="00D72797"/>
    <w:rsid w:val="00D7293A"/>
    <w:rsid w:val="00D73218"/>
    <w:rsid w:val="00D73887"/>
    <w:rsid w:val="00D738D1"/>
    <w:rsid w:val="00D73B9F"/>
    <w:rsid w:val="00D73CA6"/>
    <w:rsid w:val="00D73D4D"/>
    <w:rsid w:val="00D73FC0"/>
    <w:rsid w:val="00D7409A"/>
    <w:rsid w:val="00D747EF"/>
    <w:rsid w:val="00D75165"/>
    <w:rsid w:val="00D7522A"/>
    <w:rsid w:val="00D75C2F"/>
    <w:rsid w:val="00D75DBC"/>
    <w:rsid w:val="00D75E60"/>
    <w:rsid w:val="00D76513"/>
    <w:rsid w:val="00D766EB"/>
    <w:rsid w:val="00D76988"/>
    <w:rsid w:val="00D76B64"/>
    <w:rsid w:val="00D76E88"/>
    <w:rsid w:val="00D77458"/>
    <w:rsid w:val="00D777BE"/>
    <w:rsid w:val="00D77A2B"/>
    <w:rsid w:val="00D8095B"/>
    <w:rsid w:val="00D80BD2"/>
    <w:rsid w:val="00D80DC6"/>
    <w:rsid w:val="00D810E6"/>
    <w:rsid w:val="00D811EC"/>
    <w:rsid w:val="00D81E19"/>
    <w:rsid w:val="00D81E81"/>
    <w:rsid w:val="00D81F17"/>
    <w:rsid w:val="00D82461"/>
    <w:rsid w:val="00D82724"/>
    <w:rsid w:val="00D82793"/>
    <w:rsid w:val="00D83661"/>
    <w:rsid w:val="00D83D93"/>
    <w:rsid w:val="00D8435F"/>
    <w:rsid w:val="00D84631"/>
    <w:rsid w:val="00D84830"/>
    <w:rsid w:val="00D84906"/>
    <w:rsid w:val="00D84E45"/>
    <w:rsid w:val="00D84FC7"/>
    <w:rsid w:val="00D864FD"/>
    <w:rsid w:val="00D86E85"/>
    <w:rsid w:val="00D8741F"/>
    <w:rsid w:val="00D87785"/>
    <w:rsid w:val="00D87F04"/>
    <w:rsid w:val="00D90065"/>
    <w:rsid w:val="00D905DC"/>
    <w:rsid w:val="00D91438"/>
    <w:rsid w:val="00D91800"/>
    <w:rsid w:val="00D91EEA"/>
    <w:rsid w:val="00D9238F"/>
    <w:rsid w:val="00D92BF9"/>
    <w:rsid w:val="00D92EFB"/>
    <w:rsid w:val="00D93069"/>
    <w:rsid w:val="00D93340"/>
    <w:rsid w:val="00D95B61"/>
    <w:rsid w:val="00D95C5C"/>
    <w:rsid w:val="00D9646E"/>
    <w:rsid w:val="00D96B5D"/>
    <w:rsid w:val="00D96D3D"/>
    <w:rsid w:val="00DA09DC"/>
    <w:rsid w:val="00DA0F88"/>
    <w:rsid w:val="00DA0F94"/>
    <w:rsid w:val="00DA1984"/>
    <w:rsid w:val="00DA1A21"/>
    <w:rsid w:val="00DA1B1F"/>
    <w:rsid w:val="00DA20A3"/>
    <w:rsid w:val="00DA33DB"/>
    <w:rsid w:val="00DA38EC"/>
    <w:rsid w:val="00DA4DBC"/>
    <w:rsid w:val="00DA5251"/>
    <w:rsid w:val="00DA60C8"/>
    <w:rsid w:val="00DA72A4"/>
    <w:rsid w:val="00DA7987"/>
    <w:rsid w:val="00DA79A8"/>
    <w:rsid w:val="00DB04F9"/>
    <w:rsid w:val="00DB1E34"/>
    <w:rsid w:val="00DB3440"/>
    <w:rsid w:val="00DB4321"/>
    <w:rsid w:val="00DB5356"/>
    <w:rsid w:val="00DB5629"/>
    <w:rsid w:val="00DB5630"/>
    <w:rsid w:val="00DB589F"/>
    <w:rsid w:val="00DB58AC"/>
    <w:rsid w:val="00DB5969"/>
    <w:rsid w:val="00DB6BE5"/>
    <w:rsid w:val="00DB6F8C"/>
    <w:rsid w:val="00DB7790"/>
    <w:rsid w:val="00DC08AB"/>
    <w:rsid w:val="00DC10EA"/>
    <w:rsid w:val="00DC1181"/>
    <w:rsid w:val="00DC2B62"/>
    <w:rsid w:val="00DC2BF1"/>
    <w:rsid w:val="00DC2C54"/>
    <w:rsid w:val="00DC3468"/>
    <w:rsid w:val="00DC3D45"/>
    <w:rsid w:val="00DC3F5A"/>
    <w:rsid w:val="00DC4970"/>
    <w:rsid w:val="00DC5686"/>
    <w:rsid w:val="00DC5B69"/>
    <w:rsid w:val="00DC5CF5"/>
    <w:rsid w:val="00DC652D"/>
    <w:rsid w:val="00DC6657"/>
    <w:rsid w:val="00DC6E11"/>
    <w:rsid w:val="00DC6E89"/>
    <w:rsid w:val="00DC7003"/>
    <w:rsid w:val="00DC70B4"/>
    <w:rsid w:val="00DC7157"/>
    <w:rsid w:val="00DC73AD"/>
    <w:rsid w:val="00DC764E"/>
    <w:rsid w:val="00DC7869"/>
    <w:rsid w:val="00DD0C8B"/>
    <w:rsid w:val="00DD282C"/>
    <w:rsid w:val="00DD2FEC"/>
    <w:rsid w:val="00DD481F"/>
    <w:rsid w:val="00DD4CA4"/>
    <w:rsid w:val="00DD5052"/>
    <w:rsid w:val="00DD51EE"/>
    <w:rsid w:val="00DD54C1"/>
    <w:rsid w:val="00DD573C"/>
    <w:rsid w:val="00DD5956"/>
    <w:rsid w:val="00DD60FC"/>
    <w:rsid w:val="00DD64D0"/>
    <w:rsid w:val="00DD6C71"/>
    <w:rsid w:val="00DD7053"/>
    <w:rsid w:val="00DD70C7"/>
    <w:rsid w:val="00DD751A"/>
    <w:rsid w:val="00DD7B69"/>
    <w:rsid w:val="00DE00A3"/>
    <w:rsid w:val="00DE04E8"/>
    <w:rsid w:val="00DE062F"/>
    <w:rsid w:val="00DE0840"/>
    <w:rsid w:val="00DE0F8D"/>
    <w:rsid w:val="00DE14DD"/>
    <w:rsid w:val="00DE1927"/>
    <w:rsid w:val="00DE19EB"/>
    <w:rsid w:val="00DE1DEA"/>
    <w:rsid w:val="00DE2DF5"/>
    <w:rsid w:val="00DE39F9"/>
    <w:rsid w:val="00DE3F72"/>
    <w:rsid w:val="00DE4086"/>
    <w:rsid w:val="00DE4B5C"/>
    <w:rsid w:val="00DE51D9"/>
    <w:rsid w:val="00DE557B"/>
    <w:rsid w:val="00DE595E"/>
    <w:rsid w:val="00DE5A55"/>
    <w:rsid w:val="00DE7724"/>
    <w:rsid w:val="00DF1012"/>
    <w:rsid w:val="00DF1530"/>
    <w:rsid w:val="00DF1EC0"/>
    <w:rsid w:val="00DF278A"/>
    <w:rsid w:val="00DF2C14"/>
    <w:rsid w:val="00DF2D72"/>
    <w:rsid w:val="00DF31EC"/>
    <w:rsid w:val="00DF3C04"/>
    <w:rsid w:val="00DF40DC"/>
    <w:rsid w:val="00DF452B"/>
    <w:rsid w:val="00DF4BA4"/>
    <w:rsid w:val="00DF521F"/>
    <w:rsid w:val="00DF6905"/>
    <w:rsid w:val="00DF6D10"/>
    <w:rsid w:val="00DF700B"/>
    <w:rsid w:val="00E0044D"/>
    <w:rsid w:val="00E007B1"/>
    <w:rsid w:val="00E00943"/>
    <w:rsid w:val="00E00B12"/>
    <w:rsid w:val="00E00D5F"/>
    <w:rsid w:val="00E0107F"/>
    <w:rsid w:val="00E01556"/>
    <w:rsid w:val="00E018E6"/>
    <w:rsid w:val="00E01A31"/>
    <w:rsid w:val="00E01F94"/>
    <w:rsid w:val="00E02A05"/>
    <w:rsid w:val="00E02BE9"/>
    <w:rsid w:val="00E02DA2"/>
    <w:rsid w:val="00E03938"/>
    <w:rsid w:val="00E03BDF"/>
    <w:rsid w:val="00E03E4C"/>
    <w:rsid w:val="00E040DF"/>
    <w:rsid w:val="00E0429D"/>
    <w:rsid w:val="00E0433A"/>
    <w:rsid w:val="00E04934"/>
    <w:rsid w:val="00E04AB6"/>
    <w:rsid w:val="00E0504F"/>
    <w:rsid w:val="00E05078"/>
    <w:rsid w:val="00E05DAE"/>
    <w:rsid w:val="00E05F11"/>
    <w:rsid w:val="00E063B1"/>
    <w:rsid w:val="00E0650A"/>
    <w:rsid w:val="00E06CFD"/>
    <w:rsid w:val="00E06FF1"/>
    <w:rsid w:val="00E0709C"/>
    <w:rsid w:val="00E0781F"/>
    <w:rsid w:val="00E1119B"/>
    <w:rsid w:val="00E11762"/>
    <w:rsid w:val="00E117B8"/>
    <w:rsid w:val="00E12122"/>
    <w:rsid w:val="00E1235F"/>
    <w:rsid w:val="00E12758"/>
    <w:rsid w:val="00E1276E"/>
    <w:rsid w:val="00E1360C"/>
    <w:rsid w:val="00E13D99"/>
    <w:rsid w:val="00E14846"/>
    <w:rsid w:val="00E14BAD"/>
    <w:rsid w:val="00E14DB9"/>
    <w:rsid w:val="00E152AD"/>
    <w:rsid w:val="00E153F0"/>
    <w:rsid w:val="00E159C8"/>
    <w:rsid w:val="00E15AA6"/>
    <w:rsid w:val="00E15AF9"/>
    <w:rsid w:val="00E163FF"/>
    <w:rsid w:val="00E16FC5"/>
    <w:rsid w:val="00E17E85"/>
    <w:rsid w:val="00E205DD"/>
    <w:rsid w:val="00E20B00"/>
    <w:rsid w:val="00E216B4"/>
    <w:rsid w:val="00E2188A"/>
    <w:rsid w:val="00E21CA4"/>
    <w:rsid w:val="00E22257"/>
    <w:rsid w:val="00E22734"/>
    <w:rsid w:val="00E22795"/>
    <w:rsid w:val="00E22AE5"/>
    <w:rsid w:val="00E22C46"/>
    <w:rsid w:val="00E236C2"/>
    <w:rsid w:val="00E23705"/>
    <w:rsid w:val="00E23C55"/>
    <w:rsid w:val="00E24586"/>
    <w:rsid w:val="00E24A3B"/>
    <w:rsid w:val="00E25F89"/>
    <w:rsid w:val="00E26AE6"/>
    <w:rsid w:val="00E26FB6"/>
    <w:rsid w:val="00E27301"/>
    <w:rsid w:val="00E27A26"/>
    <w:rsid w:val="00E27C27"/>
    <w:rsid w:val="00E302F5"/>
    <w:rsid w:val="00E306F9"/>
    <w:rsid w:val="00E307E4"/>
    <w:rsid w:val="00E31943"/>
    <w:rsid w:val="00E319E2"/>
    <w:rsid w:val="00E31A44"/>
    <w:rsid w:val="00E31BA2"/>
    <w:rsid w:val="00E323C1"/>
    <w:rsid w:val="00E32E15"/>
    <w:rsid w:val="00E32EA1"/>
    <w:rsid w:val="00E330DA"/>
    <w:rsid w:val="00E332A3"/>
    <w:rsid w:val="00E332A9"/>
    <w:rsid w:val="00E33DA4"/>
    <w:rsid w:val="00E34465"/>
    <w:rsid w:val="00E346EC"/>
    <w:rsid w:val="00E366D6"/>
    <w:rsid w:val="00E36948"/>
    <w:rsid w:val="00E36D05"/>
    <w:rsid w:val="00E401EA"/>
    <w:rsid w:val="00E40699"/>
    <w:rsid w:val="00E40D40"/>
    <w:rsid w:val="00E4166E"/>
    <w:rsid w:val="00E42B66"/>
    <w:rsid w:val="00E42F00"/>
    <w:rsid w:val="00E43F20"/>
    <w:rsid w:val="00E44ED8"/>
    <w:rsid w:val="00E45B76"/>
    <w:rsid w:val="00E469D8"/>
    <w:rsid w:val="00E46AC0"/>
    <w:rsid w:val="00E4740B"/>
    <w:rsid w:val="00E475DC"/>
    <w:rsid w:val="00E47D8D"/>
    <w:rsid w:val="00E505A3"/>
    <w:rsid w:val="00E50EF1"/>
    <w:rsid w:val="00E51058"/>
    <w:rsid w:val="00E517E4"/>
    <w:rsid w:val="00E523BF"/>
    <w:rsid w:val="00E53776"/>
    <w:rsid w:val="00E54E26"/>
    <w:rsid w:val="00E553F2"/>
    <w:rsid w:val="00E55A60"/>
    <w:rsid w:val="00E569F9"/>
    <w:rsid w:val="00E5701B"/>
    <w:rsid w:val="00E57788"/>
    <w:rsid w:val="00E579E6"/>
    <w:rsid w:val="00E57BD3"/>
    <w:rsid w:val="00E60DD9"/>
    <w:rsid w:val="00E60EBC"/>
    <w:rsid w:val="00E61960"/>
    <w:rsid w:val="00E61E1B"/>
    <w:rsid w:val="00E62318"/>
    <w:rsid w:val="00E623A2"/>
    <w:rsid w:val="00E6263C"/>
    <w:rsid w:val="00E626BD"/>
    <w:rsid w:val="00E62E52"/>
    <w:rsid w:val="00E6336F"/>
    <w:rsid w:val="00E63909"/>
    <w:rsid w:val="00E63BDB"/>
    <w:rsid w:val="00E63D57"/>
    <w:rsid w:val="00E6404B"/>
    <w:rsid w:val="00E651E5"/>
    <w:rsid w:val="00E67218"/>
    <w:rsid w:val="00E6778E"/>
    <w:rsid w:val="00E6780D"/>
    <w:rsid w:val="00E67C91"/>
    <w:rsid w:val="00E70811"/>
    <w:rsid w:val="00E70DD5"/>
    <w:rsid w:val="00E71420"/>
    <w:rsid w:val="00E716A2"/>
    <w:rsid w:val="00E717A8"/>
    <w:rsid w:val="00E71B21"/>
    <w:rsid w:val="00E7258A"/>
    <w:rsid w:val="00E72722"/>
    <w:rsid w:val="00E72C7C"/>
    <w:rsid w:val="00E72E4A"/>
    <w:rsid w:val="00E734B1"/>
    <w:rsid w:val="00E73751"/>
    <w:rsid w:val="00E737F6"/>
    <w:rsid w:val="00E73A6D"/>
    <w:rsid w:val="00E73C49"/>
    <w:rsid w:val="00E73F2D"/>
    <w:rsid w:val="00E7404F"/>
    <w:rsid w:val="00E740A5"/>
    <w:rsid w:val="00E7462A"/>
    <w:rsid w:val="00E75B59"/>
    <w:rsid w:val="00E75EDD"/>
    <w:rsid w:val="00E76318"/>
    <w:rsid w:val="00E7743D"/>
    <w:rsid w:val="00E8023A"/>
    <w:rsid w:val="00E805F3"/>
    <w:rsid w:val="00E80813"/>
    <w:rsid w:val="00E80A76"/>
    <w:rsid w:val="00E80F0A"/>
    <w:rsid w:val="00E80F3C"/>
    <w:rsid w:val="00E8101C"/>
    <w:rsid w:val="00E812EC"/>
    <w:rsid w:val="00E81E0E"/>
    <w:rsid w:val="00E81EB7"/>
    <w:rsid w:val="00E820CC"/>
    <w:rsid w:val="00E82741"/>
    <w:rsid w:val="00E82832"/>
    <w:rsid w:val="00E842C1"/>
    <w:rsid w:val="00E848E5"/>
    <w:rsid w:val="00E84937"/>
    <w:rsid w:val="00E84A71"/>
    <w:rsid w:val="00E84DD9"/>
    <w:rsid w:val="00E8549A"/>
    <w:rsid w:val="00E8574C"/>
    <w:rsid w:val="00E85E9F"/>
    <w:rsid w:val="00E860B2"/>
    <w:rsid w:val="00E86561"/>
    <w:rsid w:val="00E8699C"/>
    <w:rsid w:val="00E86A9F"/>
    <w:rsid w:val="00E86C17"/>
    <w:rsid w:val="00E90992"/>
    <w:rsid w:val="00E913B1"/>
    <w:rsid w:val="00E91834"/>
    <w:rsid w:val="00E91E11"/>
    <w:rsid w:val="00E92F33"/>
    <w:rsid w:val="00E935F0"/>
    <w:rsid w:val="00E93720"/>
    <w:rsid w:val="00E93765"/>
    <w:rsid w:val="00E94FE6"/>
    <w:rsid w:val="00E956E1"/>
    <w:rsid w:val="00E958AB"/>
    <w:rsid w:val="00E95BA8"/>
    <w:rsid w:val="00E96329"/>
    <w:rsid w:val="00E96A8F"/>
    <w:rsid w:val="00E96F7D"/>
    <w:rsid w:val="00E97007"/>
    <w:rsid w:val="00E97598"/>
    <w:rsid w:val="00E97FB7"/>
    <w:rsid w:val="00EA00AA"/>
    <w:rsid w:val="00EA0CEE"/>
    <w:rsid w:val="00EA1C81"/>
    <w:rsid w:val="00EA1DE3"/>
    <w:rsid w:val="00EA212F"/>
    <w:rsid w:val="00EA231B"/>
    <w:rsid w:val="00EA28E5"/>
    <w:rsid w:val="00EA297C"/>
    <w:rsid w:val="00EA32B5"/>
    <w:rsid w:val="00EA3EF9"/>
    <w:rsid w:val="00EA5351"/>
    <w:rsid w:val="00EA6239"/>
    <w:rsid w:val="00EA62C0"/>
    <w:rsid w:val="00EA68A0"/>
    <w:rsid w:val="00EA6993"/>
    <w:rsid w:val="00EA6F94"/>
    <w:rsid w:val="00EA772A"/>
    <w:rsid w:val="00EB0B79"/>
    <w:rsid w:val="00EB1129"/>
    <w:rsid w:val="00EB19ED"/>
    <w:rsid w:val="00EB1AE1"/>
    <w:rsid w:val="00EB3CDD"/>
    <w:rsid w:val="00EB44E0"/>
    <w:rsid w:val="00EB50BF"/>
    <w:rsid w:val="00EB5480"/>
    <w:rsid w:val="00EB56AF"/>
    <w:rsid w:val="00EB5F82"/>
    <w:rsid w:val="00EB69E8"/>
    <w:rsid w:val="00EB6C25"/>
    <w:rsid w:val="00EB6CB3"/>
    <w:rsid w:val="00EB6D35"/>
    <w:rsid w:val="00EB70CC"/>
    <w:rsid w:val="00EB7775"/>
    <w:rsid w:val="00EB781C"/>
    <w:rsid w:val="00EC01B1"/>
    <w:rsid w:val="00EC07CA"/>
    <w:rsid w:val="00EC197D"/>
    <w:rsid w:val="00EC1983"/>
    <w:rsid w:val="00EC1D54"/>
    <w:rsid w:val="00EC20F4"/>
    <w:rsid w:val="00EC2999"/>
    <w:rsid w:val="00EC2D00"/>
    <w:rsid w:val="00EC2FE7"/>
    <w:rsid w:val="00EC317D"/>
    <w:rsid w:val="00EC35C3"/>
    <w:rsid w:val="00EC6517"/>
    <w:rsid w:val="00EC6FD1"/>
    <w:rsid w:val="00EC7EA0"/>
    <w:rsid w:val="00ED0447"/>
    <w:rsid w:val="00ED04DF"/>
    <w:rsid w:val="00ED0D5C"/>
    <w:rsid w:val="00ED1296"/>
    <w:rsid w:val="00ED13ED"/>
    <w:rsid w:val="00ED1B2C"/>
    <w:rsid w:val="00ED208D"/>
    <w:rsid w:val="00ED2D3D"/>
    <w:rsid w:val="00ED2E8D"/>
    <w:rsid w:val="00ED2F85"/>
    <w:rsid w:val="00ED36ED"/>
    <w:rsid w:val="00ED44C2"/>
    <w:rsid w:val="00ED4513"/>
    <w:rsid w:val="00ED4868"/>
    <w:rsid w:val="00ED49FB"/>
    <w:rsid w:val="00ED4FA2"/>
    <w:rsid w:val="00ED5004"/>
    <w:rsid w:val="00ED5089"/>
    <w:rsid w:val="00ED5161"/>
    <w:rsid w:val="00ED578A"/>
    <w:rsid w:val="00ED612F"/>
    <w:rsid w:val="00ED73A4"/>
    <w:rsid w:val="00ED7464"/>
    <w:rsid w:val="00ED783B"/>
    <w:rsid w:val="00EE08A4"/>
    <w:rsid w:val="00EE139C"/>
    <w:rsid w:val="00EE186C"/>
    <w:rsid w:val="00EE2A9B"/>
    <w:rsid w:val="00EE3E7A"/>
    <w:rsid w:val="00EE5738"/>
    <w:rsid w:val="00EE59AC"/>
    <w:rsid w:val="00EE59DB"/>
    <w:rsid w:val="00EE6D3F"/>
    <w:rsid w:val="00EF00C6"/>
    <w:rsid w:val="00EF0E53"/>
    <w:rsid w:val="00EF1168"/>
    <w:rsid w:val="00EF1C7C"/>
    <w:rsid w:val="00EF1CCF"/>
    <w:rsid w:val="00EF201F"/>
    <w:rsid w:val="00EF2229"/>
    <w:rsid w:val="00EF275A"/>
    <w:rsid w:val="00EF2A13"/>
    <w:rsid w:val="00EF3DA8"/>
    <w:rsid w:val="00EF3ED3"/>
    <w:rsid w:val="00EF4470"/>
    <w:rsid w:val="00EF511B"/>
    <w:rsid w:val="00EF532F"/>
    <w:rsid w:val="00EF6F01"/>
    <w:rsid w:val="00EF7641"/>
    <w:rsid w:val="00EF7797"/>
    <w:rsid w:val="00EF7D66"/>
    <w:rsid w:val="00F01414"/>
    <w:rsid w:val="00F018BB"/>
    <w:rsid w:val="00F021B1"/>
    <w:rsid w:val="00F0231D"/>
    <w:rsid w:val="00F02322"/>
    <w:rsid w:val="00F0243C"/>
    <w:rsid w:val="00F0275C"/>
    <w:rsid w:val="00F02D69"/>
    <w:rsid w:val="00F032B2"/>
    <w:rsid w:val="00F03491"/>
    <w:rsid w:val="00F03535"/>
    <w:rsid w:val="00F0377A"/>
    <w:rsid w:val="00F0392C"/>
    <w:rsid w:val="00F044A4"/>
    <w:rsid w:val="00F050EB"/>
    <w:rsid w:val="00F05BB2"/>
    <w:rsid w:val="00F05EC9"/>
    <w:rsid w:val="00F065CC"/>
    <w:rsid w:val="00F0677D"/>
    <w:rsid w:val="00F074EE"/>
    <w:rsid w:val="00F07559"/>
    <w:rsid w:val="00F1050B"/>
    <w:rsid w:val="00F105DE"/>
    <w:rsid w:val="00F10F44"/>
    <w:rsid w:val="00F11E34"/>
    <w:rsid w:val="00F11EFA"/>
    <w:rsid w:val="00F12286"/>
    <w:rsid w:val="00F12461"/>
    <w:rsid w:val="00F12BCE"/>
    <w:rsid w:val="00F12F73"/>
    <w:rsid w:val="00F1313C"/>
    <w:rsid w:val="00F137EB"/>
    <w:rsid w:val="00F1425D"/>
    <w:rsid w:val="00F14CD7"/>
    <w:rsid w:val="00F15125"/>
    <w:rsid w:val="00F167AA"/>
    <w:rsid w:val="00F16AB3"/>
    <w:rsid w:val="00F1703E"/>
    <w:rsid w:val="00F176FC"/>
    <w:rsid w:val="00F17C1A"/>
    <w:rsid w:val="00F200E2"/>
    <w:rsid w:val="00F20827"/>
    <w:rsid w:val="00F20C06"/>
    <w:rsid w:val="00F20F0C"/>
    <w:rsid w:val="00F20F9D"/>
    <w:rsid w:val="00F210E5"/>
    <w:rsid w:val="00F21598"/>
    <w:rsid w:val="00F227C9"/>
    <w:rsid w:val="00F2344D"/>
    <w:rsid w:val="00F235A2"/>
    <w:rsid w:val="00F2526F"/>
    <w:rsid w:val="00F258E4"/>
    <w:rsid w:val="00F25B3D"/>
    <w:rsid w:val="00F25F4D"/>
    <w:rsid w:val="00F25FF9"/>
    <w:rsid w:val="00F2609B"/>
    <w:rsid w:val="00F265C3"/>
    <w:rsid w:val="00F26605"/>
    <w:rsid w:val="00F271D7"/>
    <w:rsid w:val="00F27EB3"/>
    <w:rsid w:val="00F30198"/>
    <w:rsid w:val="00F303D8"/>
    <w:rsid w:val="00F307BA"/>
    <w:rsid w:val="00F30868"/>
    <w:rsid w:val="00F30E49"/>
    <w:rsid w:val="00F31245"/>
    <w:rsid w:val="00F31435"/>
    <w:rsid w:val="00F314BD"/>
    <w:rsid w:val="00F3251F"/>
    <w:rsid w:val="00F328E8"/>
    <w:rsid w:val="00F33164"/>
    <w:rsid w:val="00F33932"/>
    <w:rsid w:val="00F33F27"/>
    <w:rsid w:val="00F348FB"/>
    <w:rsid w:val="00F34C63"/>
    <w:rsid w:val="00F35041"/>
    <w:rsid w:val="00F3507A"/>
    <w:rsid w:val="00F352F8"/>
    <w:rsid w:val="00F354BA"/>
    <w:rsid w:val="00F35B5A"/>
    <w:rsid w:val="00F35BC4"/>
    <w:rsid w:val="00F36131"/>
    <w:rsid w:val="00F36A14"/>
    <w:rsid w:val="00F370AE"/>
    <w:rsid w:val="00F374B9"/>
    <w:rsid w:val="00F3758F"/>
    <w:rsid w:val="00F375AB"/>
    <w:rsid w:val="00F37651"/>
    <w:rsid w:val="00F37A5D"/>
    <w:rsid w:val="00F37FE1"/>
    <w:rsid w:val="00F408B9"/>
    <w:rsid w:val="00F41451"/>
    <w:rsid w:val="00F41A8B"/>
    <w:rsid w:val="00F41D3C"/>
    <w:rsid w:val="00F4207B"/>
    <w:rsid w:val="00F421D2"/>
    <w:rsid w:val="00F441E1"/>
    <w:rsid w:val="00F44241"/>
    <w:rsid w:val="00F4463C"/>
    <w:rsid w:val="00F44915"/>
    <w:rsid w:val="00F45232"/>
    <w:rsid w:val="00F45C23"/>
    <w:rsid w:val="00F45C5C"/>
    <w:rsid w:val="00F465B6"/>
    <w:rsid w:val="00F50897"/>
    <w:rsid w:val="00F50D0D"/>
    <w:rsid w:val="00F5110A"/>
    <w:rsid w:val="00F51A32"/>
    <w:rsid w:val="00F51BBA"/>
    <w:rsid w:val="00F51E1A"/>
    <w:rsid w:val="00F52315"/>
    <w:rsid w:val="00F52799"/>
    <w:rsid w:val="00F5291D"/>
    <w:rsid w:val="00F52BF2"/>
    <w:rsid w:val="00F52D02"/>
    <w:rsid w:val="00F536C4"/>
    <w:rsid w:val="00F54184"/>
    <w:rsid w:val="00F548C2"/>
    <w:rsid w:val="00F54AA3"/>
    <w:rsid w:val="00F5564D"/>
    <w:rsid w:val="00F55D67"/>
    <w:rsid w:val="00F56A47"/>
    <w:rsid w:val="00F572AC"/>
    <w:rsid w:val="00F57CEB"/>
    <w:rsid w:val="00F57F24"/>
    <w:rsid w:val="00F60EF9"/>
    <w:rsid w:val="00F60F30"/>
    <w:rsid w:val="00F620A3"/>
    <w:rsid w:val="00F629F5"/>
    <w:rsid w:val="00F62B65"/>
    <w:rsid w:val="00F63AB4"/>
    <w:rsid w:val="00F6426C"/>
    <w:rsid w:val="00F644D8"/>
    <w:rsid w:val="00F64542"/>
    <w:rsid w:val="00F6480D"/>
    <w:rsid w:val="00F6520C"/>
    <w:rsid w:val="00F6548F"/>
    <w:rsid w:val="00F65D7D"/>
    <w:rsid w:val="00F660F4"/>
    <w:rsid w:val="00F66601"/>
    <w:rsid w:val="00F669DB"/>
    <w:rsid w:val="00F67359"/>
    <w:rsid w:val="00F67936"/>
    <w:rsid w:val="00F679AA"/>
    <w:rsid w:val="00F67E3C"/>
    <w:rsid w:val="00F70165"/>
    <w:rsid w:val="00F701E1"/>
    <w:rsid w:val="00F70DB0"/>
    <w:rsid w:val="00F71179"/>
    <w:rsid w:val="00F71AA1"/>
    <w:rsid w:val="00F71CEC"/>
    <w:rsid w:val="00F71DDD"/>
    <w:rsid w:val="00F71DEC"/>
    <w:rsid w:val="00F720C6"/>
    <w:rsid w:val="00F72452"/>
    <w:rsid w:val="00F72E1A"/>
    <w:rsid w:val="00F73582"/>
    <w:rsid w:val="00F7405C"/>
    <w:rsid w:val="00F74CE2"/>
    <w:rsid w:val="00F754F2"/>
    <w:rsid w:val="00F75610"/>
    <w:rsid w:val="00F7579E"/>
    <w:rsid w:val="00F75CEC"/>
    <w:rsid w:val="00F75D99"/>
    <w:rsid w:val="00F765A1"/>
    <w:rsid w:val="00F765B7"/>
    <w:rsid w:val="00F76BC8"/>
    <w:rsid w:val="00F77B17"/>
    <w:rsid w:val="00F77B75"/>
    <w:rsid w:val="00F77EE1"/>
    <w:rsid w:val="00F80058"/>
    <w:rsid w:val="00F80748"/>
    <w:rsid w:val="00F80784"/>
    <w:rsid w:val="00F812C3"/>
    <w:rsid w:val="00F822AB"/>
    <w:rsid w:val="00F82328"/>
    <w:rsid w:val="00F8281D"/>
    <w:rsid w:val="00F82AB9"/>
    <w:rsid w:val="00F82C4C"/>
    <w:rsid w:val="00F83497"/>
    <w:rsid w:val="00F836CB"/>
    <w:rsid w:val="00F838A8"/>
    <w:rsid w:val="00F838AA"/>
    <w:rsid w:val="00F84B49"/>
    <w:rsid w:val="00F84C1B"/>
    <w:rsid w:val="00F84DFF"/>
    <w:rsid w:val="00F85520"/>
    <w:rsid w:val="00F85A5C"/>
    <w:rsid w:val="00F85E69"/>
    <w:rsid w:val="00F86071"/>
    <w:rsid w:val="00F8648D"/>
    <w:rsid w:val="00F8667B"/>
    <w:rsid w:val="00F878A1"/>
    <w:rsid w:val="00F87B6B"/>
    <w:rsid w:val="00F90752"/>
    <w:rsid w:val="00F9116B"/>
    <w:rsid w:val="00F91C59"/>
    <w:rsid w:val="00F92A84"/>
    <w:rsid w:val="00F92D40"/>
    <w:rsid w:val="00F92D66"/>
    <w:rsid w:val="00F930D1"/>
    <w:rsid w:val="00F93AED"/>
    <w:rsid w:val="00F93B27"/>
    <w:rsid w:val="00F93F87"/>
    <w:rsid w:val="00F9404D"/>
    <w:rsid w:val="00F9455E"/>
    <w:rsid w:val="00F94B2D"/>
    <w:rsid w:val="00F94D79"/>
    <w:rsid w:val="00F95288"/>
    <w:rsid w:val="00F952A5"/>
    <w:rsid w:val="00F959DD"/>
    <w:rsid w:val="00F95C62"/>
    <w:rsid w:val="00F96834"/>
    <w:rsid w:val="00F9685A"/>
    <w:rsid w:val="00F96E59"/>
    <w:rsid w:val="00F97F19"/>
    <w:rsid w:val="00FA009B"/>
    <w:rsid w:val="00FA07FC"/>
    <w:rsid w:val="00FA0D2A"/>
    <w:rsid w:val="00FA0D36"/>
    <w:rsid w:val="00FA1424"/>
    <w:rsid w:val="00FA148A"/>
    <w:rsid w:val="00FA2013"/>
    <w:rsid w:val="00FA2A6A"/>
    <w:rsid w:val="00FA2C50"/>
    <w:rsid w:val="00FA2CB2"/>
    <w:rsid w:val="00FA2D12"/>
    <w:rsid w:val="00FA2D3D"/>
    <w:rsid w:val="00FA345D"/>
    <w:rsid w:val="00FA36B5"/>
    <w:rsid w:val="00FA3D21"/>
    <w:rsid w:val="00FA443C"/>
    <w:rsid w:val="00FA514D"/>
    <w:rsid w:val="00FA5821"/>
    <w:rsid w:val="00FA5B7C"/>
    <w:rsid w:val="00FA6254"/>
    <w:rsid w:val="00FA67A7"/>
    <w:rsid w:val="00FA6A7A"/>
    <w:rsid w:val="00FA6BCE"/>
    <w:rsid w:val="00FA6F84"/>
    <w:rsid w:val="00FA6FAA"/>
    <w:rsid w:val="00FA703F"/>
    <w:rsid w:val="00FA72A8"/>
    <w:rsid w:val="00FA7A0B"/>
    <w:rsid w:val="00FA7A60"/>
    <w:rsid w:val="00FA7B16"/>
    <w:rsid w:val="00FA7B4F"/>
    <w:rsid w:val="00FA7C67"/>
    <w:rsid w:val="00FA7D9F"/>
    <w:rsid w:val="00FA7F53"/>
    <w:rsid w:val="00FB00CD"/>
    <w:rsid w:val="00FB1745"/>
    <w:rsid w:val="00FB179B"/>
    <w:rsid w:val="00FB1CEB"/>
    <w:rsid w:val="00FB24D3"/>
    <w:rsid w:val="00FB280A"/>
    <w:rsid w:val="00FB3775"/>
    <w:rsid w:val="00FB420B"/>
    <w:rsid w:val="00FB43FE"/>
    <w:rsid w:val="00FB4B8D"/>
    <w:rsid w:val="00FB5590"/>
    <w:rsid w:val="00FB5AF8"/>
    <w:rsid w:val="00FB5C6E"/>
    <w:rsid w:val="00FB5D20"/>
    <w:rsid w:val="00FB6803"/>
    <w:rsid w:val="00FB6CE8"/>
    <w:rsid w:val="00FB6FA2"/>
    <w:rsid w:val="00FC02D1"/>
    <w:rsid w:val="00FC04FD"/>
    <w:rsid w:val="00FC1466"/>
    <w:rsid w:val="00FC340A"/>
    <w:rsid w:val="00FC34BF"/>
    <w:rsid w:val="00FC3A6F"/>
    <w:rsid w:val="00FC474E"/>
    <w:rsid w:val="00FC4958"/>
    <w:rsid w:val="00FC582F"/>
    <w:rsid w:val="00FC5D49"/>
    <w:rsid w:val="00FC61F0"/>
    <w:rsid w:val="00FC6D08"/>
    <w:rsid w:val="00FC6FDF"/>
    <w:rsid w:val="00FC7243"/>
    <w:rsid w:val="00FC7A66"/>
    <w:rsid w:val="00FD0045"/>
    <w:rsid w:val="00FD0053"/>
    <w:rsid w:val="00FD00D8"/>
    <w:rsid w:val="00FD15E2"/>
    <w:rsid w:val="00FD2242"/>
    <w:rsid w:val="00FD30F5"/>
    <w:rsid w:val="00FD3986"/>
    <w:rsid w:val="00FD44D6"/>
    <w:rsid w:val="00FD46C2"/>
    <w:rsid w:val="00FD47B5"/>
    <w:rsid w:val="00FD4B2F"/>
    <w:rsid w:val="00FD5D6E"/>
    <w:rsid w:val="00FD5F1A"/>
    <w:rsid w:val="00FD608E"/>
    <w:rsid w:val="00FD6704"/>
    <w:rsid w:val="00FD6995"/>
    <w:rsid w:val="00FD6C16"/>
    <w:rsid w:val="00FD714D"/>
    <w:rsid w:val="00FE0C20"/>
    <w:rsid w:val="00FE0FA5"/>
    <w:rsid w:val="00FE1DED"/>
    <w:rsid w:val="00FE36D4"/>
    <w:rsid w:val="00FE390E"/>
    <w:rsid w:val="00FE472A"/>
    <w:rsid w:val="00FE4818"/>
    <w:rsid w:val="00FE4AC8"/>
    <w:rsid w:val="00FE4B67"/>
    <w:rsid w:val="00FE50BA"/>
    <w:rsid w:val="00FE511F"/>
    <w:rsid w:val="00FE5218"/>
    <w:rsid w:val="00FE6548"/>
    <w:rsid w:val="00FE690A"/>
    <w:rsid w:val="00FE6C43"/>
    <w:rsid w:val="00FE78E0"/>
    <w:rsid w:val="00FE7D28"/>
    <w:rsid w:val="00FF082B"/>
    <w:rsid w:val="00FF0957"/>
    <w:rsid w:val="00FF0C06"/>
    <w:rsid w:val="00FF16B5"/>
    <w:rsid w:val="00FF1DD3"/>
    <w:rsid w:val="00FF20BB"/>
    <w:rsid w:val="00FF2DA0"/>
    <w:rsid w:val="00FF3C89"/>
    <w:rsid w:val="00FF3D13"/>
    <w:rsid w:val="00FF3FA5"/>
    <w:rsid w:val="00FF4D6F"/>
    <w:rsid w:val="00FF4F0D"/>
    <w:rsid w:val="00FF5841"/>
    <w:rsid w:val="00FF5D9F"/>
    <w:rsid w:val="00FF65DE"/>
    <w:rsid w:val="00FF6F3C"/>
    <w:rsid w:val="00FF77A7"/>
    <w:rsid w:val="00FF77F7"/>
    <w:rsid w:val="00FF7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61FF1"/>
  <w15:docId w15:val="{6F20222C-958A-4716-B116-6E33246D5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71D7"/>
  </w:style>
  <w:style w:type="paragraph" w:styleId="Nadpis1">
    <w:name w:val="heading 1"/>
    <w:basedOn w:val="Normln"/>
    <w:next w:val="Normln"/>
    <w:link w:val="Nadpis1Char"/>
    <w:qFormat/>
    <w:rsid w:val="00683D54"/>
    <w:pPr>
      <w:keepNext/>
      <w:tabs>
        <w:tab w:val="left" w:pos="619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7E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F1C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F1C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5D5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4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ECF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683D54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character" w:styleId="slodku">
    <w:name w:val="line number"/>
    <w:basedOn w:val="Standardnpsmoodstavce"/>
    <w:uiPriority w:val="99"/>
    <w:semiHidden/>
    <w:unhideWhenUsed/>
    <w:rsid w:val="0086694C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6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6694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66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694C"/>
  </w:style>
  <w:style w:type="paragraph" w:styleId="Zpat">
    <w:name w:val="footer"/>
    <w:basedOn w:val="Normln"/>
    <w:link w:val="ZpatChar"/>
    <w:uiPriority w:val="99"/>
    <w:unhideWhenUsed/>
    <w:rsid w:val="00866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694C"/>
  </w:style>
  <w:style w:type="paragraph" w:customStyle="1" w:styleId="slalnk">
    <w:name w:val="Čísla článků"/>
    <w:basedOn w:val="Normln"/>
    <w:rsid w:val="00973BA4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236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627E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27E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CC3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jemn">
    <w:name w:val="Subtle Emphasis"/>
    <w:basedOn w:val="Standardnpsmoodstavce"/>
    <w:uiPriority w:val="19"/>
    <w:qFormat/>
    <w:rsid w:val="0050482B"/>
    <w:rPr>
      <w:i/>
      <w:iCs/>
      <w:color w:val="404040" w:themeColor="text1" w:themeTint="BF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A142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A1424"/>
  </w:style>
  <w:style w:type="paragraph" w:styleId="Textpoznpodarou">
    <w:name w:val="footnote text"/>
    <w:basedOn w:val="Normln"/>
    <w:link w:val="TextpoznpodarouChar"/>
    <w:semiHidden/>
    <w:unhideWhenUsed/>
    <w:rsid w:val="00FA142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A1424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nzevzkona">
    <w:name w:val="název zákona"/>
    <w:basedOn w:val="Nzev"/>
    <w:rsid w:val="00FA1424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  <w:lang w:eastAsia="cs-CZ"/>
    </w:rPr>
  </w:style>
  <w:style w:type="paragraph" w:customStyle="1" w:styleId="Nzvylnk">
    <w:name w:val="Názvy článků"/>
    <w:basedOn w:val="slalnk"/>
    <w:rsid w:val="00FA1424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FA1424"/>
    <w:pPr>
      <w:keepLines/>
      <w:numPr>
        <w:numId w:val="2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FA142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cs-CZ"/>
    </w:rPr>
  </w:style>
  <w:style w:type="paragraph" w:customStyle="1" w:styleId="NormlnIMP">
    <w:name w:val="Normální_IMP"/>
    <w:basedOn w:val="Normln"/>
    <w:rsid w:val="00FA1424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nakapoznpodarou">
    <w:name w:val="footnote reference"/>
    <w:semiHidden/>
    <w:unhideWhenUsed/>
    <w:rsid w:val="00FA1424"/>
    <w:rPr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rsid w:val="00FA14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A14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D877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F1C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F1C7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funkce">
    <w:name w:val="funkce"/>
    <w:basedOn w:val="Normln"/>
    <w:rsid w:val="00EF1C7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1">
    <w:name w:val="Styl1"/>
    <w:basedOn w:val="Normln"/>
    <w:rsid w:val="00EF1C7C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Import1">
    <w:name w:val="Import 1"/>
    <w:rsid w:val="00EF1C7C"/>
    <w:pPr>
      <w:tabs>
        <w:tab w:val="left" w:pos="648"/>
        <w:tab w:val="left" w:pos="1512"/>
        <w:tab w:val="left" w:pos="2376"/>
        <w:tab w:val="left" w:pos="3240"/>
        <w:tab w:val="left" w:pos="4104"/>
        <w:tab w:val="left" w:pos="4968"/>
        <w:tab w:val="left" w:pos="5832"/>
        <w:tab w:val="left" w:pos="6696"/>
        <w:tab w:val="left" w:pos="7560"/>
        <w:tab w:val="left" w:pos="842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character" w:styleId="Zdraznn">
    <w:name w:val="Emphasis"/>
    <w:basedOn w:val="Standardnpsmoodstavce"/>
    <w:uiPriority w:val="20"/>
    <w:qFormat/>
    <w:rsid w:val="00442D71"/>
    <w:rPr>
      <w:i/>
      <w:iCs/>
    </w:rPr>
  </w:style>
  <w:style w:type="character" w:styleId="Siln">
    <w:name w:val="Strong"/>
    <w:basedOn w:val="Standardnpsmoodstavce"/>
    <w:uiPriority w:val="22"/>
    <w:qFormat/>
    <w:rsid w:val="000524C5"/>
    <w:rPr>
      <w:b/>
      <w:bCs/>
    </w:rPr>
  </w:style>
  <w:style w:type="paragraph" w:customStyle="1" w:styleId="Pa5">
    <w:name w:val="Pa5"/>
    <w:basedOn w:val="Normln"/>
    <w:next w:val="Normln"/>
    <w:uiPriority w:val="99"/>
    <w:rsid w:val="0027744A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42">
    <w:name w:val="Pa42"/>
    <w:basedOn w:val="Normln"/>
    <w:next w:val="Normln"/>
    <w:uiPriority w:val="99"/>
    <w:rsid w:val="0027744A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styleId="Hypertextovodkaz">
    <w:name w:val="Hyperlink"/>
    <w:basedOn w:val="Standardnpsmoodstavce"/>
    <w:unhideWhenUsed/>
    <w:rsid w:val="004C6BD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D01EC"/>
    <w:rPr>
      <w:color w:val="954F72" w:themeColor="followedHyperlink"/>
      <w:u w:val="single"/>
    </w:rPr>
  </w:style>
  <w:style w:type="paragraph" w:customStyle="1" w:styleId="Pa24">
    <w:name w:val="Pa24"/>
    <w:basedOn w:val="Normln"/>
    <w:next w:val="Normln"/>
    <w:uiPriority w:val="99"/>
    <w:rsid w:val="003F6BA3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ZkladntextIMP">
    <w:name w:val="Základní text_IMP"/>
    <w:basedOn w:val="Normln"/>
    <w:rsid w:val="00E03938"/>
    <w:pPr>
      <w:suppressAutoHyphens/>
      <w:spacing w:after="0" w:line="276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3">
    <w:name w:val="l3"/>
    <w:basedOn w:val="Normln"/>
    <w:rsid w:val="00E8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E8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E86C17"/>
    <w:rPr>
      <w:i/>
      <w:iCs/>
    </w:rPr>
  </w:style>
  <w:style w:type="paragraph" w:customStyle="1" w:styleId="l1">
    <w:name w:val="l1"/>
    <w:basedOn w:val="Normln"/>
    <w:rsid w:val="008D3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2">
    <w:name w:val="l2"/>
    <w:basedOn w:val="Normln"/>
    <w:rsid w:val="008D3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57E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41">
    <w:name w:val="l41"/>
    <w:basedOn w:val="Normln"/>
    <w:rsid w:val="00C57E63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1">
    <w:name w:val="l51"/>
    <w:basedOn w:val="Normln"/>
    <w:rsid w:val="00C57E63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D11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9B4EA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B4EAD"/>
  </w:style>
  <w:style w:type="paragraph" w:customStyle="1" w:styleId="Styl2">
    <w:name w:val="Styl2"/>
    <w:basedOn w:val="Styl1"/>
    <w:link w:val="Styl2Char"/>
    <w:qFormat/>
    <w:rsid w:val="009B4EAD"/>
    <w:pPr>
      <w:pBdr>
        <w:top w:val="single" w:sz="18" w:space="10" w:color="FFD966" w:themeColor="accent4" w:themeTint="99"/>
        <w:left w:val="single" w:sz="18" w:space="4" w:color="FFD966" w:themeColor="accent4" w:themeTint="99"/>
        <w:bottom w:val="single" w:sz="18" w:space="10" w:color="FFD966" w:themeColor="accent4" w:themeTint="99"/>
        <w:right w:val="single" w:sz="18" w:space="4" w:color="FFD966" w:themeColor="accent4" w:themeTint="99"/>
      </w:pBdr>
      <w:spacing w:before="360" w:after="360"/>
      <w:ind w:left="864" w:right="864"/>
      <w:jc w:val="center"/>
    </w:pPr>
    <w:rPr>
      <w:rFonts w:ascii="Arial Black" w:hAnsi="Arial Black" w:cs="Times New Roman"/>
      <w:i/>
      <w:iCs/>
      <w:color w:val="FFD966" w:themeColor="accent4" w:themeTint="99"/>
      <w:sz w:val="20"/>
      <w:szCs w:val="20"/>
    </w:rPr>
  </w:style>
  <w:style w:type="character" w:customStyle="1" w:styleId="Styl2Char">
    <w:name w:val="Styl2 Char"/>
    <w:basedOn w:val="Standardnpsmoodstavce"/>
    <w:link w:val="Styl2"/>
    <w:rsid w:val="009B4EAD"/>
    <w:rPr>
      <w:rFonts w:ascii="Arial Black" w:eastAsia="Times New Roman" w:hAnsi="Arial Black" w:cs="Times New Roman"/>
      <w:i/>
      <w:iCs/>
      <w:color w:val="FFD966" w:themeColor="accent4" w:themeTint="99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1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5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2248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9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7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90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4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97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07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8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80855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56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8494">
                                      <w:marLeft w:val="0"/>
                                      <w:marRight w:val="0"/>
                                      <w:marTop w:val="4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5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4668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0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5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7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3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69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972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29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8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7695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9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5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7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5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3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6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30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20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56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9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0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85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0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6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9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8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054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14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966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691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429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0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5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4DC15-C7D7-46AA-A5B1-3064DE43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50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obec</cp:lastModifiedBy>
  <cp:revision>14</cp:revision>
  <cp:lastPrinted>2022-12-09T10:08:00Z</cp:lastPrinted>
  <dcterms:created xsi:type="dcterms:W3CDTF">2022-12-21T16:04:00Z</dcterms:created>
  <dcterms:modified xsi:type="dcterms:W3CDTF">2022-12-21T16:17:00Z</dcterms:modified>
</cp:coreProperties>
</file>